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64" w:rsidRPr="00EE797B" w:rsidRDefault="00E900BE" w:rsidP="008B43C7">
      <w:pPr>
        <w:pStyle w:val="BodyText"/>
        <w:spacing w:before="145"/>
        <w:ind w:left="2752" w:firstLine="848"/>
      </w:pPr>
      <w:bookmarkStart w:id="0" w:name="_GoBack"/>
      <w:bookmarkEnd w:id="0"/>
      <w:r>
        <w:rPr>
          <w:noProof/>
        </w:rPr>
        <mc:AlternateContent>
          <mc:Choice Requires="wpg">
            <w:drawing>
              <wp:anchor distT="0" distB="0" distL="114300" distR="114300" simplePos="0" relativeHeight="251658240" behindDoc="1" locked="0" layoutInCell="1" allowOverlap="1">
                <wp:simplePos x="0" y="0"/>
                <wp:positionH relativeFrom="page">
                  <wp:posOffset>770255</wp:posOffset>
                </wp:positionH>
                <wp:positionV relativeFrom="page">
                  <wp:posOffset>894715</wp:posOffset>
                </wp:positionV>
                <wp:extent cx="6233160" cy="8207375"/>
                <wp:effectExtent l="8255" t="8890" r="6985" b="381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8207375"/>
                          <a:chOff x="1213" y="1409"/>
                          <a:chExt cx="9816" cy="12925"/>
                        </a:xfrm>
                      </wpg:grpSpPr>
                      <wps:wsp>
                        <wps:cNvPr id="13" name="Line 77"/>
                        <wps:cNvCnPr>
                          <a:cxnSpLocks noChangeShapeType="1"/>
                        </wps:cNvCnPr>
                        <wps:spPr bwMode="auto">
                          <a:xfrm>
                            <a:off x="1273" y="1440"/>
                            <a:ext cx="0" cy="89"/>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14" name="Line 76"/>
                        <wps:cNvCnPr>
                          <a:cxnSpLocks noChangeShapeType="1"/>
                        </wps:cNvCnPr>
                        <wps:spPr bwMode="auto">
                          <a:xfrm>
                            <a:off x="1243" y="1470"/>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5"/>
                        <wps:cNvCnPr>
                          <a:cxnSpLocks noChangeShapeType="1"/>
                        </wps:cNvCnPr>
                        <wps:spPr bwMode="auto">
                          <a:xfrm>
                            <a:off x="1332" y="1470"/>
                            <a:ext cx="957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74"/>
                        <wps:cNvCnPr>
                          <a:cxnSpLocks noChangeShapeType="1"/>
                        </wps:cNvCnPr>
                        <wps:spPr bwMode="auto">
                          <a:xfrm>
                            <a:off x="1332" y="1522"/>
                            <a:ext cx="957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73"/>
                        <wps:cNvCnPr>
                          <a:cxnSpLocks noChangeShapeType="1"/>
                        </wps:cNvCnPr>
                        <wps:spPr bwMode="auto">
                          <a:xfrm>
                            <a:off x="10969" y="1440"/>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72"/>
                        <wps:cNvCnPr>
                          <a:cxnSpLocks noChangeShapeType="1"/>
                        </wps:cNvCnPr>
                        <wps:spPr bwMode="auto">
                          <a:xfrm>
                            <a:off x="10910" y="1470"/>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1"/>
                        <wps:cNvCnPr>
                          <a:cxnSpLocks noChangeShapeType="1"/>
                        </wps:cNvCnPr>
                        <wps:spPr bwMode="auto">
                          <a:xfrm>
                            <a:off x="1273" y="1529"/>
                            <a:ext cx="0" cy="670"/>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20" name="Line 70"/>
                        <wps:cNvCnPr>
                          <a:cxnSpLocks noChangeShapeType="1"/>
                        </wps:cNvCnPr>
                        <wps:spPr bwMode="auto">
                          <a:xfrm>
                            <a:off x="10969" y="1529"/>
                            <a:ext cx="0" cy="6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9"/>
                        <wps:cNvCnPr>
                          <a:cxnSpLocks noChangeShapeType="1"/>
                        </wps:cNvCnPr>
                        <wps:spPr bwMode="auto">
                          <a:xfrm>
                            <a:off x="1273" y="2199"/>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22" name="Line 68"/>
                        <wps:cNvCnPr>
                          <a:cxnSpLocks noChangeShapeType="1"/>
                        </wps:cNvCnPr>
                        <wps:spPr bwMode="auto">
                          <a:xfrm>
                            <a:off x="10969" y="2199"/>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7"/>
                        <wps:cNvCnPr>
                          <a:cxnSpLocks noChangeShapeType="1"/>
                        </wps:cNvCnPr>
                        <wps:spPr bwMode="auto">
                          <a:xfrm>
                            <a:off x="1273" y="2847"/>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24" name="Line 66"/>
                        <wps:cNvCnPr>
                          <a:cxnSpLocks noChangeShapeType="1"/>
                        </wps:cNvCnPr>
                        <wps:spPr bwMode="auto">
                          <a:xfrm>
                            <a:off x="10969" y="2847"/>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5"/>
                        <wps:cNvSpPr>
                          <a:spLocks/>
                        </wps:cNvSpPr>
                        <wps:spPr bwMode="auto">
                          <a:xfrm>
                            <a:off x="4995" y="3768"/>
                            <a:ext cx="2252" cy="1089"/>
                          </a:xfrm>
                          <a:custGeom>
                            <a:avLst/>
                            <a:gdLst>
                              <a:gd name="T0" fmla="+- 0 5649 4995"/>
                              <a:gd name="T1" fmla="*/ T0 w 2252"/>
                              <a:gd name="T2" fmla="+- 0 4296 3768"/>
                              <a:gd name="T3" fmla="*/ 4296 h 1089"/>
                              <a:gd name="T4" fmla="+- 0 5641 4995"/>
                              <a:gd name="T5" fmla="*/ T4 w 2252"/>
                              <a:gd name="T6" fmla="+- 0 4444 3768"/>
                              <a:gd name="T7" fmla="*/ 4444 h 1089"/>
                              <a:gd name="T8" fmla="+- 0 5616 4995"/>
                              <a:gd name="T9" fmla="*/ T8 w 2252"/>
                              <a:gd name="T10" fmla="+- 0 4593 3768"/>
                              <a:gd name="T11" fmla="*/ 4593 h 1089"/>
                              <a:gd name="T12" fmla="+- 0 5633 4995"/>
                              <a:gd name="T13" fmla="*/ T12 w 2252"/>
                              <a:gd name="T14" fmla="+- 0 4683 3768"/>
                              <a:gd name="T15" fmla="*/ 4683 h 1089"/>
                              <a:gd name="T16" fmla="+- 0 5674 4995"/>
                              <a:gd name="T17" fmla="*/ T16 w 2252"/>
                              <a:gd name="T18" fmla="+- 0 4758 3768"/>
                              <a:gd name="T19" fmla="*/ 4758 h 1089"/>
                              <a:gd name="T20" fmla="+- 0 5715 4995"/>
                              <a:gd name="T21" fmla="*/ T20 w 2252"/>
                              <a:gd name="T22" fmla="+- 0 4799 3768"/>
                              <a:gd name="T23" fmla="*/ 4799 h 1089"/>
                              <a:gd name="T24" fmla="+- 0 5773 4995"/>
                              <a:gd name="T25" fmla="*/ T24 w 2252"/>
                              <a:gd name="T26" fmla="+- 0 4832 3768"/>
                              <a:gd name="T27" fmla="*/ 4832 h 1089"/>
                              <a:gd name="T28" fmla="+- 0 5831 4995"/>
                              <a:gd name="T29" fmla="*/ T28 w 2252"/>
                              <a:gd name="T30" fmla="+- 0 4856 3768"/>
                              <a:gd name="T31" fmla="*/ 4856 h 1089"/>
                              <a:gd name="T32" fmla="+- 0 5972 4995"/>
                              <a:gd name="T33" fmla="*/ T32 w 2252"/>
                              <a:gd name="T34" fmla="+- 0 4840 3768"/>
                              <a:gd name="T35" fmla="*/ 4840 h 1089"/>
                              <a:gd name="T36" fmla="+- 0 6055 4995"/>
                              <a:gd name="T37" fmla="*/ T36 w 2252"/>
                              <a:gd name="T38" fmla="+- 0 4832 3768"/>
                              <a:gd name="T39" fmla="*/ 4832 h 1089"/>
                              <a:gd name="T40" fmla="+- 0 6104 4995"/>
                              <a:gd name="T41" fmla="*/ T40 w 2252"/>
                              <a:gd name="T42" fmla="+- 0 4824 3768"/>
                              <a:gd name="T43" fmla="*/ 4824 h 1089"/>
                              <a:gd name="T44" fmla="+- 0 6204 4995"/>
                              <a:gd name="T45" fmla="*/ T44 w 2252"/>
                              <a:gd name="T46" fmla="+- 0 4807 3768"/>
                              <a:gd name="T47" fmla="*/ 4807 h 1089"/>
                              <a:gd name="T48" fmla="+- 0 6336 4995"/>
                              <a:gd name="T49" fmla="*/ T48 w 2252"/>
                              <a:gd name="T50" fmla="+- 0 4782 3768"/>
                              <a:gd name="T51" fmla="*/ 4782 h 1089"/>
                              <a:gd name="T52" fmla="+- 0 6411 4995"/>
                              <a:gd name="T53" fmla="*/ T52 w 2252"/>
                              <a:gd name="T54" fmla="+- 0 4774 3768"/>
                              <a:gd name="T55" fmla="*/ 4774 h 1089"/>
                              <a:gd name="T56" fmla="+- 0 6485 4995"/>
                              <a:gd name="T57" fmla="*/ T56 w 2252"/>
                              <a:gd name="T58" fmla="+- 0 4758 3768"/>
                              <a:gd name="T59" fmla="*/ 4758 h 1089"/>
                              <a:gd name="T60" fmla="+- 0 6560 4995"/>
                              <a:gd name="T61" fmla="*/ T60 w 2252"/>
                              <a:gd name="T62" fmla="+- 0 4733 3768"/>
                              <a:gd name="T63" fmla="*/ 4733 h 1089"/>
                              <a:gd name="T64" fmla="+- 0 6676 4995"/>
                              <a:gd name="T65" fmla="*/ T64 w 2252"/>
                              <a:gd name="T66" fmla="+- 0 4708 3768"/>
                              <a:gd name="T67" fmla="*/ 4708 h 1089"/>
                              <a:gd name="T68" fmla="+- 0 6758 4995"/>
                              <a:gd name="T69" fmla="*/ T68 w 2252"/>
                              <a:gd name="T70" fmla="+- 0 4683 3768"/>
                              <a:gd name="T71" fmla="*/ 4683 h 1089"/>
                              <a:gd name="T72" fmla="+- 0 6841 4995"/>
                              <a:gd name="T73" fmla="*/ T72 w 2252"/>
                              <a:gd name="T74" fmla="+- 0 4658 3768"/>
                              <a:gd name="T75" fmla="*/ 4658 h 1089"/>
                              <a:gd name="T76" fmla="+- 0 6916 4995"/>
                              <a:gd name="T77" fmla="*/ T76 w 2252"/>
                              <a:gd name="T78" fmla="+- 0 4626 3768"/>
                              <a:gd name="T79" fmla="*/ 4626 h 1089"/>
                              <a:gd name="T80" fmla="+- 0 6998 4995"/>
                              <a:gd name="T81" fmla="*/ T80 w 2252"/>
                              <a:gd name="T82" fmla="+- 0 4593 3768"/>
                              <a:gd name="T83" fmla="*/ 4593 h 1089"/>
                              <a:gd name="T84" fmla="+- 0 7073 4995"/>
                              <a:gd name="T85" fmla="*/ T84 w 2252"/>
                              <a:gd name="T86" fmla="+- 0 4560 3768"/>
                              <a:gd name="T87" fmla="*/ 4560 h 1089"/>
                              <a:gd name="T88" fmla="+- 0 6129 4995"/>
                              <a:gd name="T89" fmla="*/ T88 w 2252"/>
                              <a:gd name="T90" fmla="+- 0 4386 3768"/>
                              <a:gd name="T91" fmla="*/ 4386 h 1089"/>
                              <a:gd name="T92" fmla="+- 0 6088 4995"/>
                              <a:gd name="T93" fmla="*/ T92 w 2252"/>
                              <a:gd name="T94" fmla="+- 0 4370 3768"/>
                              <a:gd name="T95" fmla="*/ 4370 h 1089"/>
                              <a:gd name="T96" fmla="+- 0 6071 4995"/>
                              <a:gd name="T97" fmla="*/ T96 w 2252"/>
                              <a:gd name="T98" fmla="+- 0 4353 3768"/>
                              <a:gd name="T99" fmla="*/ 4353 h 1089"/>
                              <a:gd name="T100" fmla="+- 0 6055 4995"/>
                              <a:gd name="T101" fmla="*/ T100 w 2252"/>
                              <a:gd name="T102" fmla="+- 0 4312 3768"/>
                              <a:gd name="T103" fmla="*/ 4312 h 1089"/>
                              <a:gd name="T104" fmla="+- 0 5790 4995"/>
                              <a:gd name="T105" fmla="*/ T104 w 2252"/>
                              <a:gd name="T106" fmla="+- 0 3768 3768"/>
                              <a:gd name="T107" fmla="*/ 3768 h 1089"/>
                              <a:gd name="T108" fmla="+- 0 5724 4995"/>
                              <a:gd name="T109" fmla="*/ T108 w 2252"/>
                              <a:gd name="T110" fmla="+- 0 3776 3768"/>
                              <a:gd name="T111" fmla="*/ 3776 h 1089"/>
                              <a:gd name="T112" fmla="+- 0 5633 4995"/>
                              <a:gd name="T113" fmla="*/ T112 w 2252"/>
                              <a:gd name="T114" fmla="+- 0 3809 3768"/>
                              <a:gd name="T115" fmla="*/ 3809 h 1089"/>
                              <a:gd name="T116" fmla="+- 0 5525 4995"/>
                              <a:gd name="T117" fmla="*/ T116 w 2252"/>
                              <a:gd name="T118" fmla="+- 0 3858 3768"/>
                              <a:gd name="T119" fmla="*/ 3858 h 1089"/>
                              <a:gd name="T120" fmla="+- 0 5442 4995"/>
                              <a:gd name="T121" fmla="*/ T120 w 2252"/>
                              <a:gd name="T122" fmla="+- 0 3900 3768"/>
                              <a:gd name="T123" fmla="*/ 3900 h 1089"/>
                              <a:gd name="T124" fmla="+- 0 5376 4995"/>
                              <a:gd name="T125" fmla="*/ T124 w 2252"/>
                              <a:gd name="T126" fmla="+- 0 3941 3768"/>
                              <a:gd name="T127" fmla="*/ 3941 h 1089"/>
                              <a:gd name="T128" fmla="+- 0 5326 4995"/>
                              <a:gd name="T129" fmla="*/ T128 w 2252"/>
                              <a:gd name="T130" fmla="+- 0 3966 3768"/>
                              <a:gd name="T131" fmla="*/ 3966 h 1089"/>
                              <a:gd name="T132" fmla="+- 0 5219 4995"/>
                              <a:gd name="T133" fmla="*/ T132 w 2252"/>
                              <a:gd name="T134" fmla="+- 0 4015 3768"/>
                              <a:gd name="T135" fmla="*/ 4015 h 1089"/>
                              <a:gd name="T136" fmla="+- 0 4995 4995"/>
                              <a:gd name="T137" fmla="*/ T136 w 2252"/>
                              <a:gd name="T138" fmla="+- 0 4551 3768"/>
                              <a:gd name="T139" fmla="*/ 4551 h 1089"/>
                              <a:gd name="T140" fmla="+- 0 5103 4995"/>
                              <a:gd name="T141" fmla="*/ T140 w 2252"/>
                              <a:gd name="T142" fmla="+- 0 4502 3768"/>
                              <a:gd name="T143" fmla="*/ 4502 h 1089"/>
                              <a:gd name="T144" fmla="+- 0 5194 4995"/>
                              <a:gd name="T145" fmla="*/ T144 w 2252"/>
                              <a:gd name="T146" fmla="+- 0 4460 3768"/>
                              <a:gd name="T147" fmla="*/ 4460 h 1089"/>
                              <a:gd name="T148" fmla="+- 0 5310 4995"/>
                              <a:gd name="T149" fmla="*/ T148 w 2252"/>
                              <a:gd name="T150" fmla="+- 0 4411 3768"/>
                              <a:gd name="T151" fmla="*/ 4411 h 1089"/>
                              <a:gd name="T152" fmla="+- 0 5384 4995"/>
                              <a:gd name="T153" fmla="*/ T152 w 2252"/>
                              <a:gd name="T154" fmla="+- 0 4386 3768"/>
                              <a:gd name="T155" fmla="*/ 4386 h 1089"/>
                              <a:gd name="T156" fmla="+- 0 5492 4995"/>
                              <a:gd name="T157" fmla="*/ T156 w 2252"/>
                              <a:gd name="T158" fmla="+- 0 4337 3768"/>
                              <a:gd name="T159" fmla="*/ 4337 h 1089"/>
                              <a:gd name="T160" fmla="+- 0 5566 4995"/>
                              <a:gd name="T161" fmla="*/ T160 w 2252"/>
                              <a:gd name="T162" fmla="+- 0 4320 3768"/>
                              <a:gd name="T163" fmla="*/ 4320 h 1089"/>
                              <a:gd name="T164" fmla="+- 0 5649 4995"/>
                              <a:gd name="T165" fmla="*/ T164 w 2252"/>
                              <a:gd name="T166" fmla="+- 0 4296 3768"/>
                              <a:gd name="T167" fmla="*/ 4296 h 1089"/>
                              <a:gd name="T168" fmla="+- 0 6047 4995"/>
                              <a:gd name="T169" fmla="*/ T168 w 2252"/>
                              <a:gd name="T170" fmla="+- 0 4287 3768"/>
                              <a:gd name="T171" fmla="*/ 4287 h 1089"/>
                              <a:gd name="T172" fmla="+- 0 6055 4995"/>
                              <a:gd name="T173" fmla="*/ T172 w 2252"/>
                              <a:gd name="T174" fmla="+- 0 4221 3768"/>
                              <a:gd name="T175" fmla="*/ 4221 h 1089"/>
                              <a:gd name="T176" fmla="+- 0 6063 4995"/>
                              <a:gd name="T177" fmla="*/ T176 w 2252"/>
                              <a:gd name="T178" fmla="+- 0 4155 3768"/>
                              <a:gd name="T179" fmla="*/ 4155 h 1089"/>
                              <a:gd name="T180" fmla="+- 0 6063 4995"/>
                              <a:gd name="T181" fmla="*/ T180 w 2252"/>
                              <a:gd name="T182" fmla="+- 0 4089 3768"/>
                              <a:gd name="T183" fmla="*/ 4089 h 1089"/>
                              <a:gd name="T184" fmla="+- 0 6022 4995"/>
                              <a:gd name="T185" fmla="*/ T184 w 2252"/>
                              <a:gd name="T186" fmla="+- 0 4040 3768"/>
                              <a:gd name="T187" fmla="*/ 4040 h 1089"/>
                              <a:gd name="T188" fmla="+- 0 5988 4995"/>
                              <a:gd name="T189" fmla="*/ T188 w 2252"/>
                              <a:gd name="T190" fmla="+- 0 3974 3768"/>
                              <a:gd name="T191" fmla="*/ 3974 h 1089"/>
                              <a:gd name="T192" fmla="+- 0 5939 4995"/>
                              <a:gd name="T193" fmla="*/ T192 w 2252"/>
                              <a:gd name="T194" fmla="+- 0 3883 3768"/>
                              <a:gd name="T195" fmla="*/ 3883 h 1089"/>
                              <a:gd name="T196" fmla="+- 0 5897 4995"/>
                              <a:gd name="T197" fmla="*/ T196 w 2252"/>
                              <a:gd name="T198" fmla="+- 0 3833 3768"/>
                              <a:gd name="T199" fmla="*/ 3833 h 1089"/>
                              <a:gd name="T200" fmla="+- 0 5823 4995"/>
                              <a:gd name="T201" fmla="*/ T200 w 2252"/>
                              <a:gd name="T202" fmla="+- 0 3776 3768"/>
                              <a:gd name="T203" fmla="*/ 3776 h 1089"/>
                              <a:gd name="T204" fmla="+- 0 7247 4995"/>
                              <a:gd name="T205" fmla="*/ T204 w 2252"/>
                              <a:gd name="T206" fmla="+- 0 4040 3768"/>
                              <a:gd name="T207" fmla="*/ 4040 h 1089"/>
                              <a:gd name="T208" fmla="+- 0 7114 4995"/>
                              <a:gd name="T209" fmla="*/ T208 w 2252"/>
                              <a:gd name="T210" fmla="+- 0 4098 3768"/>
                              <a:gd name="T211" fmla="*/ 4098 h 1089"/>
                              <a:gd name="T212" fmla="+- 0 7023 4995"/>
                              <a:gd name="T213" fmla="*/ T212 w 2252"/>
                              <a:gd name="T214" fmla="+- 0 4131 3768"/>
                              <a:gd name="T215" fmla="*/ 4131 h 1089"/>
                              <a:gd name="T216" fmla="+- 0 6874 4995"/>
                              <a:gd name="T217" fmla="*/ T216 w 2252"/>
                              <a:gd name="T218" fmla="+- 0 4188 3768"/>
                              <a:gd name="T219" fmla="*/ 4188 h 1089"/>
                              <a:gd name="T220" fmla="+- 0 6783 4995"/>
                              <a:gd name="T221" fmla="*/ T220 w 2252"/>
                              <a:gd name="T222" fmla="+- 0 4229 3768"/>
                              <a:gd name="T223" fmla="*/ 4229 h 1089"/>
                              <a:gd name="T224" fmla="+- 0 6642 4995"/>
                              <a:gd name="T225" fmla="*/ T224 w 2252"/>
                              <a:gd name="T226" fmla="+- 0 4279 3768"/>
                              <a:gd name="T227" fmla="*/ 4279 h 1089"/>
                              <a:gd name="T228" fmla="+- 0 6543 4995"/>
                              <a:gd name="T229" fmla="*/ T228 w 2252"/>
                              <a:gd name="T230" fmla="+- 0 4304 3768"/>
                              <a:gd name="T231" fmla="*/ 4304 h 1089"/>
                              <a:gd name="T232" fmla="+- 0 6419 4995"/>
                              <a:gd name="T233" fmla="*/ T232 w 2252"/>
                              <a:gd name="T234" fmla="+- 0 4337 3768"/>
                              <a:gd name="T235" fmla="*/ 4337 h 1089"/>
                              <a:gd name="T236" fmla="+- 0 6336 4995"/>
                              <a:gd name="T237" fmla="*/ T236 w 2252"/>
                              <a:gd name="T238" fmla="+- 0 4362 3768"/>
                              <a:gd name="T239" fmla="*/ 4362 h 1089"/>
                              <a:gd name="T240" fmla="+- 0 6262 4995"/>
                              <a:gd name="T241" fmla="*/ T240 w 2252"/>
                              <a:gd name="T242" fmla="+- 0 4370 3768"/>
                              <a:gd name="T243" fmla="*/ 4370 h 1089"/>
                              <a:gd name="T244" fmla="+- 0 6204 4995"/>
                              <a:gd name="T245" fmla="*/ T244 w 2252"/>
                              <a:gd name="T246" fmla="+- 0 4386 3768"/>
                              <a:gd name="T247" fmla="*/ 4386 h 1089"/>
                              <a:gd name="T248" fmla="+- 0 7247 4995"/>
                              <a:gd name="T249" fmla="*/ T248 w 2252"/>
                              <a:gd name="T250" fmla="+- 0 4040 3768"/>
                              <a:gd name="T251" fmla="*/ 4040 h 1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52" h="1089">
                                <a:moveTo>
                                  <a:pt x="1054" y="528"/>
                                </a:moveTo>
                                <a:lnTo>
                                  <a:pt x="654" y="528"/>
                                </a:lnTo>
                                <a:lnTo>
                                  <a:pt x="654" y="594"/>
                                </a:lnTo>
                                <a:lnTo>
                                  <a:pt x="646" y="676"/>
                                </a:lnTo>
                                <a:lnTo>
                                  <a:pt x="629" y="750"/>
                                </a:lnTo>
                                <a:lnTo>
                                  <a:pt x="621" y="825"/>
                                </a:lnTo>
                                <a:lnTo>
                                  <a:pt x="621" y="882"/>
                                </a:lnTo>
                                <a:lnTo>
                                  <a:pt x="638" y="915"/>
                                </a:lnTo>
                                <a:lnTo>
                                  <a:pt x="646" y="940"/>
                                </a:lnTo>
                                <a:lnTo>
                                  <a:pt x="679" y="990"/>
                                </a:lnTo>
                                <a:lnTo>
                                  <a:pt x="704" y="1014"/>
                                </a:lnTo>
                                <a:lnTo>
                                  <a:pt x="720" y="1031"/>
                                </a:lnTo>
                                <a:lnTo>
                                  <a:pt x="753" y="1047"/>
                                </a:lnTo>
                                <a:lnTo>
                                  <a:pt x="778" y="1064"/>
                                </a:lnTo>
                                <a:lnTo>
                                  <a:pt x="803" y="1072"/>
                                </a:lnTo>
                                <a:lnTo>
                                  <a:pt x="836" y="1088"/>
                                </a:lnTo>
                                <a:lnTo>
                                  <a:pt x="927" y="1088"/>
                                </a:lnTo>
                                <a:lnTo>
                                  <a:pt x="977" y="1072"/>
                                </a:lnTo>
                                <a:lnTo>
                                  <a:pt x="1027" y="1072"/>
                                </a:lnTo>
                                <a:lnTo>
                                  <a:pt x="1060" y="1064"/>
                                </a:lnTo>
                                <a:lnTo>
                                  <a:pt x="1084" y="1064"/>
                                </a:lnTo>
                                <a:lnTo>
                                  <a:pt x="1109" y="1056"/>
                                </a:lnTo>
                                <a:lnTo>
                                  <a:pt x="1142" y="1056"/>
                                </a:lnTo>
                                <a:lnTo>
                                  <a:pt x="1209" y="1039"/>
                                </a:lnTo>
                                <a:lnTo>
                                  <a:pt x="1242" y="1039"/>
                                </a:lnTo>
                                <a:lnTo>
                                  <a:pt x="1341" y="1014"/>
                                </a:lnTo>
                                <a:lnTo>
                                  <a:pt x="1382" y="1006"/>
                                </a:lnTo>
                                <a:lnTo>
                                  <a:pt x="1416" y="1006"/>
                                </a:lnTo>
                                <a:lnTo>
                                  <a:pt x="1457" y="998"/>
                                </a:lnTo>
                                <a:lnTo>
                                  <a:pt x="1490" y="990"/>
                                </a:lnTo>
                                <a:lnTo>
                                  <a:pt x="1531" y="973"/>
                                </a:lnTo>
                                <a:lnTo>
                                  <a:pt x="1565" y="965"/>
                                </a:lnTo>
                                <a:lnTo>
                                  <a:pt x="1647" y="948"/>
                                </a:lnTo>
                                <a:lnTo>
                                  <a:pt x="1681" y="940"/>
                                </a:lnTo>
                                <a:lnTo>
                                  <a:pt x="1722" y="924"/>
                                </a:lnTo>
                                <a:lnTo>
                                  <a:pt x="1763" y="915"/>
                                </a:lnTo>
                                <a:lnTo>
                                  <a:pt x="1805" y="899"/>
                                </a:lnTo>
                                <a:lnTo>
                                  <a:pt x="1846" y="890"/>
                                </a:lnTo>
                                <a:lnTo>
                                  <a:pt x="1879" y="874"/>
                                </a:lnTo>
                                <a:lnTo>
                                  <a:pt x="1921" y="858"/>
                                </a:lnTo>
                                <a:lnTo>
                                  <a:pt x="1962" y="849"/>
                                </a:lnTo>
                                <a:lnTo>
                                  <a:pt x="2003" y="825"/>
                                </a:lnTo>
                                <a:lnTo>
                                  <a:pt x="2045" y="816"/>
                                </a:lnTo>
                                <a:lnTo>
                                  <a:pt x="2078" y="792"/>
                                </a:lnTo>
                                <a:lnTo>
                                  <a:pt x="2136" y="618"/>
                                </a:lnTo>
                                <a:lnTo>
                                  <a:pt x="1134" y="618"/>
                                </a:lnTo>
                                <a:lnTo>
                                  <a:pt x="1109" y="610"/>
                                </a:lnTo>
                                <a:lnTo>
                                  <a:pt x="1093" y="602"/>
                                </a:lnTo>
                                <a:lnTo>
                                  <a:pt x="1084" y="602"/>
                                </a:lnTo>
                                <a:lnTo>
                                  <a:pt x="1076" y="585"/>
                                </a:lnTo>
                                <a:lnTo>
                                  <a:pt x="1068" y="577"/>
                                </a:lnTo>
                                <a:lnTo>
                                  <a:pt x="1060" y="544"/>
                                </a:lnTo>
                                <a:lnTo>
                                  <a:pt x="1054" y="528"/>
                                </a:lnTo>
                                <a:close/>
                                <a:moveTo>
                                  <a:pt x="795" y="0"/>
                                </a:moveTo>
                                <a:lnTo>
                                  <a:pt x="762" y="0"/>
                                </a:lnTo>
                                <a:lnTo>
                                  <a:pt x="729" y="8"/>
                                </a:lnTo>
                                <a:lnTo>
                                  <a:pt x="687" y="24"/>
                                </a:lnTo>
                                <a:lnTo>
                                  <a:pt x="638" y="41"/>
                                </a:lnTo>
                                <a:lnTo>
                                  <a:pt x="596" y="57"/>
                                </a:lnTo>
                                <a:lnTo>
                                  <a:pt x="530" y="90"/>
                                </a:lnTo>
                                <a:lnTo>
                                  <a:pt x="497" y="98"/>
                                </a:lnTo>
                                <a:lnTo>
                                  <a:pt x="447" y="132"/>
                                </a:lnTo>
                                <a:lnTo>
                                  <a:pt x="431" y="140"/>
                                </a:lnTo>
                                <a:lnTo>
                                  <a:pt x="381" y="173"/>
                                </a:lnTo>
                                <a:lnTo>
                                  <a:pt x="356" y="181"/>
                                </a:lnTo>
                                <a:lnTo>
                                  <a:pt x="331" y="198"/>
                                </a:lnTo>
                                <a:lnTo>
                                  <a:pt x="265" y="231"/>
                                </a:lnTo>
                                <a:lnTo>
                                  <a:pt x="224" y="247"/>
                                </a:lnTo>
                                <a:lnTo>
                                  <a:pt x="174" y="263"/>
                                </a:lnTo>
                                <a:lnTo>
                                  <a:pt x="0" y="783"/>
                                </a:lnTo>
                                <a:lnTo>
                                  <a:pt x="58" y="759"/>
                                </a:lnTo>
                                <a:lnTo>
                                  <a:pt x="108" y="734"/>
                                </a:lnTo>
                                <a:lnTo>
                                  <a:pt x="158" y="717"/>
                                </a:lnTo>
                                <a:lnTo>
                                  <a:pt x="199" y="692"/>
                                </a:lnTo>
                                <a:lnTo>
                                  <a:pt x="282" y="659"/>
                                </a:lnTo>
                                <a:lnTo>
                                  <a:pt x="315" y="643"/>
                                </a:lnTo>
                                <a:lnTo>
                                  <a:pt x="356" y="627"/>
                                </a:lnTo>
                                <a:lnTo>
                                  <a:pt x="389" y="618"/>
                                </a:lnTo>
                                <a:lnTo>
                                  <a:pt x="431" y="602"/>
                                </a:lnTo>
                                <a:lnTo>
                                  <a:pt x="497" y="569"/>
                                </a:lnTo>
                                <a:lnTo>
                                  <a:pt x="530" y="561"/>
                                </a:lnTo>
                                <a:lnTo>
                                  <a:pt x="571" y="552"/>
                                </a:lnTo>
                                <a:lnTo>
                                  <a:pt x="613" y="536"/>
                                </a:lnTo>
                                <a:lnTo>
                                  <a:pt x="654" y="528"/>
                                </a:lnTo>
                                <a:lnTo>
                                  <a:pt x="1054" y="528"/>
                                </a:lnTo>
                                <a:lnTo>
                                  <a:pt x="1052" y="519"/>
                                </a:lnTo>
                                <a:lnTo>
                                  <a:pt x="1052" y="486"/>
                                </a:lnTo>
                                <a:lnTo>
                                  <a:pt x="1060" y="453"/>
                                </a:lnTo>
                                <a:lnTo>
                                  <a:pt x="1068" y="420"/>
                                </a:lnTo>
                                <a:lnTo>
                                  <a:pt x="1068" y="387"/>
                                </a:lnTo>
                                <a:lnTo>
                                  <a:pt x="1076" y="354"/>
                                </a:lnTo>
                                <a:lnTo>
                                  <a:pt x="1068" y="321"/>
                                </a:lnTo>
                                <a:lnTo>
                                  <a:pt x="1052" y="296"/>
                                </a:lnTo>
                                <a:lnTo>
                                  <a:pt x="1027" y="272"/>
                                </a:lnTo>
                                <a:lnTo>
                                  <a:pt x="1010" y="239"/>
                                </a:lnTo>
                                <a:lnTo>
                                  <a:pt x="993" y="206"/>
                                </a:lnTo>
                                <a:lnTo>
                                  <a:pt x="977" y="181"/>
                                </a:lnTo>
                                <a:lnTo>
                                  <a:pt x="944" y="115"/>
                                </a:lnTo>
                                <a:lnTo>
                                  <a:pt x="919" y="90"/>
                                </a:lnTo>
                                <a:lnTo>
                                  <a:pt x="902" y="65"/>
                                </a:lnTo>
                                <a:lnTo>
                                  <a:pt x="878" y="41"/>
                                </a:lnTo>
                                <a:lnTo>
                                  <a:pt x="828" y="8"/>
                                </a:lnTo>
                                <a:lnTo>
                                  <a:pt x="795" y="0"/>
                                </a:lnTo>
                                <a:close/>
                                <a:moveTo>
                                  <a:pt x="2252" y="272"/>
                                </a:moveTo>
                                <a:lnTo>
                                  <a:pt x="2169" y="305"/>
                                </a:lnTo>
                                <a:lnTo>
                                  <a:pt x="2119" y="330"/>
                                </a:lnTo>
                                <a:lnTo>
                                  <a:pt x="2078" y="346"/>
                                </a:lnTo>
                                <a:lnTo>
                                  <a:pt x="2028" y="363"/>
                                </a:lnTo>
                                <a:lnTo>
                                  <a:pt x="1978" y="387"/>
                                </a:lnTo>
                                <a:lnTo>
                                  <a:pt x="1879" y="420"/>
                                </a:lnTo>
                                <a:lnTo>
                                  <a:pt x="1838" y="437"/>
                                </a:lnTo>
                                <a:lnTo>
                                  <a:pt x="1788" y="461"/>
                                </a:lnTo>
                                <a:lnTo>
                                  <a:pt x="1689" y="494"/>
                                </a:lnTo>
                                <a:lnTo>
                                  <a:pt x="1647" y="511"/>
                                </a:lnTo>
                                <a:lnTo>
                                  <a:pt x="1598" y="519"/>
                                </a:lnTo>
                                <a:lnTo>
                                  <a:pt x="1548" y="536"/>
                                </a:lnTo>
                                <a:lnTo>
                                  <a:pt x="1507" y="552"/>
                                </a:lnTo>
                                <a:lnTo>
                                  <a:pt x="1424" y="569"/>
                                </a:lnTo>
                                <a:lnTo>
                                  <a:pt x="1382" y="585"/>
                                </a:lnTo>
                                <a:lnTo>
                                  <a:pt x="1341" y="594"/>
                                </a:lnTo>
                                <a:lnTo>
                                  <a:pt x="1308" y="602"/>
                                </a:lnTo>
                                <a:lnTo>
                                  <a:pt x="1267" y="602"/>
                                </a:lnTo>
                                <a:lnTo>
                                  <a:pt x="1234" y="610"/>
                                </a:lnTo>
                                <a:lnTo>
                                  <a:pt x="1209" y="618"/>
                                </a:lnTo>
                                <a:lnTo>
                                  <a:pt x="2136" y="618"/>
                                </a:lnTo>
                                <a:lnTo>
                                  <a:pt x="2252" y="27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64"/>
                        <wps:cNvSpPr>
                          <a:spLocks/>
                        </wps:cNvSpPr>
                        <wps:spPr bwMode="auto">
                          <a:xfrm>
                            <a:off x="5426" y="3495"/>
                            <a:ext cx="778" cy="1015"/>
                          </a:xfrm>
                          <a:custGeom>
                            <a:avLst/>
                            <a:gdLst>
                              <a:gd name="T0" fmla="+- 0 6121 5426"/>
                              <a:gd name="T1" fmla="*/ T0 w 778"/>
                              <a:gd name="T2" fmla="+- 0 3512 3495"/>
                              <a:gd name="T3" fmla="*/ 3512 h 1015"/>
                              <a:gd name="T4" fmla="+- 0 5972 5426"/>
                              <a:gd name="T5" fmla="*/ T4 w 778"/>
                              <a:gd name="T6" fmla="+- 0 3586 3495"/>
                              <a:gd name="T7" fmla="*/ 3586 h 1015"/>
                              <a:gd name="T8" fmla="+- 0 5773 5426"/>
                              <a:gd name="T9" fmla="*/ T8 w 778"/>
                              <a:gd name="T10" fmla="+- 0 3751 3495"/>
                              <a:gd name="T11" fmla="*/ 3751 h 1015"/>
                              <a:gd name="T12" fmla="+- 0 5657 5426"/>
                              <a:gd name="T13" fmla="*/ T12 w 778"/>
                              <a:gd name="T14" fmla="+- 0 3891 3495"/>
                              <a:gd name="T15" fmla="*/ 3891 h 1015"/>
                              <a:gd name="T16" fmla="+- 0 5517 5426"/>
                              <a:gd name="T17" fmla="*/ T16 w 778"/>
                              <a:gd name="T18" fmla="+- 0 4122 3495"/>
                              <a:gd name="T19" fmla="*/ 4122 h 1015"/>
                              <a:gd name="T20" fmla="+- 0 5459 5426"/>
                              <a:gd name="T21" fmla="*/ T20 w 778"/>
                              <a:gd name="T22" fmla="+- 0 4279 3495"/>
                              <a:gd name="T23" fmla="*/ 4279 h 1015"/>
                              <a:gd name="T24" fmla="+- 0 5434 5426"/>
                              <a:gd name="T25" fmla="*/ T24 w 778"/>
                              <a:gd name="T26" fmla="+- 0 4436 3495"/>
                              <a:gd name="T27" fmla="*/ 4436 h 1015"/>
                              <a:gd name="T28" fmla="+- 0 5434 5426"/>
                              <a:gd name="T29" fmla="*/ T28 w 778"/>
                              <a:gd name="T30" fmla="+- 0 4485 3495"/>
                              <a:gd name="T31" fmla="*/ 4485 h 1015"/>
                              <a:gd name="T32" fmla="+- 0 5442 5426"/>
                              <a:gd name="T33" fmla="*/ T32 w 778"/>
                              <a:gd name="T34" fmla="+- 0 4444 3495"/>
                              <a:gd name="T35" fmla="*/ 4444 h 1015"/>
                              <a:gd name="T36" fmla="+- 0 5442 5426"/>
                              <a:gd name="T37" fmla="*/ T36 w 778"/>
                              <a:gd name="T38" fmla="+- 0 4411 3495"/>
                              <a:gd name="T39" fmla="*/ 4411 h 1015"/>
                              <a:gd name="T40" fmla="+- 0 5450 5426"/>
                              <a:gd name="T41" fmla="*/ T40 w 778"/>
                              <a:gd name="T42" fmla="+- 0 4353 3495"/>
                              <a:gd name="T43" fmla="*/ 4353 h 1015"/>
                              <a:gd name="T44" fmla="+- 0 5492 5426"/>
                              <a:gd name="T45" fmla="*/ T44 w 778"/>
                              <a:gd name="T46" fmla="+- 0 4287 3495"/>
                              <a:gd name="T47" fmla="*/ 4287 h 1015"/>
                              <a:gd name="T48" fmla="+- 0 5591 5426"/>
                              <a:gd name="T49" fmla="*/ T48 w 778"/>
                              <a:gd name="T50" fmla="+- 0 4254 3495"/>
                              <a:gd name="T51" fmla="*/ 4254 h 1015"/>
                              <a:gd name="T52" fmla="+- 0 5682 5426"/>
                              <a:gd name="T53" fmla="*/ T52 w 778"/>
                              <a:gd name="T54" fmla="+- 0 4229 3495"/>
                              <a:gd name="T55" fmla="*/ 4229 h 1015"/>
                              <a:gd name="T56" fmla="+- 0 5748 5426"/>
                              <a:gd name="T57" fmla="*/ T56 w 778"/>
                              <a:gd name="T58" fmla="+- 0 4122 3495"/>
                              <a:gd name="T59" fmla="*/ 4122 h 1015"/>
                              <a:gd name="T60" fmla="+- 0 5839 5426"/>
                              <a:gd name="T61" fmla="*/ T60 w 778"/>
                              <a:gd name="T62" fmla="+- 0 4007 3495"/>
                              <a:gd name="T63" fmla="*/ 4007 h 1015"/>
                              <a:gd name="T64" fmla="+- 0 5903 5426"/>
                              <a:gd name="T65" fmla="*/ T64 w 778"/>
                              <a:gd name="T66" fmla="+- 0 3949 3495"/>
                              <a:gd name="T67" fmla="*/ 3949 h 1015"/>
                              <a:gd name="T68" fmla="+- 0 5815 5426"/>
                              <a:gd name="T69" fmla="*/ T68 w 778"/>
                              <a:gd name="T70" fmla="+- 0 3941 3495"/>
                              <a:gd name="T71" fmla="*/ 3941 h 1015"/>
                              <a:gd name="T72" fmla="+- 0 5848 5426"/>
                              <a:gd name="T73" fmla="*/ T72 w 778"/>
                              <a:gd name="T74" fmla="+- 0 3908 3495"/>
                              <a:gd name="T75" fmla="*/ 3908 h 1015"/>
                              <a:gd name="T76" fmla="+- 0 5906 5426"/>
                              <a:gd name="T77" fmla="*/ T76 w 778"/>
                              <a:gd name="T78" fmla="+- 0 3883 3495"/>
                              <a:gd name="T79" fmla="*/ 3883 h 1015"/>
                              <a:gd name="T80" fmla="+- 0 5947 5426"/>
                              <a:gd name="T81" fmla="*/ T80 w 778"/>
                              <a:gd name="T82" fmla="+- 0 3858 3495"/>
                              <a:gd name="T83" fmla="*/ 3858 h 1015"/>
                              <a:gd name="T84" fmla="+- 0 5964 5426"/>
                              <a:gd name="T85" fmla="*/ T84 w 778"/>
                              <a:gd name="T86" fmla="+- 0 3792 3495"/>
                              <a:gd name="T87" fmla="*/ 3792 h 1015"/>
                              <a:gd name="T88" fmla="+- 0 6013 5426"/>
                              <a:gd name="T89" fmla="*/ T88 w 778"/>
                              <a:gd name="T90" fmla="+- 0 3702 3495"/>
                              <a:gd name="T91" fmla="*/ 3702 h 1015"/>
                              <a:gd name="T92" fmla="+- 0 6204 5426"/>
                              <a:gd name="T93" fmla="*/ T92 w 778"/>
                              <a:gd name="T94" fmla="+- 0 3495 3495"/>
                              <a:gd name="T95" fmla="*/ 3495 h 1015"/>
                              <a:gd name="T96" fmla="+- 0 5591 5426"/>
                              <a:gd name="T97" fmla="*/ T96 w 778"/>
                              <a:gd name="T98" fmla="+- 0 4254 3495"/>
                              <a:gd name="T99" fmla="*/ 4254 h 1015"/>
                              <a:gd name="T100" fmla="+- 0 5670 5426"/>
                              <a:gd name="T101" fmla="*/ T100 w 778"/>
                              <a:gd name="T102" fmla="+- 0 4254 3495"/>
                              <a:gd name="T103" fmla="*/ 4254 h 1015"/>
                              <a:gd name="T104" fmla="+- 0 5864 5426"/>
                              <a:gd name="T105" fmla="*/ T104 w 778"/>
                              <a:gd name="T106" fmla="+- 0 3924 3495"/>
                              <a:gd name="T107" fmla="*/ 3924 h 1015"/>
                              <a:gd name="T108" fmla="+- 0 5823 5426"/>
                              <a:gd name="T109" fmla="*/ T108 w 778"/>
                              <a:gd name="T110" fmla="+- 0 3941 3495"/>
                              <a:gd name="T111" fmla="*/ 3941 h 1015"/>
                              <a:gd name="T112" fmla="+- 0 5903 5426"/>
                              <a:gd name="T113" fmla="*/ T112 w 778"/>
                              <a:gd name="T114" fmla="+- 0 3949 3495"/>
                              <a:gd name="T115" fmla="*/ 3949 h 1015"/>
                              <a:gd name="T116" fmla="+- 0 5935 5426"/>
                              <a:gd name="T117" fmla="*/ T116 w 778"/>
                              <a:gd name="T118" fmla="+- 0 3941 3495"/>
                              <a:gd name="T119" fmla="*/ 3941 h 1015"/>
                              <a:gd name="T120" fmla="+- 0 5914 5426"/>
                              <a:gd name="T121" fmla="*/ T120 w 778"/>
                              <a:gd name="T122" fmla="+- 0 3924 3495"/>
                              <a:gd name="T123" fmla="*/ 3924 h 1015"/>
                              <a:gd name="T124" fmla="+- 0 5914 5426"/>
                              <a:gd name="T125" fmla="*/ T124 w 778"/>
                              <a:gd name="T126" fmla="+- 0 3941 3495"/>
                              <a:gd name="T127" fmla="*/ 3941 h 1015"/>
                              <a:gd name="T128" fmla="+- 0 5935 5426"/>
                              <a:gd name="T129" fmla="*/ T128 w 778"/>
                              <a:gd name="T130" fmla="+- 0 3941 3495"/>
                              <a:gd name="T131" fmla="*/ 3941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78" h="1015">
                                <a:moveTo>
                                  <a:pt x="778" y="0"/>
                                </a:moveTo>
                                <a:lnTo>
                                  <a:pt x="695" y="17"/>
                                </a:lnTo>
                                <a:lnTo>
                                  <a:pt x="621" y="50"/>
                                </a:lnTo>
                                <a:lnTo>
                                  <a:pt x="546" y="91"/>
                                </a:lnTo>
                                <a:lnTo>
                                  <a:pt x="480" y="140"/>
                                </a:lnTo>
                                <a:lnTo>
                                  <a:pt x="347" y="256"/>
                                </a:lnTo>
                                <a:lnTo>
                                  <a:pt x="289" y="322"/>
                                </a:lnTo>
                                <a:lnTo>
                                  <a:pt x="231" y="396"/>
                                </a:lnTo>
                                <a:lnTo>
                                  <a:pt x="132" y="545"/>
                                </a:lnTo>
                                <a:lnTo>
                                  <a:pt x="91" y="627"/>
                                </a:lnTo>
                                <a:lnTo>
                                  <a:pt x="66" y="710"/>
                                </a:lnTo>
                                <a:lnTo>
                                  <a:pt x="33" y="784"/>
                                </a:lnTo>
                                <a:lnTo>
                                  <a:pt x="16" y="867"/>
                                </a:lnTo>
                                <a:lnTo>
                                  <a:pt x="8" y="941"/>
                                </a:lnTo>
                                <a:lnTo>
                                  <a:pt x="0" y="1015"/>
                                </a:lnTo>
                                <a:lnTo>
                                  <a:pt x="8" y="990"/>
                                </a:lnTo>
                                <a:lnTo>
                                  <a:pt x="16" y="965"/>
                                </a:lnTo>
                                <a:lnTo>
                                  <a:pt x="16" y="949"/>
                                </a:lnTo>
                                <a:lnTo>
                                  <a:pt x="24" y="932"/>
                                </a:lnTo>
                                <a:lnTo>
                                  <a:pt x="16" y="916"/>
                                </a:lnTo>
                                <a:lnTo>
                                  <a:pt x="16" y="891"/>
                                </a:lnTo>
                                <a:lnTo>
                                  <a:pt x="24" y="858"/>
                                </a:lnTo>
                                <a:lnTo>
                                  <a:pt x="41" y="825"/>
                                </a:lnTo>
                                <a:lnTo>
                                  <a:pt x="66" y="792"/>
                                </a:lnTo>
                                <a:lnTo>
                                  <a:pt x="107" y="767"/>
                                </a:lnTo>
                                <a:lnTo>
                                  <a:pt x="165" y="759"/>
                                </a:lnTo>
                                <a:lnTo>
                                  <a:pt x="244" y="759"/>
                                </a:lnTo>
                                <a:lnTo>
                                  <a:pt x="256" y="734"/>
                                </a:lnTo>
                                <a:lnTo>
                                  <a:pt x="289" y="685"/>
                                </a:lnTo>
                                <a:lnTo>
                                  <a:pt x="322" y="627"/>
                                </a:lnTo>
                                <a:lnTo>
                                  <a:pt x="372" y="569"/>
                                </a:lnTo>
                                <a:lnTo>
                                  <a:pt x="413" y="512"/>
                                </a:lnTo>
                                <a:lnTo>
                                  <a:pt x="455" y="471"/>
                                </a:lnTo>
                                <a:lnTo>
                                  <a:pt x="477" y="454"/>
                                </a:lnTo>
                                <a:lnTo>
                                  <a:pt x="372" y="454"/>
                                </a:lnTo>
                                <a:lnTo>
                                  <a:pt x="389" y="446"/>
                                </a:lnTo>
                                <a:lnTo>
                                  <a:pt x="397" y="429"/>
                                </a:lnTo>
                                <a:lnTo>
                                  <a:pt x="422" y="413"/>
                                </a:lnTo>
                                <a:lnTo>
                                  <a:pt x="455" y="396"/>
                                </a:lnTo>
                                <a:lnTo>
                                  <a:pt x="480" y="388"/>
                                </a:lnTo>
                                <a:lnTo>
                                  <a:pt x="521" y="388"/>
                                </a:lnTo>
                                <a:lnTo>
                                  <a:pt x="521" y="363"/>
                                </a:lnTo>
                                <a:lnTo>
                                  <a:pt x="529" y="338"/>
                                </a:lnTo>
                                <a:lnTo>
                                  <a:pt x="538" y="297"/>
                                </a:lnTo>
                                <a:lnTo>
                                  <a:pt x="554" y="256"/>
                                </a:lnTo>
                                <a:lnTo>
                                  <a:pt x="587" y="207"/>
                                </a:lnTo>
                                <a:lnTo>
                                  <a:pt x="629" y="149"/>
                                </a:lnTo>
                                <a:lnTo>
                                  <a:pt x="778" y="0"/>
                                </a:lnTo>
                                <a:close/>
                                <a:moveTo>
                                  <a:pt x="244" y="759"/>
                                </a:moveTo>
                                <a:lnTo>
                                  <a:pt x="165" y="759"/>
                                </a:lnTo>
                                <a:lnTo>
                                  <a:pt x="240" y="767"/>
                                </a:lnTo>
                                <a:lnTo>
                                  <a:pt x="244" y="759"/>
                                </a:lnTo>
                                <a:close/>
                                <a:moveTo>
                                  <a:pt x="488" y="429"/>
                                </a:moveTo>
                                <a:lnTo>
                                  <a:pt x="438" y="429"/>
                                </a:lnTo>
                                <a:lnTo>
                                  <a:pt x="413" y="438"/>
                                </a:lnTo>
                                <a:lnTo>
                                  <a:pt x="397" y="446"/>
                                </a:lnTo>
                                <a:lnTo>
                                  <a:pt x="372" y="454"/>
                                </a:lnTo>
                                <a:lnTo>
                                  <a:pt x="477" y="454"/>
                                </a:lnTo>
                                <a:lnTo>
                                  <a:pt x="488" y="446"/>
                                </a:lnTo>
                                <a:lnTo>
                                  <a:pt x="509" y="446"/>
                                </a:lnTo>
                                <a:lnTo>
                                  <a:pt x="505" y="438"/>
                                </a:lnTo>
                                <a:lnTo>
                                  <a:pt x="488" y="429"/>
                                </a:lnTo>
                                <a:close/>
                                <a:moveTo>
                                  <a:pt x="509" y="446"/>
                                </a:moveTo>
                                <a:lnTo>
                                  <a:pt x="488" y="446"/>
                                </a:lnTo>
                                <a:lnTo>
                                  <a:pt x="513" y="454"/>
                                </a:lnTo>
                                <a:lnTo>
                                  <a:pt x="509" y="4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3"/>
                        <wps:cNvSpPr>
                          <a:spLocks/>
                        </wps:cNvSpPr>
                        <wps:spPr bwMode="auto">
                          <a:xfrm>
                            <a:off x="5431" y="3501"/>
                            <a:ext cx="778" cy="1015"/>
                          </a:xfrm>
                          <a:custGeom>
                            <a:avLst/>
                            <a:gdLst>
                              <a:gd name="T0" fmla="+- 0 6209 5431"/>
                              <a:gd name="T1" fmla="*/ T0 w 778"/>
                              <a:gd name="T2" fmla="+- 0 3501 3501"/>
                              <a:gd name="T3" fmla="*/ 3501 h 1015"/>
                              <a:gd name="T4" fmla="+- 0 6126 5431"/>
                              <a:gd name="T5" fmla="*/ T4 w 778"/>
                              <a:gd name="T6" fmla="+- 0 3517 3501"/>
                              <a:gd name="T7" fmla="*/ 3517 h 1015"/>
                              <a:gd name="T8" fmla="+- 0 6052 5431"/>
                              <a:gd name="T9" fmla="*/ T8 w 778"/>
                              <a:gd name="T10" fmla="+- 0 3550 3501"/>
                              <a:gd name="T11" fmla="*/ 3550 h 1015"/>
                              <a:gd name="T12" fmla="+- 0 5977 5431"/>
                              <a:gd name="T13" fmla="*/ T12 w 778"/>
                              <a:gd name="T14" fmla="+- 0 3592 3501"/>
                              <a:gd name="T15" fmla="*/ 3592 h 1015"/>
                              <a:gd name="T16" fmla="+- 0 5911 5431"/>
                              <a:gd name="T17" fmla="*/ T16 w 778"/>
                              <a:gd name="T18" fmla="+- 0 3641 3501"/>
                              <a:gd name="T19" fmla="*/ 3641 h 1015"/>
                              <a:gd name="T20" fmla="+- 0 5845 5431"/>
                              <a:gd name="T21" fmla="*/ T20 w 778"/>
                              <a:gd name="T22" fmla="+- 0 3699 3501"/>
                              <a:gd name="T23" fmla="*/ 3699 h 1015"/>
                              <a:gd name="T24" fmla="+- 0 5779 5431"/>
                              <a:gd name="T25" fmla="*/ T24 w 778"/>
                              <a:gd name="T26" fmla="+- 0 3757 3501"/>
                              <a:gd name="T27" fmla="*/ 3757 h 1015"/>
                              <a:gd name="T28" fmla="+- 0 5721 5431"/>
                              <a:gd name="T29" fmla="*/ T28 w 778"/>
                              <a:gd name="T30" fmla="+- 0 3822 3501"/>
                              <a:gd name="T31" fmla="*/ 3822 h 1015"/>
                              <a:gd name="T32" fmla="+- 0 5663 5431"/>
                              <a:gd name="T33" fmla="*/ T32 w 778"/>
                              <a:gd name="T34" fmla="+- 0 3897 3501"/>
                              <a:gd name="T35" fmla="*/ 3897 h 1015"/>
                              <a:gd name="T36" fmla="+- 0 5613 5431"/>
                              <a:gd name="T37" fmla="*/ T36 w 778"/>
                              <a:gd name="T38" fmla="+- 0 3971 3501"/>
                              <a:gd name="T39" fmla="*/ 3971 h 1015"/>
                              <a:gd name="T40" fmla="+- 0 5564 5431"/>
                              <a:gd name="T41" fmla="*/ T40 w 778"/>
                              <a:gd name="T42" fmla="+- 0 4045 3501"/>
                              <a:gd name="T43" fmla="*/ 4045 h 1015"/>
                              <a:gd name="T44" fmla="+- 0 5522 5431"/>
                              <a:gd name="T45" fmla="*/ T44 w 778"/>
                              <a:gd name="T46" fmla="+- 0 4128 3501"/>
                              <a:gd name="T47" fmla="*/ 4128 h 1015"/>
                              <a:gd name="T48" fmla="+- 0 5497 5431"/>
                              <a:gd name="T49" fmla="*/ T48 w 778"/>
                              <a:gd name="T50" fmla="+- 0 4210 3501"/>
                              <a:gd name="T51" fmla="*/ 4210 h 1015"/>
                              <a:gd name="T52" fmla="+- 0 5464 5431"/>
                              <a:gd name="T53" fmla="*/ T52 w 778"/>
                              <a:gd name="T54" fmla="+- 0 4284 3501"/>
                              <a:gd name="T55" fmla="*/ 4284 h 1015"/>
                              <a:gd name="T56" fmla="+- 0 5448 5431"/>
                              <a:gd name="T57" fmla="*/ T56 w 778"/>
                              <a:gd name="T58" fmla="+- 0 4367 3501"/>
                              <a:gd name="T59" fmla="*/ 4367 h 1015"/>
                              <a:gd name="T60" fmla="+- 0 5440 5431"/>
                              <a:gd name="T61" fmla="*/ T60 w 778"/>
                              <a:gd name="T62" fmla="+- 0 4441 3501"/>
                              <a:gd name="T63" fmla="*/ 4441 h 1015"/>
                              <a:gd name="T64" fmla="+- 0 5431 5431"/>
                              <a:gd name="T65" fmla="*/ T64 w 778"/>
                              <a:gd name="T66" fmla="+- 0 4516 3501"/>
                              <a:gd name="T67" fmla="*/ 4516 h 1015"/>
                              <a:gd name="T68" fmla="+- 0 5440 5431"/>
                              <a:gd name="T69" fmla="*/ T68 w 778"/>
                              <a:gd name="T70" fmla="+- 0 4491 3501"/>
                              <a:gd name="T71" fmla="*/ 4491 h 1015"/>
                              <a:gd name="T72" fmla="+- 0 5448 5431"/>
                              <a:gd name="T73" fmla="*/ T72 w 778"/>
                              <a:gd name="T74" fmla="+- 0 4466 3501"/>
                              <a:gd name="T75" fmla="*/ 4466 h 1015"/>
                              <a:gd name="T76" fmla="+- 0 5448 5431"/>
                              <a:gd name="T77" fmla="*/ T76 w 778"/>
                              <a:gd name="T78" fmla="+- 0 4449 3501"/>
                              <a:gd name="T79" fmla="*/ 4449 h 1015"/>
                              <a:gd name="T80" fmla="+- 0 5456 5431"/>
                              <a:gd name="T81" fmla="*/ T80 w 778"/>
                              <a:gd name="T82" fmla="+- 0 4433 3501"/>
                              <a:gd name="T83" fmla="*/ 4433 h 1015"/>
                              <a:gd name="T84" fmla="+- 0 5448 5431"/>
                              <a:gd name="T85" fmla="*/ T84 w 778"/>
                              <a:gd name="T86" fmla="+- 0 4417 3501"/>
                              <a:gd name="T87" fmla="*/ 4417 h 1015"/>
                              <a:gd name="T88" fmla="+- 0 5448 5431"/>
                              <a:gd name="T89" fmla="*/ T88 w 778"/>
                              <a:gd name="T90" fmla="+- 0 4392 3501"/>
                              <a:gd name="T91" fmla="*/ 4392 h 1015"/>
                              <a:gd name="T92" fmla="+- 0 5472 5431"/>
                              <a:gd name="T93" fmla="*/ T92 w 778"/>
                              <a:gd name="T94" fmla="+- 0 4326 3501"/>
                              <a:gd name="T95" fmla="*/ 4326 h 1015"/>
                              <a:gd name="T96" fmla="+- 0 5539 5431"/>
                              <a:gd name="T97" fmla="*/ T96 w 778"/>
                              <a:gd name="T98" fmla="+- 0 4268 3501"/>
                              <a:gd name="T99" fmla="*/ 4268 h 1015"/>
                              <a:gd name="T100" fmla="+- 0 5597 5431"/>
                              <a:gd name="T101" fmla="*/ T100 w 778"/>
                              <a:gd name="T102" fmla="+- 0 4260 3501"/>
                              <a:gd name="T103" fmla="*/ 4260 h 1015"/>
                              <a:gd name="T104" fmla="+- 0 5671 5431"/>
                              <a:gd name="T105" fmla="*/ T104 w 778"/>
                              <a:gd name="T106" fmla="+- 0 4268 3501"/>
                              <a:gd name="T107" fmla="*/ 4268 h 1015"/>
                              <a:gd name="T108" fmla="+- 0 5688 5431"/>
                              <a:gd name="T109" fmla="*/ T108 w 778"/>
                              <a:gd name="T110" fmla="+- 0 4235 3501"/>
                              <a:gd name="T111" fmla="*/ 4235 h 1015"/>
                              <a:gd name="T112" fmla="+- 0 5721 5431"/>
                              <a:gd name="T113" fmla="*/ T112 w 778"/>
                              <a:gd name="T114" fmla="+- 0 4186 3501"/>
                              <a:gd name="T115" fmla="*/ 4186 h 1015"/>
                              <a:gd name="T116" fmla="+- 0 5754 5431"/>
                              <a:gd name="T117" fmla="*/ T116 w 778"/>
                              <a:gd name="T118" fmla="+- 0 4128 3501"/>
                              <a:gd name="T119" fmla="*/ 4128 h 1015"/>
                              <a:gd name="T120" fmla="+- 0 5804 5431"/>
                              <a:gd name="T121" fmla="*/ T120 w 778"/>
                              <a:gd name="T122" fmla="+- 0 4070 3501"/>
                              <a:gd name="T123" fmla="*/ 4070 h 1015"/>
                              <a:gd name="T124" fmla="+- 0 5845 5431"/>
                              <a:gd name="T125" fmla="*/ T124 w 778"/>
                              <a:gd name="T126" fmla="+- 0 4012 3501"/>
                              <a:gd name="T127" fmla="*/ 4012 h 1015"/>
                              <a:gd name="T128" fmla="+- 0 5886 5431"/>
                              <a:gd name="T129" fmla="*/ T128 w 778"/>
                              <a:gd name="T130" fmla="+- 0 3971 3501"/>
                              <a:gd name="T131" fmla="*/ 3971 h 1015"/>
                              <a:gd name="T132" fmla="+- 0 5920 5431"/>
                              <a:gd name="T133" fmla="*/ T132 w 778"/>
                              <a:gd name="T134" fmla="+- 0 3946 3501"/>
                              <a:gd name="T135" fmla="*/ 3946 h 1015"/>
                              <a:gd name="T136" fmla="+- 0 5944 5431"/>
                              <a:gd name="T137" fmla="*/ T136 w 778"/>
                              <a:gd name="T138" fmla="+- 0 3955 3501"/>
                              <a:gd name="T139" fmla="*/ 3955 h 1015"/>
                              <a:gd name="T140" fmla="+- 0 5936 5431"/>
                              <a:gd name="T141" fmla="*/ T140 w 778"/>
                              <a:gd name="T142" fmla="+- 0 3938 3501"/>
                              <a:gd name="T143" fmla="*/ 3938 h 1015"/>
                              <a:gd name="T144" fmla="+- 0 5920 5431"/>
                              <a:gd name="T145" fmla="*/ T144 w 778"/>
                              <a:gd name="T146" fmla="+- 0 3930 3501"/>
                              <a:gd name="T147" fmla="*/ 3930 h 1015"/>
                              <a:gd name="T148" fmla="+- 0 5903 5431"/>
                              <a:gd name="T149" fmla="*/ T148 w 778"/>
                              <a:gd name="T150" fmla="+- 0 3930 3501"/>
                              <a:gd name="T151" fmla="*/ 3930 h 1015"/>
                              <a:gd name="T152" fmla="+- 0 5886 5431"/>
                              <a:gd name="T153" fmla="*/ T152 w 778"/>
                              <a:gd name="T154" fmla="+- 0 3930 3501"/>
                              <a:gd name="T155" fmla="*/ 3930 h 1015"/>
                              <a:gd name="T156" fmla="+- 0 5870 5431"/>
                              <a:gd name="T157" fmla="*/ T156 w 778"/>
                              <a:gd name="T158" fmla="+- 0 3930 3501"/>
                              <a:gd name="T159" fmla="*/ 3930 h 1015"/>
                              <a:gd name="T160" fmla="+- 0 5845 5431"/>
                              <a:gd name="T161" fmla="*/ T160 w 778"/>
                              <a:gd name="T162" fmla="+- 0 3938 3501"/>
                              <a:gd name="T163" fmla="*/ 3938 h 1015"/>
                              <a:gd name="T164" fmla="+- 0 5828 5431"/>
                              <a:gd name="T165" fmla="*/ T164 w 778"/>
                              <a:gd name="T166" fmla="+- 0 3946 3501"/>
                              <a:gd name="T167" fmla="*/ 3946 h 1015"/>
                              <a:gd name="T168" fmla="+- 0 5804 5431"/>
                              <a:gd name="T169" fmla="*/ T168 w 778"/>
                              <a:gd name="T170" fmla="+- 0 3955 3501"/>
                              <a:gd name="T171" fmla="*/ 3955 h 1015"/>
                              <a:gd name="T172" fmla="+- 0 5820 5431"/>
                              <a:gd name="T173" fmla="*/ T172 w 778"/>
                              <a:gd name="T174" fmla="+- 0 3946 3501"/>
                              <a:gd name="T175" fmla="*/ 3946 h 1015"/>
                              <a:gd name="T176" fmla="+- 0 5828 5431"/>
                              <a:gd name="T177" fmla="*/ T176 w 778"/>
                              <a:gd name="T178" fmla="+- 0 3930 3501"/>
                              <a:gd name="T179" fmla="*/ 3930 h 1015"/>
                              <a:gd name="T180" fmla="+- 0 5853 5431"/>
                              <a:gd name="T181" fmla="*/ T180 w 778"/>
                              <a:gd name="T182" fmla="+- 0 3913 3501"/>
                              <a:gd name="T183" fmla="*/ 3913 h 1015"/>
                              <a:gd name="T184" fmla="+- 0 5870 5431"/>
                              <a:gd name="T185" fmla="*/ T184 w 778"/>
                              <a:gd name="T186" fmla="+- 0 3905 3501"/>
                              <a:gd name="T187" fmla="*/ 3905 h 1015"/>
                              <a:gd name="T188" fmla="+- 0 5886 5431"/>
                              <a:gd name="T189" fmla="*/ T188 w 778"/>
                              <a:gd name="T190" fmla="+- 0 3897 3501"/>
                              <a:gd name="T191" fmla="*/ 3897 h 1015"/>
                              <a:gd name="T192" fmla="+- 0 5911 5431"/>
                              <a:gd name="T193" fmla="*/ T192 w 778"/>
                              <a:gd name="T194" fmla="+- 0 3888 3501"/>
                              <a:gd name="T195" fmla="*/ 3888 h 1015"/>
                              <a:gd name="T196" fmla="+- 0 5936 5431"/>
                              <a:gd name="T197" fmla="*/ T196 w 778"/>
                              <a:gd name="T198" fmla="+- 0 3888 3501"/>
                              <a:gd name="T199" fmla="*/ 3888 h 1015"/>
                              <a:gd name="T200" fmla="+- 0 5952 5431"/>
                              <a:gd name="T201" fmla="*/ T200 w 778"/>
                              <a:gd name="T202" fmla="+- 0 3888 3501"/>
                              <a:gd name="T203" fmla="*/ 3888 h 1015"/>
                              <a:gd name="T204" fmla="+- 0 5952 5431"/>
                              <a:gd name="T205" fmla="*/ T204 w 778"/>
                              <a:gd name="T206" fmla="+- 0 3864 3501"/>
                              <a:gd name="T207" fmla="*/ 3864 h 1015"/>
                              <a:gd name="T208" fmla="+- 0 5961 5431"/>
                              <a:gd name="T209" fmla="*/ T208 w 778"/>
                              <a:gd name="T210" fmla="+- 0 3839 3501"/>
                              <a:gd name="T211" fmla="*/ 3839 h 1015"/>
                              <a:gd name="T212" fmla="+- 0 5969 5431"/>
                              <a:gd name="T213" fmla="*/ T212 w 778"/>
                              <a:gd name="T214" fmla="+- 0 3798 3501"/>
                              <a:gd name="T215" fmla="*/ 3798 h 1015"/>
                              <a:gd name="T216" fmla="+- 0 5986 5431"/>
                              <a:gd name="T217" fmla="*/ T216 w 778"/>
                              <a:gd name="T218" fmla="+- 0 3757 3501"/>
                              <a:gd name="T219" fmla="*/ 3757 h 1015"/>
                              <a:gd name="T220" fmla="+- 0 6019 5431"/>
                              <a:gd name="T221" fmla="*/ T220 w 778"/>
                              <a:gd name="T222" fmla="+- 0 3707 3501"/>
                              <a:gd name="T223" fmla="*/ 3707 h 1015"/>
                              <a:gd name="T224" fmla="+- 0 6060 5431"/>
                              <a:gd name="T225" fmla="*/ T224 w 778"/>
                              <a:gd name="T226" fmla="+- 0 3649 3501"/>
                              <a:gd name="T227" fmla="*/ 3649 h 1015"/>
                              <a:gd name="T228" fmla="+- 0 6126 5431"/>
                              <a:gd name="T229" fmla="*/ T228 w 778"/>
                              <a:gd name="T230" fmla="+- 0 3583 3501"/>
                              <a:gd name="T231" fmla="*/ 3583 h 1015"/>
                              <a:gd name="T232" fmla="+- 0 6209 5431"/>
                              <a:gd name="T233" fmla="*/ T232 w 778"/>
                              <a:gd name="T234" fmla="+- 0 3501 3501"/>
                              <a:gd name="T235" fmla="*/ 3501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78" h="1015">
                                <a:moveTo>
                                  <a:pt x="778" y="0"/>
                                </a:moveTo>
                                <a:lnTo>
                                  <a:pt x="695" y="16"/>
                                </a:lnTo>
                                <a:lnTo>
                                  <a:pt x="621" y="49"/>
                                </a:lnTo>
                                <a:lnTo>
                                  <a:pt x="546" y="91"/>
                                </a:lnTo>
                                <a:lnTo>
                                  <a:pt x="480" y="140"/>
                                </a:lnTo>
                                <a:lnTo>
                                  <a:pt x="414" y="198"/>
                                </a:lnTo>
                                <a:lnTo>
                                  <a:pt x="348" y="256"/>
                                </a:lnTo>
                                <a:lnTo>
                                  <a:pt x="290" y="321"/>
                                </a:lnTo>
                                <a:lnTo>
                                  <a:pt x="232" y="396"/>
                                </a:lnTo>
                                <a:lnTo>
                                  <a:pt x="182" y="470"/>
                                </a:lnTo>
                                <a:lnTo>
                                  <a:pt x="133" y="544"/>
                                </a:lnTo>
                                <a:lnTo>
                                  <a:pt x="91" y="627"/>
                                </a:lnTo>
                                <a:lnTo>
                                  <a:pt x="66" y="709"/>
                                </a:lnTo>
                                <a:lnTo>
                                  <a:pt x="33" y="783"/>
                                </a:lnTo>
                                <a:lnTo>
                                  <a:pt x="17" y="866"/>
                                </a:lnTo>
                                <a:lnTo>
                                  <a:pt x="9" y="940"/>
                                </a:lnTo>
                                <a:lnTo>
                                  <a:pt x="0" y="1015"/>
                                </a:lnTo>
                                <a:lnTo>
                                  <a:pt x="9" y="990"/>
                                </a:lnTo>
                                <a:lnTo>
                                  <a:pt x="17" y="965"/>
                                </a:lnTo>
                                <a:lnTo>
                                  <a:pt x="17" y="948"/>
                                </a:lnTo>
                                <a:lnTo>
                                  <a:pt x="25" y="932"/>
                                </a:lnTo>
                                <a:lnTo>
                                  <a:pt x="17" y="916"/>
                                </a:lnTo>
                                <a:lnTo>
                                  <a:pt x="17" y="891"/>
                                </a:lnTo>
                                <a:lnTo>
                                  <a:pt x="41" y="825"/>
                                </a:lnTo>
                                <a:lnTo>
                                  <a:pt x="108" y="767"/>
                                </a:lnTo>
                                <a:lnTo>
                                  <a:pt x="166" y="759"/>
                                </a:lnTo>
                                <a:lnTo>
                                  <a:pt x="240" y="767"/>
                                </a:lnTo>
                                <a:lnTo>
                                  <a:pt x="257" y="734"/>
                                </a:lnTo>
                                <a:lnTo>
                                  <a:pt x="290" y="685"/>
                                </a:lnTo>
                                <a:lnTo>
                                  <a:pt x="323" y="627"/>
                                </a:lnTo>
                                <a:lnTo>
                                  <a:pt x="373" y="569"/>
                                </a:lnTo>
                                <a:lnTo>
                                  <a:pt x="414" y="511"/>
                                </a:lnTo>
                                <a:lnTo>
                                  <a:pt x="455" y="470"/>
                                </a:lnTo>
                                <a:lnTo>
                                  <a:pt x="489" y="445"/>
                                </a:lnTo>
                                <a:lnTo>
                                  <a:pt x="513" y="454"/>
                                </a:lnTo>
                                <a:lnTo>
                                  <a:pt x="505" y="437"/>
                                </a:lnTo>
                                <a:lnTo>
                                  <a:pt x="489" y="429"/>
                                </a:lnTo>
                                <a:lnTo>
                                  <a:pt x="472" y="429"/>
                                </a:lnTo>
                                <a:lnTo>
                                  <a:pt x="455" y="429"/>
                                </a:lnTo>
                                <a:lnTo>
                                  <a:pt x="439" y="429"/>
                                </a:lnTo>
                                <a:lnTo>
                                  <a:pt x="414" y="437"/>
                                </a:lnTo>
                                <a:lnTo>
                                  <a:pt x="397" y="445"/>
                                </a:lnTo>
                                <a:lnTo>
                                  <a:pt x="373" y="454"/>
                                </a:lnTo>
                                <a:lnTo>
                                  <a:pt x="389" y="445"/>
                                </a:lnTo>
                                <a:lnTo>
                                  <a:pt x="397" y="429"/>
                                </a:lnTo>
                                <a:lnTo>
                                  <a:pt x="422" y="412"/>
                                </a:lnTo>
                                <a:lnTo>
                                  <a:pt x="439" y="404"/>
                                </a:lnTo>
                                <a:lnTo>
                                  <a:pt x="455" y="396"/>
                                </a:lnTo>
                                <a:lnTo>
                                  <a:pt x="480" y="387"/>
                                </a:lnTo>
                                <a:lnTo>
                                  <a:pt x="505" y="387"/>
                                </a:lnTo>
                                <a:lnTo>
                                  <a:pt x="521" y="387"/>
                                </a:lnTo>
                                <a:lnTo>
                                  <a:pt x="521" y="363"/>
                                </a:lnTo>
                                <a:lnTo>
                                  <a:pt x="530" y="338"/>
                                </a:lnTo>
                                <a:lnTo>
                                  <a:pt x="538" y="297"/>
                                </a:lnTo>
                                <a:lnTo>
                                  <a:pt x="555" y="256"/>
                                </a:lnTo>
                                <a:lnTo>
                                  <a:pt x="588" y="206"/>
                                </a:lnTo>
                                <a:lnTo>
                                  <a:pt x="629" y="148"/>
                                </a:lnTo>
                                <a:lnTo>
                                  <a:pt x="695" y="82"/>
                                </a:lnTo>
                                <a:lnTo>
                                  <a:pt x="778" y="0"/>
                                </a:lnTo>
                              </a:path>
                            </a:pathLst>
                          </a:custGeom>
                          <a:noFill/>
                          <a:ln w="5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43" y="4345"/>
                            <a:ext cx="207" cy="281"/>
                          </a:xfrm>
                          <a:prstGeom prst="rect">
                            <a:avLst/>
                          </a:prstGeom>
                          <a:noFill/>
                          <a:extLst>
                            <a:ext uri="{909E8E84-426E-40DD-AFC4-6F175D3DCCD1}">
                              <a14:hiddenFill xmlns:a14="http://schemas.microsoft.com/office/drawing/2010/main">
                                <a:solidFill>
                                  <a:srgbClr val="FFFFFF"/>
                                </a:solidFill>
                              </a14:hiddenFill>
                            </a:ext>
                          </a:extLst>
                        </pic:spPr>
                      </pic:pic>
                      <wps:wsp>
                        <wps:cNvPr id="29" name="Freeform 61"/>
                        <wps:cNvSpPr>
                          <a:spLocks/>
                        </wps:cNvSpPr>
                        <wps:spPr bwMode="auto">
                          <a:xfrm>
                            <a:off x="6278" y="4337"/>
                            <a:ext cx="439" cy="603"/>
                          </a:xfrm>
                          <a:custGeom>
                            <a:avLst/>
                            <a:gdLst>
                              <a:gd name="T0" fmla="+- 0 6676 6278"/>
                              <a:gd name="T1" fmla="*/ T0 w 439"/>
                              <a:gd name="T2" fmla="+- 0 4337 4337"/>
                              <a:gd name="T3" fmla="*/ 4337 h 603"/>
                              <a:gd name="T4" fmla="+- 0 6651 6278"/>
                              <a:gd name="T5" fmla="*/ T4 w 439"/>
                              <a:gd name="T6" fmla="+- 0 4362 4337"/>
                              <a:gd name="T7" fmla="*/ 4362 h 603"/>
                              <a:gd name="T8" fmla="+- 0 6634 6278"/>
                              <a:gd name="T9" fmla="*/ T8 w 439"/>
                              <a:gd name="T10" fmla="+- 0 4386 4337"/>
                              <a:gd name="T11" fmla="*/ 4386 h 603"/>
                              <a:gd name="T12" fmla="+- 0 6609 6278"/>
                              <a:gd name="T13" fmla="*/ T12 w 439"/>
                              <a:gd name="T14" fmla="+- 0 4403 4337"/>
                              <a:gd name="T15" fmla="*/ 4403 h 603"/>
                              <a:gd name="T16" fmla="+- 0 6584 6278"/>
                              <a:gd name="T17" fmla="*/ T16 w 439"/>
                              <a:gd name="T18" fmla="+- 0 4436 4337"/>
                              <a:gd name="T19" fmla="*/ 4436 h 603"/>
                              <a:gd name="T20" fmla="+- 0 6560 6278"/>
                              <a:gd name="T21" fmla="*/ T20 w 439"/>
                              <a:gd name="T22" fmla="+- 0 4469 4337"/>
                              <a:gd name="T23" fmla="*/ 4469 h 603"/>
                              <a:gd name="T24" fmla="+- 0 6502 6278"/>
                              <a:gd name="T25" fmla="*/ T24 w 439"/>
                              <a:gd name="T26" fmla="+- 0 4527 4337"/>
                              <a:gd name="T27" fmla="*/ 4527 h 603"/>
                              <a:gd name="T28" fmla="+- 0 6477 6278"/>
                              <a:gd name="T29" fmla="*/ T28 w 439"/>
                              <a:gd name="T30" fmla="+- 0 4568 4337"/>
                              <a:gd name="T31" fmla="*/ 4568 h 603"/>
                              <a:gd name="T32" fmla="+- 0 6444 6278"/>
                              <a:gd name="T33" fmla="*/ T32 w 439"/>
                              <a:gd name="T34" fmla="+- 0 4593 4337"/>
                              <a:gd name="T35" fmla="*/ 4593 h 603"/>
                              <a:gd name="T36" fmla="+- 0 6419 6278"/>
                              <a:gd name="T37" fmla="*/ T36 w 439"/>
                              <a:gd name="T38" fmla="+- 0 4626 4337"/>
                              <a:gd name="T39" fmla="*/ 4626 h 603"/>
                              <a:gd name="T40" fmla="+- 0 6394 6278"/>
                              <a:gd name="T41" fmla="*/ T40 w 439"/>
                              <a:gd name="T42" fmla="+- 0 4658 4337"/>
                              <a:gd name="T43" fmla="*/ 4658 h 603"/>
                              <a:gd name="T44" fmla="+- 0 6361 6278"/>
                              <a:gd name="T45" fmla="*/ T44 w 439"/>
                              <a:gd name="T46" fmla="+- 0 4708 4337"/>
                              <a:gd name="T47" fmla="*/ 4708 h 603"/>
                              <a:gd name="T48" fmla="+- 0 6336 6278"/>
                              <a:gd name="T49" fmla="*/ T48 w 439"/>
                              <a:gd name="T50" fmla="+- 0 4733 4337"/>
                              <a:gd name="T51" fmla="*/ 4733 h 603"/>
                              <a:gd name="T52" fmla="+- 0 6319 6278"/>
                              <a:gd name="T53" fmla="*/ T52 w 439"/>
                              <a:gd name="T54" fmla="+- 0 4758 4337"/>
                              <a:gd name="T55" fmla="*/ 4758 h 603"/>
                              <a:gd name="T56" fmla="+- 0 6311 6278"/>
                              <a:gd name="T57" fmla="*/ T56 w 439"/>
                              <a:gd name="T58" fmla="+- 0 4766 4337"/>
                              <a:gd name="T59" fmla="*/ 4766 h 603"/>
                              <a:gd name="T60" fmla="+- 0 6303 6278"/>
                              <a:gd name="T61" fmla="*/ T60 w 439"/>
                              <a:gd name="T62" fmla="+- 0 4774 4337"/>
                              <a:gd name="T63" fmla="*/ 4774 h 603"/>
                              <a:gd name="T64" fmla="+- 0 6295 6278"/>
                              <a:gd name="T65" fmla="*/ T64 w 439"/>
                              <a:gd name="T66" fmla="+- 0 4782 4337"/>
                              <a:gd name="T67" fmla="*/ 4782 h 603"/>
                              <a:gd name="T68" fmla="+- 0 6278 6278"/>
                              <a:gd name="T69" fmla="*/ T68 w 439"/>
                              <a:gd name="T70" fmla="+- 0 4782 4337"/>
                              <a:gd name="T71" fmla="*/ 4782 h 603"/>
                              <a:gd name="T72" fmla="+- 0 6278 6278"/>
                              <a:gd name="T73" fmla="*/ T72 w 439"/>
                              <a:gd name="T74" fmla="+- 0 4791 4337"/>
                              <a:gd name="T75" fmla="*/ 4791 h 603"/>
                              <a:gd name="T76" fmla="+- 0 6286 6278"/>
                              <a:gd name="T77" fmla="*/ T76 w 439"/>
                              <a:gd name="T78" fmla="+- 0 4807 4337"/>
                              <a:gd name="T79" fmla="*/ 4807 h 603"/>
                              <a:gd name="T80" fmla="+- 0 6286 6278"/>
                              <a:gd name="T81" fmla="*/ T80 w 439"/>
                              <a:gd name="T82" fmla="+- 0 4832 4337"/>
                              <a:gd name="T83" fmla="*/ 4832 h 603"/>
                              <a:gd name="T84" fmla="+- 0 6295 6278"/>
                              <a:gd name="T85" fmla="*/ T84 w 439"/>
                              <a:gd name="T86" fmla="+- 0 4856 4337"/>
                              <a:gd name="T87" fmla="*/ 4856 h 603"/>
                              <a:gd name="T88" fmla="+- 0 6303 6278"/>
                              <a:gd name="T89" fmla="*/ T88 w 439"/>
                              <a:gd name="T90" fmla="+- 0 4881 4337"/>
                              <a:gd name="T91" fmla="*/ 4881 h 603"/>
                              <a:gd name="T92" fmla="+- 0 6311 6278"/>
                              <a:gd name="T93" fmla="*/ T92 w 439"/>
                              <a:gd name="T94" fmla="+- 0 4906 4337"/>
                              <a:gd name="T95" fmla="*/ 4906 h 603"/>
                              <a:gd name="T96" fmla="+- 0 6319 6278"/>
                              <a:gd name="T97" fmla="*/ T96 w 439"/>
                              <a:gd name="T98" fmla="+- 0 4923 4337"/>
                              <a:gd name="T99" fmla="*/ 4923 h 603"/>
                              <a:gd name="T100" fmla="+- 0 6328 6278"/>
                              <a:gd name="T101" fmla="*/ T100 w 439"/>
                              <a:gd name="T102" fmla="+- 0 4939 4337"/>
                              <a:gd name="T103" fmla="*/ 4939 h 603"/>
                              <a:gd name="T104" fmla="+- 0 6344 6278"/>
                              <a:gd name="T105" fmla="*/ T104 w 439"/>
                              <a:gd name="T106" fmla="+- 0 4923 4337"/>
                              <a:gd name="T107" fmla="*/ 4923 h 603"/>
                              <a:gd name="T108" fmla="+- 0 6361 6278"/>
                              <a:gd name="T109" fmla="*/ T108 w 439"/>
                              <a:gd name="T110" fmla="+- 0 4898 4337"/>
                              <a:gd name="T111" fmla="*/ 4898 h 603"/>
                              <a:gd name="T112" fmla="+- 0 6419 6278"/>
                              <a:gd name="T113" fmla="*/ T112 w 439"/>
                              <a:gd name="T114" fmla="+- 0 4840 4337"/>
                              <a:gd name="T115" fmla="*/ 4840 h 603"/>
                              <a:gd name="T116" fmla="+- 0 6444 6278"/>
                              <a:gd name="T117" fmla="*/ T116 w 439"/>
                              <a:gd name="T118" fmla="+- 0 4799 4337"/>
                              <a:gd name="T119" fmla="*/ 4799 h 603"/>
                              <a:gd name="T120" fmla="+- 0 6477 6278"/>
                              <a:gd name="T121" fmla="*/ T120 w 439"/>
                              <a:gd name="T122" fmla="+- 0 4758 4337"/>
                              <a:gd name="T123" fmla="*/ 4758 h 603"/>
                              <a:gd name="T124" fmla="+- 0 6518 6278"/>
                              <a:gd name="T125" fmla="*/ T124 w 439"/>
                              <a:gd name="T126" fmla="+- 0 4716 4337"/>
                              <a:gd name="T127" fmla="*/ 4716 h 603"/>
                              <a:gd name="T128" fmla="+- 0 6617 6278"/>
                              <a:gd name="T129" fmla="*/ T128 w 439"/>
                              <a:gd name="T130" fmla="+- 0 4593 4337"/>
                              <a:gd name="T131" fmla="*/ 4593 h 603"/>
                              <a:gd name="T132" fmla="+- 0 6642 6278"/>
                              <a:gd name="T133" fmla="*/ T132 w 439"/>
                              <a:gd name="T134" fmla="+- 0 4560 4337"/>
                              <a:gd name="T135" fmla="*/ 4560 h 603"/>
                              <a:gd name="T136" fmla="+- 0 6676 6278"/>
                              <a:gd name="T137" fmla="*/ T136 w 439"/>
                              <a:gd name="T138" fmla="+- 0 4527 4337"/>
                              <a:gd name="T139" fmla="*/ 4527 h 603"/>
                              <a:gd name="T140" fmla="+- 0 6692 6278"/>
                              <a:gd name="T141" fmla="*/ T140 w 439"/>
                              <a:gd name="T142" fmla="+- 0 4502 4337"/>
                              <a:gd name="T143" fmla="*/ 4502 h 603"/>
                              <a:gd name="T144" fmla="+- 0 6717 6278"/>
                              <a:gd name="T145" fmla="*/ T144 w 439"/>
                              <a:gd name="T146" fmla="+- 0 4477 4337"/>
                              <a:gd name="T147" fmla="*/ 4477 h 603"/>
                              <a:gd name="T148" fmla="+- 0 6700 6278"/>
                              <a:gd name="T149" fmla="*/ T148 w 439"/>
                              <a:gd name="T150" fmla="+- 0 4460 4337"/>
                              <a:gd name="T151" fmla="*/ 4460 h 603"/>
                              <a:gd name="T152" fmla="+- 0 6684 6278"/>
                              <a:gd name="T153" fmla="*/ T152 w 439"/>
                              <a:gd name="T154" fmla="+- 0 4419 4337"/>
                              <a:gd name="T155" fmla="*/ 4419 h 603"/>
                              <a:gd name="T156" fmla="+- 0 6676 6278"/>
                              <a:gd name="T157" fmla="*/ T156 w 439"/>
                              <a:gd name="T158" fmla="+- 0 4370 4337"/>
                              <a:gd name="T159" fmla="*/ 4370 h 603"/>
                              <a:gd name="T160" fmla="+- 0 6676 6278"/>
                              <a:gd name="T161" fmla="*/ T160 w 439"/>
                              <a:gd name="T162" fmla="+- 0 4337 4337"/>
                              <a:gd name="T163" fmla="*/ 4337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9" h="603">
                                <a:moveTo>
                                  <a:pt x="398" y="0"/>
                                </a:moveTo>
                                <a:lnTo>
                                  <a:pt x="373" y="25"/>
                                </a:lnTo>
                                <a:lnTo>
                                  <a:pt x="356" y="49"/>
                                </a:lnTo>
                                <a:lnTo>
                                  <a:pt x="331" y="66"/>
                                </a:lnTo>
                                <a:lnTo>
                                  <a:pt x="306" y="99"/>
                                </a:lnTo>
                                <a:lnTo>
                                  <a:pt x="282" y="132"/>
                                </a:lnTo>
                                <a:lnTo>
                                  <a:pt x="224" y="190"/>
                                </a:lnTo>
                                <a:lnTo>
                                  <a:pt x="199" y="231"/>
                                </a:lnTo>
                                <a:lnTo>
                                  <a:pt x="166" y="256"/>
                                </a:lnTo>
                                <a:lnTo>
                                  <a:pt x="141" y="289"/>
                                </a:lnTo>
                                <a:lnTo>
                                  <a:pt x="116" y="321"/>
                                </a:lnTo>
                                <a:lnTo>
                                  <a:pt x="83" y="371"/>
                                </a:lnTo>
                                <a:lnTo>
                                  <a:pt x="58" y="396"/>
                                </a:lnTo>
                                <a:lnTo>
                                  <a:pt x="41" y="421"/>
                                </a:lnTo>
                                <a:lnTo>
                                  <a:pt x="33" y="429"/>
                                </a:lnTo>
                                <a:lnTo>
                                  <a:pt x="25" y="437"/>
                                </a:lnTo>
                                <a:lnTo>
                                  <a:pt x="17" y="445"/>
                                </a:lnTo>
                                <a:lnTo>
                                  <a:pt x="0" y="445"/>
                                </a:lnTo>
                                <a:lnTo>
                                  <a:pt x="0" y="454"/>
                                </a:lnTo>
                                <a:lnTo>
                                  <a:pt x="8" y="470"/>
                                </a:lnTo>
                                <a:lnTo>
                                  <a:pt x="8" y="495"/>
                                </a:lnTo>
                                <a:lnTo>
                                  <a:pt x="17" y="519"/>
                                </a:lnTo>
                                <a:lnTo>
                                  <a:pt x="25" y="544"/>
                                </a:lnTo>
                                <a:lnTo>
                                  <a:pt x="33" y="569"/>
                                </a:lnTo>
                                <a:lnTo>
                                  <a:pt x="41" y="586"/>
                                </a:lnTo>
                                <a:lnTo>
                                  <a:pt x="50" y="602"/>
                                </a:lnTo>
                                <a:lnTo>
                                  <a:pt x="66" y="586"/>
                                </a:lnTo>
                                <a:lnTo>
                                  <a:pt x="83" y="561"/>
                                </a:lnTo>
                                <a:lnTo>
                                  <a:pt x="141" y="503"/>
                                </a:lnTo>
                                <a:lnTo>
                                  <a:pt x="166" y="462"/>
                                </a:lnTo>
                                <a:lnTo>
                                  <a:pt x="199" y="421"/>
                                </a:lnTo>
                                <a:lnTo>
                                  <a:pt x="240" y="379"/>
                                </a:lnTo>
                                <a:lnTo>
                                  <a:pt x="339" y="256"/>
                                </a:lnTo>
                                <a:lnTo>
                                  <a:pt x="364" y="223"/>
                                </a:lnTo>
                                <a:lnTo>
                                  <a:pt x="398" y="190"/>
                                </a:lnTo>
                                <a:lnTo>
                                  <a:pt x="414" y="165"/>
                                </a:lnTo>
                                <a:lnTo>
                                  <a:pt x="439" y="140"/>
                                </a:lnTo>
                                <a:lnTo>
                                  <a:pt x="422" y="123"/>
                                </a:lnTo>
                                <a:lnTo>
                                  <a:pt x="406" y="82"/>
                                </a:lnTo>
                                <a:lnTo>
                                  <a:pt x="398" y="33"/>
                                </a:lnTo>
                                <a:lnTo>
                                  <a:pt x="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0"/>
                        <wps:cNvSpPr>
                          <a:spLocks/>
                        </wps:cNvSpPr>
                        <wps:spPr bwMode="auto">
                          <a:xfrm>
                            <a:off x="6284" y="4342"/>
                            <a:ext cx="439" cy="603"/>
                          </a:xfrm>
                          <a:custGeom>
                            <a:avLst/>
                            <a:gdLst>
                              <a:gd name="T0" fmla="+- 0 6722 6284"/>
                              <a:gd name="T1" fmla="*/ T0 w 439"/>
                              <a:gd name="T2" fmla="+- 0 4482 4342"/>
                              <a:gd name="T3" fmla="*/ 4482 h 603"/>
                              <a:gd name="T4" fmla="+- 0 6714 6284"/>
                              <a:gd name="T5" fmla="*/ T4 w 439"/>
                              <a:gd name="T6" fmla="+- 0 4491 4342"/>
                              <a:gd name="T7" fmla="*/ 4491 h 603"/>
                              <a:gd name="T8" fmla="+- 0 6697 6284"/>
                              <a:gd name="T9" fmla="*/ T8 w 439"/>
                              <a:gd name="T10" fmla="+- 0 4507 4342"/>
                              <a:gd name="T11" fmla="*/ 4507 h 603"/>
                              <a:gd name="T12" fmla="+- 0 6681 6284"/>
                              <a:gd name="T13" fmla="*/ T12 w 439"/>
                              <a:gd name="T14" fmla="+- 0 4532 4342"/>
                              <a:gd name="T15" fmla="*/ 4532 h 603"/>
                              <a:gd name="T16" fmla="+- 0 6648 6284"/>
                              <a:gd name="T17" fmla="*/ T16 w 439"/>
                              <a:gd name="T18" fmla="+- 0 4565 4342"/>
                              <a:gd name="T19" fmla="*/ 4565 h 603"/>
                              <a:gd name="T20" fmla="+- 0 6623 6284"/>
                              <a:gd name="T21" fmla="*/ T20 w 439"/>
                              <a:gd name="T22" fmla="+- 0 4598 4342"/>
                              <a:gd name="T23" fmla="*/ 4598 h 603"/>
                              <a:gd name="T24" fmla="+- 0 6590 6284"/>
                              <a:gd name="T25" fmla="*/ T24 w 439"/>
                              <a:gd name="T26" fmla="+- 0 4639 4342"/>
                              <a:gd name="T27" fmla="*/ 4639 h 603"/>
                              <a:gd name="T28" fmla="+- 0 6557 6284"/>
                              <a:gd name="T29" fmla="*/ T28 w 439"/>
                              <a:gd name="T30" fmla="+- 0 4680 4342"/>
                              <a:gd name="T31" fmla="*/ 4680 h 603"/>
                              <a:gd name="T32" fmla="+- 0 6524 6284"/>
                              <a:gd name="T33" fmla="*/ T32 w 439"/>
                              <a:gd name="T34" fmla="+- 0 4722 4342"/>
                              <a:gd name="T35" fmla="*/ 4722 h 603"/>
                              <a:gd name="T36" fmla="+- 0 6482 6284"/>
                              <a:gd name="T37" fmla="*/ T36 w 439"/>
                              <a:gd name="T38" fmla="+- 0 4763 4342"/>
                              <a:gd name="T39" fmla="*/ 4763 h 603"/>
                              <a:gd name="T40" fmla="+- 0 6449 6284"/>
                              <a:gd name="T41" fmla="*/ T40 w 439"/>
                              <a:gd name="T42" fmla="+- 0 4804 4342"/>
                              <a:gd name="T43" fmla="*/ 4804 h 603"/>
                              <a:gd name="T44" fmla="+- 0 6424 6284"/>
                              <a:gd name="T45" fmla="*/ T44 w 439"/>
                              <a:gd name="T46" fmla="+- 0 4845 4342"/>
                              <a:gd name="T47" fmla="*/ 4845 h 603"/>
                              <a:gd name="T48" fmla="+- 0 6391 6284"/>
                              <a:gd name="T49" fmla="*/ T48 w 439"/>
                              <a:gd name="T50" fmla="+- 0 4878 4342"/>
                              <a:gd name="T51" fmla="*/ 4878 h 603"/>
                              <a:gd name="T52" fmla="+- 0 6366 6284"/>
                              <a:gd name="T53" fmla="*/ T52 w 439"/>
                              <a:gd name="T54" fmla="+- 0 4903 4342"/>
                              <a:gd name="T55" fmla="*/ 4903 h 603"/>
                              <a:gd name="T56" fmla="+- 0 6350 6284"/>
                              <a:gd name="T57" fmla="*/ T56 w 439"/>
                              <a:gd name="T58" fmla="+- 0 4928 4342"/>
                              <a:gd name="T59" fmla="*/ 4928 h 603"/>
                              <a:gd name="T60" fmla="+- 0 6341 6284"/>
                              <a:gd name="T61" fmla="*/ T60 w 439"/>
                              <a:gd name="T62" fmla="+- 0 4936 4342"/>
                              <a:gd name="T63" fmla="*/ 4936 h 603"/>
                              <a:gd name="T64" fmla="+- 0 6333 6284"/>
                              <a:gd name="T65" fmla="*/ T64 w 439"/>
                              <a:gd name="T66" fmla="+- 0 4945 4342"/>
                              <a:gd name="T67" fmla="*/ 4945 h 603"/>
                              <a:gd name="T68" fmla="+- 0 6325 6284"/>
                              <a:gd name="T69" fmla="*/ T68 w 439"/>
                              <a:gd name="T70" fmla="+- 0 4928 4342"/>
                              <a:gd name="T71" fmla="*/ 4928 h 603"/>
                              <a:gd name="T72" fmla="+- 0 6317 6284"/>
                              <a:gd name="T73" fmla="*/ T72 w 439"/>
                              <a:gd name="T74" fmla="+- 0 4912 4342"/>
                              <a:gd name="T75" fmla="*/ 4912 h 603"/>
                              <a:gd name="T76" fmla="+- 0 6309 6284"/>
                              <a:gd name="T77" fmla="*/ T76 w 439"/>
                              <a:gd name="T78" fmla="+- 0 4887 4342"/>
                              <a:gd name="T79" fmla="*/ 4887 h 603"/>
                              <a:gd name="T80" fmla="+- 0 6300 6284"/>
                              <a:gd name="T81" fmla="*/ T80 w 439"/>
                              <a:gd name="T82" fmla="+- 0 4862 4342"/>
                              <a:gd name="T83" fmla="*/ 4862 h 603"/>
                              <a:gd name="T84" fmla="+- 0 6292 6284"/>
                              <a:gd name="T85" fmla="*/ T84 w 439"/>
                              <a:gd name="T86" fmla="+- 0 4837 4342"/>
                              <a:gd name="T87" fmla="*/ 4837 h 603"/>
                              <a:gd name="T88" fmla="+- 0 6292 6284"/>
                              <a:gd name="T89" fmla="*/ T88 w 439"/>
                              <a:gd name="T90" fmla="+- 0 4813 4342"/>
                              <a:gd name="T91" fmla="*/ 4813 h 603"/>
                              <a:gd name="T92" fmla="+- 0 6284 6284"/>
                              <a:gd name="T93" fmla="*/ T92 w 439"/>
                              <a:gd name="T94" fmla="+- 0 4796 4342"/>
                              <a:gd name="T95" fmla="*/ 4796 h 603"/>
                              <a:gd name="T96" fmla="+- 0 6284 6284"/>
                              <a:gd name="T97" fmla="*/ T96 w 439"/>
                              <a:gd name="T98" fmla="+- 0 4788 4342"/>
                              <a:gd name="T99" fmla="*/ 4788 h 603"/>
                              <a:gd name="T100" fmla="+- 0 6292 6284"/>
                              <a:gd name="T101" fmla="*/ T100 w 439"/>
                              <a:gd name="T102" fmla="+- 0 4788 4342"/>
                              <a:gd name="T103" fmla="*/ 4788 h 603"/>
                              <a:gd name="T104" fmla="+- 0 6300 6284"/>
                              <a:gd name="T105" fmla="*/ T104 w 439"/>
                              <a:gd name="T106" fmla="+- 0 4788 4342"/>
                              <a:gd name="T107" fmla="*/ 4788 h 603"/>
                              <a:gd name="T108" fmla="+- 0 6309 6284"/>
                              <a:gd name="T109" fmla="*/ T108 w 439"/>
                              <a:gd name="T110" fmla="+- 0 4780 4342"/>
                              <a:gd name="T111" fmla="*/ 4780 h 603"/>
                              <a:gd name="T112" fmla="+- 0 6317 6284"/>
                              <a:gd name="T113" fmla="*/ T112 w 439"/>
                              <a:gd name="T114" fmla="+- 0 4771 4342"/>
                              <a:gd name="T115" fmla="*/ 4771 h 603"/>
                              <a:gd name="T116" fmla="+- 0 6325 6284"/>
                              <a:gd name="T117" fmla="*/ T116 w 439"/>
                              <a:gd name="T118" fmla="+- 0 4763 4342"/>
                              <a:gd name="T119" fmla="*/ 4763 h 603"/>
                              <a:gd name="T120" fmla="+- 0 6341 6284"/>
                              <a:gd name="T121" fmla="*/ T120 w 439"/>
                              <a:gd name="T122" fmla="+- 0 4738 4342"/>
                              <a:gd name="T123" fmla="*/ 4738 h 603"/>
                              <a:gd name="T124" fmla="+- 0 6350 6284"/>
                              <a:gd name="T125" fmla="*/ T124 w 439"/>
                              <a:gd name="T126" fmla="+- 0 4730 4342"/>
                              <a:gd name="T127" fmla="*/ 4730 h 603"/>
                              <a:gd name="T128" fmla="+- 0 6366 6284"/>
                              <a:gd name="T129" fmla="*/ T128 w 439"/>
                              <a:gd name="T130" fmla="+- 0 4714 4342"/>
                              <a:gd name="T131" fmla="*/ 4714 h 603"/>
                              <a:gd name="T132" fmla="+- 0 6383 6284"/>
                              <a:gd name="T133" fmla="*/ T132 w 439"/>
                              <a:gd name="T134" fmla="+- 0 4689 4342"/>
                              <a:gd name="T135" fmla="*/ 4689 h 603"/>
                              <a:gd name="T136" fmla="+- 0 6400 6284"/>
                              <a:gd name="T137" fmla="*/ T136 w 439"/>
                              <a:gd name="T138" fmla="+- 0 4664 4342"/>
                              <a:gd name="T139" fmla="*/ 4664 h 603"/>
                              <a:gd name="T140" fmla="+- 0 6424 6284"/>
                              <a:gd name="T141" fmla="*/ T140 w 439"/>
                              <a:gd name="T142" fmla="+- 0 4631 4342"/>
                              <a:gd name="T143" fmla="*/ 4631 h 603"/>
                              <a:gd name="T144" fmla="+- 0 6449 6284"/>
                              <a:gd name="T145" fmla="*/ T144 w 439"/>
                              <a:gd name="T146" fmla="+- 0 4598 4342"/>
                              <a:gd name="T147" fmla="*/ 4598 h 603"/>
                              <a:gd name="T148" fmla="+- 0 6482 6284"/>
                              <a:gd name="T149" fmla="*/ T148 w 439"/>
                              <a:gd name="T150" fmla="+- 0 4573 4342"/>
                              <a:gd name="T151" fmla="*/ 4573 h 603"/>
                              <a:gd name="T152" fmla="+- 0 6507 6284"/>
                              <a:gd name="T153" fmla="*/ T152 w 439"/>
                              <a:gd name="T154" fmla="+- 0 4532 4342"/>
                              <a:gd name="T155" fmla="*/ 4532 h 603"/>
                              <a:gd name="T156" fmla="+- 0 6540 6284"/>
                              <a:gd name="T157" fmla="*/ T156 w 439"/>
                              <a:gd name="T158" fmla="+- 0 4499 4342"/>
                              <a:gd name="T159" fmla="*/ 4499 h 603"/>
                              <a:gd name="T160" fmla="+- 0 6565 6284"/>
                              <a:gd name="T161" fmla="*/ T160 w 439"/>
                              <a:gd name="T162" fmla="+- 0 4474 4342"/>
                              <a:gd name="T163" fmla="*/ 4474 h 603"/>
                              <a:gd name="T164" fmla="+- 0 6590 6284"/>
                              <a:gd name="T165" fmla="*/ T164 w 439"/>
                              <a:gd name="T166" fmla="+- 0 4441 4342"/>
                              <a:gd name="T167" fmla="*/ 4441 h 603"/>
                              <a:gd name="T168" fmla="+- 0 6615 6284"/>
                              <a:gd name="T169" fmla="*/ T168 w 439"/>
                              <a:gd name="T170" fmla="+- 0 4408 4342"/>
                              <a:gd name="T171" fmla="*/ 4408 h 603"/>
                              <a:gd name="T172" fmla="+- 0 6640 6284"/>
                              <a:gd name="T173" fmla="*/ T172 w 439"/>
                              <a:gd name="T174" fmla="+- 0 4392 4342"/>
                              <a:gd name="T175" fmla="*/ 4392 h 603"/>
                              <a:gd name="T176" fmla="+- 0 6656 6284"/>
                              <a:gd name="T177" fmla="*/ T176 w 439"/>
                              <a:gd name="T178" fmla="+- 0 4367 4342"/>
                              <a:gd name="T179" fmla="*/ 4367 h 603"/>
                              <a:gd name="T180" fmla="+- 0 6673 6284"/>
                              <a:gd name="T181" fmla="*/ T180 w 439"/>
                              <a:gd name="T182" fmla="+- 0 4351 4342"/>
                              <a:gd name="T183" fmla="*/ 4351 h 603"/>
                              <a:gd name="T184" fmla="+- 0 6681 6284"/>
                              <a:gd name="T185" fmla="*/ T184 w 439"/>
                              <a:gd name="T186" fmla="+- 0 4342 4342"/>
                              <a:gd name="T187" fmla="*/ 4342 h 603"/>
                              <a:gd name="T188" fmla="+- 0 6681 6284"/>
                              <a:gd name="T189" fmla="*/ T188 w 439"/>
                              <a:gd name="T190" fmla="+- 0 4375 4342"/>
                              <a:gd name="T191" fmla="*/ 4375 h 603"/>
                              <a:gd name="T192" fmla="+- 0 6689 6284"/>
                              <a:gd name="T193" fmla="*/ T192 w 439"/>
                              <a:gd name="T194" fmla="+- 0 4425 4342"/>
                              <a:gd name="T195" fmla="*/ 4425 h 603"/>
                              <a:gd name="T196" fmla="+- 0 6706 6284"/>
                              <a:gd name="T197" fmla="*/ T196 w 439"/>
                              <a:gd name="T198" fmla="+- 0 4466 4342"/>
                              <a:gd name="T199" fmla="*/ 4466 h 603"/>
                              <a:gd name="T200" fmla="+- 0 6722 6284"/>
                              <a:gd name="T201" fmla="*/ T200 w 439"/>
                              <a:gd name="T202" fmla="+- 0 4482 4342"/>
                              <a:gd name="T203" fmla="*/ 4482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39" h="603">
                                <a:moveTo>
                                  <a:pt x="438" y="140"/>
                                </a:moveTo>
                                <a:lnTo>
                                  <a:pt x="430" y="149"/>
                                </a:lnTo>
                                <a:lnTo>
                                  <a:pt x="413" y="165"/>
                                </a:lnTo>
                                <a:lnTo>
                                  <a:pt x="397" y="190"/>
                                </a:lnTo>
                                <a:lnTo>
                                  <a:pt x="364" y="223"/>
                                </a:lnTo>
                                <a:lnTo>
                                  <a:pt x="339" y="256"/>
                                </a:lnTo>
                                <a:lnTo>
                                  <a:pt x="306" y="297"/>
                                </a:lnTo>
                                <a:lnTo>
                                  <a:pt x="273" y="338"/>
                                </a:lnTo>
                                <a:lnTo>
                                  <a:pt x="240" y="380"/>
                                </a:lnTo>
                                <a:lnTo>
                                  <a:pt x="198" y="421"/>
                                </a:lnTo>
                                <a:lnTo>
                                  <a:pt x="165" y="462"/>
                                </a:lnTo>
                                <a:lnTo>
                                  <a:pt x="140" y="503"/>
                                </a:lnTo>
                                <a:lnTo>
                                  <a:pt x="107" y="536"/>
                                </a:lnTo>
                                <a:lnTo>
                                  <a:pt x="82" y="561"/>
                                </a:lnTo>
                                <a:lnTo>
                                  <a:pt x="66" y="586"/>
                                </a:lnTo>
                                <a:lnTo>
                                  <a:pt x="57" y="594"/>
                                </a:lnTo>
                                <a:lnTo>
                                  <a:pt x="49" y="603"/>
                                </a:lnTo>
                                <a:lnTo>
                                  <a:pt x="41" y="586"/>
                                </a:lnTo>
                                <a:lnTo>
                                  <a:pt x="33" y="570"/>
                                </a:lnTo>
                                <a:lnTo>
                                  <a:pt x="25" y="545"/>
                                </a:lnTo>
                                <a:lnTo>
                                  <a:pt x="16" y="520"/>
                                </a:lnTo>
                                <a:lnTo>
                                  <a:pt x="8" y="495"/>
                                </a:lnTo>
                                <a:lnTo>
                                  <a:pt x="8" y="471"/>
                                </a:lnTo>
                                <a:lnTo>
                                  <a:pt x="0" y="454"/>
                                </a:lnTo>
                                <a:lnTo>
                                  <a:pt x="0" y="446"/>
                                </a:lnTo>
                                <a:lnTo>
                                  <a:pt x="8" y="446"/>
                                </a:lnTo>
                                <a:lnTo>
                                  <a:pt x="16" y="446"/>
                                </a:lnTo>
                                <a:lnTo>
                                  <a:pt x="25" y="438"/>
                                </a:lnTo>
                                <a:lnTo>
                                  <a:pt x="33" y="429"/>
                                </a:lnTo>
                                <a:lnTo>
                                  <a:pt x="41" y="421"/>
                                </a:lnTo>
                                <a:lnTo>
                                  <a:pt x="57" y="396"/>
                                </a:lnTo>
                                <a:lnTo>
                                  <a:pt x="66" y="388"/>
                                </a:lnTo>
                                <a:lnTo>
                                  <a:pt x="82" y="372"/>
                                </a:lnTo>
                                <a:lnTo>
                                  <a:pt x="99" y="347"/>
                                </a:lnTo>
                                <a:lnTo>
                                  <a:pt x="116" y="322"/>
                                </a:lnTo>
                                <a:lnTo>
                                  <a:pt x="140" y="289"/>
                                </a:lnTo>
                                <a:lnTo>
                                  <a:pt x="165" y="256"/>
                                </a:lnTo>
                                <a:lnTo>
                                  <a:pt x="198" y="231"/>
                                </a:lnTo>
                                <a:lnTo>
                                  <a:pt x="223" y="190"/>
                                </a:lnTo>
                                <a:lnTo>
                                  <a:pt x="256" y="157"/>
                                </a:lnTo>
                                <a:lnTo>
                                  <a:pt x="281" y="132"/>
                                </a:lnTo>
                                <a:lnTo>
                                  <a:pt x="306" y="99"/>
                                </a:lnTo>
                                <a:lnTo>
                                  <a:pt x="331" y="66"/>
                                </a:lnTo>
                                <a:lnTo>
                                  <a:pt x="356" y="50"/>
                                </a:lnTo>
                                <a:lnTo>
                                  <a:pt x="372" y="25"/>
                                </a:lnTo>
                                <a:lnTo>
                                  <a:pt x="389" y="9"/>
                                </a:lnTo>
                                <a:lnTo>
                                  <a:pt x="397" y="0"/>
                                </a:lnTo>
                                <a:lnTo>
                                  <a:pt x="397" y="33"/>
                                </a:lnTo>
                                <a:lnTo>
                                  <a:pt x="405" y="83"/>
                                </a:lnTo>
                                <a:lnTo>
                                  <a:pt x="422" y="124"/>
                                </a:lnTo>
                                <a:lnTo>
                                  <a:pt x="438" y="140"/>
                                </a:lnTo>
                              </a:path>
                            </a:pathLst>
                          </a:custGeom>
                          <a:noFill/>
                          <a:ln w="5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59"/>
                        <wps:cNvSpPr>
                          <a:spLocks/>
                        </wps:cNvSpPr>
                        <wps:spPr bwMode="auto">
                          <a:xfrm>
                            <a:off x="5616" y="4048"/>
                            <a:ext cx="1118" cy="933"/>
                          </a:xfrm>
                          <a:custGeom>
                            <a:avLst/>
                            <a:gdLst>
                              <a:gd name="T0" fmla="+- 0 5823 5616"/>
                              <a:gd name="T1" fmla="*/ T0 w 1118"/>
                              <a:gd name="T2" fmla="+- 0 4551 4048"/>
                              <a:gd name="T3" fmla="*/ 4551 h 933"/>
                              <a:gd name="T4" fmla="+- 0 5806 5616"/>
                              <a:gd name="T5" fmla="*/ T4 w 1118"/>
                              <a:gd name="T6" fmla="+- 0 4601 4048"/>
                              <a:gd name="T7" fmla="*/ 4601 h 933"/>
                              <a:gd name="T8" fmla="+- 0 5823 5616"/>
                              <a:gd name="T9" fmla="*/ T8 w 1118"/>
                              <a:gd name="T10" fmla="+- 0 4667 4048"/>
                              <a:gd name="T11" fmla="*/ 4667 h 933"/>
                              <a:gd name="T12" fmla="+- 0 5897 5616"/>
                              <a:gd name="T13" fmla="*/ T12 w 1118"/>
                              <a:gd name="T14" fmla="+- 0 4766 4048"/>
                              <a:gd name="T15" fmla="*/ 4766 h 933"/>
                              <a:gd name="T16" fmla="+- 0 5997 5616"/>
                              <a:gd name="T17" fmla="*/ T16 w 1118"/>
                              <a:gd name="T18" fmla="+- 0 4815 4048"/>
                              <a:gd name="T19" fmla="*/ 4815 h 933"/>
                              <a:gd name="T20" fmla="+- 0 6079 5616"/>
                              <a:gd name="T21" fmla="*/ T20 w 1118"/>
                              <a:gd name="T22" fmla="+- 0 4856 4048"/>
                              <a:gd name="T23" fmla="*/ 4856 h 933"/>
                              <a:gd name="T24" fmla="+- 0 6171 5616"/>
                              <a:gd name="T25" fmla="*/ T24 w 1118"/>
                              <a:gd name="T26" fmla="+- 0 4898 4048"/>
                              <a:gd name="T27" fmla="*/ 4898 h 933"/>
                              <a:gd name="T28" fmla="+- 0 6286 5616"/>
                              <a:gd name="T29" fmla="*/ T28 w 1118"/>
                              <a:gd name="T30" fmla="+- 0 4956 4048"/>
                              <a:gd name="T31" fmla="*/ 4956 h 933"/>
                              <a:gd name="T32" fmla="+- 0 6344 5616"/>
                              <a:gd name="T33" fmla="*/ T32 w 1118"/>
                              <a:gd name="T34" fmla="+- 0 4980 4048"/>
                              <a:gd name="T35" fmla="*/ 4980 h 933"/>
                              <a:gd name="T36" fmla="+- 0 6361 5616"/>
                              <a:gd name="T37" fmla="*/ T36 w 1118"/>
                              <a:gd name="T38" fmla="+- 0 4939 4048"/>
                              <a:gd name="T39" fmla="*/ 4939 h 933"/>
                              <a:gd name="T40" fmla="+- 0 6311 5616"/>
                              <a:gd name="T41" fmla="*/ T40 w 1118"/>
                              <a:gd name="T42" fmla="+- 0 4906 4048"/>
                              <a:gd name="T43" fmla="*/ 4906 h 933"/>
                              <a:gd name="T44" fmla="+- 0 6286 5616"/>
                              <a:gd name="T45" fmla="*/ T44 w 1118"/>
                              <a:gd name="T46" fmla="+- 0 4832 4048"/>
                              <a:gd name="T47" fmla="*/ 4832 h 933"/>
                              <a:gd name="T48" fmla="+- 0 6278 5616"/>
                              <a:gd name="T49" fmla="*/ T48 w 1118"/>
                              <a:gd name="T50" fmla="+- 0 4782 4048"/>
                              <a:gd name="T51" fmla="*/ 4782 h 933"/>
                              <a:gd name="T52" fmla="+- 0 6311 5616"/>
                              <a:gd name="T53" fmla="*/ T52 w 1118"/>
                              <a:gd name="T54" fmla="+- 0 4766 4048"/>
                              <a:gd name="T55" fmla="*/ 4766 h 933"/>
                              <a:gd name="T56" fmla="+- 0 6361 5616"/>
                              <a:gd name="T57" fmla="*/ T56 w 1118"/>
                              <a:gd name="T58" fmla="+- 0 4708 4048"/>
                              <a:gd name="T59" fmla="*/ 4708 h 933"/>
                              <a:gd name="T60" fmla="+- 0 6444 5616"/>
                              <a:gd name="T61" fmla="*/ T60 w 1118"/>
                              <a:gd name="T62" fmla="+- 0 4593 4048"/>
                              <a:gd name="T63" fmla="*/ 4593 h 933"/>
                              <a:gd name="T64" fmla="+- 0 5823 5616"/>
                              <a:gd name="T65" fmla="*/ T64 w 1118"/>
                              <a:gd name="T66" fmla="+- 0 4551 4048"/>
                              <a:gd name="T67" fmla="*/ 4551 h 933"/>
                              <a:gd name="T68" fmla="+- 0 6492 5616"/>
                              <a:gd name="T69" fmla="*/ T68 w 1118"/>
                              <a:gd name="T70" fmla="+- 0 4543 4048"/>
                              <a:gd name="T71" fmla="*/ 4543 h 933"/>
                              <a:gd name="T72" fmla="+- 0 6676 5616"/>
                              <a:gd name="T73" fmla="*/ T72 w 1118"/>
                              <a:gd name="T74" fmla="+- 0 4527 4048"/>
                              <a:gd name="T75" fmla="*/ 4527 h 933"/>
                              <a:gd name="T76" fmla="+- 0 6518 5616"/>
                              <a:gd name="T77" fmla="*/ T76 w 1118"/>
                              <a:gd name="T78" fmla="+- 0 4716 4048"/>
                              <a:gd name="T79" fmla="*/ 4716 h 933"/>
                              <a:gd name="T80" fmla="+- 0 6419 5616"/>
                              <a:gd name="T81" fmla="*/ T80 w 1118"/>
                              <a:gd name="T82" fmla="+- 0 4840 4048"/>
                              <a:gd name="T83" fmla="*/ 4840 h 933"/>
                              <a:gd name="T84" fmla="+- 0 6328 5616"/>
                              <a:gd name="T85" fmla="*/ T84 w 1118"/>
                              <a:gd name="T86" fmla="+- 0 4939 4048"/>
                              <a:gd name="T87" fmla="*/ 4939 h 933"/>
                              <a:gd name="T88" fmla="+- 0 6386 5616"/>
                              <a:gd name="T89" fmla="*/ T88 w 1118"/>
                              <a:gd name="T90" fmla="+- 0 4923 4048"/>
                              <a:gd name="T91" fmla="*/ 4923 h 933"/>
                              <a:gd name="T92" fmla="+- 0 6436 5616"/>
                              <a:gd name="T93" fmla="*/ T92 w 1118"/>
                              <a:gd name="T94" fmla="+- 0 4856 4048"/>
                              <a:gd name="T95" fmla="*/ 4856 h 933"/>
                              <a:gd name="T96" fmla="+- 0 6560 5616"/>
                              <a:gd name="T97" fmla="*/ T96 w 1118"/>
                              <a:gd name="T98" fmla="+- 0 4700 4048"/>
                              <a:gd name="T99" fmla="*/ 4700 h 933"/>
                              <a:gd name="T100" fmla="+- 0 6651 5616"/>
                              <a:gd name="T101" fmla="*/ T100 w 1118"/>
                              <a:gd name="T102" fmla="+- 0 4584 4048"/>
                              <a:gd name="T103" fmla="*/ 4584 h 933"/>
                              <a:gd name="T104" fmla="+- 0 6733 5616"/>
                              <a:gd name="T105" fmla="*/ T104 w 1118"/>
                              <a:gd name="T106" fmla="+- 0 4494 4048"/>
                              <a:gd name="T107" fmla="*/ 4494 h 933"/>
                              <a:gd name="T108" fmla="+- 0 5820 5616"/>
                              <a:gd name="T109" fmla="*/ T108 w 1118"/>
                              <a:gd name="T110" fmla="+- 0 4733 4048"/>
                              <a:gd name="T111" fmla="*/ 4733 h 933"/>
                              <a:gd name="T112" fmla="+- 0 5997 5616"/>
                              <a:gd name="T113" fmla="*/ T112 w 1118"/>
                              <a:gd name="T114" fmla="+- 0 4048 4048"/>
                              <a:gd name="T115" fmla="*/ 4048 h 933"/>
                              <a:gd name="T116" fmla="+- 0 5939 5616"/>
                              <a:gd name="T117" fmla="*/ T116 w 1118"/>
                              <a:gd name="T118" fmla="+- 0 4064 4048"/>
                              <a:gd name="T119" fmla="*/ 4064 h 933"/>
                              <a:gd name="T120" fmla="+- 0 5848 5616"/>
                              <a:gd name="T121" fmla="*/ T120 w 1118"/>
                              <a:gd name="T122" fmla="+- 0 4180 4048"/>
                              <a:gd name="T123" fmla="*/ 4180 h 933"/>
                              <a:gd name="T124" fmla="+- 0 5748 5616"/>
                              <a:gd name="T125" fmla="*/ T124 w 1118"/>
                              <a:gd name="T126" fmla="+- 0 4296 4048"/>
                              <a:gd name="T127" fmla="*/ 4296 h 933"/>
                              <a:gd name="T128" fmla="+- 0 5682 5616"/>
                              <a:gd name="T129" fmla="*/ T128 w 1118"/>
                              <a:gd name="T130" fmla="+- 0 4370 4048"/>
                              <a:gd name="T131" fmla="*/ 4370 h 933"/>
                              <a:gd name="T132" fmla="+- 0 5649 5616"/>
                              <a:gd name="T133" fmla="*/ T132 w 1118"/>
                              <a:gd name="T134" fmla="+- 0 4427 4048"/>
                              <a:gd name="T135" fmla="*/ 4427 h 933"/>
                              <a:gd name="T136" fmla="+- 0 5649 5616"/>
                              <a:gd name="T137" fmla="*/ T136 w 1118"/>
                              <a:gd name="T138" fmla="+- 0 4460 4048"/>
                              <a:gd name="T139" fmla="*/ 4460 h 933"/>
                              <a:gd name="T140" fmla="+- 0 5616 5616"/>
                              <a:gd name="T141" fmla="*/ T140 w 1118"/>
                              <a:gd name="T142" fmla="+- 0 4485 4048"/>
                              <a:gd name="T143" fmla="*/ 4485 h 933"/>
                              <a:gd name="T144" fmla="+- 0 5641 5616"/>
                              <a:gd name="T145" fmla="*/ T144 w 1118"/>
                              <a:gd name="T146" fmla="+- 0 4568 4048"/>
                              <a:gd name="T147" fmla="*/ 4568 h 933"/>
                              <a:gd name="T148" fmla="+- 0 5699 5616"/>
                              <a:gd name="T149" fmla="*/ T148 w 1118"/>
                              <a:gd name="T150" fmla="+- 0 4658 4048"/>
                              <a:gd name="T151" fmla="*/ 4658 h 933"/>
                              <a:gd name="T152" fmla="+- 0 5773 5616"/>
                              <a:gd name="T153" fmla="*/ T152 w 1118"/>
                              <a:gd name="T154" fmla="+- 0 4708 4048"/>
                              <a:gd name="T155" fmla="*/ 4708 h 933"/>
                              <a:gd name="T156" fmla="+- 0 5798 5616"/>
                              <a:gd name="T157" fmla="*/ T156 w 1118"/>
                              <a:gd name="T158" fmla="+- 0 4725 4048"/>
                              <a:gd name="T159" fmla="*/ 4725 h 933"/>
                              <a:gd name="T160" fmla="+- 0 5798 5616"/>
                              <a:gd name="T161" fmla="*/ T160 w 1118"/>
                              <a:gd name="T162" fmla="+- 0 4716 4048"/>
                              <a:gd name="T163" fmla="*/ 4716 h 933"/>
                              <a:gd name="T164" fmla="+- 0 5732 5616"/>
                              <a:gd name="T165" fmla="*/ T164 w 1118"/>
                              <a:gd name="T166" fmla="+- 0 4642 4048"/>
                              <a:gd name="T167" fmla="*/ 4642 h 933"/>
                              <a:gd name="T168" fmla="+- 0 5707 5616"/>
                              <a:gd name="T169" fmla="*/ T168 w 1118"/>
                              <a:gd name="T170" fmla="+- 0 4576 4048"/>
                              <a:gd name="T171" fmla="*/ 4576 h 933"/>
                              <a:gd name="T172" fmla="+- 0 5699 5616"/>
                              <a:gd name="T173" fmla="*/ T172 w 1118"/>
                              <a:gd name="T174" fmla="+- 0 4502 4048"/>
                              <a:gd name="T175" fmla="*/ 4502 h 933"/>
                              <a:gd name="T176" fmla="+- 0 6560 5616"/>
                              <a:gd name="T177" fmla="*/ T176 w 1118"/>
                              <a:gd name="T178" fmla="+- 0 4469 4048"/>
                              <a:gd name="T179" fmla="*/ 4469 h 933"/>
                              <a:gd name="T180" fmla="+- 0 6566 5616"/>
                              <a:gd name="T181" fmla="*/ T180 w 1118"/>
                              <a:gd name="T182" fmla="+- 0 4460 4048"/>
                              <a:gd name="T183" fmla="*/ 4460 h 933"/>
                              <a:gd name="T184" fmla="+- 0 6634 5616"/>
                              <a:gd name="T185" fmla="*/ T184 w 1118"/>
                              <a:gd name="T186" fmla="+- 0 4386 4048"/>
                              <a:gd name="T187" fmla="*/ 4386 h 933"/>
                              <a:gd name="T188" fmla="+- 0 6684 5616"/>
                              <a:gd name="T189" fmla="*/ T188 w 1118"/>
                              <a:gd name="T190" fmla="+- 0 4320 4048"/>
                              <a:gd name="T191" fmla="*/ 4320 h 933"/>
                              <a:gd name="T192" fmla="+- 0 6642 5616"/>
                              <a:gd name="T193" fmla="*/ T192 w 1118"/>
                              <a:gd name="T194" fmla="+- 0 4287 4048"/>
                              <a:gd name="T195" fmla="*/ 4287 h 933"/>
                              <a:gd name="T196" fmla="+- 0 6543 5616"/>
                              <a:gd name="T197" fmla="*/ T196 w 1118"/>
                              <a:gd name="T198" fmla="+- 0 4246 4048"/>
                              <a:gd name="T199" fmla="*/ 4246 h 933"/>
                              <a:gd name="T200" fmla="+- 0 6336 5616"/>
                              <a:gd name="T201" fmla="*/ T200 w 1118"/>
                              <a:gd name="T202" fmla="+- 0 4172 4048"/>
                              <a:gd name="T203" fmla="*/ 4172 h 933"/>
                              <a:gd name="T204" fmla="+- 0 6121 5616"/>
                              <a:gd name="T205" fmla="*/ T204 w 1118"/>
                              <a:gd name="T206" fmla="+- 0 4098 4048"/>
                              <a:gd name="T207" fmla="*/ 4098 h 933"/>
                              <a:gd name="T208" fmla="+- 0 6022 5616"/>
                              <a:gd name="T209" fmla="*/ T208 w 1118"/>
                              <a:gd name="T210" fmla="+- 0 4056 4048"/>
                              <a:gd name="T211" fmla="*/ 4056 h 933"/>
                              <a:gd name="T212" fmla="+- 0 6535 5616"/>
                              <a:gd name="T213" fmla="*/ T212 w 1118"/>
                              <a:gd name="T214" fmla="+- 0 4494 4048"/>
                              <a:gd name="T215" fmla="*/ 4494 h 933"/>
                              <a:gd name="T216" fmla="+- 0 5806 5616"/>
                              <a:gd name="T217" fmla="*/ T216 w 1118"/>
                              <a:gd name="T218" fmla="+- 0 4543 4048"/>
                              <a:gd name="T219" fmla="*/ 4543 h 933"/>
                              <a:gd name="T220" fmla="+- 0 6535 5616"/>
                              <a:gd name="T221" fmla="*/ T220 w 1118"/>
                              <a:gd name="T222" fmla="+- 0 4494 4048"/>
                              <a:gd name="T223" fmla="*/ 4494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18" h="933">
                                <a:moveTo>
                                  <a:pt x="876" y="495"/>
                                </a:moveTo>
                                <a:lnTo>
                                  <a:pt x="190" y="495"/>
                                </a:lnTo>
                                <a:lnTo>
                                  <a:pt x="207" y="503"/>
                                </a:lnTo>
                                <a:lnTo>
                                  <a:pt x="182" y="503"/>
                                </a:lnTo>
                                <a:lnTo>
                                  <a:pt x="174" y="520"/>
                                </a:lnTo>
                                <a:lnTo>
                                  <a:pt x="190" y="553"/>
                                </a:lnTo>
                                <a:lnTo>
                                  <a:pt x="199" y="578"/>
                                </a:lnTo>
                                <a:lnTo>
                                  <a:pt x="199" y="594"/>
                                </a:lnTo>
                                <a:lnTo>
                                  <a:pt x="207" y="619"/>
                                </a:lnTo>
                                <a:lnTo>
                                  <a:pt x="223" y="644"/>
                                </a:lnTo>
                                <a:lnTo>
                                  <a:pt x="232" y="668"/>
                                </a:lnTo>
                                <a:lnTo>
                                  <a:pt x="281" y="718"/>
                                </a:lnTo>
                                <a:lnTo>
                                  <a:pt x="323" y="734"/>
                                </a:lnTo>
                                <a:lnTo>
                                  <a:pt x="348" y="751"/>
                                </a:lnTo>
                                <a:lnTo>
                                  <a:pt x="381" y="767"/>
                                </a:lnTo>
                                <a:lnTo>
                                  <a:pt x="406" y="784"/>
                                </a:lnTo>
                                <a:lnTo>
                                  <a:pt x="439" y="792"/>
                                </a:lnTo>
                                <a:lnTo>
                                  <a:pt x="463" y="808"/>
                                </a:lnTo>
                                <a:lnTo>
                                  <a:pt x="497" y="825"/>
                                </a:lnTo>
                                <a:lnTo>
                                  <a:pt x="521" y="833"/>
                                </a:lnTo>
                                <a:lnTo>
                                  <a:pt x="555" y="850"/>
                                </a:lnTo>
                                <a:lnTo>
                                  <a:pt x="579" y="866"/>
                                </a:lnTo>
                                <a:lnTo>
                                  <a:pt x="604" y="875"/>
                                </a:lnTo>
                                <a:lnTo>
                                  <a:pt x="670" y="908"/>
                                </a:lnTo>
                                <a:lnTo>
                                  <a:pt x="687" y="924"/>
                                </a:lnTo>
                                <a:lnTo>
                                  <a:pt x="695" y="932"/>
                                </a:lnTo>
                                <a:lnTo>
                                  <a:pt x="728" y="932"/>
                                </a:lnTo>
                                <a:lnTo>
                                  <a:pt x="737" y="924"/>
                                </a:lnTo>
                                <a:lnTo>
                                  <a:pt x="737" y="899"/>
                                </a:lnTo>
                                <a:lnTo>
                                  <a:pt x="745" y="891"/>
                                </a:lnTo>
                                <a:lnTo>
                                  <a:pt x="712" y="891"/>
                                </a:lnTo>
                                <a:lnTo>
                                  <a:pt x="703" y="875"/>
                                </a:lnTo>
                                <a:lnTo>
                                  <a:pt x="695" y="858"/>
                                </a:lnTo>
                                <a:lnTo>
                                  <a:pt x="687" y="833"/>
                                </a:lnTo>
                                <a:lnTo>
                                  <a:pt x="679" y="808"/>
                                </a:lnTo>
                                <a:lnTo>
                                  <a:pt x="670" y="784"/>
                                </a:lnTo>
                                <a:lnTo>
                                  <a:pt x="670" y="759"/>
                                </a:lnTo>
                                <a:lnTo>
                                  <a:pt x="662" y="743"/>
                                </a:lnTo>
                                <a:lnTo>
                                  <a:pt x="662" y="734"/>
                                </a:lnTo>
                                <a:lnTo>
                                  <a:pt x="679" y="734"/>
                                </a:lnTo>
                                <a:lnTo>
                                  <a:pt x="687" y="726"/>
                                </a:lnTo>
                                <a:lnTo>
                                  <a:pt x="695" y="718"/>
                                </a:lnTo>
                                <a:lnTo>
                                  <a:pt x="703" y="710"/>
                                </a:lnTo>
                                <a:lnTo>
                                  <a:pt x="720" y="685"/>
                                </a:lnTo>
                                <a:lnTo>
                                  <a:pt x="745" y="660"/>
                                </a:lnTo>
                                <a:lnTo>
                                  <a:pt x="778" y="610"/>
                                </a:lnTo>
                                <a:lnTo>
                                  <a:pt x="803" y="578"/>
                                </a:lnTo>
                                <a:lnTo>
                                  <a:pt x="828" y="545"/>
                                </a:lnTo>
                                <a:lnTo>
                                  <a:pt x="861" y="520"/>
                                </a:lnTo>
                                <a:lnTo>
                                  <a:pt x="871" y="503"/>
                                </a:lnTo>
                                <a:lnTo>
                                  <a:pt x="207" y="503"/>
                                </a:lnTo>
                                <a:lnTo>
                                  <a:pt x="190" y="495"/>
                                </a:lnTo>
                                <a:lnTo>
                                  <a:pt x="876" y="495"/>
                                </a:lnTo>
                                <a:close/>
                                <a:moveTo>
                                  <a:pt x="1117" y="412"/>
                                </a:moveTo>
                                <a:lnTo>
                                  <a:pt x="1076" y="454"/>
                                </a:lnTo>
                                <a:lnTo>
                                  <a:pt x="1060" y="479"/>
                                </a:lnTo>
                                <a:lnTo>
                                  <a:pt x="1026" y="512"/>
                                </a:lnTo>
                                <a:lnTo>
                                  <a:pt x="1001" y="545"/>
                                </a:lnTo>
                                <a:lnTo>
                                  <a:pt x="902" y="668"/>
                                </a:lnTo>
                                <a:lnTo>
                                  <a:pt x="861" y="710"/>
                                </a:lnTo>
                                <a:lnTo>
                                  <a:pt x="828" y="751"/>
                                </a:lnTo>
                                <a:lnTo>
                                  <a:pt x="803" y="792"/>
                                </a:lnTo>
                                <a:lnTo>
                                  <a:pt x="745" y="850"/>
                                </a:lnTo>
                                <a:lnTo>
                                  <a:pt x="728" y="875"/>
                                </a:lnTo>
                                <a:lnTo>
                                  <a:pt x="712" y="891"/>
                                </a:lnTo>
                                <a:lnTo>
                                  <a:pt x="745" y="891"/>
                                </a:lnTo>
                                <a:lnTo>
                                  <a:pt x="753" y="883"/>
                                </a:lnTo>
                                <a:lnTo>
                                  <a:pt x="770" y="875"/>
                                </a:lnTo>
                                <a:lnTo>
                                  <a:pt x="778" y="858"/>
                                </a:lnTo>
                                <a:lnTo>
                                  <a:pt x="795" y="833"/>
                                </a:lnTo>
                                <a:lnTo>
                                  <a:pt x="820" y="808"/>
                                </a:lnTo>
                                <a:lnTo>
                                  <a:pt x="836" y="784"/>
                                </a:lnTo>
                                <a:lnTo>
                                  <a:pt x="910" y="685"/>
                                </a:lnTo>
                                <a:lnTo>
                                  <a:pt x="944" y="652"/>
                                </a:lnTo>
                                <a:lnTo>
                                  <a:pt x="968" y="610"/>
                                </a:lnTo>
                                <a:lnTo>
                                  <a:pt x="1001" y="578"/>
                                </a:lnTo>
                                <a:lnTo>
                                  <a:pt x="1035" y="536"/>
                                </a:lnTo>
                                <a:lnTo>
                                  <a:pt x="1076" y="495"/>
                                </a:lnTo>
                                <a:lnTo>
                                  <a:pt x="1109" y="462"/>
                                </a:lnTo>
                                <a:lnTo>
                                  <a:pt x="1117" y="446"/>
                                </a:lnTo>
                                <a:lnTo>
                                  <a:pt x="1117" y="412"/>
                                </a:lnTo>
                                <a:close/>
                                <a:moveTo>
                                  <a:pt x="207" y="685"/>
                                </a:moveTo>
                                <a:lnTo>
                                  <a:pt x="204" y="685"/>
                                </a:lnTo>
                                <a:lnTo>
                                  <a:pt x="215" y="693"/>
                                </a:lnTo>
                                <a:lnTo>
                                  <a:pt x="207" y="685"/>
                                </a:lnTo>
                                <a:close/>
                                <a:moveTo>
                                  <a:pt x="381" y="0"/>
                                </a:moveTo>
                                <a:lnTo>
                                  <a:pt x="348" y="0"/>
                                </a:lnTo>
                                <a:lnTo>
                                  <a:pt x="331" y="8"/>
                                </a:lnTo>
                                <a:lnTo>
                                  <a:pt x="323" y="16"/>
                                </a:lnTo>
                                <a:lnTo>
                                  <a:pt x="315" y="33"/>
                                </a:lnTo>
                                <a:lnTo>
                                  <a:pt x="265" y="83"/>
                                </a:lnTo>
                                <a:lnTo>
                                  <a:pt x="232" y="132"/>
                                </a:lnTo>
                                <a:lnTo>
                                  <a:pt x="190" y="173"/>
                                </a:lnTo>
                                <a:lnTo>
                                  <a:pt x="157" y="214"/>
                                </a:lnTo>
                                <a:lnTo>
                                  <a:pt x="132" y="248"/>
                                </a:lnTo>
                                <a:lnTo>
                                  <a:pt x="99" y="272"/>
                                </a:lnTo>
                                <a:lnTo>
                                  <a:pt x="83" y="305"/>
                                </a:lnTo>
                                <a:lnTo>
                                  <a:pt x="66" y="322"/>
                                </a:lnTo>
                                <a:lnTo>
                                  <a:pt x="50" y="338"/>
                                </a:lnTo>
                                <a:lnTo>
                                  <a:pt x="33" y="371"/>
                                </a:lnTo>
                                <a:lnTo>
                                  <a:pt x="33" y="379"/>
                                </a:lnTo>
                                <a:lnTo>
                                  <a:pt x="25" y="396"/>
                                </a:lnTo>
                                <a:lnTo>
                                  <a:pt x="25" y="404"/>
                                </a:lnTo>
                                <a:lnTo>
                                  <a:pt x="33" y="412"/>
                                </a:lnTo>
                                <a:lnTo>
                                  <a:pt x="33" y="421"/>
                                </a:lnTo>
                                <a:lnTo>
                                  <a:pt x="8" y="421"/>
                                </a:lnTo>
                                <a:lnTo>
                                  <a:pt x="0" y="437"/>
                                </a:lnTo>
                                <a:lnTo>
                                  <a:pt x="17" y="470"/>
                                </a:lnTo>
                                <a:lnTo>
                                  <a:pt x="25" y="495"/>
                                </a:lnTo>
                                <a:lnTo>
                                  <a:pt x="25" y="520"/>
                                </a:lnTo>
                                <a:lnTo>
                                  <a:pt x="50" y="569"/>
                                </a:lnTo>
                                <a:lnTo>
                                  <a:pt x="58" y="586"/>
                                </a:lnTo>
                                <a:lnTo>
                                  <a:pt x="83" y="610"/>
                                </a:lnTo>
                                <a:lnTo>
                                  <a:pt x="108" y="635"/>
                                </a:lnTo>
                                <a:lnTo>
                                  <a:pt x="149" y="660"/>
                                </a:lnTo>
                                <a:lnTo>
                                  <a:pt x="157" y="660"/>
                                </a:lnTo>
                                <a:lnTo>
                                  <a:pt x="166" y="668"/>
                                </a:lnTo>
                                <a:lnTo>
                                  <a:pt x="174" y="668"/>
                                </a:lnTo>
                                <a:lnTo>
                                  <a:pt x="182" y="677"/>
                                </a:lnTo>
                                <a:lnTo>
                                  <a:pt x="199" y="685"/>
                                </a:lnTo>
                                <a:lnTo>
                                  <a:pt x="204" y="685"/>
                                </a:lnTo>
                                <a:lnTo>
                                  <a:pt x="182" y="668"/>
                                </a:lnTo>
                                <a:lnTo>
                                  <a:pt x="157" y="644"/>
                                </a:lnTo>
                                <a:lnTo>
                                  <a:pt x="132" y="627"/>
                                </a:lnTo>
                                <a:lnTo>
                                  <a:pt x="116" y="594"/>
                                </a:lnTo>
                                <a:lnTo>
                                  <a:pt x="108" y="578"/>
                                </a:lnTo>
                                <a:lnTo>
                                  <a:pt x="99" y="545"/>
                                </a:lnTo>
                                <a:lnTo>
                                  <a:pt x="91" y="528"/>
                                </a:lnTo>
                                <a:lnTo>
                                  <a:pt x="83" y="503"/>
                                </a:lnTo>
                                <a:lnTo>
                                  <a:pt x="74" y="470"/>
                                </a:lnTo>
                                <a:lnTo>
                                  <a:pt x="83" y="454"/>
                                </a:lnTo>
                                <a:lnTo>
                                  <a:pt x="91" y="446"/>
                                </a:lnTo>
                                <a:lnTo>
                                  <a:pt x="919" y="446"/>
                                </a:lnTo>
                                <a:lnTo>
                                  <a:pt x="944" y="421"/>
                                </a:lnTo>
                                <a:lnTo>
                                  <a:pt x="33" y="421"/>
                                </a:lnTo>
                                <a:lnTo>
                                  <a:pt x="17" y="412"/>
                                </a:lnTo>
                                <a:lnTo>
                                  <a:pt x="950" y="412"/>
                                </a:lnTo>
                                <a:lnTo>
                                  <a:pt x="968" y="388"/>
                                </a:lnTo>
                                <a:lnTo>
                                  <a:pt x="993" y="355"/>
                                </a:lnTo>
                                <a:lnTo>
                                  <a:pt x="1018" y="338"/>
                                </a:lnTo>
                                <a:lnTo>
                                  <a:pt x="1035" y="314"/>
                                </a:lnTo>
                                <a:lnTo>
                                  <a:pt x="1060" y="289"/>
                                </a:lnTo>
                                <a:lnTo>
                                  <a:pt x="1068" y="272"/>
                                </a:lnTo>
                                <a:lnTo>
                                  <a:pt x="1068" y="264"/>
                                </a:lnTo>
                                <a:lnTo>
                                  <a:pt x="1043" y="239"/>
                                </a:lnTo>
                                <a:lnTo>
                                  <a:pt x="1026" y="239"/>
                                </a:lnTo>
                                <a:lnTo>
                                  <a:pt x="1001" y="231"/>
                                </a:lnTo>
                                <a:lnTo>
                                  <a:pt x="968" y="214"/>
                                </a:lnTo>
                                <a:lnTo>
                                  <a:pt x="927" y="198"/>
                                </a:lnTo>
                                <a:lnTo>
                                  <a:pt x="828" y="165"/>
                                </a:lnTo>
                                <a:lnTo>
                                  <a:pt x="770" y="140"/>
                                </a:lnTo>
                                <a:lnTo>
                                  <a:pt x="720" y="124"/>
                                </a:lnTo>
                                <a:lnTo>
                                  <a:pt x="662" y="107"/>
                                </a:lnTo>
                                <a:lnTo>
                                  <a:pt x="604" y="83"/>
                                </a:lnTo>
                                <a:lnTo>
                                  <a:pt x="505" y="50"/>
                                </a:lnTo>
                                <a:lnTo>
                                  <a:pt x="463" y="33"/>
                                </a:lnTo>
                                <a:lnTo>
                                  <a:pt x="431" y="25"/>
                                </a:lnTo>
                                <a:lnTo>
                                  <a:pt x="406" y="8"/>
                                </a:lnTo>
                                <a:lnTo>
                                  <a:pt x="397" y="8"/>
                                </a:lnTo>
                                <a:lnTo>
                                  <a:pt x="381" y="0"/>
                                </a:lnTo>
                                <a:close/>
                                <a:moveTo>
                                  <a:pt x="919" y="446"/>
                                </a:moveTo>
                                <a:lnTo>
                                  <a:pt x="91" y="446"/>
                                </a:lnTo>
                                <a:lnTo>
                                  <a:pt x="190" y="495"/>
                                </a:lnTo>
                                <a:lnTo>
                                  <a:pt x="876" y="495"/>
                                </a:lnTo>
                                <a:lnTo>
                                  <a:pt x="886" y="479"/>
                                </a:lnTo>
                                <a:lnTo>
                                  <a:pt x="919" y="446"/>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8"/>
                        <wps:cNvSpPr>
                          <a:spLocks/>
                        </wps:cNvSpPr>
                        <wps:spPr bwMode="auto">
                          <a:xfrm>
                            <a:off x="5621" y="4053"/>
                            <a:ext cx="1118" cy="928"/>
                          </a:xfrm>
                          <a:custGeom>
                            <a:avLst/>
                            <a:gdLst>
                              <a:gd name="T0" fmla="+- 0 5878 5621"/>
                              <a:gd name="T1" fmla="*/ T0 w 1118"/>
                              <a:gd name="T2" fmla="+- 0 4747 4053"/>
                              <a:gd name="T3" fmla="*/ 4747 h 928"/>
                              <a:gd name="T4" fmla="+- 0 5828 5621"/>
                              <a:gd name="T5" fmla="*/ T4 w 1118"/>
                              <a:gd name="T6" fmla="+- 0 4672 4053"/>
                              <a:gd name="T7" fmla="*/ 4672 h 928"/>
                              <a:gd name="T8" fmla="+- 0 5812 5621"/>
                              <a:gd name="T9" fmla="*/ T8 w 1118"/>
                              <a:gd name="T10" fmla="+- 0 4606 4053"/>
                              <a:gd name="T11" fmla="*/ 4606 h 928"/>
                              <a:gd name="T12" fmla="+- 0 5812 5621"/>
                              <a:gd name="T13" fmla="*/ T12 w 1118"/>
                              <a:gd name="T14" fmla="+- 0 4549 4053"/>
                              <a:gd name="T15" fmla="*/ 4549 h 928"/>
                              <a:gd name="T16" fmla="+- 0 5712 5621"/>
                              <a:gd name="T17" fmla="*/ T16 w 1118"/>
                              <a:gd name="T18" fmla="+- 0 4499 4053"/>
                              <a:gd name="T19" fmla="*/ 4499 h 928"/>
                              <a:gd name="T20" fmla="+- 0 5704 5621"/>
                              <a:gd name="T21" fmla="*/ T20 w 1118"/>
                              <a:gd name="T22" fmla="+- 0 4557 4053"/>
                              <a:gd name="T23" fmla="*/ 4557 h 928"/>
                              <a:gd name="T24" fmla="+- 0 5729 5621"/>
                              <a:gd name="T25" fmla="*/ T24 w 1118"/>
                              <a:gd name="T26" fmla="+- 0 4631 4053"/>
                              <a:gd name="T27" fmla="*/ 4631 h 928"/>
                              <a:gd name="T28" fmla="+- 0 5779 5621"/>
                              <a:gd name="T29" fmla="*/ T28 w 1118"/>
                              <a:gd name="T30" fmla="+- 0 4697 4053"/>
                              <a:gd name="T31" fmla="*/ 4697 h 928"/>
                              <a:gd name="T32" fmla="+- 0 5828 5621"/>
                              <a:gd name="T33" fmla="*/ T32 w 1118"/>
                              <a:gd name="T34" fmla="+- 0 4738 4053"/>
                              <a:gd name="T35" fmla="*/ 4738 h 928"/>
                              <a:gd name="T36" fmla="+- 0 5795 5621"/>
                              <a:gd name="T37" fmla="*/ T36 w 1118"/>
                              <a:gd name="T38" fmla="+- 0 4722 4053"/>
                              <a:gd name="T39" fmla="*/ 4722 h 928"/>
                              <a:gd name="T40" fmla="+- 0 5770 5621"/>
                              <a:gd name="T41" fmla="*/ T40 w 1118"/>
                              <a:gd name="T42" fmla="+- 0 4714 4053"/>
                              <a:gd name="T43" fmla="*/ 4714 h 928"/>
                              <a:gd name="T44" fmla="+- 0 5680 5621"/>
                              <a:gd name="T45" fmla="*/ T44 w 1118"/>
                              <a:gd name="T46" fmla="+- 0 4639 4053"/>
                              <a:gd name="T47" fmla="*/ 4639 h 928"/>
                              <a:gd name="T48" fmla="+- 0 5646 5621"/>
                              <a:gd name="T49" fmla="*/ T48 w 1118"/>
                              <a:gd name="T50" fmla="+- 0 4573 4053"/>
                              <a:gd name="T51" fmla="*/ 4573 h 928"/>
                              <a:gd name="T52" fmla="+- 0 5621 5621"/>
                              <a:gd name="T53" fmla="*/ T52 w 1118"/>
                              <a:gd name="T54" fmla="+- 0 4491 4053"/>
                              <a:gd name="T55" fmla="*/ 4491 h 928"/>
                              <a:gd name="T56" fmla="+- 0 5655 5621"/>
                              <a:gd name="T57" fmla="*/ T56 w 1118"/>
                              <a:gd name="T58" fmla="+- 0 4474 4053"/>
                              <a:gd name="T59" fmla="*/ 4474 h 928"/>
                              <a:gd name="T60" fmla="+- 0 5646 5621"/>
                              <a:gd name="T61" fmla="*/ T60 w 1118"/>
                              <a:gd name="T62" fmla="+- 0 4449 4053"/>
                              <a:gd name="T63" fmla="*/ 4449 h 928"/>
                              <a:gd name="T64" fmla="+- 0 5663 5621"/>
                              <a:gd name="T65" fmla="*/ T64 w 1118"/>
                              <a:gd name="T66" fmla="+- 0 4408 4053"/>
                              <a:gd name="T67" fmla="*/ 4408 h 928"/>
                              <a:gd name="T68" fmla="+- 0 5704 5621"/>
                              <a:gd name="T69" fmla="*/ T68 w 1118"/>
                              <a:gd name="T70" fmla="+- 0 4359 4053"/>
                              <a:gd name="T71" fmla="*/ 4359 h 928"/>
                              <a:gd name="T72" fmla="+- 0 5779 5621"/>
                              <a:gd name="T73" fmla="*/ T72 w 1118"/>
                              <a:gd name="T74" fmla="+- 0 4268 4053"/>
                              <a:gd name="T75" fmla="*/ 4268 h 928"/>
                              <a:gd name="T76" fmla="+- 0 5886 5621"/>
                              <a:gd name="T77" fmla="*/ T76 w 1118"/>
                              <a:gd name="T78" fmla="+- 0 4136 4053"/>
                              <a:gd name="T79" fmla="*/ 4136 h 928"/>
                              <a:gd name="T80" fmla="+- 0 5952 5621"/>
                              <a:gd name="T81" fmla="*/ T80 w 1118"/>
                              <a:gd name="T82" fmla="+- 0 4062 4053"/>
                              <a:gd name="T83" fmla="*/ 4062 h 928"/>
                              <a:gd name="T84" fmla="+- 0 5986 5621"/>
                              <a:gd name="T85" fmla="*/ T84 w 1118"/>
                              <a:gd name="T86" fmla="+- 0 4053 4053"/>
                              <a:gd name="T87" fmla="*/ 4053 h 928"/>
                              <a:gd name="T88" fmla="+- 0 6027 5621"/>
                              <a:gd name="T89" fmla="*/ T88 w 1118"/>
                              <a:gd name="T90" fmla="+- 0 4062 4053"/>
                              <a:gd name="T91" fmla="*/ 4062 h 928"/>
                              <a:gd name="T92" fmla="+- 0 6126 5621"/>
                              <a:gd name="T93" fmla="*/ T92 w 1118"/>
                              <a:gd name="T94" fmla="+- 0 4103 4053"/>
                              <a:gd name="T95" fmla="*/ 4103 h 928"/>
                              <a:gd name="T96" fmla="+- 0 6284 5621"/>
                              <a:gd name="T97" fmla="*/ T96 w 1118"/>
                              <a:gd name="T98" fmla="+- 0 4161 4053"/>
                              <a:gd name="T99" fmla="*/ 4161 h 928"/>
                              <a:gd name="T100" fmla="+- 0 6449 5621"/>
                              <a:gd name="T101" fmla="*/ T100 w 1118"/>
                              <a:gd name="T102" fmla="+- 0 4219 4053"/>
                              <a:gd name="T103" fmla="*/ 4219 h 928"/>
                              <a:gd name="T104" fmla="+- 0 6590 5621"/>
                              <a:gd name="T105" fmla="*/ T104 w 1118"/>
                              <a:gd name="T106" fmla="+- 0 4268 4053"/>
                              <a:gd name="T107" fmla="*/ 4268 h 928"/>
                              <a:gd name="T108" fmla="+- 0 6664 5621"/>
                              <a:gd name="T109" fmla="*/ T108 w 1118"/>
                              <a:gd name="T110" fmla="+- 0 4293 4053"/>
                              <a:gd name="T111" fmla="*/ 4293 h 928"/>
                              <a:gd name="T112" fmla="+- 0 6689 5621"/>
                              <a:gd name="T113" fmla="*/ T112 w 1118"/>
                              <a:gd name="T114" fmla="+- 0 4326 4053"/>
                              <a:gd name="T115" fmla="*/ 4326 h 928"/>
                              <a:gd name="T116" fmla="+- 0 6656 5621"/>
                              <a:gd name="T117" fmla="*/ T116 w 1118"/>
                              <a:gd name="T118" fmla="+- 0 4367 4053"/>
                              <a:gd name="T119" fmla="*/ 4367 h 928"/>
                              <a:gd name="T120" fmla="+- 0 6590 5621"/>
                              <a:gd name="T121" fmla="*/ T120 w 1118"/>
                              <a:gd name="T122" fmla="+- 0 4441 4053"/>
                              <a:gd name="T123" fmla="*/ 4441 h 928"/>
                              <a:gd name="T124" fmla="+- 0 6507 5621"/>
                              <a:gd name="T125" fmla="*/ T124 w 1118"/>
                              <a:gd name="T126" fmla="+- 0 4532 4053"/>
                              <a:gd name="T127" fmla="*/ 4532 h 928"/>
                              <a:gd name="T128" fmla="+- 0 6424 5621"/>
                              <a:gd name="T129" fmla="*/ T128 w 1118"/>
                              <a:gd name="T130" fmla="+- 0 4631 4053"/>
                              <a:gd name="T131" fmla="*/ 4631 h 928"/>
                              <a:gd name="T132" fmla="+- 0 6366 5621"/>
                              <a:gd name="T133" fmla="*/ T132 w 1118"/>
                              <a:gd name="T134" fmla="+- 0 4714 4053"/>
                              <a:gd name="T135" fmla="*/ 4714 h 928"/>
                              <a:gd name="T136" fmla="+- 0 6325 5621"/>
                              <a:gd name="T137" fmla="*/ T136 w 1118"/>
                              <a:gd name="T138" fmla="+- 0 4763 4053"/>
                              <a:gd name="T139" fmla="*/ 4763 h 928"/>
                              <a:gd name="T140" fmla="+- 0 6300 5621"/>
                              <a:gd name="T141" fmla="*/ T140 w 1118"/>
                              <a:gd name="T142" fmla="+- 0 4788 4053"/>
                              <a:gd name="T143" fmla="*/ 4788 h 928"/>
                              <a:gd name="T144" fmla="+- 0 6284 5621"/>
                              <a:gd name="T145" fmla="*/ T144 w 1118"/>
                              <a:gd name="T146" fmla="+- 0 4796 4053"/>
                              <a:gd name="T147" fmla="*/ 4796 h 928"/>
                              <a:gd name="T148" fmla="+- 0 6300 5621"/>
                              <a:gd name="T149" fmla="*/ T148 w 1118"/>
                              <a:gd name="T150" fmla="+- 0 4862 4053"/>
                              <a:gd name="T151" fmla="*/ 4862 h 928"/>
                              <a:gd name="T152" fmla="+- 0 6325 5621"/>
                              <a:gd name="T153" fmla="*/ T152 w 1118"/>
                              <a:gd name="T154" fmla="+- 0 4928 4053"/>
                              <a:gd name="T155" fmla="*/ 4928 h 928"/>
                              <a:gd name="T156" fmla="+- 0 6350 5621"/>
                              <a:gd name="T157" fmla="*/ T156 w 1118"/>
                              <a:gd name="T158" fmla="+- 0 4928 4053"/>
                              <a:gd name="T159" fmla="*/ 4928 h 928"/>
                              <a:gd name="T160" fmla="+- 0 6424 5621"/>
                              <a:gd name="T161" fmla="*/ T160 w 1118"/>
                              <a:gd name="T162" fmla="+- 0 4845 4053"/>
                              <a:gd name="T163" fmla="*/ 4845 h 928"/>
                              <a:gd name="T164" fmla="+- 0 6524 5621"/>
                              <a:gd name="T165" fmla="*/ T164 w 1118"/>
                              <a:gd name="T166" fmla="+- 0 4722 4053"/>
                              <a:gd name="T167" fmla="*/ 4722 h 928"/>
                              <a:gd name="T168" fmla="+- 0 6623 5621"/>
                              <a:gd name="T169" fmla="*/ T168 w 1118"/>
                              <a:gd name="T170" fmla="+- 0 4598 4053"/>
                              <a:gd name="T171" fmla="*/ 4598 h 928"/>
                              <a:gd name="T172" fmla="+- 0 6697 5621"/>
                              <a:gd name="T173" fmla="*/ T172 w 1118"/>
                              <a:gd name="T174" fmla="+- 0 4507 4053"/>
                              <a:gd name="T175" fmla="*/ 4507 h 928"/>
                              <a:gd name="T176" fmla="+- 0 6739 5621"/>
                              <a:gd name="T177" fmla="*/ T176 w 1118"/>
                              <a:gd name="T178" fmla="+- 0 4466 4053"/>
                              <a:gd name="T179" fmla="*/ 4466 h 928"/>
                              <a:gd name="T180" fmla="+- 0 6731 5621"/>
                              <a:gd name="T181" fmla="*/ T180 w 1118"/>
                              <a:gd name="T182" fmla="+- 0 4516 4053"/>
                              <a:gd name="T183" fmla="*/ 4516 h 928"/>
                              <a:gd name="T184" fmla="+- 0 6623 5621"/>
                              <a:gd name="T185" fmla="*/ T184 w 1118"/>
                              <a:gd name="T186" fmla="+- 0 4631 4053"/>
                              <a:gd name="T187" fmla="*/ 4631 h 928"/>
                              <a:gd name="T188" fmla="+- 0 6532 5621"/>
                              <a:gd name="T189" fmla="*/ T188 w 1118"/>
                              <a:gd name="T190" fmla="+- 0 4738 4053"/>
                              <a:gd name="T191" fmla="*/ 4738 h 928"/>
                              <a:gd name="T192" fmla="+- 0 6457 5621"/>
                              <a:gd name="T193" fmla="*/ T192 w 1118"/>
                              <a:gd name="T194" fmla="+- 0 4837 4053"/>
                              <a:gd name="T195" fmla="*/ 4837 h 928"/>
                              <a:gd name="T196" fmla="+- 0 6400 5621"/>
                              <a:gd name="T197" fmla="*/ T196 w 1118"/>
                              <a:gd name="T198" fmla="+- 0 4912 4053"/>
                              <a:gd name="T199" fmla="*/ 4912 h 928"/>
                              <a:gd name="T200" fmla="+- 0 6366 5621"/>
                              <a:gd name="T201" fmla="*/ T200 w 1118"/>
                              <a:gd name="T202" fmla="+- 0 4945 4053"/>
                              <a:gd name="T203" fmla="*/ 4945 h 928"/>
                              <a:gd name="T204" fmla="+- 0 6358 5621"/>
                              <a:gd name="T205" fmla="*/ T204 w 1118"/>
                              <a:gd name="T206" fmla="+- 0 4969 4053"/>
                              <a:gd name="T207" fmla="*/ 4969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8" h="928">
                                <a:moveTo>
                                  <a:pt x="323" y="735"/>
                                </a:moveTo>
                                <a:lnTo>
                                  <a:pt x="282" y="718"/>
                                </a:lnTo>
                                <a:lnTo>
                                  <a:pt x="257" y="694"/>
                                </a:lnTo>
                                <a:lnTo>
                                  <a:pt x="232" y="669"/>
                                </a:lnTo>
                                <a:lnTo>
                                  <a:pt x="224" y="644"/>
                                </a:lnTo>
                                <a:lnTo>
                                  <a:pt x="207" y="619"/>
                                </a:lnTo>
                                <a:lnTo>
                                  <a:pt x="199" y="594"/>
                                </a:lnTo>
                                <a:lnTo>
                                  <a:pt x="199" y="578"/>
                                </a:lnTo>
                                <a:lnTo>
                                  <a:pt x="191" y="553"/>
                                </a:lnTo>
                                <a:lnTo>
                                  <a:pt x="174" y="520"/>
                                </a:lnTo>
                                <a:lnTo>
                                  <a:pt x="183" y="504"/>
                                </a:lnTo>
                                <a:lnTo>
                                  <a:pt x="191" y="496"/>
                                </a:lnTo>
                                <a:lnTo>
                                  <a:pt x="207" y="504"/>
                                </a:lnTo>
                                <a:lnTo>
                                  <a:pt x="108" y="454"/>
                                </a:lnTo>
                                <a:lnTo>
                                  <a:pt x="91" y="446"/>
                                </a:lnTo>
                                <a:lnTo>
                                  <a:pt x="83" y="454"/>
                                </a:lnTo>
                                <a:lnTo>
                                  <a:pt x="75" y="471"/>
                                </a:lnTo>
                                <a:lnTo>
                                  <a:pt x="83" y="504"/>
                                </a:lnTo>
                                <a:lnTo>
                                  <a:pt x="91" y="529"/>
                                </a:lnTo>
                                <a:lnTo>
                                  <a:pt x="100" y="545"/>
                                </a:lnTo>
                                <a:lnTo>
                                  <a:pt x="108" y="578"/>
                                </a:lnTo>
                                <a:lnTo>
                                  <a:pt x="116" y="594"/>
                                </a:lnTo>
                                <a:lnTo>
                                  <a:pt x="133" y="627"/>
                                </a:lnTo>
                                <a:lnTo>
                                  <a:pt x="158" y="644"/>
                                </a:lnTo>
                                <a:lnTo>
                                  <a:pt x="183" y="669"/>
                                </a:lnTo>
                                <a:lnTo>
                                  <a:pt x="216" y="694"/>
                                </a:lnTo>
                                <a:lnTo>
                                  <a:pt x="207" y="685"/>
                                </a:lnTo>
                                <a:lnTo>
                                  <a:pt x="199" y="685"/>
                                </a:lnTo>
                                <a:lnTo>
                                  <a:pt x="183" y="677"/>
                                </a:lnTo>
                                <a:lnTo>
                                  <a:pt x="174" y="669"/>
                                </a:lnTo>
                                <a:lnTo>
                                  <a:pt x="166" y="669"/>
                                </a:lnTo>
                                <a:lnTo>
                                  <a:pt x="158" y="661"/>
                                </a:lnTo>
                                <a:lnTo>
                                  <a:pt x="149" y="661"/>
                                </a:lnTo>
                                <a:lnTo>
                                  <a:pt x="108" y="636"/>
                                </a:lnTo>
                                <a:lnTo>
                                  <a:pt x="83" y="611"/>
                                </a:lnTo>
                                <a:lnTo>
                                  <a:pt x="59" y="586"/>
                                </a:lnTo>
                                <a:lnTo>
                                  <a:pt x="50" y="570"/>
                                </a:lnTo>
                                <a:lnTo>
                                  <a:pt x="34" y="537"/>
                                </a:lnTo>
                                <a:lnTo>
                                  <a:pt x="25" y="520"/>
                                </a:lnTo>
                                <a:lnTo>
                                  <a:pt x="25" y="496"/>
                                </a:lnTo>
                                <a:lnTo>
                                  <a:pt x="17" y="471"/>
                                </a:lnTo>
                                <a:lnTo>
                                  <a:pt x="0" y="438"/>
                                </a:lnTo>
                                <a:lnTo>
                                  <a:pt x="9" y="421"/>
                                </a:lnTo>
                                <a:lnTo>
                                  <a:pt x="17" y="413"/>
                                </a:lnTo>
                                <a:lnTo>
                                  <a:pt x="34" y="421"/>
                                </a:lnTo>
                                <a:lnTo>
                                  <a:pt x="34" y="413"/>
                                </a:lnTo>
                                <a:lnTo>
                                  <a:pt x="25" y="405"/>
                                </a:lnTo>
                                <a:lnTo>
                                  <a:pt x="25" y="396"/>
                                </a:lnTo>
                                <a:lnTo>
                                  <a:pt x="34" y="380"/>
                                </a:lnTo>
                                <a:lnTo>
                                  <a:pt x="34" y="372"/>
                                </a:lnTo>
                                <a:lnTo>
                                  <a:pt x="42" y="355"/>
                                </a:lnTo>
                                <a:lnTo>
                                  <a:pt x="50" y="339"/>
                                </a:lnTo>
                                <a:lnTo>
                                  <a:pt x="67" y="322"/>
                                </a:lnTo>
                                <a:lnTo>
                                  <a:pt x="83" y="306"/>
                                </a:lnTo>
                                <a:lnTo>
                                  <a:pt x="100" y="273"/>
                                </a:lnTo>
                                <a:lnTo>
                                  <a:pt x="133" y="248"/>
                                </a:lnTo>
                                <a:lnTo>
                                  <a:pt x="158" y="215"/>
                                </a:lnTo>
                                <a:lnTo>
                                  <a:pt x="191" y="174"/>
                                </a:lnTo>
                                <a:lnTo>
                                  <a:pt x="232" y="133"/>
                                </a:lnTo>
                                <a:lnTo>
                                  <a:pt x="265" y="83"/>
                                </a:lnTo>
                                <a:lnTo>
                                  <a:pt x="315" y="33"/>
                                </a:lnTo>
                                <a:lnTo>
                                  <a:pt x="323" y="17"/>
                                </a:lnTo>
                                <a:lnTo>
                                  <a:pt x="331" y="9"/>
                                </a:lnTo>
                                <a:lnTo>
                                  <a:pt x="348" y="0"/>
                                </a:lnTo>
                                <a:lnTo>
                                  <a:pt x="356" y="0"/>
                                </a:lnTo>
                                <a:lnTo>
                                  <a:pt x="365" y="0"/>
                                </a:lnTo>
                                <a:lnTo>
                                  <a:pt x="381" y="0"/>
                                </a:lnTo>
                                <a:lnTo>
                                  <a:pt x="398" y="9"/>
                                </a:lnTo>
                                <a:lnTo>
                                  <a:pt x="406" y="9"/>
                                </a:lnTo>
                                <a:lnTo>
                                  <a:pt x="431" y="25"/>
                                </a:lnTo>
                                <a:lnTo>
                                  <a:pt x="464" y="33"/>
                                </a:lnTo>
                                <a:lnTo>
                                  <a:pt x="505" y="50"/>
                                </a:lnTo>
                                <a:lnTo>
                                  <a:pt x="555" y="67"/>
                                </a:lnTo>
                                <a:lnTo>
                                  <a:pt x="605" y="83"/>
                                </a:lnTo>
                                <a:lnTo>
                                  <a:pt x="663" y="108"/>
                                </a:lnTo>
                                <a:lnTo>
                                  <a:pt x="720" y="124"/>
                                </a:lnTo>
                                <a:lnTo>
                                  <a:pt x="770" y="141"/>
                                </a:lnTo>
                                <a:lnTo>
                                  <a:pt x="828" y="166"/>
                                </a:lnTo>
                                <a:lnTo>
                                  <a:pt x="878" y="182"/>
                                </a:lnTo>
                                <a:lnTo>
                                  <a:pt x="928" y="198"/>
                                </a:lnTo>
                                <a:lnTo>
                                  <a:pt x="969" y="215"/>
                                </a:lnTo>
                                <a:lnTo>
                                  <a:pt x="1002" y="231"/>
                                </a:lnTo>
                                <a:lnTo>
                                  <a:pt x="1027" y="240"/>
                                </a:lnTo>
                                <a:lnTo>
                                  <a:pt x="1043" y="240"/>
                                </a:lnTo>
                                <a:lnTo>
                                  <a:pt x="1060" y="256"/>
                                </a:lnTo>
                                <a:lnTo>
                                  <a:pt x="1068" y="265"/>
                                </a:lnTo>
                                <a:lnTo>
                                  <a:pt x="1068" y="273"/>
                                </a:lnTo>
                                <a:lnTo>
                                  <a:pt x="1060" y="289"/>
                                </a:lnTo>
                                <a:lnTo>
                                  <a:pt x="1052" y="298"/>
                                </a:lnTo>
                                <a:lnTo>
                                  <a:pt x="1035" y="314"/>
                                </a:lnTo>
                                <a:lnTo>
                                  <a:pt x="1019" y="339"/>
                                </a:lnTo>
                                <a:lnTo>
                                  <a:pt x="994" y="355"/>
                                </a:lnTo>
                                <a:lnTo>
                                  <a:pt x="969" y="388"/>
                                </a:lnTo>
                                <a:lnTo>
                                  <a:pt x="944" y="421"/>
                                </a:lnTo>
                                <a:lnTo>
                                  <a:pt x="919" y="446"/>
                                </a:lnTo>
                                <a:lnTo>
                                  <a:pt x="886" y="479"/>
                                </a:lnTo>
                                <a:lnTo>
                                  <a:pt x="861" y="520"/>
                                </a:lnTo>
                                <a:lnTo>
                                  <a:pt x="828" y="545"/>
                                </a:lnTo>
                                <a:lnTo>
                                  <a:pt x="803" y="578"/>
                                </a:lnTo>
                                <a:lnTo>
                                  <a:pt x="779" y="611"/>
                                </a:lnTo>
                                <a:lnTo>
                                  <a:pt x="762" y="636"/>
                                </a:lnTo>
                                <a:lnTo>
                                  <a:pt x="745" y="661"/>
                                </a:lnTo>
                                <a:lnTo>
                                  <a:pt x="729" y="677"/>
                                </a:lnTo>
                                <a:lnTo>
                                  <a:pt x="720" y="685"/>
                                </a:lnTo>
                                <a:lnTo>
                                  <a:pt x="704" y="710"/>
                                </a:lnTo>
                                <a:lnTo>
                                  <a:pt x="696" y="718"/>
                                </a:lnTo>
                                <a:lnTo>
                                  <a:pt x="688" y="727"/>
                                </a:lnTo>
                                <a:lnTo>
                                  <a:pt x="679" y="735"/>
                                </a:lnTo>
                                <a:lnTo>
                                  <a:pt x="671" y="735"/>
                                </a:lnTo>
                                <a:lnTo>
                                  <a:pt x="663" y="735"/>
                                </a:lnTo>
                                <a:lnTo>
                                  <a:pt x="663" y="743"/>
                                </a:lnTo>
                                <a:lnTo>
                                  <a:pt x="671" y="760"/>
                                </a:lnTo>
                                <a:lnTo>
                                  <a:pt x="671" y="784"/>
                                </a:lnTo>
                                <a:lnTo>
                                  <a:pt x="679" y="809"/>
                                </a:lnTo>
                                <a:lnTo>
                                  <a:pt x="688" y="834"/>
                                </a:lnTo>
                                <a:lnTo>
                                  <a:pt x="696" y="859"/>
                                </a:lnTo>
                                <a:lnTo>
                                  <a:pt x="704" y="875"/>
                                </a:lnTo>
                                <a:lnTo>
                                  <a:pt x="712" y="892"/>
                                </a:lnTo>
                                <a:lnTo>
                                  <a:pt x="720" y="883"/>
                                </a:lnTo>
                                <a:lnTo>
                                  <a:pt x="729" y="875"/>
                                </a:lnTo>
                                <a:lnTo>
                                  <a:pt x="745" y="850"/>
                                </a:lnTo>
                                <a:lnTo>
                                  <a:pt x="770" y="825"/>
                                </a:lnTo>
                                <a:lnTo>
                                  <a:pt x="803" y="792"/>
                                </a:lnTo>
                                <a:lnTo>
                                  <a:pt x="828" y="751"/>
                                </a:lnTo>
                                <a:lnTo>
                                  <a:pt x="861" y="710"/>
                                </a:lnTo>
                                <a:lnTo>
                                  <a:pt x="903" y="669"/>
                                </a:lnTo>
                                <a:lnTo>
                                  <a:pt x="936" y="627"/>
                                </a:lnTo>
                                <a:lnTo>
                                  <a:pt x="969" y="586"/>
                                </a:lnTo>
                                <a:lnTo>
                                  <a:pt x="1002" y="545"/>
                                </a:lnTo>
                                <a:lnTo>
                                  <a:pt x="1027" y="512"/>
                                </a:lnTo>
                                <a:lnTo>
                                  <a:pt x="1060" y="479"/>
                                </a:lnTo>
                                <a:lnTo>
                                  <a:pt x="1076" y="454"/>
                                </a:lnTo>
                                <a:lnTo>
                                  <a:pt x="1093" y="438"/>
                                </a:lnTo>
                                <a:lnTo>
                                  <a:pt x="1101" y="429"/>
                                </a:lnTo>
                                <a:lnTo>
                                  <a:pt x="1118" y="413"/>
                                </a:lnTo>
                                <a:lnTo>
                                  <a:pt x="1118" y="421"/>
                                </a:lnTo>
                                <a:lnTo>
                                  <a:pt x="1118" y="446"/>
                                </a:lnTo>
                                <a:lnTo>
                                  <a:pt x="1110" y="463"/>
                                </a:lnTo>
                                <a:lnTo>
                                  <a:pt x="1068" y="504"/>
                                </a:lnTo>
                                <a:lnTo>
                                  <a:pt x="1035" y="537"/>
                                </a:lnTo>
                                <a:lnTo>
                                  <a:pt x="1002" y="578"/>
                                </a:lnTo>
                                <a:lnTo>
                                  <a:pt x="969" y="611"/>
                                </a:lnTo>
                                <a:lnTo>
                                  <a:pt x="944" y="652"/>
                                </a:lnTo>
                                <a:lnTo>
                                  <a:pt x="911" y="685"/>
                                </a:lnTo>
                                <a:lnTo>
                                  <a:pt x="886" y="718"/>
                                </a:lnTo>
                                <a:lnTo>
                                  <a:pt x="861" y="751"/>
                                </a:lnTo>
                                <a:lnTo>
                                  <a:pt x="836" y="784"/>
                                </a:lnTo>
                                <a:lnTo>
                                  <a:pt x="820" y="809"/>
                                </a:lnTo>
                                <a:lnTo>
                                  <a:pt x="795" y="834"/>
                                </a:lnTo>
                                <a:lnTo>
                                  <a:pt x="779" y="859"/>
                                </a:lnTo>
                                <a:lnTo>
                                  <a:pt x="770" y="875"/>
                                </a:lnTo>
                                <a:lnTo>
                                  <a:pt x="754" y="883"/>
                                </a:lnTo>
                                <a:lnTo>
                                  <a:pt x="745" y="892"/>
                                </a:lnTo>
                                <a:lnTo>
                                  <a:pt x="737" y="900"/>
                                </a:lnTo>
                                <a:lnTo>
                                  <a:pt x="737" y="908"/>
                                </a:lnTo>
                                <a:lnTo>
                                  <a:pt x="737" y="916"/>
                                </a:lnTo>
                                <a:lnTo>
                                  <a:pt x="737" y="925"/>
                                </a:lnTo>
                                <a:lnTo>
                                  <a:pt x="733" y="928"/>
                                </a:lnTo>
                              </a:path>
                            </a:pathLst>
                          </a:custGeom>
                          <a:noFill/>
                          <a:ln w="52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40" y="4784"/>
                            <a:ext cx="376" cy="202"/>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56"/>
                        <wps:cNvCnPr>
                          <a:cxnSpLocks noChangeShapeType="1"/>
                        </wps:cNvCnPr>
                        <wps:spPr bwMode="auto">
                          <a:xfrm>
                            <a:off x="5655" y="4474"/>
                            <a:ext cx="620" cy="281"/>
                          </a:xfrm>
                          <a:prstGeom prst="line">
                            <a:avLst/>
                          </a:prstGeom>
                          <a:noFill/>
                          <a:ln w="525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96" y="4413"/>
                            <a:ext cx="397"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90" y="4494"/>
                            <a:ext cx="258" cy="298"/>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53"/>
                        <wps:cNvSpPr>
                          <a:spLocks/>
                        </wps:cNvSpPr>
                        <wps:spPr bwMode="auto">
                          <a:xfrm>
                            <a:off x="5748" y="3933"/>
                            <a:ext cx="1076" cy="652"/>
                          </a:xfrm>
                          <a:custGeom>
                            <a:avLst/>
                            <a:gdLst>
                              <a:gd name="T0" fmla="+- 0 5782 5748"/>
                              <a:gd name="T1" fmla="*/ T0 w 1076"/>
                              <a:gd name="T2" fmla="+- 0 4007 3933"/>
                              <a:gd name="T3" fmla="*/ 4007 h 652"/>
                              <a:gd name="T4" fmla="+- 0 5748 5748"/>
                              <a:gd name="T5" fmla="*/ T4 w 1076"/>
                              <a:gd name="T6" fmla="+- 0 4048 3933"/>
                              <a:gd name="T7" fmla="*/ 4048 h 652"/>
                              <a:gd name="T8" fmla="+- 0 5798 5748"/>
                              <a:gd name="T9" fmla="*/ T8 w 1076"/>
                              <a:gd name="T10" fmla="+- 0 4238 3933"/>
                              <a:gd name="T11" fmla="*/ 4238 h 652"/>
                              <a:gd name="T12" fmla="+- 0 5848 5748"/>
                              <a:gd name="T13" fmla="*/ T12 w 1076"/>
                              <a:gd name="T14" fmla="+- 0 4419 3933"/>
                              <a:gd name="T15" fmla="*/ 4419 h 652"/>
                              <a:gd name="T16" fmla="+- 0 5881 5748"/>
                              <a:gd name="T17" fmla="*/ T16 w 1076"/>
                              <a:gd name="T18" fmla="+- 0 4568 3933"/>
                              <a:gd name="T19" fmla="*/ 4568 h 652"/>
                              <a:gd name="T20" fmla="+- 0 5931 5748"/>
                              <a:gd name="T21" fmla="*/ T20 w 1076"/>
                              <a:gd name="T22" fmla="+- 0 4584 3933"/>
                              <a:gd name="T23" fmla="*/ 4584 h 652"/>
                              <a:gd name="T24" fmla="+- 0 5972 5748"/>
                              <a:gd name="T25" fmla="*/ T24 w 1076"/>
                              <a:gd name="T26" fmla="+- 0 4576 3933"/>
                              <a:gd name="T27" fmla="*/ 4576 h 652"/>
                              <a:gd name="T28" fmla="+- 0 6022 5748"/>
                              <a:gd name="T29" fmla="*/ T28 w 1076"/>
                              <a:gd name="T30" fmla="+- 0 4568 3933"/>
                              <a:gd name="T31" fmla="*/ 4568 h 652"/>
                              <a:gd name="T32" fmla="+- 0 6096 5748"/>
                              <a:gd name="T33" fmla="*/ T32 w 1076"/>
                              <a:gd name="T34" fmla="+- 0 4551 3933"/>
                              <a:gd name="T35" fmla="*/ 4551 h 652"/>
                              <a:gd name="T36" fmla="+- 0 6195 5748"/>
                              <a:gd name="T37" fmla="*/ T36 w 1076"/>
                              <a:gd name="T38" fmla="+- 0 4510 3933"/>
                              <a:gd name="T39" fmla="*/ 4510 h 652"/>
                              <a:gd name="T40" fmla="+- 0 6229 5748"/>
                              <a:gd name="T41" fmla="*/ T40 w 1076"/>
                              <a:gd name="T42" fmla="+- 0 4494 3933"/>
                              <a:gd name="T43" fmla="*/ 4494 h 652"/>
                              <a:gd name="T44" fmla="+- 0 6253 5748"/>
                              <a:gd name="T45" fmla="*/ T44 w 1076"/>
                              <a:gd name="T46" fmla="+- 0 4485 3933"/>
                              <a:gd name="T47" fmla="*/ 4485 h 652"/>
                              <a:gd name="T48" fmla="+- 0 6460 5748"/>
                              <a:gd name="T49" fmla="*/ T48 w 1076"/>
                              <a:gd name="T50" fmla="+- 0 4477 3933"/>
                              <a:gd name="T51" fmla="*/ 4477 h 652"/>
                              <a:gd name="T52" fmla="+- 0 6816 5748"/>
                              <a:gd name="T53" fmla="*/ T52 w 1076"/>
                              <a:gd name="T54" fmla="+- 0 4452 3933"/>
                              <a:gd name="T55" fmla="*/ 4452 h 652"/>
                              <a:gd name="T56" fmla="+- 0 6800 5748"/>
                              <a:gd name="T57" fmla="*/ T56 w 1076"/>
                              <a:gd name="T58" fmla="+- 0 4411 3933"/>
                              <a:gd name="T59" fmla="*/ 4411 h 652"/>
                              <a:gd name="T60" fmla="+- 0 6767 5748"/>
                              <a:gd name="T61" fmla="*/ T60 w 1076"/>
                              <a:gd name="T62" fmla="+- 0 4320 3933"/>
                              <a:gd name="T63" fmla="*/ 4320 h 652"/>
                              <a:gd name="T64" fmla="+- 0 6708 5748"/>
                              <a:gd name="T65" fmla="*/ T64 w 1076"/>
                              <a:gd name="T66" fmla="+- 0 4164 3933"/>
                              <a:gd name="T67" fmla="*/ 4164 h 652"/>
                              <a:gd name="T68" fmla="+- 0 6651 5748"/>
                              <a:gd name="T69" fmla="*/ T68 w 1076"/>
                              <a:gd name="T70" fmla="+- 0 4023 3933"/>
                              <a:gd name="T71" fmla="*/ 4023 h 652"/>
                              <a:gd name="T72" fmla="+- 0 5823 5748"/>
                              <a:gd name="T73" fmla="*/ T72 w 1076"/>
                              <a:gd name="T74" fmla="+- 0 3999 3933"/>
                              <a:gd name="T75" fmla="*/ 3999 h 652"/>
                              <a:gd name="T76" fmla="+- 0 6452 5748"/>
                              <a:gd name="T77" fmla="*/ T76 w 1076"/>
                              <a:gd name="T78" fmla="+- 0 4485 3933"/>
                              <a:gd name="T79" fmla="*/ 4485 h 652"/>
                              <a:gd name="T80" fmla="+- 0 6270 5748"/>
                              <a:gd name="T81" fmla="*/ T80 w 1076"/>
                              <a:gd name="T82" fmla="+- 0 4494 3933"/>
                              <a:gd name="T83" fmla="*/ 4494 h 652"/>
                              <a:gd name="T84" fmla="+- 0 6278 5748"/>
                              <a:gd name="T85" fmla="*/ T84 w 1076"/>
                              <a:gd name="T86" fmla="+- 0 4502 3933"/>
                              <a:gd name="T87" fmla="*/ 4502 h 652"/>
                              <a:gd name="T88" fmla="+- 0 6286 5748"/>
                              <a:gd name="T89" fmla="*/ T88 w 1076"/>
                              <a:gd name="T90" fmla="+- 0 4527 3933"/>
                              <a:gd name="T91" fmla="*/ 4527 h 652"/>
                              <a:gd name="T92" fmla="+- 0 6319 5748"/>
                              <a:gd name="T93" fmla="*/ T92 w 1076"/>
                              <a:gd name="T94" fmla="+- 0 4518 3933"/>
                              <a:gd name="T95" fmla="*/ 4518 h 652"/>
                              <a:gd name="T96" fmla="+- 0 6427 5748"/>
                              <a:gd name="T97" fmla="*/ T96 w 1076"/>
                              <a:gd name="T98" fmla="+- 0 4510 3933"/>
                              <a:gd name="T99" fmla="*/ 4510 h 652"/>
                              <a:gd name="T100" fmla="+- 0 6436 5748"/>
                              <a:gd name="T101" fmla="*/ T100 w 1076"/>
                              <a:gd name="T102" fmla="+- 0 4502 3933"/>
                              <a:gd name="T103" fmla="*/ 4502 h 652"/>
                              <a:gd name="T104" fmla="+- 0 6452 5748"/>
                              <a:gd name="T105" fmla="*/ T104 w 1076"/>
                              <a:gd name="T106" fmla="+- 0 4485 3933"/>
                              <a:gd name="T107" fmla="*/ 4485 h 652"/>
                              <a:gd name="T108" fmla="+- 0 6518 5748"/>
                              <a:gd name="T109" fmla="*/ T108 w 1076"/>
                              <a:gd name="T110" fmla="+- 0 4485 3933"/>
                              <a:gd name="T111" fmla="*/ 4485 h 652"/>
                              <a:gd name="T112" fmla="+- 0 6750 5748"/>
                              <a:gd name="T113" fmla="*/ T112 w 1076"/>
                              <a:gd name="T114" fmla="+- 0 4494 3933"/>
                              <a:gd name="T115" fmla="*/ 4494 h 652"/>
                              <a:gd name="T116" fmla="+- 0 6824 5748"/>
                              <a:gd name="T117" fmla="*/ T116 w 1076"/>
                              <a:gd name="T118" fmla="+- 0 4477 3933"/>
                              <a:gd name="T119" fmla="*/ 4477 h 652"/>
                              <a:gd name="T120" fmla="+- 0 6510 5748"/>
                              <a:gd name="T121" fmla="*/ T120 w 1076"/>
                              <a:gd name="T122" fmla="+- 0 4485 3933"/>
                              <a:gd name="T123" fmla="*/ 4485 h 652"/>
                              <a:gd name="T124" fmla="+- 0 6824 5748"/>
                              <a:gd name="T125" fmla="*/ T124 w 1076"/>
                              <a:gd name="T126" fmla="+- 0 4477 3933"/>
                              <a:gd name="T127" fmla="*/ 4477 h 652"/>
                              <a:gd name="T128" fmla="+- 0 6088 5748"/>
                              <a:gd name="T129" fmla="*/ T128 w 1076"/>
                              <a:gd name="T130" fmla="+- 0 3941 3933"/>
                              <a:gd name="T131" fmla="*/ 3941 h 652"/>
                              <a:gd name="T132" fmla="+- 0 6641 5748"/>
                              <a:gd name="T133" fmla="*/ T132 w 1076"/>
                              <a:gd name="T134" fmla="+- 0 3999 3933"/>
                              <a:gd name="T135" fmla="*/ 3999 h 652"/>
                              <a:gd name="T136" fmla="+- 0 6630 5748"/>
                              <a:gd name="T137" fmla="*/ T136 w 1076"/>
                              <a:gd name="T138" fmla="+- 0 3974 3933"/>
                              <a:gd name="T139" fmla="*/ 3974 h 652"/>
                              <a:gd name="T140" fmla="+- 0 6526 5748"/>
                              <a:gd name="T141" fmla="*/ T140 w 1076"/>
                              <a:gd name="T142" fmla="+- 0 3966 3933"/>
                              <a:gd name="T143" fmla="*/ 3966 h 652"/>
                              <a:gd name="T144" fmla="+- 0 6171 5748"/>
                              <a:gd name="T145" fmla="*/ T144 w 1076"/>
                              <a:gd name="T146" fmla="+- 0 3949 3933"/>
                              <a:gd name="T147" fmla="*/ 3949 h 652"/>
                              <a:gd name="T148" fmla="+- 0 6626 5748"/>
                              <a:gd name="T149" fmla="*/ T148 w 1076"/>
                              <a:gd name="T150" fmla="+- 0 3966 3933"/>
                              <a:gd name="T151" fmla="*/ 3966 h 652"/>
                              <a:gd name="T152" fmla="+- 0 6584 5748"/>
                              <a:gd name="T153" fmla="*/ T152 w 1076"/>
                              <a:gd name="T154" fmla="+- 0 3974 3933"/>
                              <a:gd name="T155" fmla="*/ 3974 h 652"/>
                              <a:gd name="T156" fmla="+- 0 6626 5748"/>
                              <a:gd name="T157" fmla="*/ T156 w 1076"/>
                              <a:gd name="T158" fmla="+- 0 3966 3933"/>
                              <a:gd name="T159" fmla="*/ 3966 h 652"/>
                              <a:gd name="T160" fmla="+- 0 6262 5748"/>
                              <a:gd name="T161" fmla="*/ T160 w 1076"/>
                              <a:gd name="T162" fmla="+- 0 3933 3933"/>
                              <a:gd name="T163" fmla="*/ 3933 h 652"/>
                              <a:gd name="T164" fmla="+- 0 6220 5748"/>
                              <a:gd name="T165" fmla="*/ T164 w 1076"/>
                              <a:gd name="T166" fmla="+- 0 3966 3933"/>
                              <a:gd name="T167" fmla="*/ 3966 h 652"/>
                              <a:gd name="T168" fmla="+- 0 6460 5748"/>
                              <a:gd name="T169" fmla="*/ T168 w 1076"/>
                              <a:gd name="T170" fmla="+- 0 3957 3933"/>
                              <a:gd name="T171" fmla="*/ 3957 h 652"/>
                              <a:gd name="T172" fmla="+- 0 6402 5748"/>
                              <a:gd name="T173" fmla="*/ T172 w 1076"/>
                              <a:gd name="T174" fmla="+- 0 3941 3933"/>
                              <a:gd name="T175" fmla="*/ 3941 h 652"/>
                              <a:gd name="T176" fmla="+- 0 6336 5748"/>
                              <a:gd name="T177" fmla="*/ T176 w 1076"/>
                              <a:gd name="T178" fmla="+- 0 3933 3933"/>
                              <a:gd name="T179" fmla="*/ 393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76" h="652">
                                <a:moveTo>
                                  <a:pt x="42" y="49"/>
                                </a:moveTo>
                                <a:lnTo>
                                  <a:pt x="34" y="74"/>
                                </a:lnTo>
                                <a:lnTo>
                                  <a:pt x="25" y="90"/>
                                </a:lnTo>
                                <a:lnTo>
                                  <a:pt x="0" y="115"/>
                                </a:lnTo>
                                <a:lnTo>
                                  <a:pt x="25" y="214"/>
                                </a:lnTo>
                                <a:lnTo>
                                  <a:pt x="50" y="305"/>
                                </a:lnTo>
                                <a:lnTo>
                                  <a:pt x="75" y="396"/>
                                </a:lnTo>
                                <a:lnTo>
                                  <a:pt x="100" y="486"/>
                                </a:lnTo>
                                <a:lnTo>
                                  <a:pt x="116" y="577"/>
                                </a:lnTo>
                                <a:lnTo>
                                  <a:pt x="133" y="635"/>
                                </a:lnTo>
                                <a:lnTo>
                                  <a:pt x="141" y="651"/>
                                </a:lnTo>
                                <a:lnTo>
                                  <a:pt x="183" y="651"/>
                                </a:lnTo>
                                <a:lnTo>
                                  <a:pt x="199" y="643"/>
                                </a:lnTo>
                                <a:lnTo>
                                  <a:pt x="224" y="643"/>
                                </a:lnTo>
                                <a:lnTo>
                                  <a:pt x="249" y="635"/>
                                </a:lnTo>
                                <a:lnTo>
                                  <a:pt x="274" y="635"/>
                                </a:lnTo>
                                <a:lnTo>
                                  <a:pt x="323" y="618"/>
                                </a:lnTo>
                                <a:lnTo>
                                  <a:pt x="348" y="618"/>
                                </a:lnTo>
                                <a:lnTo>
                                  <a:pt x="398" y="602"/>
                                </a:lnTo>
                                <a:lnTo>
                                  <a:pt x="447" y="577"/>
                                </a:lnTo>
                                <a:lnTo>
                                  <a:pt x="464" y="577"/>
                                </a:lnTo>
                                <a:lnTo>
                                  <a:pt x="481" y="561"/>
                                </a:lnTo>
                                <a:lnTo>
                                  <a:pt x="497" y="561"/>
                                </a:lnTo>
                                <a:lnTo>
                                  <a:pt x="505" y="552"/>
                                </a:lnTo>
                                <a:lnTo>
                                  <a:pt x="704" y="552"/>
                                </a:lnTo>
                                <a:lnTo>
                                  <a:pt x="712" y="544"/>
                                </a:lnTo>
                                <a:lnTo>
                                  <a:pt x="1076" y="544"/>
                                </a:lnTo>
                                <a:lnTo>
                                  <a:pt x="1068" y="519"/>
                                </a:lnTo>
                                <a:lnTo>
                                  <a:pt x="1060" y="494"/>
                                </a:lnTo>
                                <a:lnTo>
                                  <a:pt x="1052" y="478"/>
                                </a:lnTo>
                                <a:lnTo>
                                  <a:pt x="1043" y="445"/>
                                </a:lnTo>
                                <a:lnTo>
                                  <a:pt x="1019" y="387"/>
                                </a:lnTo>
                                <a:lnTo>
                                  <a:pt x="985" y="313"/>
                                </a:lnTo>
                                <a:lnTo>
                                  <a:pt x="960" y="231"/>
                                </a:lnTo>
                                <a:lnTo>
                                  <a:pt x="928" y="156"/>
                                </a:lnTo>
                                <a:lnTo>
                                  <a:pt x="903" y="90"/>
                                </a:lnTo>
                                <a:lnTo>
                                  <a:pt x="893" y="66"/>
                                </a:lnTo>
                                <a:lnTo>
                                  <a:pt x="75" y="66"/>
                                </a:lnTo>
                                <a:lnTo>
                                  <a:pt x="42" y="49"/>
                                </a:lnTo>
                                <a:close/>
                                <a:moveTo>
                                  <a:pt x="704" y="552"/>
                                </a:moveTo>
                                <a:lnTo>
                                  <a:pt x="505" y="552"/>
                                </a:lnTo>
                                <a:lnTo>
                                  <a:pt x="522" y="561"/>
                                </a:lnTo>
                                <a:lnTo>
                                  <a:pt x="530" y="561"/>
                                </a:lnTo>
                                <a:lnTo>
                                  <a:pt x="530" y="569"/>
                                </a:lnTo>
                                <a:lnTo>
                                  <a:pt x="538" y="585"/>
                                </a:lnTo>
                                <a:lnTo>
                                  <a:pt x="538" y="594"/>
                                </a:lnTo>
                                <a:lnTo>
                                  <a:pt x="555" y="594"/>
                                </a:lnTo>
                                <a:lnTo>
                                  <a:pt x="571" y="585"/>
                                </a:lnTo>
                                <a:lnTo>
                                  <a:pt x="671" y="585"/>
                                </a:lnTo>
                                <a:lnTo>
                                  <a:pt x="679" y="577"/>
                                </a:lnTo>
                                <a:lnTo>
                                  <a:pt x="688" y="577"/>
                                </a:lnTo>
                                <a:lnTo>
                                  <a:pt x="688" y="569"/>
                                </a:lnTo>
                                <a:lnTo>
                                  <a:pt x="696" y="561"/>
                                </a:lnTo>
                                <a:lnTo>
                                  <a:pt x="704" y="552"/>
                                </a:lnTo>
                                <a:close/>
                                <a:moveTo>
                                  <a:pt x="1027" y="552"/>
                                </a:moveTo>
                                <a:lnTo>
                                  <a:pt x="770" y="552"/>
                                </a:lnTo>
                                <a:lnTo>
                                  <a:pt x="787" y="561"/>
                                </a:lnTo>
                                <a:lnTo>
                                  <a:pt x="1002" y="561"/>
                                </a:lnTo>
                                <a:lnTo>
                                  <a:pt x="1027" y="552"/>
                                </a:lnTo>
                                <a:close/>
                                <a:moveTo>
                                  <a:pt x="1076" y="544"/>
                                </a:moveTo>
                                <a:lnTo>
                                  <a:pt x="745" y="544"/>
                                </a:lnTo>
                                <a:lnTo>
                                  <a:pt x="762" y="552"/>
                                </a:lnTo>
                                <a:lnTo>
                                  <a:pt x="1076" y="552"/>
                                </a:lnTo>
                                <a:lnTo>
                                  <a:pt x="1076" y="544"/>
                                </a:lnTo>
                                <a:close/>
                                <a:moveTo>
                                  <a:pt x="389" y="8"/>
                                </a:moveTo>
                                <a:lnTo>
                                  <a:pt x="340" y="8"/>
                                </a:lnTo>
                                <a:lnTo>
                                  <a:pt x="166" y="66"/>
                                </a:lnTo>
                                <a:lnTo>
                                  <a:pt x="893" y="66"/>
                                </a:lnTo>
                                <a:lnTo>
                                  <a:pt x="886" y="49"/>
                                </a:lnTo>
                                <a:lnTo>
                                  <a:pt x="882" y="41"/>
                                </a:lnTo>
                                <a:lnTo>
                                  <a:pt x="803" y="41"/>
                                </a:lnTo>
                                <a:lnTo>
                                  <a:pt x="778" y="33"/>
                                </a:lnTo>
                                <a:lnTo>
                                  <a:pt x="472" y="33"/>
                                </a:lnTo>
                                <a:lnTo>
                                  <a:pt x="423" y="16"/>
                                </a:lnTo>
                                <a:lnTo>
                                  <a:pt x="389" y="8"/>
                                </a:lnTo>
                                <a:close/>
                                <a:moveTo>
                                  <a:pt x="878" y="33"/>
                                </a:moveTo>
                                <a:lnTo>
                                  <a:pt x="861" y="33"/>
                                </a:lnTo>
                                <a:lnTo>
                                  <a:pt x="836" y="41"/>
                                </a:lnTo>
                                <a:lnTo>
                                  <a:pt x="882" y="41"/>
                                </a:lnTo>
                                <a:lnTo>
                                  <a:pt x="878" y="33"/>
                                </a:lnTo>
                                <a:close/>
                                <a:moveTo>
                                  <a:pt x="588" y="0"/>
                                </a:moveTo>
                                <a:lnTo>
                                  <a:pt x="514" y="0"/>
                                </a:lnTo>
                                <a:lnTo>
                                  <a:pt x="497" y="8"/>
                                </a:lnTo>
                                <a:lnTo>
                                  <a:pt x="472" y="33"/>
                                </a:lnTo>
                                <a:lnTo>
                                  <a:pt x="745" y="33"/>
                                </a:lnTo>
                                <a:lnTo>
                                  <a:pt x="712" y="24"/>
                                </a:lnTo>
                                <a:lnTo>
                                  <a:pt x="688" y="16"/>
                                </a:lnTo>
                                <a:lnTo>
                                  <a:pt x="654" y="8"/>
                                </a:lnTo>
                                <a:lnTo>
                                  <a:pt x="621" y="8"/>
                                </a:lnTo>
                                <a:lnTo>
                                  <a:pt x="5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2"/>
                        <wps:cNvSpPr>
                          <a:spLocks/>
                        </wps:cNvSpPr>
                        <wps:spPr bwMode="auto">
                          <a:xfrm>
                            <a:off x="5795" y="3988"/>
                            <a:ext cx="1010" cy="520"/>
                          </a:xfrm>
                          <a:custGeom>
                            <a:avLst/>
                            <a:gdLst>
                              <a:gd name="T0" fmla="+- 0 6805 5795"/>
                              <a:gd name="T1" fmla="*/ T0 w 1010"/>
                              <a:gd name="T2" fmla="+- 0 4417 3988"/>
                              <a:gd name="T3" fmla="*/ 4417 h 520"/>
                              <a:gd name="T4" fmla="+- 0 6780 5795"/>
                              <a:gd name="T5" fmla="*/ T4 w 1010"/>
                              <a:gd name="T6" fmla="+- 0 4425 3988"/>
                              <a:gd name="T7" fmla="*/ 4425 h 520"/>
                              <a:gd name="T8" fmla="+- 0 6755 5795"/>
                              <a:gd name="T9" fmla="*/ T8 w 1010"/>
                              <a:gd name="T10" fmla="+- 0 4433 3988"/>
                              <a:gd name="T11" fmla="*/ 4433 h 520"/>
                              <a:gd name="T12" fmla="+- 0 6731 5795"/>
                              <a:gd name="T13" fmla="*/ T12 w 1010"/>
                              <a:gd name="T14" fmla="+- 0 4433 3988"/>
                              <a:gd name="T15" fmla="*/ 4433 h 520"/>
                              <a:gd name="T16" fmla="+- 0 6697 5795"/>
                              <a:gd name="T17" fmla="*/ T16 w 1010"/>
                              <a:gd name="T18" fmla="+- 0 4433 3988"/>
                              <a:gd name="T19" fmla="*/ 4433 h 520"/>
                              <a:gd name="T20" fmla="+- 0 6664 5795"/>
                              <a:gd name="T21" fmla="*/ T20 w 1010"/>
                              <a:gd name="T22" fmla="+- 0 4433 3988"/>
                              <a:gd name="T23" fmla="*/ 4433 h 520"/>
                              <a:gd name="T24" fmla="+- 0 6631 5795"/>
                              <a:gd name="T25" fmla="*/ T24 w 1010"/>
                              <a:gd name="T26" fmla="+- 0 4425 3988"/>
                              <a:gd name="T27" fmla="*/ 4425 h 520"/>
                              <a:gd name="T28" fmla="+- 0 6590 5795"/>
                              <a:gd name="T29" fmla="*/ T28 w 1010"/>
                              <a:gd name="T30" fmla="+- 0 4417 3988"/>
                              <a:gd name="T31" fmla="*/ 4417 h 520"/>
                              <a:gd name="T32" fmla="+- 0 6557 5795"/>
                              <a:gd name="T33" fmla="*/ T32 w 1010"/>
                              <a:gd name="T34" fmla="+- 0 4408 3988"/>
                              <a:gd name="T35" fmla="*/ 4408 h 520"/>
                              <a:gd name="T36" fmla="+- 0 6524 5795"/>
                              <a:gd name="T37" fmla="*/ T36 w 1010"/>
                              <a:gd name="T38" fmla="+- 0 4408 3988"/>
                              <a:gd name="T39" fmla="*/ 4408 h 520"/>
                              <a:gd name="T40" fmla="+- 0 6491 5795"/>
                              <a:gd name="T41" fmla="*/ T40 w 1010"/>
                              <a:gd name="T42" fmla="+- 0 4400 3988"/>
                              <a:gd name="T43" fmla="*/ 4400 h 520"/>
                              <a:gd name="T44" fmla="+- 0 6466 5795"/>
                              <a:gd name="T45" fmla="*/ T44 w 1010"/>
                              <a:gd name="T46" fmla="+- 0 4400 3988"/>
                              <a:gd name="T47" fmla="*/ 4400 h 520"/>
                              <a:gd name="T48" fmla="+- 0 6433 5795"/>
                              <a:gd name="T49" fmla="*/ T48 w 1010"/>
                              <a:gd name="T50" fmla="+- 0 4400 3988"/>
                              <a:gd name="T51" fmla="*/ 4400 h 520"/>
                              <a:gd name="T52" fmla="+- 0 6416 5795"/>
                              <a:gd name="T53" fmla="*/ T52 w 1010"/>
                              <a:gd name="T54" fmla="+- 0 4408 3988"/>
                              <a:gd name="T55" fmla="*/ 4408 h 520"/>
                              <a:gd name="T56" fmla="+- 0 6391 5795"/>
                              <a:gd name="T57" fmla="*/ T56 w 1010"/>
                              <a:gd name="T58" fmla="+- 0 4425 3988"/>
                              <a:gd name="T59" fmla="*/ 4425 h 520"/>
                              <a:gd name="T60" fmla="+- 0 6383 5795"/>
                              <a:gd name="T61" fmla="*/ T60 w 1010"/>
                              <a:gd name="T62" fmla="+- 0 4449 3988"/>
                              <a:gd name="T63" fmla="*/ 4449 h 520"/>
                              <a:gd name="T64" fmla="+- 0 6366 5795"/>
                              <a:gd name="T65" fmla="*/ T64 w 1010"/>
                              <a:gd name="T66" fmla="+- 0 4474 3988"/>
                              <a:gd name="T67" fmla="*/ 4474 h 520"/>
                              <a:gd name="T68" fmla="+- 0 6358 5795"/>
                              <a:gd name="T69" fmla="*/ T68 w 1010"/>
                              <a:gd name="T70" fmla="+- 0 4449 3988"/>
                              <a:gd name="T71" fmla="*/ 4449 h 520"/>
                              <a:gd name="T72" fmla="+- 0 6341 5795"/>
                              <a:gd name="T73" fmla="*/ T72 w 1010"/>
                              <a:gd name="T74" fmla="+- 0 4433 3988"/>
                              <a:gd name="T75" fmla="*/ 4433 h 520"/>
                              <a:gd name="T76" fmla="+- 0 6317 5795"/>
                              <a:gd name="T77" fmla="*/ T76 w 1010"/>
                              <a:gd name="T78" fmla="+- 0 4425 3988"/>
                              <a:gd name="T79" fmla="*/ 4425 h 520"/>
                              <a:gd name="T80" fmla="+- 0 6300 5795"/>
                              <a:gd name="T81" fmla="*/ T80 w 1010"/>
                              <a:gd name="T82" fmla="+- 0 4417 3988"/>
                              <a:gd name="T83" fmla="*/ 4417 h 520"/>
                              <a:gd name="T84" fmla="+- 0 6267 5795"/>
                              <a:gd name="T85" fmla="*/ T84 w 1010"/>
                              <a:gd name="T86" fmla="+- 0 4417 3988"/>
                              <a:gd name="T87" fmla="*/ 4417 h 520"/>
                              <a:gd name="T88" fmla="+- 0 6242 5795"/>
                              <a:gd name="T89" fmla="*/ T88 w 1010"/>
                              <a:gd name="T90" fmla="+- 0 4425 3988"/>
                              <a:gd name="T91" fmla="*/ 4425 h 520"/>
                              <a:gd name="T92" fmla="+- 0 6217 5795"/>
                              <a:gd name="T93" fmla="*/ T92 w 1010"/>
                              <a:gd name="T94" fmla="+- 0 4425 3988"/>
                              <a:gd name="T95" fmla="*/ 4425 h 520"/>
                              <a:gd name="T96" fmla="+- 0 6184 5795"/>
                              <a:gd name="T97" fmla="*/ T96 w 1010"/>
                              <a:gd name="T98" fmla="+- 0 4441 3988"/>
                              <a:gd name="T99" fmla="*/ 4441 h 520"/>
                              <a:gd name="T100" fmla="+- 0 6160 5795"/>
                              <a:gd name="T101" fmla="*/ T100 w 1010"/>
                              <a:gd name="T102" fmla="+- 0 4458 3988"/>
                              <a:gd name="T103" fmla="*/ 4458 h 520"/>
                              <a:gd name="T104" fmla="+- 0 6126 5795"/>
                              <a:gd name="T105" fmla="*/ T104 w 1010"/>
                              <a:gd name="T106" fmla="+- 0 4466 3988"/>
                              <a:gd name="T107" fmla="*/ 4466 h 520"/>
                              <a:gd name="T108" fmla="+- 0 6093 5795"/>
                              <a:gd name="T109" fmla="*/ T108 w 1010"/>
                              <a:gd name="T110" fmla="+- 0 4474 3988"/>
                              <a:gd name="T111" fmla="*/ 4474 h 520"/>
                              <a:gd name="T112" fmla="+- 0 6068 5795"/>
                              <a:gd name="T113" fmla="*/ T112 w 1010"/>
                              <a:gd name="T114" fmla="+- 0 4491 3988"/>
                              <a:gd name="T115" fmla="*/ 4491 h 520"/>
                              <a:gd name="T116" fmla="+- 0 6035 5795"/>
                              <a:gd name="T117" fmla="*/ T116 w 1010"/>
                              <a:gd name="T118" fmla="+- 0 4499 3988"/>
                              <a:gd name="T119" fmla="*/ 4499 h 520"/>
                              <a:gd name="T120" fmla="+- 0 6002 5795"/>
                              <a:gd name="T121" fmla="*/ T120 w 1010"/>
                              <a:gd name="T122" fmla="+- 0 4499 3988"/>
                              <a:gd name="T123" fmla="*/ 4499 h 520"/>
                              <a:gd name="T124" fmla="+- 0 5977 5795"/>
                              <a:gd name="T125" fmla="*/ T124 w 1010"/>
                              <a:gd name="T126" fmla="+- 0 4507 3988"/>
                              <a:gd name="T127" fmla="*/ 4507 h 520"/>
                              <a:gd name="T128" fmla="+- 0 5952 5795"/>
                              <a:gd name="T129" fmla="*/ T128 w 1010"/>
                              <a:gd name="T130" fmla="+- 0 4499 3988"/>
                              <a:gd name="T131" fmla="*/ 4499 h 520"/>
                              <a:gd name="T132" fmla="+- 0 5936 5795"/>
                              <a:gd name="T133" fmla="*/ T132 w 1010"/>
                              <a:gd name="T134" fmla="+- 0 4458 3988"/>
                              <a:gd name="T135" fmla="*/ 4458 h 520"/>
                              <a:gd name="T136" fmla="+- 0 5920 5795"/>
                              <a:gd name="T137" fmla="*/ T136 w 1010"/>
                              <a:gd name="T138" fmla="+- 0 4392 3988"/>
                              <a:gd name="T139" fmla="*/ 4392 h 520"/>
                              <a:gd name="T140" fmla="+- 0 5886 5795"/>
                              <a:gd name="T141" fmla="*/ T140 w 1010"/>
                              <a:gd name="T142" fmla="+- 0 4301 3988"/>
                              <a:gd name="T143" fmla="*/ 4301 h 520"/>
                              <a:gd name="T144" fmla="+- 0 5861 5795"/>
                              <a:gd name="T145" fmla="*/ T144 w 1010"/>
                              <a:gd name="T146" fmla="+- 0 4219 3988"/>
                              <a:gd name="T147" fmla="*/ 4219 h 520"/>
                              <a:gd name="T148" fmla="+- 0 5837 5795"/>
                              <a:gd name="T149" fmla="*/ T148 w 1010"/>
                              <a:gd name="T150" fmla="+- 0 4128 3988"/>
                              <a:gd name="T151" fmla="*/ 4128 h 520"/>
                              <a:gd name="T152" fmla="+- 0 5820 5795"/>
                              <a:gd name="T153" fmla="*/ T152 w 1010"/>
                              <a:gd name="T154" fmla="+- 0 4062 3988"/>
                              <a:gd name="T155" fmla="*/ 4062 h 520"/>
                              <a:gd name="T156" fmla="+- 0 5804 5795"/>
                              <a:gd name="T157" fmla="*/ T156 w 1010"/>
                              <a:gd name="T158" fmla="+- 0 4012 3988"/>
                              <a:gd name="T159" fmla="*/ 4012 h 520"/>
                              <a:gd name="T160" fmla="+- 0 5795 5795"/>
                              <a:gd name="T161" fmla="*/ T160 w 1010"/>
                              <a:gd name="T162" fmla="+- 0 3988 3988"/>
                              <a:gd name="T163" fmla="*/ 398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0" h="520">
                                <a:moveTo>
                                  <a:pt x="1010" y="429"/>
                                </a:moveTo>
                                <a:lnTo>
                                  <a:pt x="985" y="437"/>
                                </a:lnTo>
                                <a:lnTo>
                                  <a:pt x="960" y="445"/>
                                </a:lnTo>
                                <a:lnTo>
                                  <a:pt x="936" y="445"/>
                                </a:lnTo>
                                <a:lnTo>
                                  <a:pt x="902" y="445"/>
                                </a:lnTo>
                                <a:lnTo>
                                  <a:pt x="869" y="445"/>
                                </a:lnTo>
                                <a:lnTo>
                                  <a:pt x="836" y="437"/>
                                </a:lnTo>
                                <a:lnTo>
                                  <a:pt x="795" y="429"/>
                                </a:lnTo>
                                <a:lnTo>
                                  <a:pt x="762" y="420"/>
                                </a:lnTo>
                                <a:lnTo>
                                  <a:pt x="729" y="420"/>
                                </a:lnTo>
                                <a:lnTo>
                                  <a:pt x="696" y="412"/>
                                </a:lnTo>
                                <a:lnTo>
                                  <a:pt x="671" y="412"/>
                                </a:lnTo>
                                <a:lnTo>
                                  <a:pt x="638" y="412"/>
                                </a:lnTo>
                                <a:lnTo>
                                  <a:pt x="621" y="420"/>
                                </a:lnTo>
                                <a:lnTo>
                                  <a:pt x="596" y="437"/>
                                </a:lnTo>
                                <a:lnTo>
                                  <a:pt x="588" y="461"/>
                                </a:lnTo>
                                <a:lnTo>
                                  <a:pt x="571" y="486"/>
                                </a:lnTo>
                                <a:lnTo>
                                  <a:pt x="563" y="461"/>
                                </a:lnTo>
                                <a:lnTo>
                                  <a:pt x="546" y="445"/>
                                </a:lnTo>
                                <a:lnTo>
                                  <a:pt x="522" y="437"/>
                                </a:lnTo>
                                <a:lnTo>
                                  <a:pt x="505" y="429"/>
                                </a:lnTo>
                                <a:lnTo>
                                  <a:pt x="472" y="429"/>
                                </a:lnTo>
                                <a:lnTo>
                                  <a:pt x="447" y="437"/>
                                </a:lnTo>
                                <a:lnTo>
                                  <a:pt x="422" y="437"/>
                                </a:lnTo>
                                <a:lnTo>
                                  <a:pt x="389" y="453"/>
                                </a:lnTo>
                                <a:lnTo>
                                  <a:pt x="365" y="470"/>
                                </a:lnTo>
                                <a:lnTo>
                                  <a:pt x="331" y="478"/>
                                </a:lnTo>
                                <a:lnTo>
                                  <a:pt x="298" y="486"/>
                                </a:lnTo>
                                <a:lnTo>
                                  <a:pt x="273" y="503"/>
                                </a:lnTo>
                                <a:lnTo>
                                  <a:pt x="240" y="511"/>
                                </a:lnTo>
                                <a:lnTo>
                                  <a:pt x="207" y="511"/>
                                </a:lnTo>
                                <a:lnTo>
                                  <a:pt x="182" y="519"/>
                                </a:lnTo>
                                <a:lnTo>
                                  <a:pt x="157" y="511"/>
                                </a:lnTo>
                                <a:lnTo>
                                  <a:pt x="141" y="470"/>
                                </a:lnTo>
                                <a:lnTo>
                                  <a:pt x="125" y="404"/>
                                </a:lnTo>
                                <a:lnTo>
                                  <a:pt x="91" y="313"/>
                                </a:lnTo>
                                <a:lnTo>
                                  <a:pt x="66" y="231"/>
                                </a:lnTo>
                                <a:lnTo>
                                  <a:pt x="42" y="140"/>
                                </a:lnTo>
                                <a:lnTo>
                                  <a:pt x="25" y="74"/>
                                </a:lnTo>
                                <a:lnTo>
                                  <a:pt x="9" y="24"/>
                                </a:lnTo>
                                <a:lnTo>
                                  <a:pt x="0" y="0"/>
                                </a:lnTo>
                              </a:path>
                            </a:pathLst>
                          </a:custGeom>
                          <a:noFill/>
                          <a:ln w="5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51"/>
                        <wps:cNvSpPr>
                          <a:spLocks/>
                        </wps:cNvSpPr>
                        <wps:spPr bwMode="auto">
                          <a:xfrm>
                            <a:off x="5715" y="4007"/>
                            <a:ext cx="1143" cy="627"/>
                          </a:xfrm>
                          <a:custGeom>
                            <a:avLst/>
                            <a:gdLst>
                              <a:gd name="T0" fmla="+- 0 5757 5715"/>
                              <a:gd name="T1" fmla="*/ T0 w 1143"/>
                              <a:gd name="T2" fmla="+- 0 4015 4007"/>
                              <a:gd name="T3" fmla="*/ 4015 h 627"/>
                              <a:gd name="T4" fmla="+- 0 5715 5715"/>
                              <a:gd name="T5" fmla="*/ T4 w 1143"/>
                              <a:gd name="T6" fmla="+- 0 4031 4007"/>
                              <a:gd name="T7" fmla="*/ 4031 h 627"/>
                              <a:gd name="T8" fmla="+- 0 5732 5715"/>
                              <a:gd name="T9" fmla="*/ T8 w 1143"/>
                              <a:gd name="T10" fmla="+- 0 4114 4007"/>
                              <a:gd name="T11" fmla="*/ 4114 h 627"/>
                              <a:gd name="T12" fmla="+- 0 5765 5715"/>
                              <a:gd name="T13" fmla="*/ T12 w 1143"/>
                              <a:gd name="T14" fmla="+- 0 4246 4007"/>
                              <a:gd name="T15" fmla="*/ 4246 h 627"/>
                              <a:gd name="T16" fmla="+- 0 5806 5715"/>
                              <a:gd name="T17" fmla="*/ T16 w 1143"/>
                              <a:gd name="T18" fmla="+- 0 4403 4007"/>
                              <a:gd name="T19" fmla="*/ 4403 h 627"/>
                              <a:gd name="T20" fmla="+- 0 5839 5715"/>
                              <a:gd name="T21" fmla="*/ T20 w 1143"/>
                              <a:gd name="T22" fmla="+- 0 4535 4007"/>
                              <a:gd name="T23" fmla="*/ 4535 h 627"/>
                              <a:gd name="T24" fmla="+- 0 5848 5715"/>
                              <a:gd name="T25" fmla="*/ T24 w 1143"/>
                              <a:gd name="T26" fmla="+- 0 4601 4007"/>
                              <a:gd name="T27" fmla="*/ 4601 h 627"/>
                              <a:gd name="T28" fmla="+- 0 5856 5715"/>
                              <a:gd name="T29" fmla="*/ T28 w 1143"/>
                              <a:gd name="T30" fmla="+- 0 4634 4007"/>
                              <a:gd name="T31" fmla="*/ 4634 h 627"/>
                              <a:gd name="T32" fmla="+- 0 5931 5715"/>
                              <a:gd name="T33" fmla="*/ T32 w 1143"/>
                              <a:gd name="T34" fmla="+- 0 4626 4007"/>
                              <a:gd name="T35" fmla="*/ 4626 h 627"/>
                              <a:gd name="T36" fmla="+- 0 5972 5715"/>
                              <a:gd name="T37" fmla="*/ T36 w 1143"/>
                              <a:gd name="T38" fmla="+- 0 4617 4007"/>
                              <a:gd name="T39" fmla="*/ 4617 h 627"/>
                              <a:gd name="T40" fmla="+- 0 6030 5715"/>
                              <a:gd name="T41" fmla="*/ T40 w 1143"/>
                              <a:gd name="T42" fmla="+- 0 4601 4007"/>
                              <a:gd name="T43" fmla="*/ 4601 h 627"/>
                              <a:gd name="T44" fmla="+- 0 6088 5715"/>
                              <a:gd name="T45" fmla="*/ T44 w 1143"/>
                              <a:gd name="T46" fmla="+- 0 4584 4007"/>
                              <a:gd name="T47" fmla="*/ 4584 h 627"/>
                              <a:gd name="T48" fmla="+- 0 5881 5715"/>
                              <a:gd name="T49" fmla="*/ T48 w 1143"/>
                              <a:gd name="T50" fmla="+- 0 4568 4007"/>
                              <a:gd name="T51" fmla="*/ 4568 h 627"/>
                              <a:gd name="T52" fmla="+- 0 5848 5715"/>
                              <a:gd name="T53" fmla="*/ T52 w 1143"/>
                              <a:gd name="T54" fmla="+- 0 4419 4007"/>
                              <a:gd name="T55" fmla="*/ 4419 h 627"/>
                              <a:gd name="T56" fmla="+- 0 5798 5715"/>
                              <a:gd name="T57" fmla="*/ T56 w 1143"/>
                              <a:gd name="T58" fmla="+- 0 4238 4007"/>
                              <a:gd name="T59" fmla="*/ 4238 h 627"/>
                              <a:gd name="T60" fmla="+- 0 5748 5715"/>
                              <a:gd name="T61" fmla="*/ T60 w 1143"/>
                              <a:gd name="T62" fmla="+- 0 4048 4007"/>
                              <a:gd name="T63" fmla="*/ 4048 h 627"/>
                              <a:gd name="T64" fmla="+- 0 5773 5715"/>
                              <a:gd name="T65" fmla="*/ T64 w 1143"/>
                              <a:gd name="T66" fmla="+- 0 4007 4007"/>
                              <a:gd name="T67" fmla="*/ 4007 h 627"/>
                              <a:gd name="T68" fmla="+- 0 5997 5715"/>
                              <a:gd name="T69" fmla="*/ T68 w 1143"/>
                              <a:gd name="T70" fmla="+- 0 4568 4007"/>
                              <a:gd name="T71" fmla="*/ 4568 h 627"/>
                              <a:gd name="T72" fmla="+- 0 5947 5715"/>
                              <a:gd name="T73" fmla="*/ T72 w 1143"/>
                              <a:gd name="T74" fmla="+- 0 4576 4007"/>
                              <a:gd name="T75" fmla="*/ 4576 h 627"/>
                              <a:gd name="T76" fmla="+- 0 6121 5715"/>
                              <a:gd name="T77" fmla="*/ T76 w 1143"/>
                              <a:gd name="T78" fmla="+- 0 4584 4007"/>
                              <a:gd name="T79" fmla="*/ 4584 h 627"/>
                              <a:gd name="T80" fmla="+- 0 6460 5715"/>
                              <a:gd name="T81" fmla="*/ T80 w 1143"/>
                              <a:gd name="T82" fmla="+- 0 4560 4007"/>
                              <a:gd name="T83" fmla="*/ 4560 h 627"/>
                              <a:gd name="T84" fmla="+- 0 6237 5715"/>
                              <a:gd name="T85" fmla="*/ T84 w 1143"/>
                              <a:gd name="T86" fmla="+- 0 4568 4007"/>
                              <a:gd name="T87" fmla="*/ 4568 h 627"/>
                              <a:gd name="T88" fmla="+- 0 6262 5715"/>
                              <a:gd name="T89" fmla="*/ T88 w 1143"/>
                              <a:gd name="T90" fmla="+- 0 4584 4007"/>
                              <a:gd name="T91" fmla="*/ 4584 h 627"/>
                              <a:gd name="T92" fmla="+- 0 6386 5715"/>
                              <a:gd name="T93" fmla="*/ T92 w 1143"/>
                              <a:gd name="T94" fmla="+- 0 4576 4007"/>
                              <a:gd name="T95" fmla="*/ 4576 h 627"/>
                              <a:gd name="T96" fmla="+- 0 6452 5715"/>
                              <a:gd name="T97" fmla="*/ T96 w 1143"/>
                              <a:gd name="T98" fmla="+- 0 4568 4007"/>
                              <a:gd name="T99" fmla="*/ 4568 h 627"/>
                              <a:gd name="T100" fmla="+- 0 6278 5715"/>
                              <a:gd name="T101" fmla="*/ T100 w 1143"/>
                              <a:gd name="T102" fmla="+- 0 4494 4007"/>
                              <a:gd name="T103" fmla="*/ 4494 h 627"/>
                              <a:gd name="T104" fmla="+- 0 6212 5715"/>
                              <a:gd name="T105" fmla="*/ T104 w 1143"/>
                              <a:gd name="T106" fmla="+- 0 4510 4007"/>
                              <a:gd name="T107" fmla="*/ 4510 h 627"/>
                              <a:gd name="T108" fmla="+- 0 6146 5715"/>
                              <a:gd name="T109" fmla="*/ T108 w 1143"/>
                              <a:gd name="T110" fmla="+- 0 4535 4007"/>
                              <a:gd name="T111" fmla="*/ 4535 h 627"/>
                              <a:gd name="T112" fmla="+- 0 6071 5715"/>
                              <a:gd name="T113" fmla="*/ T112 w 1143"/>
                              <a:gd name="T114" fmla="+- 0 4551 4007"/>
                              <a:gd name="T115" fmla="*/ 4551 h 627"/>
                              <a:gd name="T116" fmla="+- 0 6195 5715"/>
                              <a:gd name="T117" fmla="*/ T116 w 1143"/>
                              <a:gd name="T118" fmla="+- 0 4568 4007"/>
                              <a:gd name="T119" fmla="*/ 4568 h 627"/>
                              <a:gd name="T120" fmla="+- 0 6460 5715"/>
                              <a:gd name="T121" fmla="*/ T120 w 1143"/>
                              <a:gd name="T122" fmla="+- 0 4560 4007"/>
                              <a:gd name="T123" fmla="*/ 4560 h 627"/>
                              <a:gd name="T124" fmla="+- 0 6468 5715"/>
                              <a:gd name="T125" fmla="*/ T124 w 1143"/>
                              <a:gd name="T126" fmla="+- 0 4527 4007"/>
                              <a:gd name="T127" fmla="*/ 4527 h 627"/>
                              <a:gd name="T128" fmla="+- 0 6286 5715"/>
                              <a:gd name="T129" fmla="*/ T128 w 1143"/>
                              <a:gd name="T130" fmla="+- 0 4518 4007"/>
                              <a:gd name="T131" fmla="*/ 4518 h 627"/>
                              <a:gd name="T132" fmla="+- 0 6278 5715"/>
                              <a:gd name="T133" fmla="*/ T132 w 1143"/>
                              <a:gd name="T134" fmla="+- 0 4494 4007"/>
                              <a:gd name="T135" fmla="*/ 4494 h 627"/>
                              <a:gd name="T136" fmla="+- 0 6319 5715"/>
                              <a:gd name="T137" fmla="*/ T136 w 1143"/>
                              <a:gd name="T138" fmla="+- 0 4518 4007"/>
                              <a:gd name="T139" fmla="*/ 4518 h 627"/>
                              <a:gd name="T140" fmla="+- 0 6543 5715"/>
                              <a:gd name="T141" fmla="*/ T140 w 1143"/>
                              <a:gd name="T142" fmla="+- 0 4527 4007"/>
                              <a:gd name="T143" fmla="*/ 4527 h 627"/>
                              <a:gd name="T144" fmla="+- 0 6775 5715"/>
                              <a:gd name="T145" fmla="*/ T144 w 1143"/>
                              <a:gd name="T146" fmla="+- 0 4510 4007"/>
                              <a:gd name="T147" fmla="*/ 4510 h 627"/>
                              <a:gd name="T148" fmla="+- 0 6419 5715"/>
                              <a:gd name="T149" fmla="*/ T148 w 1143"/>
                              <a:gd name="T150" fmla="+- 0 4518 4007"/>
                              <a:gd name="T151" fmla="*/ 4518 h 627"/>
                              <a:gd name="T152" fmla="+- 0 6775 5715"/>
                              <a:gd name="T153" fmla="*/ T152 w 1143"/>
                              <a:gd name="T154" fmla="+- 0 4510 4007"/>
                              <a:gd name="T155" fmla="*/ 4510 h 627"/>
                              <a:gd name="T156" fmla="+- 0 6460 5715"/>
                              <a:gd name="T157" fmla="*/ T156 w 1143"/>
                              <a:gd name="T158" fmla="+- 0 4477 4007"/>
                              <a:gd name="T159" fmla="*/ 4477 h 627"/>
                              <a:gd name="T160" fmla="+- 0 6436 5715"/>
                              <a:gd name="T161" fmla="*/ T160 w 1143"/>
                              <a:gd name="T162" fmla="+- 0 4502 4007"/>
                              <a:gd name="T163" fmla="*/ 4502 h 627"/>
                              <a:gd name="T164" fmla="+- 0 6824 5715"/>
                              <a:gd name="T165" fmla="*/ T164 w 1143"/>
                              <a:gd name="T166" fmla="+- 0 4510 4007"/>
                              <a:gd name="T167" fmla="*/ 4510 h 627"/>
                              <a:gd name="T168" fmla="+- 0 6849 5715"/>
                              <a:gd name="T169" fmla="*/ T168 w 1143"/>
                              <a:gd name="T170" fmla="+- 0 4518 4007"/>
                              <a:gd name="T171" fmla="*/ 4518 h 627"/>
                              <a:gd name="T172" fmla="+- 0 6857 5715"/>
                              <a:gd name="T173" fmla="*/ T172 w 1143"/>
                              <a:gd name="T174" fmla="+- 0 4494 4007"/>
                              <a:gd name="T175" fmla="*/ 4494 h 627"/>
                              <a:gd name="T176" fmla="+- 0 6518 5715"/>
                              <a:gd name="T177" fmla="*/ T176 w 1143"/>
                              <a:gd name="T178" fmla="+- 0 4485 4007"/>
                              <a:gd name="T179" fmla="*/ 4485 h 627"/>
                              <a:gd name="T180" fmla="+- 0 6493 5715"/>
                              <a:gd name="T181" fmla="*/ T180 w 1143"/>
                              <a:gd name="T182" fmla="+- 0 4477 4007"/>
                              <a:gd name="T183" fmla="*/ 4477 h 627"/>
                              <a:gd name="T184" fmla="+- 0 6245 5715"/>
                              <a:gd name="T185" fmla="*/ T184 w 1143"/>
                              <a:gd name="T186" fmla="+- 0 4494 4007"/>
                              <a:gd name="T187" fmla="*/ 4494 h 627"/>
                              <a:gd name="T188" fmla="+- 0 6253 5715"/>
                              <a:gd name="T189" fmla="*/ T188 w 1143"/>
                              <a:gd name="T190" fmla="+- 0 4485 4007"/>
                              <a:gd name="T191" fmla="*/ 4485 h 627"/>
                              <a:gd name="T192" fmla="+- 0 6651 5715"/>
                              <a:gd name="T193" fmla="*/ T192 w 1143"/>
                              <a:gd name="T194" fmla="+- 0 4031 4007"/>
                              <a:gd name="T195" fmla="*/ 4031 h 627"/>
                              <a:gd name="T196" fmla="+- 0 6676 5715"/>
                              <a:gd name="T197" fmla="*/ T196 w 1143"/>
                              <a:gd name="T198" fmla="+- 0 4081 4007"/>
                              <a:gd name="T199" fmla="*/ 4081 h 627"/>
                              <a:gd name="T200" fmla="+- 0 6717 5715"/>
                              <a:gd name="T201" fmla="*/ T200 w 1143"/>
                              <a:gd name="T202" fmla="+- 0 4197 4007"/>
                              <a:gd name="T203" fmla="*/ 4197 h 627"/>
                              <a:gd name="T204" fmla="+- 0 6767 5715"/>
                              <a:gd name="T205" fmla="*/ T204 w 1143"/>
                              <a:gd name="T206" fmla="+- 0 4329 4007"/>
                              <a:gd name="T207" fmla="*/ 4329 h 627"/>
                              <a:gd name="T208" fmla="+- 0 6800 5715"/>
                              <a:gd name="T209" fmla="*/ T208 w 1143"/>
                              <a:gd name="T210" fmla="+- 0 4411 4007"/>
                              <a:gd name="T211" fmla="*/ 4411 h 627"/>
                              <a:gd name="T212" fmla="+- 0 6816 5715"/>
                              <a:gd name="T213" fmla="*/ T212 w 1143"/>
                              <a:gd name="T214" fmla="+- 0 4452 4007"/>
                              <a:gd name="T215" fmla="*/ 4452 h 627"/>
                              <a:gd name="T216" fmla="+- 0 6824 5715"/>
                              <a:gd name="T217" fmla="*/ T216 w 1143"/>
                              <a:gd name="T218" fmla="+- 0 4485 4007"/>
                              <a:gd name="T219" fmla="*/ 4485 h 627"/>
                              <a:gd name="T220" fmla="+- 0 6750 5715"/>
                              <a:gd name="T221" fmla="*/ T220 w 1143"/>
                              <a:gd name="T222" fmla="+- 0 4494 4007"/>
                              <a:gd name="T223" fmla="*/ 4494 h 627"/>
                              <a:gd name="T224" fmla="+- 0 6849 5715"/>
                              <a:gd name="T225" fmla="*/ T224 w 1143"/>
                              <a:gd name="T226" fmla="+- 0 4477 4007"/>
                              <a:gd name="T227" fmla="*/ 4477 h 627"/>
                              <a:gd name="T228" fmla="+- 0 6750 5715"/>
                              <a:gd name="T229" fmla="*/ T228 w 1143"/>
                              <a:gd name="T230" fmla="+- 0 4221 4007"/>
                              <a:gd name="T231" fmla="*/ 4221 h 627"/>
                              <a:gd name="T232" fmla="+- 0 6692 5715"/>
                              <a:gd name="T233" fmla="*/ T232 w 1143"/>
                              <a:gd name="T234" fmla="+- 0 4081 4007"/>
                              <a:gd name="T235" fmla="*/ 4081 h 627"/>
                              <a:gd name="T236" fmla="+- 0 6667 5715"/>
                              <a:gd name="T237" fmla="*/ T236 w 1143"/>
                              <a:gd name="T238" fmla="+- 0 4031 4007"/>
                              <a:gd name="T239" fmla="*/ 4031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43" h="627">
                                <a:moveTo>
                                  <a:pt x="58" y="0"/>
                                </a:moveTo>
                                <a:lnTo>
                                  <a:pt x="42" y="8"/>
                                </a:lnTo>
                                <a:lnTo>
                                  <a:pt x="17" y="8"/>
                                </a:lnTo>
                                <a:lnTo>
                                  <a:pt x="0" y="24"/>
                                </a:lnTo>
                                <a:lnTo>
                                  <a:pt x="0" y="66"/>
                                </a:lnTo>
                                <a:lnTo>
                                  <a:pt x="17" y="107"/>
                                </a:lnTo>
                                <a:lnTo>
                                  <a:pt x="33" y="165"/>
                                </a:lnTo>
                                <a:lnTo>
                                  <a:pt x="50" y="239"/>
                                </a:lnTo>
                                <a:lnTo>
                                  <a:pt x="67" y="313"/>
                                </a:lnTo>
                                <a:lnTo>
                                  <a:pt x="91" y="396"/>
                                </a:lnTo>
                                <a:lnTo>
                                  <a:pt x="108" y="470"/>
                                </a:lnTo>
                                <a:lnTo>
                                  <a:pt x="124" y="528"/>
                                </a:lnTo>
                                <a:lnTo>
                                  <a:pt x="133" y="561"/>
                                </a:lnTo>
                                <a:lnTo>
                                  <a:pt x="133" y="594"/>
                                </a:lnTo>
                                <a:lnTo>
                                  <a:pt x="141" y="610"/>
                                </a:lnTo>
                                <a:lnTo>
                                  <a:pt x="141" y="627"/>
                                </a:lnTo>
                                <a:lnTo>
                                  <a:pt x="199" y="627"/>
                                </a:lnTo>
                                <a:lnTo>
                                  <a:pt x="216" y="619"/>
                                </a:lnTo>
                                <a:lnTo>
                                  <a:pt x="232" y="619"/>
                                </a:lnTo>
                                <a:lnTo>
                                  <a:pt x="257" y="610"/>
                                </a:lnTo>
                                <a:lnTo>
                                  <a:pt x="290" y="602"/>
                                </a:lnTo>
                                <a:lnTo>
                                  <a:pt x="315" y="594"/>
                                </a:lnTo>
                                <a:lnTo>
                                  <a:pt x="348" y="586"/>
                                </a:lnTo>
                                <a:lnTo>
                                  <a:pt x="373" y="577"/>
                                </a:lnTo>
                                <a:lnTo>
                                  <a:pt x="174" y="577"/>
                                </a:lnTo>
                                <a:lnTo>
                                  <a:pt x="166" y="561"/>
                                </a:lnTo>
                                <a:lnTo>
                                  <a:pt x="149" y="503"/>
                                </a:lnTo>
                                <a:lnTo>
                                  <a:pt x="133" y="412"/>
                                </a:lnTo>
                                <a:lnTo>
                                  <a:pt x="108" y="322"/>
                                </a:lnTo>
                                <a:lnTo>
                                  <a:pt x="83" y="231"/>
                                </a:lnTo>
                                <a:lnTo>
                                  <a:pt x="58" y="140"/>
                                </a:lnTo>
                                <a:lnTo>
                                  <a:pt x="33" y="41"/>
                                </a:lnTo>
                                <a:lnTo>
                                  <a:pt x="58" y="16"/>
                                </a:lnTo>
                                <a:lnTo>
                                  <a:pt x="58" y="0"/>
                                </a:lnTo>
                                <a:close/>
                                <a:moveTo>
                                  <a:pt x="456" y="561"/>
                                </a:moveTo>
                                <a:lnTo>
                                  <a:pt x="282" y="561"/>
                                </a:lnTo>
                                <a:lnTo>
                                  <a:pt x="257" y="569"/>
                                </a:lnTo>
                                <a:lnTo>
                                  <a:pt x="232" y="569"/>
                                </a:lnTo>
                                <a:lnTo>
                                  <a:pt x="216" y="577"/>
                                </a:lnTo>
                                <a:lnTo>
                                  <a:pt x="406" y="577"/>
                                </a:lnTo>
                                <a:lnTo>
                                  <a:pt x="456" y="561"/>
                                </a:lnTo>
                                <a:close/>
                                <a:moveTo>
                                  <a:pt x="745" y="553"/>
                                </a:moveTo>
                                <a:lnTo>
                                  <a:pt x="522" y="553"/>
                                </a:lnTo>
                                <a:lnTo>
                                  <a:pt x="522" y="561"/>
                                </a:lnTo>
                                <a:lnTo>
                                  <a:pt x="530" y="569"/>
                                </a:lnTo>
                                <a:lnTo>
                                  <a:pt x="547" y="577"/>
                                </a:lnTo>
                                <a:lnTo>
                                  <a:pt x="646" y="577"/>
                                </a:lnTo>
                                <a:lnTo>
                                  <a:pt x="671" y="569"/>
                                </a:lnTo>
                                <a:lnTo>
                                  <a:pt x="721" y="569"/>
                                </a:lnTo>
                                <a:lnTo>
                                  <a:pt x="737" y="561"/>
                                </a:lnTo>
                                <a:lnTo>
                                  <a:pt x="745" y="553"/>
                                </a:lnTo>
                                <a:close/>
                                <a:moveTo>
                                  <a:pt x="563" y="487"/>
                                </a:moveTo>
                                <a:lnTo>
                                  <a:pt x="514" y="487"/>
                                </a:lnTo>
                                <a:lnTo>
                                  <a:pt x="497" y="503"/>
                                </a:lnTo>
                                <a:lnTo>
                                  <a:pt x="480" y="503"/>
                                </a:lnTo>
                                <a:lnTo>
                                  <a:pt x="431" y="528"/>
                                </a:lnTo>
                                <a:lnTo>
                                  <a:pt x="381" y="544"/>
                                </a:lnTo>
                                <a:lnTo>
                                  <a:pt x="356" y="544"/>
                                </a:lnTo>
                                <a:lnTo>
                                  <a:pt x="307" y="561"/>
                                </a:lnTo>
                                <a:lnTo>
                                  <a:pt x="480" y="561"/>
                                </a:lnTo>
                                <a:lnTo>
                                  <a:pt x="497" y="553"/>
                                </a:lnTo>
                                <a:lnTo>
                                  <a:pt x="745" y="553"/>
                                </a:lnTo>
                                <a:lnTo>
                                  <a:pt x="753" y="536"/>
                                </a:lnTo>
                                <a:lnTo>
                                  <a:pt x="753" y="520"/>
                                </a:lnTo>
                                <a:lnTo>
                                  <a:pt x="571" y="520"/>
                                </a:lnTo>
                                <a:lnTo>
                                  <a:pt x="571" y="511"/>
                                </a:lnTo>
                                <a:lnTo>
                                  <a:pt x="563" y="495"/>
                                </a:lnTo>
                                <a:lnTo>
                                  <a:pt x="563" y="487"/>
                                </a:lnTo>
                                <a:close/>
                                <a:moveTo>
                                  <a:pt x="853" y="511"/>
                                </a:moveTo>
                                <a:lnTo>
                                  <a:pt x="604" y="511"/>
                                </a:lnTo>
                                <a:lnTo>
                                  <a:pt x="588" y="520"/>
                                </a:lnTo>
                                <a:lnTo>
                                  <a:pt x="828" y="520"/>
                                </a:lnTo>
                                <a:lnTo>
                                  <a:pt x="853" y="511"/>
                                </a:lnTo>
                                <a:close/>
                                <a:moveTo>
                                  <a:pt x="1060" y="503"/>
                                </a:moveTo>
                                <a:lnTo>
                                  <a:pt x="712" y="503"/>
                                </a:lnTo>
                                <a:lnTo>
                                  <a:pt x="704" y="511"/>
                                </a:lnTo>
                                <a:lnTo>
                                  <a:pt x="1027" y="511"/>
                                </a:lnTo>
                                <a:lnTo>
                                  <a:pt x="1060" y="503"/>
                                </a:lnTo>
                                <a:close/>
                                <a:moveTo>
                                  <a:pt x="778" y="470"/>
                                </a:moveTo>
                                <a:lnTo>
                                  <a:pt x="745" y="470"/>
                                </a:lnTo>
                                <a:lnTo>
                                  <a:pt x="729" y="487"/>
                                </a:lnTo>
                                <a:lnTo>
                                  <a:pt x="721" y="495"/>
                                </a:lnTo>
                                <a:lnTo>
                                  <a:pt x="721" y="503"/>
                                </a:lnTo>
                                <a:lnTo>
                                  <a:pt x="1109" y="503"/>
                                </a:lnTo>
                                <a:lnTo>
                                  <a:pt x="1118" y="511"/>
                                </a:lnTo>
                                <a:lnTo>
                                  <a:pt x="1134" y="511"/>
                                </a:lnTo>
                                <a:lnTo>
                                  <a:pt x="1142" y="503"/>
                                </a:lnTo>
                                <a:lnTo>
                                  <a:pt x="1142" y="487"/>
                                </a:lnTo>
                                <a:lnTo>
                                  <a:pt x="820" y="487"/>
                                </a:lnTo>
                                <a:lnTo>
                                  <a:pt x="803" y="478"/>
                                </a:lnTo>
                                <a:lnTo>
                                  <a:pt x="795" y="478"/>
                                </a:lnTo>
                                <a:lnTo>
                                  <a:pt x="778" y="470"/>
                                </a:lnTo>
                                <a:close/>
                                <a:moveTo>
                                  <a:pt x="538" y="478"/>
                                </a:moveTo>
                                <a:lnTo>
                                  <a:pt x="530" y="487"/>
                                </a:lnTo>
                                <a:lnTo>
                                  <a:pt x="555" y="487"/>
                                </a:lnTo>
                                <a:lnTo>
                                  <a:pt x="538" y="478"/>
                                </a:lnTo>
                                <a:close/>
                                <a:moveTo>
                                  <a:pt x="944" y="16"/>
                                </a:moveTo>
                                <a:lnTo>
                                  <a:pt x="936" y="24"/>
                                </a:lnTo>
                                <a:lnTo>
                                  <a:pt x="944" y="33"/>
                                </a:lnTo>
                                <a:lnTo>
                                  <a:pt x="961" y="74"/>
                                </a:lnTo>
                                <a:lnTo>
                                  <a:pt x="977" y="124"/>
                                </a:lnTo>
                                <a:lnTo>
                                  <a:pt x="1002" y="190"/>
                                </a:lnTo>
                                <a:lnTo>
                                  <a:pt x="1027" y="255"/>
                                </a:lnTo>
                                <a:lnTo>
                                  <a:pt x="1052" y="322"/>
                                </a:lnTo>
                                <a:lnTo>
                                  <a:pt x="1076" y="371"/>
                                </a:lnTo>
                                <a:lnTo>
                                  <a:pt x="1085" y="404"/>
                                </a:lnTo>
                                <a:lnTo>
                                  <a:pt x="1093" y="420"/>
                                </a:lnTo>
                                <a:lnTo>
                                  <a:pt x="1101" y="445"/>
                                </a:lnTo>
                                <a:lnTo>
                                  <a:pt x="1109" y="470"/>
                                </a:lnTo>
                                <a:lnTo>
                                  <a:pt x="1109" y="478"/>
                                </a:lnTo>
                                <a:lnTo>
                                  <a:pt x="1060" y="478"/>
                                </a:lnTo>
                                <a:lnTo>
                                  <a:pt x="1035" y="487"/>
                                </a:lnTo>
                                <a:lnTo>
                                  <a:pt x="1142" y="487"/>
                                </a:lnTo>
                                <a:lnTo>
                                  <a:pt x="1134" y="470"/>
                                </a:lnTo>
                                <a:lnTo>
                                  <a:pt x="1076" y="322"/>
                                </a:lnTo>
                                <a:lnTo>
                                  <a:pt x="1035" y="214"/>
                                </a:lnTo>
                                <a:lnTo>
                                  <a:pt x="1002" y="132"/>
                                </a:lnTo>
                                <a:lnTo>
                                  <a:pt x="977" y="74"/>
                                </a:lnTo>
                                <a:lnTo>
                                  <a:pt x="961" y="41"/>
                                </a:lnTo>
                                <a:lnTo>
                                  <a:pt x="952" y="24"/>
                                </a:lnTo>
                                <a:lnTo>
                                  <a:pt x="94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50"/>
                        <wps:cNvSpPr>
                          <a:spLocks/>
                        </wps:cNvSpPr>
                        <wps:spPr bwMode="auto">
                          <a:xfrm>
                            <a:off x="1385" y="13932"/>
                            <a:ext cx="1964" cy="1193"/>
                          </a:xfrm>
                          <a:custGeom>
                            <a:avLst/>
                            <a:gdLst>
                              <a:gd name="T0" fmla="+- 0 5787 1385"/>
                              <a:gd name="T1" fmla="*/ T0 w 1964"/>
                              <a:gd name="T2" fmla="+- 0 4012 13932"/>
                              <a:gd name="T3" fmla="*/ 4012 h 1193"/>
                              <a:gd name="T4" fmla="+- 0 5754 1385"/>
                              <a:gd name="T5" fmla="*/ T4 w 1964"/>
                              <a:gd name="T6" fmla="+- 0 4053 13932"/>
                              <a:gd name="T7" fmla="*/ 4053 h 1193"/>
                              <a:gd name="T8" fmla="+- 0 5804 1385"/>
                              <a:gd name="T9" fmla="*/ T8 w 1964"/>
                              <a:gd name="T10" fmla="+- 0 4243 13932"/>
                              <a:gd name="T11" fmla="*/ 4243 h 1193"/>
                              <a:gd name="T12" fmla="+- 0 5870 1385"/>
                              <a:gd name="T13" fmla="*/ T12 w 1964"/>
                              <a:gd name="T14" fmla="+- 0 4516 13932"/>
                              <a:gd name="T15" fmla="*/ 4516 h 1193"/>
                              <a:gd name="T16" fmla="+- 0 5903 1385"/>
                              <a:gd name="T17" fmla="*/ T16 w 1964"/>
                              <a:gd name="T18" fmla="+- 0 4590 13932"/>
                              <a:gd name="T19" fmla="*/ 4590 h 1193"/>
                              <a:gd name="T20" fmla="+- 0 5952 1385"/>
                              <a:gd name="T21" fmla="*/ T20 w 1964"/>
                              <a:gd name="T22" fmla="+- 0 4582 13932"/>
                              <a:gd name="T23" fmla="*/ 4582 h 1193"/>
                              <a:gd name="T24" fmla="+- 0 6027 1385"/>
                              <a:gd name="T25" fmla="*/ T24 w 1964"/>
                              <a:gd name="T26" fmla="+- 0 4573 13932"/>
                              <a:gd name="T27" fmla="*/ 4573 h 1193"/>
                              <a:gd name="T28" fmla="+- 0 6101 1385"/>
                              <a:gd name="T29" fmla="*/ T28 w 1964"/>
                              <a:gd name="T30" fmla="+- 0 4557 13932"/>
                              <a:gd name="T31" fmla="*/ 4557 h 1193"/>
                              <a:gd name="T32" fmla="+- 0 6168 1385"/>
                              <a:gd name="T33" fmla="*/ T32 w 1964"/>
                              <a:gd name="T34" fmla="+- 0 4532 13932"/>
                              <a:gd name="T35" fmla="*/ 4532 h 1193"/>
                              <a:gd name="T36" fmla="+- 0 6217 1385"/>
                              <a:gd name="T37" fmla="*/ T36 w 1964"/>
                              <a:gd name="T38" fmla="+- 0 4516 13932"/>
                              <a:gd name="T39" fmla="*/ 4516 h 1193"/>
                              <a:gd name="T40" fmla="+- 0 6259 1385"/>
                              <a:gd name="T41" fmla="*/ T40 w 1964"/>
                              <a:gd name="T42" fmla="+- 0 4491 13932"/>
                              <a:gd name="T43" fmla="*/ 4491 h 1193"/>
                              <a:gd name="T44" fmla="+- 0 6284 1385"/>
                              <a:gd name="T45" fmla="*/ T44 w 1964"/>
                              <a:gd name="T46" fmla="+- 0 4507 13932"/>
                              <a:gd name="T47" fmla="*/ 4507 h 1193"/>
                              <a:gd name="T48" fmla="+- 0 6309 1385"/>
                              <a:gd name="T49" fmla="*/ T48 w 1964"/>
                              <a:gd name="T50" fmla="+- 0 4532 13932"/>
                              <a:gd name="T51" fmla="*/ 4532 h 1193"/>
                              <a:gd name="T52" fmla="+- 0 6375 1385"/>
                              <a:gd name="T53" fmla="*/ T52 w 1964"/>
                              <a:gd name="T54" fmla="+- 0 4524 13932"/>
                              <a:gd name="T55" fmla="*/ 4524 h 1193"/>
                              <a:gd name="T56" fmla="+- 0 6433 1385"/>
                              <a:gd name="T57" fmla="*/ T56 w 1964"/>
                              <a:gd name="T58" fmla="+- 0 4516 13932"/>
                              <a:gd name="T59" fmla="*/ 4516 h 1193"/>
                              <a:gd name="T60" fmla="+- 0 6449 1385"/>
                              <a:gd name="T61" fmla="*/ T60 w 1964"/>
                              <a:gd name="T62" fmla="+- 0 4499 13932"/>
                              <a:gd name="T63" fmla="*/ 4499 h 1193"/>
                              <a:gd name="T64" fmla="+- 0 6474 1385"/>
                              <a:gd name="T65" fmla="*/ T64 w 1964"/>
                              <a:gd name="T66" fmla="+- 0 4482 13932"/>
                              <a:gd name="T67" fmla="*/ 4482 h 1193"/>
                              <a:gd name="T68" fmla="+- 0 6515 1385"/>
                              <a:gd name="T69" fmla="*/ T68 w 1964"/>
                              <a:gd name="T70" fmla="+- 0 4491 13932"/>
                              <a:gd name="T71" fmla="*/ 4491 h 1193"/>
                              <a:gd name="T72" fmla="+- 0 6557 1385"/>
                              <a:gd name="T73" fmla="*/ T72 w 1964"/>
                              <a:gd name="T74" fmla="+- 0 4499 13932"/>
                              <a:gd name="T75" fmla="*/ 4499 h 1193"/>
                              <a:gd name="T76" fmla="+- 0 6623 1385"/>
                              <a:gd name="T77" fmla="*/ T76 w 1964"/>
                              <a:gd name="T78" fmla="+- 0 4499 13932"/>
                              <a:gd name="T79" fmla="*/ 4499 h 1193"/>
                              <a:gd name="T80" fmla="+- 0 6706 1385"/>
                              <a:gd name="T81" fmla="*/ T80 w 1964"/>
                              <a:gd name="T82" fmla="+- 0 4499 13932"/>
                              <a:gd name="T83" fmla="*/ 4499 h 1193"/>
                              <a:gd name="T84" fmla="+- 0 6780 1385"/>
                              <a:gd name="T85" fmla="*/ T84 w 1964"/>
                              <a:gd name="T86" fmla="+- 0 4491 13932"/>
                              <a:gd name="T87" fmla="*/ 4491 h 1193"/>
                              <a:gd name="T88" fmla="+- 0 6822 1385"/>
                              <a:gd name="T89" fmla="*/ T88 w 1964"/>
                              <a:gd name="T90" fmla="+- 0 4491 13932"/>
                              <a:gd name="T91" fmla="*/ 4491 h 1193"/>
                              <a:gd name="T92" fmla="+- 0 6822 1385"/>
                              <a:gd name="T93" fmla="*/ T92 w 1964"/>
                              <a:gd name="T94" fmla="+- 0 4458 13932"/>
                              <a:gd name="T95" fmla="*/ 4458 h 1193"/>
                              <a:gd name="T96" fmla="+- 0 6797 1385"/>
                              <a:gd name="T97" fmla="*/ T96 w 1964"/>
                              <a:gd name="T98" fmla="+- 0 4384 13932"/>
                              <a:gd name="T99" fmla="*/ 4384 h 1193"/>
                              <a:gd name="T100" fmla="+- 0 6714 1385"/>
                              <a:gd name="T101" fmla="*/ T100 w 1964"/>
                              <a:gd name="T102" fmla="+- 0 4169 13932"/>
                              <a:gd name="T103" fmla="*/ 4169 h 1193"/>
                              <a:gd name="T104" fmla="+- 0 6640 1385"/>
                              <a:gd name="T105" fmla="*/ T104 w 1964"/>
                              <a:gd name="T106" fmla="+- 0 3988 13932"/>
                              <a:gd name="T107" fmla="*/ 3988 h 1193"/>
                              <a:gd name="T108" fmla="+- 0 6590 1385"/>
                              <a:gd name="T109" fmla="*/ T108 w 1964"/>
                              <a:gd name="T110" fmla="+- 0 3979 13932"/>
                              <a:gd name="T111" fmla="*/ 3979 h 1193"/>
                              <a:gd name="T112" fmla="+- 0 6499 1385"/>
                              <a:gd name="T113" fmla="*/ T112 w 1964"/>
                              <a:gd name="T114" fmla="+- 0 3971 13932"/>
                              <a:gd name="T115" fmla="*/ 3971 h 1193"/>
                              <a:gd name="T116" fmla="+- 0 6408 1385"/>
                              <a:gd name="T117" fmla="*/ T116 w 1964"/>
                              <a:gd name="T118" fmla="+- 0 3946 13932"/>
                              <a:gd name="T119" fmla="*/ 3946 h 1193"/>
                              <a:gd name="T120" fmla="+- 0 6317 1385"/>
                              <a:gd name="T121" fmla="*/ T120 w 1964"/>
                              <a:gd name="T122" fmla="+- 0 3938 13932"/>
                              <a:gd name="T123" fmla="*/ 3938 h 1193"/>
                              <a:gd name="T124" fmla="+- 0 6251 1385"/>
                              <a:gd name="T125" fmla="*/ T124 w 1964"/>
                              <a:gd name="T126" fmla="+- 0 3946 13932"/>
                              <a:gd name="T127" fmla="*/ 3946 h 1193"/>
                              <a:gd name="T128" fmla="+- 0 6201 1385"/>
                              <a:gd name="T129" fmla="*/ T128 w 1964"/>
                              <a:gd name="T130" fmla="+- 0 3963 13932"/>
                              <a:gd name="T131" fmla="*/ 3963 h 1193"/>
                              <a:gd name="T132" fmla="+- 0 6118 1385"/>
                              <a:gd name="T133" fmla="*/ T132 w 1964"/>
                              <a:gd name="T134" fmla="+- 0 3946 13932"/>
                              <a:gd name="T135" fmla="*/ 3946 h 1193"/>
                              <a:gd name="T136" fmla="+- 0 6044 1385"/>
                              <a:gd name="T137" fmla="*/ T136 w 1964"/>
                              <a:gd name="T138" fmla="+- 0 3963 13932"/>
                              <a:gd name="T139" fmla="*/ 3963 h 1193"/>
                              <a:gd name="T140" fmla="+- 0 5969 1385"/>
                              <a:gd name="T141" fmla="*/ T140 w 1964"/>
                              <a:gd name="T142" fmla="+- 0 3988 13932"/>
                              <a:gd name="T143" fmla="*/ 3988 h 1193"/>
                              <a:gd name="T144" fmla="+- 0 5886 1385"/>
                              <a:gd name="T145" fmla="*/ T144 w 1964"/>
                              <a:gd name="T146" fmla="+- 0 4004 13932"/>
                              <a:gd name="T147" fmla="*/ 4004 h 1193"/>
                              <a:gd name="T148" fmla="+- 0 5795 1385"/>
                              <a:gd name="T149" fmla="*/ T148 w 1964"/>
                              <a:gd name="T150" fmla="+- 0 3988 13932"/>
                              <a:gd name="T151" fmla="*/ 3988 h 1193"/>
                              <a:gd name="T152" fmla="+- 0 5944 1385"/>
                              <a:gd name="T153" fmla="*/ T152 w 1964"/>
                              <a:gd name="T154" fmla="+- 0 4516 13932"/>
                              <a:gd name="T155" fmla="*/ 4516 h 1193"/>
                              <a:gd name="T156" fmla="+- 0 5920 1385"/>
                              <a:gd name="T157" fmla="*/ T156 w 1964"/>
                              <a:gd name="T158" fmla="+- 0 4557 13932"/>
                              <a:gd name="T159" fmla="*/ 4557 h 1193"/>
                              <a:gd name="T160" fmla="+- 0 5903 1385"/>
                              <a:gd name="T161" fmla="*/ T160 w 1964"/>
                              <a:gd name="T162" fmla="+- 0 4582 13932"/>
                              <a:gd name="T163" fmla="*/ 4582 h 1193"/>
                              <a:gd name="T164" fmla="+- 0 6366 1385"/>
                              <a:gd name="T165" fmla="*/ T164 w 1964"/>
                              <a:gd name="T166" fmla="+- 0 4474 13932"/>
                              <a:gd name="T167" fmla="*/ 4474 h 1193"/>
                              <a:gd name="T168" fmla="+- 0 6375 1385"/>
                              <a:gd name="T169" fmla="*/ T168 w 1964"/>
                              <a:gd name="T170" fmla="+- 0 4516 13932"/>
                              <a:gd name="T171" fmla="*/ 4516 h 1193"/>
                              <a:gd name="T172" fmla="+- 0 6366 1385"/>
                              <a:gd name="T173" fmla="*/ T172 w 1964"/>
                              <a:gd name="T174" fmla="+- 0 4466 13932"/>
                              <a:gd name="T175" fmla="*/ 4466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64" h="1193">
                                <a:moveTo>
                                  <a:pt x="4410" y="-9944"/>
                                </a:moveTo>
                                <a:lnTo>
                                  <a:pt x="4410" y="-9944"/>
                                </a:lnTo>
                                <a:lnTo>
                                  <a:pt x="4402" y="-9920"/>
                                </a:lnTo>
                                <a:lnTo>
                                  <a:pt x="4394" y="-9903"/>
                                </a:lnTo>
                                <a:lnTo>
                                  <a:pt x="4377" y="-9887"/>
                                </a:lnTo>
                                <a:lnTo>
                                  <a:pt x="4369" y="-9879"/>
                                </a:lnTo>
                                <a:lnTo>
                                  <a:pt x="4377" y="-9846"/>
                                </a:lnTo>
                                <a:lnTo>
                                  <a:pt x="4394" y="-9779"/>
                                </a:lnTo>
                                <a:lnTo>
                                  <a:pt x="4419" y="-9689"/>
                                </a:lnTo>
                                <a:lnTo>
                                  <a:pt x="4443" y="-9598"/>
                                </a:lnTo>
                                <a:lnTo>
                                  <a:pt x="4468" y="-9507"/>
                                </a:lnTo>
                                <a:lnTo>
                                  <a:pt x="4485" y="-9416"/>
                                </a:lnTo>
                                <a:lnTo>
                                  <a:pt x="4501" y="-9359"/>
                                </a:lnTo>
                                <a:lnTo>
                                  <a:pt x="4510" y="-9342"/>
                                </a:lnTo>
                                <a:lnTo>
                                  <a:pt x="4518" y="-9342"/>
                                </a:lnTo>
                                <a:lnTo>
                                  <a:pt x="4535" y="-9342"/>
                                </a:lnTo>
                                <a:lnTo>
                                  <a:pt x="4551" y="-9342"/>
                                </a:lnTo>
                                <a:lnTo>
                                  <a:pt x="4567" y="-9350"/>
                                </a:lnTo>
                                <a:lnTo>
                                  <a:pt x="4592" y="-9350"/>
                                </a:lnTo>
                                <a:lnTo>
                                  <a:pt x="4617" y="-9359"/>
                                </a:lnTo>
                                <a:lnTo>
                                  <a:pt x="4642" y="-9359"/>
                                </a:lnTo>
                                <a:lnTo>
                                  <a:pt x="4667" y="-9367"/>
                                </a:lnTo>
                                <a:lnTo>
                                  <a:pt x="4692" y="-9375"/>
                                </a:lnTo>
                                <a:lnTo>
                                  <a:pt x="4716" y="-9375"/>
                                </a:lnTo>
                                <a:lnTo>
                                  <a:pt x="4741" y="-9383"/>
                                </a:lnTo>
                                <a:lnTo>
                                  <a:pt x="4766" y="-9392"/>
                                </a:lnTo>
                                <a:lnTo>
                                  <a:pt x="4783" y="-9400"/>
                                </a:lnTo>
                                <a:lnTo>
                                  <a:pt x="4799" y="-9408"/>
                                </a:lnTo>
                                <a:lnTo>
                                  <a:pt x="4816" y="-9416"/>
                                </a:lnTo>
                                <a:lnTo>
                                  <a:pt x="4832" y="-9416"/>
                                </a:lnTo>
                                <a:lnTo>
                                  <a:pt x="4849" y="-9433"/>
                                </a:lnTo>
                                <a:lnTo>
                                  <a:pt x="4866" y="-9433"/>
                                </a:lnTo>
                                <a:lnTo>
                                  <a:pt x="4874" y="-9441"/>
                                </a:lnTo>
                                <a:lnTo>
                                  <a:pt x="4890" y="-9433"/>
                                </a:lnTo>
                                <a:lnTo>
                                  <a:pt x="4899" y="-9433"/>
                                </a:lnTo>
                                <a:lnTo>
                                  <a:pt x="4899" y="-9425"/>
                                </a:lnTo>
                                <a:lnTo>
                                  <a:pt x="4907" y="-9408"/>
                                </a:lnTo>
                                <a:lnTo>
                                  <a:pt x="4907" y="-9400"/>
                                </a:lnTo>
                                <a:lnTo>
                                  <a:pt x="4924" y="-9400"/>
                                </a:lnTo>
                                <a:lnTo>
                                  <a:pt x="4940" y="-9408"/>
                                </a:lnTo>
                                <a:lnTo>
                                  <a:pt x="4965" y="-9408"/>
                                </a:lnTo>
                                <a:lnTo>
                                  <a:pt x="4990" y="-9408"/>
                                </a:lnTo>
                                <a:lnTo>
                                  <a:pt x="5015" y="-9408"/>
                                </a:lnTo>
                                <a:lnTo>
                                  <a:pt x="5039" y="-9408"/>
                                </a:lnTo>
                                <a:lnTo>
                                  <a:pt x="5048" y="-9416"/>
                                </a:lnTo>
                                <a:lnTo>
                                  <a:pt x="5056" y="-9416"/>
                                </a:lnTo>
                                <a:lnTo>
                                  <a:pt x="5056" y="-9425"/>
                                </a:lnTo>
                                <a:lnTo>
                                  <a:pt x="5064" y="-9433"/>
                                </a:lnTo>
                                <a:lnTo>
                                  <a:pt x="5072" y="-9441"/>
                                </a:lnTo>
                                <a:lnTo>
                                  <a:pt x="5081" y="-9450"/>
                                </a:lnTo>
                                <a:lnTo>
                                  <a:pt x="5089" y="-9450"/>
                                </a:lnTo>
                                <a:lnTo>
                                  <a:pt x="5097" y="-9450"/>
                                </a:lnTo>
                                <a:lnTo>
                                  <a:pt x="5114" y="-9450"/>
                                </a:lnTo>
                                <a:lnTo>
                                  <a:pt x="5130" y="-9441"/>
                                </a:lnTo>
                                <a:lnTo>
                                  <a:pt x="5139" y="-9441"/>
                                </a:lnTo>
                                <a:lnTo>
                                  <a:pt x="5155" y="-9433"/>
                                </a:lnTo>
                                <a:lnTo>
                                  <a:pt x="5172" y="-9433"/>
                                </a:lnTo>
                                <a:lnTo>
                                  <a:pt x="5188" y="-9433"/>
                                </a:lnTo>
                                <a:lnTo>
                                  <a:pt x="5213" y="-9433"/>
                                </a:lnTo>
                                <a:lnTo>
                                  <a:pt x="5238" y="-9433"/>
                                </a:lnTo>
                                <a:lnTo>
                                  <a:pt x="5263" y="-9433"/>
                                </a:lnTo>
                                <a:lnTo>
                                  <a:pt x="5296" y="-9433"/>
                                </a:lnTo>
                                <a:lnTo>
                                  <a:pt x="5321" y="-9433"/>
                                </a:lnTo>
                                <a:lnTo>
                                  <a:pt x="5346" y="-9433"/>
                                </a:lnTo>
                                <a:lnTo>
                                  <a:pt x="5370" y="-9433"/>
                                </a:lnTo>
                                <a:lnTo>
                                  <a:pt x="5395" y="-9441"/>
                                </a:lnTo>
                                <a:lnTo>
                                  <a:pt x="5412" y="-9441"/>
                                </a:lnTo>
                                <a:lnTo>
                                  <a:pt x="5429" y="-9441"/>
                                </a:lnTo>
                                <a:lnTo>
                                  <a:pt x="5437" y="-9441"/>
                                </a:lnTo>
                                <a:lnTo>
                                  <a:pt x="5445" y="-9441"/>
                                </a:lnTo>
                                <a:lnTo>
                                  <a:pt x="5445" y="-9450"/>
                                </a:lnTo>
                                <a:lnTo>
                                  <a:pt x="5437" y="-9474"/>
                                </a:lnTo>
                                <a:lnTo>
                                  <a:pt x="5429" y="-9499"/>
                                </a:lnTo>
                                <a:lnTo>
                                  <a:pt x="5420" y="-9515"/>
                                </a:lnTo>
                                <a:lnTo>
                                  <a:pt x="5412" y="-9548"/>
                                </a:lnTo>
                                <a:lnTo>
                                  <a:pt x="5387" y="-9606"/>
                                </a:lnTo>
                                <a:lnTo>
                                  <a:pt x="5354" y="-9681"/>
                                </a:lnTo>
                                <a:lnTo>
                                  <a:pt x="5329" y="-9763"/>
                                </a:lnTo>
                                <a:lnTo>
                                  <a:pt x="5296" y="-9837"/>
                                </a:lnTo>
                                <a:lnTo>
                                  <a:pt x="5271" y="-9903"/>
                                </a:lnTo>
                                <a:lnTo>
                                  <a:pt x="5255" y="-9944"/>
                                </a:lnTo>
                                <a:lnTo>
                                  <a:pt x="5246" y="-9961"/>
                                </a:lnTo>
                                <a:lnTo>
                                  <a:pt x="5230" y="-9961"/>
                                </a:lnTo>
                                <a:lnTo>
                                  <a:pt x="5205" y="-9953"/>
                                </a:lnTo>
                                <a:lnTo>
                                  <a:pt x="5172" y="-9953"/>
                                </a:lnTo>
                                <a:lnTo>
                                  <a:pt x="5147" y="-9961"/>
                                </a:lnTo>
                                <a:lnTo>
                                  <a:pt x="5114" y="-9961"/>
                                </a:lnTo>
                                <a:lnTo>
                                  <a:pt x="5081" y="-9969"/>
                                </a:lnTo>
                                <a:lnTo>
                                  <a:pt x="5056" y="-9977"/>
                                </a:lnTo>
                                <a:lnTo>
                                  <a:pt x="5023" y="-9986"/>
                                </a:lnTo>
                                <a:lnTo>
                                  <a:pt x="4990" y="-9986"/>
                                </a:lnTo>
                                <a:lnTo>
                                  <a:pt x="4956" y="-9994"/>
                                </a:lnTo>
                                <a:lnTo>
                                  <a:pt x="4932" y="-9994"/>
                                </a:lnTo>
                                <a:lnTo>
                                  <a:pt x="4907" y="-9994"/>
                                </a:lnTo>
                                <a:lnTo>
                                  <a:pt x="4882" y="-9994"/>
                                </a:lnTo>
                                <a:lnTo>
                                  <a:pt x="4866" y="-9986"/>
                                </a:lnTo>
                                <a:lnTo>
                                  <a:pt x="4849" y="-9969"/>
                                </a:lnTo>
                                <a:lnTo>
                                  <a:pt x="4841" y="-9961"/>
                                </a:lnTo>
                                <a:lnTo>
                                  <a:pt x="4816" y="-9969"/>
                                </a:lnTo>
                                <a:lnTo>
                                  <a:pt x="4791" y="-9977"/>
                                </a:lnTo>
                                <a:lnTo>
                                  <a:pt x="4758" y="-9986"/>
                                </a:lnTo>
                                <a:lnTo>
                                  <a:pt x="4733" y="-9986"/>
                                </a:lnTo>
                                <a:lnTo>
                                  <a:pt x="4708" y="-9986"/>
                                </a:lnTo>
                                <a:lnTo>
                                  <a:pt x="4683" y="-9977"/>
                                </a:lnTo>
                                <a:lnTo>
                                  <a:pt x="4659" y="-9969"/>
                                </a:lnTo>
                                <a:lnTo>
                                  <a:pt x="4634" y="-9961"/>
                                </a:lnTo>
                                <a:lnTo>
                                  <a:pt x="4609" y="-9953"/>
                                </a:lnTo>
                                <a:lnTo>
                                  <a:pt x="4584" y="-9944"/>
                                </a:lnTo>
                                <a:lnTo>
                                  <a:pt x="4559" y="-9936"/>
                                </a:lnTo>
                                <a:lnTo>
                                  <a:pt x="4535" y="-9928"/>
                                </a:lnTo>
                                <a:lnTo>
                                  <a:pt x="4501" y="-9928"/>
                                </a:lnTo>
                                <a:lnTo>
                                  <a:pt x="4476" y="-9928"/>
                                </a:lnTo>
                                <a:lnTo>
                                  <a:pt x="4443" y="-9928"/>
                                </a:lnTo>
                                <a:lnTo>
                                  <a:pt x="4410" y="-9944"/>
                                </a:lnTo>
                                <a:moveTo>
                                  <a:pt x="4567" y="-9433"/>
                                </a:moveTo>
                                <a:lnTo>
                                  <a:pt x="4567" y="-9433"/>
                                </a:lnTo>
                                <a:lnTo>
                                  <a:pt x="4559" y="-9416"/>
                                </a:lnTo>
                                <a:lnTo>
                                  <a:pt x="4551" y="-9408"/>
                                </a:lnTo>
                                <a:lnTo>
                                  <a:pt x="4543" y="-9392"/>
                                </a:lnTo>
                                <a:lnTo>
                                  <a:pt x="4535" y="-9375"/>
                                </a:lnTo>
                                <a:lnTo>
                                  <a:pt x="4535" y="-9367"/>
                                </a:lnTo>
                                <a:lnTo>
                                  <a:pt x="4526" y="-9359"/>
                                </a:lnTo>
                                <a:lnTo>
                                  <a:pt x="4518" y="-9350"/>
                                </a:lnTo>
                                <a:lnTo>
                                  <a:pt x="4510" y="-9342"/>
                                </a:lnTo>
                                <a:moveTo>
                                  <a:pt x="4981" y="-9458"/>
                                </a:moveTo>
                                <a:lnTo>
                                  <a:pt x="4981" y="-9458"/>
                                </a:lnTo>
                                <a:lnTo>
                                  <a:pt x="4981" y="-9450"/>
                                </a:lnTo>
                                <a:lnTo>
                                  <a:pt x="4990" y="-9433"/>
                                </a:lnTo>
                                <a:lnTo>
                                  <a:pt x="4990" y="-9416"/>
                                </a:lnTo>
                                <a:lnTo>
                                  <a:pt x="4990" y="-9408"/>
                                </a:lnTo>
                                <a:moveTo>
                                  <a:pt x="4841" y="-9961"/>
                                </a:moveTo>
                                <a:lnTo>
                                  <a:pt x="4981" y="-9466"/>
                                </a:lnTo>
                              </a:path>
                            </a:pathLst>
                          </a:custGeom>
                          <a:noFill/>
                          <a:ln w="5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9"/>
                        <wps:cNvCnPr>
                          <a:cxnSpLocks noChangeShapeType="1"/>
                        </wps:cNvCnPr>
                        <wps:spPr bwMode="auto">
                          <a:xfrm>
                            <a:off x="1273" y="3495"/>
                            <a:ext cx="0" cy="1731"/>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42" name="Line 48"/>
                        <wps:cNvCnPr>
                          <a:cxnSpLocks noChangeShapeType="1"/>
                        </wps:cNvCnPr>
                        <wps:spPr bwMode="auto">
                          <a:xfrm>
                            <a:off x="10969" y="3495"/>
                            <a:ext cx="0" cy="17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7"/>
                        <wps:cNvCnPr>
                          <a:cxnSpLocks noChangeShapeType="1"/>
                        </wps:cNvCnPr>
                        <wps:spPr bwMode="auto">
                          <a:xfrm>
                            <a:off x="1273" y="5226"/>
                            <a:ext cx="0" cy="545"/>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noChangeShapeType="1"/>
                        </wps:cNvCnPr>
                        <wps:spPr bwMode="auto">
                          <a:xfrm>
                            <a:off x="10969" y="5226"/>
                            <a:ext cx="0" cy="5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273" y="5771"/>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10969" y="5771"/>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a:off x="1273" y="6419"/>
                            <a:ext cx="0" cy="753"/>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a:off x="10969" y="6419"/>
                            <a:ext cx="0" cy="75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a:cxnSpLocks noChangeShapeType="1"/>
                        </wps:cNvCnPr>
                        <wps:spPr bwMode="auto">
                          <a:xfrm>
                            <a:off x="1273" y="7172"/>
                            <a:ext cx="0" cy="751"/>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a:cxnSpLocks noChangeShapeType="1"/>
                        </wps:cNvCnPr>
                        <wps:spPr bwMode="auto">
                          <a:xfrm>
                            <a:off x="10969" y="7172"/>
                            <a:ext cx="0" cy="75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a:cxnSpLocks noChangeShapeType="1"/>
                        </wps:cNvCnPr>
                        <wps:spPr bwMode="auto">
                          <a:xfrm>
                            <a:off x="1273" y="7923"/>
                            <a:ext cx="0" cy="649"/>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52" name="Line 38"/>
                        <wps:cNvCnPr>
                          <a:cxnSpLocks noChangeShapeType="1"/>
                        </wps:cNvCnPr>
                        <wps:spPr bwMode="auto">
                          <a:xfrm>
                            <a:off x="10969" y="7923"/>
                            <a:ext cx="0" cy="6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1273" y="8572"/>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54" name="Line 36"/>
                        <wps:cNvCnPr>
                          <a:cxnSpLocks noChangeShapeType="1"/>
                        </wps:cNvCnPr>
                        <wps:spPr bwMode="auto">
                          <a:xfrm>
                            <a:off x="10969" y="8572"/>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5"/>
                        <wps:cNvCnPr>
                          <a:cxnSpLocks noChangeShapeType="1"/>
                        </wps:cNvCnPr>
                        <wps:spPr bwMode="auto">
                          <a:xfrm>
                            <a:off x="1273" y="9220"/>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
                        <wps:cNvCnPr>
                          <a:cxnSpLocks noChangeShapeType="1"/>
                        </wps:cNvCnPr>
                        <wps:spPr bwMode="auto">
                          <a:xfrm>
                            <a:off x="10969" y="9220"/>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3"/>
                        <wps:cNvCnPr>
                          <a:cxnSpLocks noChangeShapeType="1"/>
                        </wps:cNvCnPr>
                        <wps:spPr bwMode="auto">
                          <a:xfrm>
                            <a:off x="1273" y="9868"/>
                            <a:ext cx="0" cy="650"/>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58" name="Line 32"/>
                        <wps:cNvCnPr>
                          <a:cxnSpLocks noChangeShapeType="1"/>
                        </wps:cNvCnPr>
                        <wps:spPr bwMode="auto">
                          <a:xfrm>
                            <a:off x="10969" y="9868"/>
                            <a:ext cx="0" cy="6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1"/>
                        <wps:cNvCnPr>
                          <a:cxnSpLocks noChangeShapeType="1"/>
                        </wps:cNvCnPr>
                        <wps:spPr bwMode="auto">
                          <a:xfrm>
                            <a:off x="1273" y="10518"/>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60" name="Line 30"/>
                        <wps:cNvCnPr>
                          <a:cxnSpLocks noChangeShapeType="1"/>
                        </wps:cNvCnPr>
                        <wps:spPr bwMode="auto">
                          <a:xfrm>
                            <a:off x="10969" y="10518"/>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9"/>
                        <wps:cNvCnPr>
                          <a:cxnSpLocks noChangeShapeType="1"/>
                        </wps:cNvCnPr>
                        <wps:spPr bwMode="auto">
                          <a:xfrm>
                            <a:off x="1273" y="11166"/>
                            <a:ext cx="0" cy="649"/>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62" name="Line 28"/>
                        <wps:cNvCnPr>
                          <a:cxnSpLocks noChangeShapeType="1"/>
                        </wps:cNvCnPr>
                        <wps:spPr bwMode="auto">
                          <a:xfrm>
                            <a:off x="10969" y="11166"/>
                            <a:ext cx="0" cy="64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7"/>
                        <wps:cNvCnPr>
                          <a:cxnSpLocks noChangeShapeType="1"/>
                        </wps:cNvCnPr>
                        <wps:spPr bwMode="auto">
                          <a:xfrm>
                            <a:off x="1273" y="11815"/>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64" name="Line 26"/>
                        <wps:cNvCnPr>
                          <a:cxnSpLocks noChangeShapeType="1"/>
                        </wps:cNvCnPr>
                        <wps:spPr bwMode="auto">
                          <a:xfrm>
                            <a:off x="10969" y="11815"/>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a:off x="1273" y="12463"/>
                            <a:ext cx="0" cy="648"/>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66" name="Line 24"/>
                        <wps:cNvCnPr>
                          <a:cxnSpLocks noChangeShapeType="1"/>
                        </wps:cNvCnPr>
                        <wps:spPr bwMode="auto">
                          <a:xfrm>
                            <a:off x="10969" y="12463"/>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1273" y="13111"/>
                            <a:ext cx="0" cy="633"/>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68" name="Line 22"/>
                        <wps:cNvCnPr>
                          <a:cxnSpLocks noChangeShapeType="1"/>
                        </wps:cNvCnPr>
                        <wps:spPr bwMode="auto">
                          <a:xfrm>
                            <a:off x="10969" y="13111"/>
                            <a:ext cx="0" cy="63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9" name="Line 21"/>
                        <wps:cNvCnPr>
                          <a:cxnSpLocks noChangeShapeType="1"/>
                        </wps:cNvCnPr>
                        <wps:spPr bwMode="auto">
                          <a:xfrm>
                            <a:off x="1273" y="14215"/>
                            <a:ext cx="0" cy="89"/>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70" name="Line 20"/>
                        <wps:cNvCnPr>
                          <a:cxnSpLocks noChangeShapeType="1"/>
                        </wps:cNvCnPr>
                        <wps:spPr bwMode="auto">
                          <a:xfrm>
                            <a:off x="1243" y="14274"/>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9"/>
                        <wps:cNvCnPr>
                          <a:cxnSpLocks noChangeShapeType="1"/>
                        </wps:cNvCnPr>
                        <wps:spPr bwMode="auto">
                          <a:xfrm>
                            <a:off x="1332" y="14274"/>
                            <a:ext cx="957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
                        <wps:cNvCnPr>
                          <a:cxnSpLocks noChangeShapeType="1"/>
                        </wps:cNvCnPr>
                        <wps:spPr bwMode="auto">
                          <a:xfrm>
                            <a:off x="1332" y="14222"/>
                            <a:ext cx="957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 name="Line 17"/>
                        <wps:cNvCnPr>
                          <a:cxnSpLocks noChangeShapeType="1"/>
                        </wps:cNvCnPr>
                        <wps:spPr bwMode="auto">
                          <a:xfrm>
                            <a:off x="10969" y="14215"/>
                            <a:ext cx="0" cy="8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910" y="14274"/>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5"/>
                        <wps:cNvCnPr>
                          <a:cxnSpLocks noChangeShapeType="1"/>
                        </wps:cNvCnPr>
                        <wps:spPr bwMode="auto">
                          <a:xfrm>
                            <a:off x="1273" y="13744"/>
                            <a:ext cx="0" cy="471"/>
                          </a:xfrm>
                          <a:prstGeom prst="line">
                            <a:avLst/>
                          </a:prstGeom>
                          <a:noFill/>
                          <a:ln w="38405">
                            <a:solidFill>
                              <a:srgbClr val="000000"/>
                            </a:solidFill>
                            <a:round/>
                            <a:headEnd/>
                            <a:tailEnd/>
                          </a:ln>
                          <a:extLst>
                            <a:ext uri="{909E8E84-426E-40DD-AFC4-6F175D3DCCD1}">
                              <a14:hiddenFill xmlns:a14="http://schemas.microsoft.com/office/drawing/2010/main">
                                <a:noFill/>
                              </a14:hiddenFill>
                            </a:ext>
                          </a:extLst>
                        </wps:spPr>
                        <wps:bodyPr/>
                      </wps:wsp>
                      <wps:wsp>
                        <wps:cNvPr id="76" name="Line 14"/>
                        <wps:cNvCnPr>
                          <a:cxnSpLocks noChangeShapeType="1"/>
                        </wps:cNvCnPr>
                        <wps:spPr bwMode="auto">
                          <a:xfrm>
                            <a:off x="1325" y="1514"/>
                            <a:ext cx="0" cy="127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7" name="Line 13"/>
                        <wps:cNvCnPr>
                          <a:cxnSpLocks noChangeShapeType="1"/>
                        </wps:cNvCnPr>
                        <wps:spPr bwMode="auto">
                          <a:xfrm>
                            <a:off x="10969" y="13744"/>
                            <a:ext cx="0" cy="47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2"/>
                        <wps:cNvCnPr>
                          <a:cxnSpLocks noChangeShapeType="1"/>
                        </wps:cNvCnPr>
                        <wps:spPr bwMode="auto">
                          <a:xfrm>
                            <a:off x="10917" y="1514"/>
                            <a:ext cx="0" cy="127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3BE43" id="Group 11" o:spid="_x0000_s1026" style="position:absolute;margin-left:60.65pt;margin-top:70.45pt;width:490.8pt;height:646.25pt;z-index:-251658240;mso-position-horizontal-relative:page;mso-position-vertical-relative:page" coordorigin="1213,1409" coordsize="9816,1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">
                <v:line id="Line 77" o:spid="_x0000_s1027" style="position:absolute;visibility:visible;mso-wrap-style:square" from="1273,1440" to="1273,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RsAAAADbAAAADwAAAGRycy9kb3ducmV2LnhtbERPS2sCMRC+F/wPYQRvNatCKVujlPqg&#10;l4JV8TzdzD5wM1mSUbf/vikI3ubje8582btWXSnExrOByTgDRVx423Bl4HjYPL+CioJssfVMBn4p&#10;wnIxeJpjbv2Nv+m6l0qlEI45GqhFulzrWNTkMI59R5y40geHkmCotA14S+Gu1dMse9EOG04NNXb0&#10;UVNx3l+cga9OMOzO27UuTz9y2bl1uZpmxoyG/fsbKKFeHuK7+9Om+TP4/yUdo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ro0bAAAAA2wAAAA8AAAAAAAAAAAAAAAAA&#10;oQIAAGRycy9kb3ducmV2LnhtbFBLBQYAAAAABAAEAPkAAACOAwAAAAA=&#10;" strokeweight="1.0668mm"/>
                <v:line id="Line 76" o:spid="_x0000_s1028" style="position:absolute;visibility:visible;mso-wrap-style:square" from="1243,1470" to="1332,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line id="Line 75" o:spid="_x0000_s1029" style="position:absolute;visibility:visible;mso-wrap-style:square" from="1332,1470" to="1091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line id="Line 74" o:spid="_x0000_s1030" style="position:absolute;visibility:visible;mso-wrap-style:square" from="1332,1522" to="10910,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73" o:spid="_x0000_s1031" style="position:absolute;visibility:visible;mso-wrap-style:square" from="10969,1440" to="10969,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line id="Line 72" o:spid="_x0000_s1032" style="position:absolute;visibility:visible;mso-wrap-style:square" from="10910,1470" to="10999,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Line 71" o:spid="_x0000_s1033" style="position:absolute;visibility:visible;mso-wrap-style:square" from="1273,1529" to="1273,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UrMAAAADbAAAADwAAAGRycy9kb3ducmV2LnhtbERPS2sCMRC+F/wPYQRvNasHabdGKfVB&#10;LwWr4nm6mX3gZrIko27/fVMQvM3H95z5snetulKIjWcDk3EGirjwtuHKwPGweX4BFQXZYuuZDPxS&#10;hOVi8DTH3Pobf9N1L5VKIRxzNFCLdLnWsajJYRz7jjhxpQ8OJcFQaRvwlsJdq6dZNtMOG04NNXb0&#10;UVNx3l+cga9OMOzO27UuTz9y2bl1uZpmxoyG/fsbKKFeHuK7+9Om+a/w/0s6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DlKzAAAAA2wAAAA8AAAAAAAAAAAAAAAAA&#10;oQIAAGRycy9kb3ducmV2LnhtbFBLBQYAAAAABAAEAPkAAACOAwAAAAA=&#10;" strokeweight="1.0668mm"/>
                <v:line id="Line 70" o:spid="_x0000_s1034" style="position:absolute;visibility:visible;mso-wrap-style:square" from="10969,1529" to="10969,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JyMAAAADbAAAADwAAAGRycy9kb3ducmV2LnhtbERPPWvDMBDdA/0P4grdGrkphOJGMW0g&#10;4CGL3VI6HtLFNrZORlJsp7++GgIZH+97Vyx2EBP50DlW8LLOQBBrZzpuFHx/HZ/fQISIbHBwTAqu&#10;FKDYP6x2mBs3c0VTHRuRQjjkqKCNccylDLoli2HtRuLEnZ23GBP0jTQe5xRuB7nJsq202HFqaHGk&#10;Q0u6ry9WQV3qs/t79f3P7+dJ6yP6Cjuv1NPj8vEOItIS7+KbuzQKNml9+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kycjAAAAA2wAAAA8AAAAAAAAAAAAAAAAA&#10;oQIAAGRycy9kb3ducmV2LnhtbFBLBQYAAAAABAAEAPkAAACOAwAAAAA=&#10;" strokeweight="3pt"/>
                <v:line id="Line 69" o:spid="_x0000_s1035" style="position:absolute;visibility:visible;mso-wrap-style:square" from="1273,2199" to="1273,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SF8IAAADbAAAADwAAAGRycy9kb3ducmV2LnhtbESPS2sCQRCE74H8h6ED3uKse5CwOooY&#10;E3IJ+CLnzk7vA3d6lplWN/8+Iwgei6r6ipovB9epC4XYejYwGWegiEtvW64NHA8fr2+goiBb7DyT&#10;gT+KsFw8P82xsP7KO7rspVYJwrFAA41IX2gdy4YcxrHviZNX+eBQkgy1tgGvCe46nWfZVDtsOS00&#10;2NO6ofK0PzsD371g2J4+N7r6+ZXz1m2q9zwzZvQyrGaghAZ5hO/tL2sgn8DtS/oB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lSF8IAAADbAAAADwAAAAAAAAAAAAAA&#10;AAChAgAAZHJzL2Rvd25yZXYueG1sUEsFBgAAAAAEAAQA+QAAAJADAAAAAA==&#10;" strokeweight="1.0668mm"/>
                <v:line id="Line 68" o:spid="_x0000_s1036" style="position:absolute;visibility:visible;mso-wrap-style:square" from="10969,2199" to="10969,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67" o:spid="_x0000_s1037" style="position:absolute;visibility:visible;mso-wrap-style:square" from="1273,2847" to="1273,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p+8MAAADbAAAADwAAAGRycy9kb3ducmV2LnhtbESPzWoCQRCE7wHfYWjBW5x1hRA2jiJq&#10;gpeA0ZBzZ6f3B3d6lplW17fPBAI5FlX1FbVYDa5TVwqx9WxgNs1AEZfetlwb+Dy9Pj6DioJssfNM&#10;Bu4UYbUcPSywsP7GH3Q9Sq0ShGOBBhqRvtA6lg05jFPfEyev8sGhJBlqbQPeEtx1Os+yJ+2w5bTQ&#10;YE+bhsrz8eIMvPeC4XB+2+nq61suB7ertnlmzGQ8rF9ACQ3yH/5r762BfA6/X9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afvDAAAA2wAAAA8AAAAAAAAAAAAA&#10;AAAAoQIAAGRycy9kb3ducmV2LnhtbFBLBQYAAAAABAAEAPkAAACRAwAAAAA=&#10;" strokeweight="1.0668mm"/>
                <v:line id="Line 66" o:spid="_x0000_s1038" style="position:absolute;visibility:visible;mso-wrap-style:square" from="10969,2847" to="10969,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v:shape id="AutoShape 65" o:spid="_x0000_s1039" style="position:absolute;left:4995;top:3768;width:2252;height:1089;visibility:visible;mso-wrap-style:square;v-text-anchor:top" coordsize="2252,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908IA&#10;AADbAAAADwAAAGRycy9kb3ducmV2LnhtbESPS4vCMBSF9wP+h3CF2Y2pgiLVKCL4mMWgo4LbS3Nt&#10;i81NTWLt/HsjCLM8nMfHmc5bU4mGnC8tK+j3EhDEmdUl5wpOx9XXGIQPyBory6TgjzzMZ52PKaba&#10;PviXmkPIRRxhn6KCIoQ6ldJnBRn0PVsTR+9incEQpculdviI46aSgyQZSYMlR0KBNS0Lyq6Hu4nc&#10;3W3TP11w79bfP4umvG3cSJ+V+uy2iwmIQG34D7/bW61gMIT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f3TwgAAANsAAAAPAAAAAAAAAAAAAAAAAJgCAABkcnMvZG93&#10;bnJldi54bWxQSwUGAAAAAAQABAD1AAAAhwMAAAAA&#10;" path="m1054,528r-400,l654,594r-8,82l629,750r-8,75l621,882r17,33l646,940r33,50l704,1014r16,17l753,1047r25,17l803,1072r33,16l927,1088r50,-16l1027,1072r33,-8l1084,1064r25,-8l1142,1056r67,-17l1242,1039r99,-25l1382,1006r34,l1457,998r33,-8l1531,973r34,-8l1647,948r34,-8l1722,924r41,-9l1805,899r41,-9l1879,874r42,-16l1962,849r41,-24l2045,816r33,-24l2136,618r-1002,l1109,610r-16,-8l1084,602r-8,-17l1068,577r-8,-33l1054,528xm795,l762,,729,8,687,24,638,41,596,57,530,90r-33,8l447,132r-16,8l381,173r-25,8l331,198r-66,33l224,247r-50,16l,783,58,759r50,-25l158,717r41,-25l282,659r33,-16l356,627r33,-9l431,602r66,-33l530,561r41,-9l613,536r41,-8l1054,528r-2,-9l1052,486r8,-33l1068,420r,-33l1076,354r-8,-33l1052,296r-25,-24l1010,239,993,206,977,181,944,115,919,90,902,65,878,41,828,8,795,xm2252,272r-83,33l2119,330r-41,16l2028,363r-50,24l1879,420r-41,17l1788,461r-99,33l1647,511r-49,8l1548,536r-41,16l1424,569r-42,16l1341,594r-33,8l1267,602r-33,8l1209,618r927,l2252,272xe" fillcolor="#ccc" stroked="f">
                  <v:path arrowok="t" o:connecttype="custom" o:connectlocs="654,4296;646,4444;621,4593;638,4683;679,4758;720,4799;778,4832;836,4856;977,4840;1060,4832;1109,4824;1209,4807;1341,4782;1416,4774;1490,4758;1565,4733;1681,4708;1763,4683;1846,4658;1921,4626;2003,4593;2078,4560;1134,4386;1093,4370;1076,4353;1060,4312;795,3768;729,3776;638,3809;530,3858;447,3900;381,3941;331,3966;224,4015;0,4551;108,4502;199,4460;315,4411;389,4386;497,4337;571,4320;654,4296;1052,4287;1060,4221;1068,4155;1068,4089;1027,4040;993,3974;944,3883;902,3833;828,3776;2252,4040;2119,4098;2028,4131;1879,4188;1788,4229;1647,4279;1548,4304;1424,4337;1341,4362;1267,4370;1209,4386;2252,4040" o:connectangles="0,0,0,0,0,0,0,0,0,0,0,0,0,0,0,0,0,0,0,0,0,0,0,0,0,0,0,0,0,0,0,0,0,0,0,0,0,0,0,0,0,0,0,0,0,0,0,0,0,0,0,0,0,0,0,0,0,0,0,0,0,0,0"/>
                </v:shape>
                <v:shape id="AutoShape 64" o:spid="_x0000_s1040" style="position:absolute;left:5426;top:3495;width:778;height:1015;visibility:visible;mso-wrap-style:square;v-text-anchor:top" coordsize="7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yfcIA&#10;AADbAAAADwAAAGRycy9kb3ducmV2LnhtbESPzWrDMBCE74W8g9hAb40cl/zgRjFJodBr7IT0uFhb&#10;y9RaGUl13LevAoUeh5n5htmVk+3FSD50jhUsFxkI4sbpjlsF5/rtaQsiRGSNvWNS8EMByv3sYYeF&#10;djc+0VjFViQIhwIVmBiHQsrQGLIYFm4gTt6n8xZjkr6V2uMtwW0v8yxbS4sdpwWDA70aar6qb6ug&#10;zlbtVT/zxlOvN+P2w6wuy6NSj/Pp8AIi0hT/w3/td60gX8P9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J9wgAAANsAAAAPAAAAAAAAAAAAAAAAAJgCAABkcnMvZG93&#10;bnJldi54bWxQSwUGAAAAAAQABAD1AAAAhwMAAAAA&#10;" path="m778,l695,17,621,50,546,91r-66,49l347,256r-58,66l231,396,132,545,91,627,66,710,33,784,16,867,8,941,,1015,8,990r8,-25l16,949r8,-17l16,916r,-25l24,858,41,825,66,792r41,-25l165,759r79,l256,734r33,-49l322,627r50,-58l413,512r42,-41l477,454r-105,l389,446r8,-17l422,413r33,-17l480,388r41,l521,363r8,-25l538,297r16,-41l587,207r42,-58l778,xm244,759r-79,l240,767r4,-8xm488,429r-50,l413,438r-16,8l372,454r105,l488,446r21,l505,438r-17,-9xm509,446r-21,l513,454r-4,-8xe" stroked="f">
                  <v:path arrowok="t" o:connecttype="custom" o:connectlocs="695,3512;546,3586;347,3751;231,3891;91,4122;33,4279;8,4436;8,4485;16,4444;16,4411;24,4353;66,4287;165,4254;256,4229;322,4122;413,4007;477,3949;389,3941;422,3908;480,3883;521,3858;538,3792;587,3702;778,3495;165,4254;244,4254;438,3924;397,3941;477,3949;509,3941;488,3924;488,3941;509,3941" o:connectangles="0,0,0,0,0,0,0,0,0,0,0,0,0,0,0,0,0,0,0,0,0,0,0,0,0,0,0,0,0,0,0,0,0"/>
                </v:shape>
                <v:shape id="Freeform 63" o:spid="_x0000_s1041" style="position:absolute;left:5431;top:3501;width:778;height:1015;visibility:visible;mso-wrap-style:square;v-text-anchor:top" coordsize="778,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OscYA&#10;AADbAAAADwAAAGRycy9kb3ducmV2LnhtbESPQWsCMRSE74X+h/AKXkrNVrBdtkYpiiL2YnctvT42&#10;z83i5mVJom7/fSMUehxm5htmthhsJy7kQ+tYwfM4A0FcO91yo+BQrZ9yECEia+wck4IfCrCY39/N&#10;sNDuyp90KWMjEoRDgQpMjH0hZagNWQxj1xMn7+i8xZikb6T2eE1w28lJlr1Iiy2nBYM9LQ3Vp/Js&#10;Fezy6ff+cOo/NlX5tVz7fGWOj5VSo4fh/Q1EpCH+h//aW61g8gq3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NOscYAAADbAAAADwAAAAAAAAAAAAAAAACYAgAAZHJz&#10;L2Rvd25yZXYueG1sUEsFBgAAAAAEAAQA9QAAAIsDAAAAAA==&#10;" path="m778,l695,16,621,49,546,91r-66,49l414,198r-66,58l290,321r-58,75l182,470r-49,74l91,627,66,709,33,783,17,866,9,940,,1015,9,990r8,-25l17,948r8,-16l17,916r,-25l41,825r67,-58l166,759r74,8l257,734r33,-49l323,627r50,-58l414,511r41,-41l489,445r24,9l505,437r-16,-8l472,429r-17,l439,429r-25,8l397,445r-24,9l389,445r8,-16l422,412r17,-8l455,396r25,-9l505,387r16,l521,363r9,-25l538,297r17,-41l588,206r41,-58l695,82,778,e" filled="f" strokeweight=".14617mm">
                  <v:path arrowok="t" o:connecttype="custom" o:connectlocs="778,3501;695,3517;621,3550;546,3592;480,3641;414,3699;348,3757;290,3822;232,3897;182,3971;133,4045;91,4128;66,4210;33,4284;17,4367;9,4441;0,4516;9,4491;17,4466;17,4449;25,4433;17,4417;17,4392;41,4326;108,4268;166,4260;240,4268;257,4235;290,4186;323,4128;373,4070;414,4012;455,3971;489,3946;513,3955;505,3938;489,3930;472,3930;455,3930;439,3930;414,3938;397,3946;373,3955;389,3946;397,3930;422,3913;439,3905;455,3897;480,3888;505,3888;521,3888;521,3864;530,3839;538,3798;555,3757;588,3707;629,3649;695,3583;778,3501"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2" type="#_x0000_t75" style="position:absolute;left:5343;top:4345;width:207;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v+a/AAAA2wAAAA8AAABkcnMvZG93bnJldi54bWxET02LwjAQvS/4H8II3tZUDyJdo4igqBex&#10;bg/ehmZsis2kNLHWf28OgsfH+16seluLjlpfOVYwGScgiAunKy4V/F+2v3MQPiBrrB2Tghd5WC0H&#10;PwtMtXvymboslCKGsE9RgQmhSaX0hSGLfuwa4sjdXGsxRNiWUrf4jOG2ltMkmUmLFccGgw1tDBX3&#10;7GEV5LmpuvUrr9117o73Qya3u/1JqdGwX/+BCNSHr/jj3msF0zg2fok/QC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e7/mvwAAANsAAAAPAAAAAAAAAAAAAAAAAJ8CAABk&#10;cnMvZG93bnJldi54bWxQSwUGAAAAAAQABAD3AAAAiwMAAAAA&#10;">
                  <v:imagedata r:id="rId12" o:title=""/>
                </v:shape>
                <v:shape id="Freeform 61" o:spid="_x0000_s1043" style="position:absolute;left:6278;top:4337;width:439;height:603;visibility:visible;mso-wrap-style:square;v-text-anchor:top" coordsize="439,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D/MIA&#10;AADbAAAADwAAAGRycy9kb3ducmV2LnhtbESPzWrDMBCE74W8g9hCbrVcpxTHiRJCoOBj6gZCbhtr&#10;K5taK2OptvP2VaHQ4zA/H7Pdz7YTIw2+dazgOUlBENdOt2wUnD/ennIQPiBr7ByTgjt52O8WD1ss&#10;tJv4ncYqGBFH2BeooAmhL6T0dUMWfeJ64uh9usFiiHIwUg84xXHbySxNX6XFliOhwZ6ODdVf1beN&#10;kBX2s8nyW/1ymq5d6ceLOUqllo/zYQMi0Bz+w3/tUivI1vD7Jf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QP8wgAAANsAAAAPAAAAAAAAAAAAAAAAAJgCAABkcnMvZG93&#10;bnJldi54bWxQSwUGAAAAAAQABAD1AAAAhwMAAAAA&#10;" path="m398,l373,25,356,49,331,66,306,99r-24,33l224,190r-25,41l166,256r-25,33l116,321,83,371,58,396,41,421r-8,8l25,437r-8,8l,445r,9l8,470r,25l17,519r8,25l33,569r8,17l50,602,66,586,83,561r58,-58l166,462r33,-41l240,379,339,256r25,-33l398,190r16,-25l439,140,422,123,406,82,398,33,398,xe" stroked="f">
                  <v:path arrowok="t" o:connecttype="custom" o:connectlocs="398,4337;373,4362;356,4386;331,4403;306,4436;282,4469;224,4527;199,4568;166,4593;141,4626;116,4658;83,4708;58,4733;41,4758;33,4766;25,4774;17,4782;0,4782;0,4791;8,4807;8,4832;17,4856;25,4881;33,4906;41,4923;50,4939;66,4923;83,4898;141,4840;166,4799;199,4758;240,4716;339,4593;364,4560;398,4527;414,4502;439,4477;422,4460;406,4419;398,4370;398,4337" o:connectangles="0,0,0,0,0,0,0,0,0,0,0,0,0,0,0,0,0,0,0,0,0,0,0,0,0,0,0,0,0,0,0,0,0,0,0,0,0,0,0,0,0"/>
                </v:shape>
                <v:shape id="Freeform 60" o:spid="_x0000_s1044" style="position:absolute;left:6284;top:4342;width:439;height:603;visibility:visible;mso-wrap-style:square;v-text-anchor:top" coordsize="439,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3McAA&#10;AADbAAAADwAAAGRycy9kb3ducmV2LnhtbERPz2vCMBS+D/Y/hCfsNtMqjFGNRRxib7JOBG+P5plW&#10;m5fSxLb7781hsOPH93udT7YVA/W+cawgnScgiCunGzYKTj/7908QPiBrbB2Tgl/ykG9eX9aYaTfy&#10;Nw1lMCKGsM9QQR1Cl0npq5os+rnriCN3db3FEGFvpO5xjOG2lYsk+ZAWG44NNXa0q6m6lw+r4PhV&#10;XMrHjabCm12V7s+Hq+kOSr3Npu0KRKAp/Iv/3IVWsIzr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93McAAAADbAAAADwAAAAAAAAAAAAAAAACYAgAAZHJzL2Rvd25y&#10;ZXYueG1sUEsFBgAAAAAEAAQA9QAAAIUDAAAAAA==&#10;" path="m438,140r-8,9l413,165r-16,25l364,223r-25,33l306,297r-33,41l240,380r-42,41l165,462r-25,41l107,536,82,561,66,586r-9,8l49,603,41,586,33,570,25,545,16,520,8,495r,-24l,454r,-8l8,446r8,l25,438r8,-9l41,421,57,396r9,-8l82,372,99,347r17,-25l140,289r25,-33l198,231r25,-41l256,157r25,-25l306,99,331,66,356,50,372,25,389,9,397,r,33l405,83r17,41l438,140e" filled="f" strokeweight=".14619mm">
                  <v:path arrowok="t" o:connecttype="custom" o:connectlocs="438,4482;430,4491;413,4507;397,4532;364,4565;339,4598;306,4639;273,4680;240,4722;198,4763;165,4804;140,4845;107,4878;82,4903;66,4928;57,4936;49,4945;41,4928;33,4912;25,4887;16,4862;8,4837;8,4813;0,4796;0,4788;8,4788;16,4788;25,4780;33,4771;41,4763;57,4738;66,4730;82,4714;99,4689;116,4664;140,4631;165,4598;198,4573;223,4532;256,4499;281,4474;306,4441;331,4408;356,4392;372,4367;389,4351;397,4342;397,4375;405,4425;422,4466;438,4482" o:connectangles="0,0,0,0,0,0,0,0,0,0,0,0,0,0,0,0,0,0,0,0,0,0,0,0,0,0,0,0,0,0,0,0,0,0,0,0,0,0,0,0,0,0,0,0,0,0,0,0,0,0,0"/>
                </v:shape>
                <v:shape id="AutoShape 59" o:spid="_x0000_s1045" style="position:absolute;left:5616;top:4048;width:1118;height:933;visibility:visible;mso-wrap-style:square;v-text-anchor:top" coordsize="1118,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rqcUA&#10;AADbAAAADwAAAGRycy9kb3ducmV2LnhtbESPQWvCQBSE74X+h+UVeilmYwslRNcQBLE9FaOI3h7Z&#10;ZxKafZtmNyb+e7dQ6HGYmW+YZTaZVlypd41lBfMoBkFcWt1wpeCw38wSEM4ja2wtk4IbOchWjw9L&#10;TLUdeUfXwlciQNilqKD2vkuldGVNBl1kO+LgXWxv0AfZV1L3OAa4aeVrHL9Lgw2HhRo7WtdUfheD&#10;UZD/yPNgbsfT57hNbPc1FHHyslbq+WnKFyA8Tf4//Nf+0Are5v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CupxQAAANsAAAAPAAAAAAAAAAAAAAAAAJgCAABkcnMv&#10;ZG93bnJldi54bWxQSwUGAAAAAAQABAD1AAAAigMAAAAA&#10;" path="m876,495r-686,l207,503r-25,l174,520r16,33l199,578r,16l207,619r16,25l232,668r49,50l323,734r25,17l381,767r25,17l439,792r24,16l497,825r24,8l555,850r24,16l604,875r66,33l687,924r8,8l728,932r9,-8l737,899r8,-8l712,891r-9,-16l695,858r-8,-25l679,808r-9,-24l670,759r-8,-16l662,734r17,l687,726r8,-8l703,710r17,-25l745,660r33,-50l803,578r25,-33l861,520r10,-17l207,503r-17,-8l876,495xm1117,412r-41,42l1060,479r-34,33l1001,545,902,668r-41,42l828,751r-25,41l745,850r-17,25l712,891r33,l753,883r17,-8l778,858r17,-25l820,808r16,-24l910,685r34,-33l968,610r33,-32l1035,536r41,-41l1109,462r8,-16l1117,412xm207,685r-3,l215,693r-8,-8xm381,l348,,331,8r-8,8l315,33,265,83r-33,49l190,173r-33,41l132,248,99,272,83,305,66,322,50,338,33,371r,8l25,396r,8l33,412r,9l8,421,,437r17,33l25,495r,25l50,569r8,17l83,610r25,25l149,660r8,l166,668r8,l182,677r17,8l204,685,182,668,157,644,132,627,116,594r-8,-16l99,545,91,528,83,503,74,470r9,-16l91,446r828,l944,421r-911,l17,412r933,l968,388r25,-33l1018,338r17,-24l1060,289r8,-17l1068,264r-25,-25l1026,239r-25,-8l968,214,927,198,828,165,770,140,720,124,662,107,604,83,505,50,463,33,431,25,406,8r-9,l381,xm919,446r-828,l190,495r686,l886,479r33,-33xe" fillcolor="#7e7e7e" stroked="f">
                  <v:path arrowok="t" o:connecttype="custom" o:connectlocs="207,4551;190,4601;207,4667;281,4766;381,4815;463,4856;555,4898;670,4956;728,4980;745,4939;695,4906;670,4832;662,4782;695,4766;745,4708;828,4593;207,4551;876,4543;1060,4527;902,4716;803,4840;712,4939;770,4923;820,4856;944,4700;1035,4584;1117,4494;204,4733;381,4048;323,4064;232,4180;132,4296;66,4370;33,4427;33,4460;0,4485;25,4568;83,4658;157,4708;182,4725;182,4716;116,4642;91,4576;83,4502;944,4469;950,4460;1018,4386;1068,4320;1026,4287;927,4246;720,4172;505,4098;406,4056;919,4494;190,4543;919,4494" o:connectangles="0,0,0,0,0,0,0,0,0,0,0,0,0,0,0,0,0,0,0,0,0,0,0,0,0,0,0,0,0,0,0,0,0,0,0,0,0,0,0,0,0,0,0,0,0,0,0,0,0,0,0,0,0,0,0,0"/>
                </v:shape>
                <v:shape id="Freeform 58" o:spid="_x0000_s1046" style="position:absolute;left:5621;top:4053;width:1118;height:928;visibility:visible;mso-wrap-style:square;v-text-anchor:top" coordsize="111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uMQA&#10;AADbAAAADwAAAGRycy9kb3ducmV2LnhtbESP0WrCQBRE34X+w3ILfRHdVG2R6CYUIeCDoEn7AZfs&#10;NRuavRuyq0n/vlso+DjMzBlmn0+2E3cafOtYwesyAUFcO91yo+Drs1hsQfiArLFzTAp+yEOePc32&#10;mGo3ckn3KjQiQtinqMCE0KdS+tqQRb90PXH0rm6wGKIcGqkHHCPcdnKVJO/SYstxwWBPB0P1d3Wz&#10;Co4nX0zlQVfjvNmcb5e+NMVbqdTL8/SxAxFoCo/wf/uoFaxX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77jEAAAA2wAAAA8AAAAAAAAAAAAAAAAAmAIAAGRycy9k&#10;b3ducmV2LnhtbFBLBQYAAAAABAAEAPUAAACJAwAAAAA=&#10;" path="m323,735l282,718,257,694,232,669r-8,-25l207,619r-8,-25l199,578r-8,-25l174,520r9,-16l191,496r16,8l108,454,91,446r-8,8l75,471r8,33l91,529r9,16l108,578r8,16l133,627r25,17l183,669r33,25l207,685r-8,l183,677r-9,-8l166,669r-8,-8l149,661,108,636,83,611,59,586,50,570,34,537,25,520r,-24l17,471,,438,9,421r8,-8l34,421r,-8l25,405r,-9l34,380r,-8l42,355r8,-16l67,322,83,306r17,-33l133,248r25,-33l191,174r41,-41l265,83,315,33r8,-16l331,9,348,r8,l365,r16,l398,9r8,l431,25r33,8l505,50r50,17l605,83r58,25l720,124r50,17l828,166r50,16l928,198r41,17l1002,231r25,9l1043,240r17,16l1068,265r,8l1060,289r-8,9l1035,314r-16,25l994,355r-25,33l944,421r-25,25l886,479r-25,41l828,545r-25,33l779,611r-17,25l745,661r-16,16l720,685r-16,25l696,718r-8,9l679,735r-8,l663,735r,8l671,760r,24l679,809r9,25l696,859r8,16l712,892r8,-9l729,875r16,-25l770,825r33,-33l828,751r33,-41l903,669r33,-42l969,586r33,-41l1027,512r33,-33l1076,454r17,-16l1101,429r17,-16l1118,421r,25l1110,463r-42,41l1035,537r-33,41l969,611r-25,41l911,685r-25,33l861,751r-25,33l820,809r-25,25l779,859r-9,16l754,883r-9,9l737,900r,8l737,916r,9l733,928e" filled="f" strokeweight=".14611mm">
                  <v:path arrowok="t" o:connecttype="custom" o:connectlocs="257,4747;207,4672;191,4606;191,4549;91,4499;83,4557;108,4631;158,4697;207,4738;174,4722;149,4714;59,4639;25,4573;0,4491;34,4474;25,4449;42,4408;83,4359;158,4268;265,4136;331,4062;365,4053;406,4062;505,4103;663,4161;828,4219;969,4268;1043,4293;1068,4326;1035,4367;969,4441;886,4532;803,4631;745,4714;704,4763;679,4788;663,4796;679,4862;704,4928;729,4928;803,4845;903,4722;1002,4598;1076,4507;1118,4466;1110,4516;1002,4631;911,4738;836,4837;779,4912;745,4945;737,4969" o:connectangles="0,0,0,0,0,0,0,0,0,0,0,0,0,0,0,0,0,0,0,0,0,0,0,0,0,0,0,0,0,0,0,0,0,0,0,0,0,0,0,0,0,0,0,0,0,0,0,0,0,0,0,0"/>
                </v:shape>
                <v:shape id="Picture 57" o:spid="_x0000_s1047" type="#_x0000_t75" style="position:absolute;left:5940;top:4784;width:376;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ZATAAAAA2wAAAA8AAABkcnMvZG93bnJldi54bWxEj0+LwjAUxO/CfofwFvam6VoR6RpFFgQP&#10;e/Hf/dE8m7LNS02ibb+9EQSPw8z8hlmue9uIO/lQO1bwPclAEJdO11wpOB234wWIEJE1No5JwUAB&#10;1quP0RIL7Tre0/0QK5EgHApUYGJsCylDachimLiWOHkX5y3GJH0ltccuwW0jp1k2lxZrTgsGW/o1&#10;VP4fblZBbzxnM/w7Xj2b85DHusPFoNTXZ7/5ARGpj+/wq73TCvIcnl/SD5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lkBMAAAADbAAAADwAAAAAAAAAAAAAAAACfAgAA&#10;ZHJzL2Rvd25yZXYueG1sUEsFBgAAAAAEAAQA9wAAAIwDAAAAAA==&#10;">
                  <v:imagedata r:id="rId13" o:title=""/>
                </v:shape>
                <v:line id="Line 56" o:spid="_x0000_s1048" style="position:absolute;visibility:visible;mso-wrap-style:square" from="5655,4474" to="6275,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zmcIAAADbAAAADwAAAGRycy9kb3ducmV2LnhtbESPQWsCMRSE74L/ITzBm2atpZTVKCKV&#10;9rq2KN4em+dm2c3Lsknj+u+bguBxmJlvmPV2sK2I1PvasYLFPANBXDpdc6Xg5/swewfhA7LG1jEp&#10;uJOH7WY8WmOu3Y0LisdQiQRhn6MCE0KXS+lLQxb93HXEybu63mJIsq+k7vGW4LaVL1n2Ji3WnBYM&#10;drQ3VDbHX6vAN7uLiSd3KqqPz/MhNsVdx0Kp6WTYrUAEGsIz/Gh/aQXLV/j/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czmcIAAADbAAAADwAAAAAAAAAAAAAA&#10;AAChAgAAZHJzL2Rvd25yZXYueG1sUEsFBgAAAAAEAAQA+QAAAJADAAAAAA==&#10;" strokeweight=".14603mm"/>
                <v:shape id="Picture 55" o:spid="_x0000_s1049" type="#_x0000_t75" style="position:absolute;left:6296;top:4413;width:397;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8w5jCAAAA2wAAAA8AAABkcnMvZG93bnJldi54bWxEj0uLAjEQhO/C/ofQC3vTjLsoMhrFVYQ9&#10;CT5Aj82k54FJZ5hEZ9ZfbwTBY1FVX1GzRWeNuFHjK8cKhoMEBHHmdMWFguNh05+A8AFZo3FMCv7J&#10;w2L+0Zthql3LO7rtQyEihH2KCsoQ6lRKn5Vk0Q9cTRy93DUWQ5RNIXWDbYRbI7+TZCwtVhwXSqxp&#10;VVJ22V+tgkN7+t1djyZfd8Wdz+RpZfKtUl+f3XIKIlAX3uFX+08r+BnB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OYwgAAANsAAAAPAAAAAAAAAAAAAAAAAJ8C&#10;AABkcnMvZG93bnJldi54bWxQSwUGAAAAAAQABAD3AAAAjgMAAAAA&#10;">
                  <v:imagedata r:id="rId14" o:title=""/>
                </v:shape>
                <v:shape id="Picture 54" o:spid="_x0000_s1050" type="#_x0000_t75" style="position:absolute;left:5690;top:4494;width:258;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NkwnFAAAA2wAAAA8AAABkcnMvZG93bnJldi54bWxEj0FrwkAUhO+C/2F5Qi9SX1oh2ugqpaAI&#10;PWntobdH9pmkzb6Nu1uN/75bKPQ4zMw3zHLd21Zd2IfGiYaHSQaKpXSmkUrD8W1zPwcVIomh1glr&#10;uHGA9Wo4WFJh3FX2fDnESiWIhII01DF2BWIoa7YUJq5jSd7JeUsxSV+h8XRNcNviY5blaKmRtFBT&#10;xy81l1+Hb6vhdf/03o83nwbPsfIf5xlu5zlqfTfqnxegIvfxP/zX3hkN0xx+v6Qfg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jZMJxQAAANsAAAAPAAAAAAAAAAAAAAAA&#10;AJ8CAABkcnMvZG93bnJldi54bWxQSwUGAAAAAAQABAD3AAAAkQMAAAAA&#10;">
                  <v:imagedata r:id="rId15" o:title=""/>
                </v:shape>
                <v:shape id="AutoShape 53" o:spid="_x0000_s1051" style="position:absolute;left:5748;top:3933;width:1076;height:652;visibility:visible;mso-wrap-style:square;v-text-anchor:top" coordsize="107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3sIA&#10;AADbAAAADwAAAGRycy9kb3ducmV2LnhtbESPS4vCQBCE7wv+h6EFb+tEhVWjo/hAXE/i89xk2iSY&#10;6YmZUbP/fkcQPBZV9RU1ntamEA+qXG5ZQacdgSBOrM45VXA8rL4HIJxH1lhYJgV/5GA6aXyNMdb2&#10;yTt67H0qAoRdjAoy78tYSpdkZNC1bUkcvIutDPogq1TqCp8BbgrZjaIfaTDnsJBhSYuMkuv+bhTo&#10;887Nbp2lTIabtXfdU13Mt3OlWs16NgLhqfaf8Lv9qxX0+vD6En6A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3HewgAAANsAAAAPAAAAAAAAAAAAAAAAAJgCAABkcnMvZG93&#10;bnJldi54bWxQSwUGAAAAAAQABAD1AAAAhwMAAAAA&#10;" path="m42,49l34,74,25,90,,115r25,99l50,305r25,91l100,486r16,91l133,635r8,16l183,651r16,-8l224,643r25,-8l274,635r49,-17l348,618r50,-16l447,577r17,l481,561r16,l505,552r199,l712,544r364,l1068,519r-8,-25l1052,478r-9,-33l1019,387,985,313,960,231,928,156,903,90,893,66,75,66,42,49xm704,552r-199,l522,561r8,l530,569r8,16l538,594r17,l571,585r100,l679,577r9,l688,569r8,-8l704,552xm1027,552r-257,l787,561r215,l1027,552xm1076,544r-331,l762,552r314,l1076,544xm389,8r-49,l166,66r727,l886,49r-4,-8l803,41,778,33r-306,l423,16,389,8xm878,33r-17,l836,41r46,l878,33xm588,l514,,497,8,472,33r273,l712,24,688,16,654,8r-33,l588,xe" stroked="f">
                  <v:path arrowok="t" o:connecttype="custom" o:connectlocs="34,4007;0,4048;50,4238;100,4419;133,4568;183,4584;224,4576;274,4568;348,4551;447,4510;481,4494;505,4485;712,4477;1068,4452;1052,4411;1019,4320;960,4164;903,4023;75,3999;704,4485;522,4494;530,4502;538,4527;571,4518;679,4510;688,4502;704,4485;770,4485;1002,4494;1076,4477;762,4485;1076,4477;340,3941;893,3999;882,3974;778,3966;423,3949;878,3966;836,3974;878,3966;514,3933;472,3966;712,3957;654,3941;588,3933" o:connectangles="0,0,0,0,0,0,0,0,0,0,0,0,0,0,0,0,0,0,0,0,0,0,0,0,0,0,0,0,0,0,0,0,0,0,0,0,0,0,0,0,0,0,0,0,0"/>
                </v:shape>
                <v:shape id="Freeform 52" o:spid="_x0000_s1052" style="position:absolute;left:5795;top:3988;width:1010;height:520;visibility:visible;mso-wrap-style:square;v-text-anchor:top" coordsize="101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TN8AA&#10;AADbAAAADwAAAGRycy9kb3ducmV2LnhtbERP3WrCMBS+H/gO4Qi7m6nrmKU2igyE3WxQ4wMcmmNb&#10;bE5qE23Xp18uBrv8+P6L/WQ78aDBt44VrFcJCOLKmZZrBWd9fMlA+IBssHNMCn7Iw363eCowN27k&#10;kh6nUIsYwj5HBU0IfS6lrxqy6FeuJ47cxQ0WQ4RDLc2AYwy3nXxNkndpseXY0GBPHw1V19PdKqCb&#10;nnWfIJbpPM6Hzbd++8q0Us/L6bAFEWgK/+I/96dRkMax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ATN8AAAADbAAAADwAAAAAAAAAAAAAAAACYAgAAZHJzL2Rvd25y&#10;ZXYueG1sUEsFBgAAAAAEAAQA9QAAAIUDAAAAAA==&#10;" path="m1010,429r-25,8l960,445r-24,l902,445r-33,l836,437r-41,-8l762,420r-33,l696,412r-25,l638,412r-17,8l596,437r-8,24l571,486r-8,-25l546,445r-24,-8l505,429r-33,l447,437r-25,l389,453r-24,17l331,478r-33,8l273,503r-33,8l207,511r-25,8l157,511,141,470,125,404,91,313,66,231,42,140,25,74,9,24,,e" filled="f" strokeweight=".14603mm">
                  <v:path arrowok="t" o:connecttype="custom" o:connectlocs="1010,4417;985,4425;960,4433;936,4433;902,4433;869,4433;836,4425;795,4417;762,4408;729,4408;696,4400;671,4400;638,4400;621,4408;596,4425;588,4449;571,4474;563,4449;546,4433;522,4425;505,4417;472,4417;447,4425;422,4425;389,4441;365,4458;331,4466;298,4474;273,4491;240,4499;207,4499;182,4507;157,4499;141,4458;125,4392;91,4301;66,4219;42,4128;25,4062;9,4012;0,3988" o:connectangles="0,0,0,0,0,0,0,0,0,0,0,0,0,0,0,0,0,0,0,0,0,0,0,0,0,0,0,0,0,0,0,0,0,0,0,0,0,0,0,0,0"/>
                </v:shape>
                <v:shape id="AutoShape 51" o:spid="_x0000_s1053" style="position:absolute;left:5715;top:4007;width:1143;height:627;visibility:visible;mso-wrap-style:square;v-text-anchor:top" coordsize="114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Rb8MA&#10;AADbAAAADwAAAGRycy9kb3ducmV2LnhtbESPQWsCMRSE7wX/Q3iCt5pVwdbVKCKIvfTQtT/gsXnu&#10;BjcvaxLX3f76Rij0OMzMN8xm19tGdOSDcaxgNs1AEJdOG64UfJ+Pr+8gQkTW2DgmBQMF2G1HLxvM&#10;tXvwF3VFrESCcMhRQR1jm0sZyposhqlriZN3cd5iTNJXUnt8JLht5DzLltKi4bRQY0uHmsprcbcK&#10;zOr0Yy5+uBVD2+Ee33Q8zz+Vmoz7/RpEpD7+h//aH1rBYgX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XRb8MAAADbAAAADwAAAAAAAAAAAAAAAACYAgAAZHJzL2Rv&#10;d25yZXYueG1sUEsFBgAAAAAEAAQA9QAAAIgDAAAAAA==&#10;" path="m58,l42,8,17,8,,24,,66r17,41l33,165r17,74l67,313r24,83l108,470r16,58l133,561r,33l141,610r,17l199,627r17,-8l232,619r25,-9l290,602r25,-8l348,586r25,-9l174,577r-8,-16l149,503,133,412,108,322,83,231,58,140,33,41,58,16,58,xm456,561r-174,l257,569r-25,l216,577r190,l456,561xm745,553r-223,l522,561r8,8l547,577r99,l671,569r50,l737,561r8,-8xm563,487r-49,l497,503r-17,l431,528r-50,16l356,544r-49,17l480,561r17,-8l745,553r8,-17l753,520r-182,l571,511r-8,-16l563,487xm853,511r-249,l588,520r240,l853,511xm1060,503r-348,l704,511r323,l1060,503xm778,470r-33,l729,487r-8,8l721,503r388,l1118,511r16,l1142,503r,-16l820,487r-17,-9l795,478r-17,-8xm538,478r-8,9l555,487r-17,-9xm944,16r-8,8l944,33r17,41l977,124r25,66l1027,255r25,67l1076,371r9,33l1093,420r8,25l1109,470r,8l1060,478r-25,9l1142,487r-8,-17l1076,322,1035,214r-33,-82l977,74,961,41,952,24r-8,-8xe" fillcolor="black" stroked="f">
                  <v:path arrowok="t" o:connecttype="custom" o:connectlocs="42,4015;0,4031;17,4114;50,4246;91,4403;124,4535;133,4601;141,4634;216,4626;257,4617;315,4601;373,4584;166,4568;133,4419;83,4238;33,4048;58,4007;282,4568;232,4576;406,4584;745,4560;522,4568;547,4584;671,4576;737,4568;563,4494;497,4510;431,4535;356,4551;480,4568;745,4560;753,4527;571,4518;563,4494;604,4518;828,4527;1060,4510;704,4518;1060,4510;745,4477;721,4502;1109,4510;1134,4518;1142,4494;803,4485;778,4477;530,4494;538,4485;936,4031;961,4081;1002,4197;1052,4329;1085,4411;1101,4452;1109,4485;1035,4494;1134,4477;1035,4221;977,4081;952,4031" o:connectangles="0,0,0,0,0,0,0,0,0,0,0,0,0,0,0,0,0,0,0,0,0,0,0,0,0,0,0,0,0,0,0,0,0,0,0,0,0,0,0,0,0,0,0,0,0,0,0,0,0,0,0,0,0,0,0,0,0,0,0,0"/>
                </v:shape>
                <v:shape id="AutoShape 50" o:spid="_x0000_s1054" style="position:absolute;left:1385;top:13932;width:1964;height:1193;visibility:visible;mso-wrap-style:square;v-text-anchor:top" coordsize="1964,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2ocAA&#10;AADbAAAADwAAAGRycy9kb3ducmV2LnhtbERPTWvCQBC9F/wPywheSt1Ui5TUVSRVaaGXRvE8ZKdJ&#10;MDsbsqOu/757KPT4eN/LdXSdutIQWs8GnqcZKOLK25ZrA8fD7ukVVBBki51nMnCnAOvV6GGJufU3&#10;/qZrKbVKIRxyNNCI9LnWoWrIYZj6njhxP35wKAkOtbYD3lK46/QsyxbaYcupocGeioaqc3lxBuZS&#10;PEoRt8Sf/H4q43x2PH3tjZmM4+YNlFCUf/Gf+8MaeEnr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p2ocAAAADbAAAADwAAAAAAAAAAAAAAAACYAgAAZHJzL2Rvd25y&#10;ZXYueG1sUEsFBgAAAAAEAAQA9QAAAIUDAAAAAA==&#10;" path="m4410,-9944r,l4402,-9920r-8,17l4377,-9887r-8,8l4377,-9846r17,67l4419,-9689r24,91l4468,-9507r17,91l4501,-9359r9,17l4518,-9342r17,l4551,-9342r16,-8l4592,-9350r25,-9l4642,-9359r25,-8l4692,-9375r24,l4741,-9383r25,-9l4783,-9400r16,-8l4816,-9416r16,l4849,-9433r17,l4874,-9441r16,8l4899,-9433r,8l4907,-9408r,8l4924,-9400r16,-8l4965,-9408r25,l5015,-9408r24,l5048,-9416r8,l5056,-9425r8,-8l5072,-9441r9,-9l5089,-9450r8,l5114,-9450r16,9l5139,-9441r16,8l5172,-9433r16,l5213,-9433r25,l5263,-9433r33,l5321,-9433r25,l5370,-9433r25,-8l5412,-9441r17,l5437,-9441r8,l5445,-9450r-8,-24l5429,-9499r-9,-16l5412,-9548r-25,-58l5354,-9681r-25,-82l5296,-9837r-25,-66l5255,-9944r-9,-17l5230,-9961r-25,8l5172,-9953r-25,-8l5114,-9961r-33,-8l5056,-9977r-33,-9l4990,-9986r-34,-8l4932,-9994r-25,l4882,-9994r-16,8l4849,-9969r-8,8l4816,-9969r-25,-8l4758,-9986r-25,l4708,-9986r-25,9l4659,-9969r-25,8l4609,-9953r-25,9l4559,-9936r-24,8l4501,-9928r-25,l4443,-9928r-33,-16m4567,-9433r,l4559,-9416r-8,8l4543,-9392r-8,17l4535,-9367r-9,8l4518,-9350r-8,8m4981,-9458r,l4981,-9450r9,17l4990,-9416r,8m4841,-9961r140,495e" filled="f" strokeweight=".14614mm">
                  <v:path arrowok="t" o:connecttype="custom" o:connectlocs="4402,4012;4369,4053;4419,4243;4485,4516;4518,4590;4567,4582;4642,4573;4716,4557;4783,4532;4832,4516;4874,4491;4899,4507;4924,4532;4990,4524;5048,4516;5064,4499;5089,4482;5130,4491;5172,4499;5238,4499;5321,4499;5395,4491;5437,4491;5437,4458;5412,4384;5329,4169;5255,3988;5205,3979;5114,3971;5023,3946;4932,3938;4866,3946;4816,3963;4733,3946;4659,3963;4584,3988;4501,4004;4410,3988;4559,4516;4535,4557;4518,4582;4981,4474;4990,4516;4981,4466" o:connectangles="0,0,0,0,0,0,0,0,0,0,0,0,0,0,0,0,0,0,0,0,0,0,0,0,0,0,0,0,0,0,0,0,0,0,0,0,0,0,0,0,0,0,0,0"/>
                </v:shape>
                <v:line id="Line 49" o:spid="_x0000_s1055" style="position:absolute;visibility:visible;mso-wrap-style:square" from="1273,3495" to="1273,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3t8IAAADbAAAADwAAAGRycy9kb3ducmV2LnhtbESPzWoCQRCE7wHfYeiAtziriITVUUI0&#10;wUvAmOC5s9P7gzs9y0yr69tnBMFjUVVfUYtV71p1phAbzwbGowwUceFtw5WB35+Pl1dQUZAttp7J&#10;wJUirJaDpwXm1l/4m857qVSCcMzRQC3S5VrHoiaHceQ74uSVPjiUJEOlbcBLgrtWT7Jsph02nBZq&#10;7Oi9puK4PzkDX51g2B0/N7o8/Mlp5zblepIZM3zu3+aghHp5hO/trTUwHcPtS/o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a3t8IAAADbAAAADwAAAAAAAAAAAAAA&#10;AAChAgAAZHJzL2Rvd25yZXYueG1sUEsFBgAAAAAEAAQA+QAAAJADAAAAAA==&#10;" strokeweight="1.0668mm"/>
                <v:line id="Line 48" o:spid="_x0000_s1056" style="position:absolute;visibility:visible;mso-wrap-style:square" from="10969,3495" to="10969,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v:line id="Line 47" o:spid="_x0000_s1057" style="position:absolute;visibility:visible;mso-wrap-style:square" from="1273,5226" to="1273,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iMW8MAAADbAAAADwAAAGRycy9kb3ducmV2LnhtbESPS2sCQRCE74L/YehAbnE2JgTZOErw&#10;RS4BNSHnzk7vA3d6lplW13+fEQSPRVV9RU3nvWvViUJsPBt4HmWgiAtvG64M/HyvnyagoiBbbD2T&#10;gQtFmM+Ggynm1p95R6e9VCpBOOZooBbpcq1jUZPDOPIdcfJKHxxKkqHSNuA5wV2rx1n2ph02nBZq&#10;7GhRU3HYH52Br04wbA+blS5//+S4datyOc6MeXzoP95BCfVyD9/an9bA6wt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YjFvDAAAA2wAAAA8AAAAAAAAAAAAA&#10;AAAAoQIAAGRycy9kb3ducmV2LnhtbFBLBQYAAAAABAAEAPkAAACRAwAAAAA=&#10;" strokeweight="1.0668mm"/>
                <v:line id="Line 46" o:spid="_x0000_s1058" style="position:absolute;visibility:visible;mso-wrap-style:square" from="10969,5226" to="10969,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45" o:spid="_x0000_s1059" style="position:absolute;visibility:visible;mso-wrap-style:square" from="1273,5771" to="1273,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xtMMAAADbAAAADwAAAGRycy9kb3ducmV2LnhtbESPS2sCQRCE74L/YehAbnE2kgTZOErw&#10;RS4BNSHnzk7vA3d6lplW13+fEQSPRVV9RU3nvWvViUJsPBt4HmWgiAtvG64M/HyvnyagoiBbbD2T&#10;gQtFmM+Ggynm1p95R6e9VCpBOOZooBbpcq1jUZPDOPIdcfJKHxxKkqHSNuA5wV2rx1n2ph02nBZq&#10;7GhRU3HYH52Br04wbA+blS5//+S4datyOc6MeXzoP95BCfVyD9/an9bAyyt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9sbTDAAAA2wAAAA8AAAAAAAAAAAAA&#10;AAAAoQIAAGRycy9kb3ducmV2LnhtbFBLBQYAAAAABAAEAPkAAACRAwAAAAA=&#10;" strokeweight="1.0668mm"/>
                <v:line id="Line 44" o:spid="_x0000_s1060" style="position:absolute;visibility:visible;mso-wrap-style:square" from="10969,5771" to="10969,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43" o:spid="_x0000_s1061" style="position:absolute;visibility:visible;mso-wrap-style:square" from="1273,6419" to="127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KWMMAAADbAAAADwAAAGRycy9kb3ducmV2LnhtbESPS2sCQRCE74L/YehAbnE2EhLZOErw&#10;RS4BNSHnzk7vA3d6lplW13+fEQSPRVV9RU3nvWvViUJsPBt4HmWgiAtvG64M/HyvnyagoiBbbD2T&#10;gQtFmM+Ggynm1p95R6e9VCpBOOZooBbpcq1jUZPDOPIdcfJKHxxKkqHSNuA5wV2rx1n2qh02nBZq&#10;7GhRU3HYH52Br04wbA+blS5//+S4datyOc6MeXzoP95BCfVyD9/an9bAyxt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iljDAAAA2wAAAA8AAAAAAAAAAAAA&#10;AAAAoQIAAGRycy9kb3ducmV2LnhtbFBLBQYAAAAABAAEAPkAAACRAwAAAAA=&#10;" strokeweight="1.0668mm"/>
                <v:line id="Line 42" o:spid="_x0000_s1062" style="position:absolute;visibility:visible;mso-wrap-style:square" from="10969,6419" to="10969,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41" o:spid="_x0000_s1063" style="position:absolute;visibility:visible;mso-wrap-style:square" from="1273,7172" to="127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7scMAAADbAAAADwAAAGRycy9kb3ducmV2LnhtbESPS2sCQRCE74L/YehAbnE2EkLcOErw&#10;RS4BNSHnzk7vA3d6lplW13+fEQSPRVV9RU3nvWvViUJsPBt4HmWgiAtvG64M/Hyvn95ARUG22Hom&#10;AxeKMJ8NB1PMrT/zjk57qVSCcMzRQC3S5VrHoiaHceQ74uSVPjiUJEOlbcBzgrtWj7PsVTtsOC3U&#10;2NGipuKwPzoDX51g2B42K13+/slx61blcpwZ8/jQf7yDEurlHr61P62Blwl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wu7HDAAAA2wAAAA8AAAAAAAAAAAAA&#10;AAAAoQIAAGRycy9kb3ducmV2LnhtbFBLBQYAAAAABAAEAPkAAACRAwAAAAA=&#10;" strokeweight="1.0668mm"/>
                <v:line id="Line 40" o:spid="_x0000_s1064" style="position:absolute;visibility:visible;mso-wrap-style:square" from="10969,7172" to="10969,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39" o:spid="_x0000_s1065" style="position:absolute;visibility:visible;mso-wrap-style:square" from="1273,7923" to="127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hasIAAADbAAAADwAAAGRycy9kb3ducmV2LnhtbESPzWoCQRCE7wHfYeiAtziroITVUUI0&#10;wUvAmOC5s9P7gzs9y0yr69tnBMFjUVVfUYtV71p1phAbzwbGowwUceFtw5WB35+Pl1dQUZAttp7J&#10;wJUirJaDpwXm1l/4m857qVSCcMzRQC3S5VrHoiaHceQ74uSVPjiUJEOlbcBLgrtWT7Jsph02nBZq&#10;7Oi9puK4PzkDX51g2B0/N7o8/Mlp5zblepIZM3zu3+aghHp5hO/trTUwHcPtS/oB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8hasIAAADbAAAADwAAAAAAAAAAAAAA&#10;AAChAgAAZHJzL2Rvd25yZXYueG1sUEsFBgAAAAAEAAQA+QAAAJADAAAAAA==&#10;" strokeweight="1.0668mm"/>
                <v:line id="Line 38" o:spid="_x0000_s1066" style="position:absolute;visibility:visible;mso-wrap-style:square" from="10969,7923" to="1096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37" o:spid="_x0000_s1067" style="position:absolute;visibility:visible;mso-wrap-style:square" from="1273,8572" to="1273,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ahsMAAADbAAAADwAAAGRycy9kb3ducmV2LnhtbESPS2sCQRCE74L/YehAbnE2hgTZOErw&#10;RS4BNSHnzk7vA3d6lplW13+fEQSPRVV9RU3nvWvViUJsPBt4HmWgiAtvG64M/HyvnyagoiBbbD2T&#10;gQtFmM+Ggynm1p95R6e9VCpBOOZooBbpcq1jUZPDOPIdcfJKHxxKkqHSNuA5wV2rx1n2ph02nBZq&#10;7GhRU3HYH52Br04wbA+blS5//+S4datyOc6MeXzoP95BCfVyD9/an9bA6wt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BGobDAAAA2wAAAA8AAAAAAAAAAAAA&#10;AAAAoQIAAGRycy9kb3ducmV2LnhtbFBLBQYAAAAABAAEAPkAAACRAwAAAAA=&#10;" strokeweight="1.0668mm"/>
                <v:line id="Line 36" o:spid="_x0000_s1068" style="position:absolute;visibility:visible;mso-wrap-style:square" from="10969,8572" to="10969,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v:line id="Line 35" o:spid="_x0000_s1069" style="position:absolute;visibility:visible;mso-wrap-style:square" from="1273,9220" to="1273,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nacIAAADbAAAADwAAAGRycy9kb3ducmV2LnhtbESPzWoCQRCE74LvMLSQm85GMMjGUULU&#10;kIugJuTc2en9wZ2eZabVzds7AcFjUVVfUYtV71p1oRAbzwaeJxko4sLbhisD31/b8RxUFGSLrWcy&#10;8EcRVsvhYIG59Vc+0OUolUoQjjkaqEW6XOtY1OQwTnxHnLzSB4eSZKi0DXhNcNfqaZa9aIcNp4Ua&#10;O3qvqTgdz87ArhMM+9PHRpc/v3Leu025nmbGPI36t1dQQr08wvf2pzUwm8H/l/QD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nacIAAADbAAAADwAAAAAAAAAAAAAA&#10;AAChAgAAZHJzL2Rvd25yZXYueG1sUEsFBgAAAAAEAAQA+QAAAJADAAAAAA==&#10;" strokeweight="1.0668mm"/>
                <v:line id="Line 34" o:spid="_x0000_s1070" style="position:absolute;visibility:visible;mso-wrap-style:square" from="10969,9220" to="10969,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HWsEAAADbAAAADwAAAGRycy9kb3ducmV2LnhtbESPQYvCMBSE74L/ITxhb5rqs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4dawQAAANsAAAAPAAAAAAAAAAAAAAAA&#10;AKECAABkcnMvZG93bnJldi54bWxQSwUGAAAAAAQABAD5AAAAjwMAAAAA&#10;" strokeweight="3pt"/>
                <v:line id="Line 33" o:spid="_x0000_s1071" style="position:absolute;visibility:visible;mso-wrap-style:square" from="1273,9868" to="1273,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chcMAAADbAAAADwAAAGRycy9kb3ducmV2LnhtbESPS2sCQRCE74L/YehAbnE2QhLZOErw&#10;RS4BNSHnzk7vA3d6lplW13+fEQSPRVV9RU3nvWvViUJsPBt4HmWgiAtvG64M/HyvnyagoiBbbD2T&#10;gQtFmM+Ggynm1p95R6e9VCpBOOZooBbpcq1jUZPDOPIdcfJKHxxKkqHSNuA5wV2rx1n2qh02nBZq&#10;7GhRU3HYH52Br04wbA+blS5//+S4datyOc6MeXzoP95BCfVyD9/an9bAyxt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6HIXDAAAA2wAAAA8AAAAAAAAAAAAA&#10;AAAAoQIAAGRycy9kb3ducmV2LnhtbFBLBQYAAAAABAAEAPkAAACRAwAAAAA=&#10;" strokeweight="1.0668mm"/>
                <v:line id="Line 32" o:spid="_x0000_s1072" style="position:absolute;visibility:visible;mso-wrap-style:square" from="10969,9868" to="10969,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31" o:spid="_x0000_s1073" style="position:absolute;visibility:visible;mso-wrap-style:square" from="1273,10518" to="1273,1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tbMMAAADbAAAADwAAAGRycy9kb3ducmV2LnhtbESPS2sCQRCE74L/YehAbnE2QkLcOErw&#10;RS4BNSHnzk7vA3d6lplW13+fEQSPRVV9RU3nvWvViUJsPBt4HmWgiAtvG64M/Hyvn95ARUG22Hom&#10;AxeKMJ8NB1PMrT/zjk57qVSCcMzRQC3S5VrHoiaHceQ74uSVPjiUJEOlbcBzgrtWj7PsVTtsOC3U&#10;2NGipuKwPzoDX51g2B42K13+/slx61blcpwZ8/jQf7yDEurlHr61P62Blwl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pLWzDAAAA2wAAAA8AAAAAAAAAAAAA&#10;AAAAoQIAAGRycy9kb3ducmV2LnhtbFBLBQYAAAAABAAEAPkAAACRAwAAAAA=&#10;" strokeweight="1.0668mm"/>
                <v:line id="Line 30" o:spid="_x0000_s1074" style="position:absolute;visibility:visible;mso-wrap-style:square" from="10969,10518" to="10969,1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29" o:spid="_x0000_s1075" style="position:absolute;visibility:visible;mso-wrap-style:square" from="1273,11166" to="1273,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r18IAAADbAAAADwAAAGRycy9kb3ducmV2LnhtbESPzWoCQRCE7wHfYWjBW5zVg4TVUUKi&#10;4kUwJnju7PT+4E7PMtPq+vYZQcixqKqvqMWqd626UoiNZwOTcQaKuPC24crAz/fm9Q1UFGSLrWcy&#10;cKcIq+XgZYG59Tf+outRKpUgHHM0UIt0udaxqMlhHPuOOHmlDw4lyVBpG/CW4K7V0yybaYcNp4Ua&#10;O/qoqTgfL87AvhMMh/N2rcvTr1wObl1+TjNjRsP+fQ5KqJf/8LO9swZmE3h8ST9A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Pr18IAAADbAAAADwAAAAAAAAAAAAAA&#10;AAChAgAAZHJzL2Rvd25yZXYueG1sUEsFBgAAAAAEAAQA+QAAAJADAAAAAA==&#10;" strokeweight="1.0668mm"/>
                <v:line id="Line 28" o:spid="_x0000_s1076" style="position:absolute;visibility:visible;mso-wrap-style:square" from="10969,11166" to="10969,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L5MEAAADbAAAADwAAAGRycy9kb3ducmV2LnhtbESPQYvCMBSE74L/ITzBm6YqiFSjqCB4&#10;8GKVZY+P5NkWm5eSRK376zcLCx6HmfmGWW0624gn+VA7VjAZZyCItTM1lwqul8NoASJEZIONY1Lw&#10;pgCbdb+3wty4F5/pWcRSJAiHHBVUMba5lEFXZDGMXUucvJvzFmOSvpTG4yvBbSOnWTaXFmtOCxW2&#10;tK9I34uHVVAc9c39zPz963t30vqA/oy1V2o46LZLEJG6+An/t49GwXwK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0EvkwQAAANsAAAAPAAAAAAAAAAAAAAAA&#10;AKECAABkcnMvZG93bnJldi54bWxQSwUGAAAAAAQABAD5AAAAjwMAAAAA&#10;" strokeweight="3pt"/>
                <v:line id="Line 27" o:spid="_x0000_s1077" style="position:absolute;visibility:visible;mso-wrap-style:square" from="1273,11815" to="1273,1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3QO8MAAADbAAAADwAAAGRycy9kb3ducmV2LnhtbESPzWoCQRCE7wHfYWghtzgbAxI2jhKi&#10;hlwEs0rOnZ3eH9zpWWZa3bx9RhA8FlX1FTVfDq5TZwqx9WzgeZKBIi69bbk2cNhvnl5BRUG22Hkm&#10;A38UYbkYPcwxt/7C33QupFYJwjFHA41In2sdy4YcxonviZNX+eBQkgy1tgEvCe46Pc2ymXbYclpo&#10;sKePhspjcXIGtr1g2B0/17r6+ZXTzq2r1TQz5nE8vL+BEhrkHr61v6yB2Qtcv6Qf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t0DvDAAAA2wAAAA8AAAAAAAAAAAAA&#10;AAAAoQIAAGRycy9kb3ducmV2LnhtbFBLBQYAAAAABAAEAPkAAACRAwAAAAA=&#10;" strokeweight="1.0668mm"/>
                <v:line id="Line 26" o:spid="_x0000_s1078" style="position:absolute;visibility:visible;mso-wrap-style:square" from="10969,11815" to="10969,1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25" o:spid="_x0000_s1079" style="position:absolute;visibility:visible;mso-wrap-style:square" from="1273,12463" to="1273,1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t1MMAAADbAAAADwAAAGRycy9kb3ducmV2LnhtbESPzWoCQRCE7wHfYWghtzgbIRI2jhKi&#10;hlwEs0rOnZ3eH9zpWWZa3bx9RhA8FlX1FTVfDq5TZwqx9WzgeZKBIi69bbk2cNhvnl5BRUG22Hkm&#10;A38UYbkYPcwxt/7C33QupFYJwjFHA41In2sdy4YcxonviZNX+eBQkgy1tgEvCe46Pc2ymXbYclpo&#10;sKePhspjcXIGtr1g2B0/17r6+ZXTzq2r1TQz5nE8vL+BEhrkHr61v6yB2Qtcv6Qf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7dTDAAAA2wAAAA8AAAAAAAAAAAAA&#10;AAAAoQIAAGRycy9kb3ducmV2LnhtbFBLBQYAAAAABAAEAPkAAACRAwAAAAA=&#10;" strokeweight="1.0668mm"/>
                <v:line id="Line 24" o:spid="_x0000_s1080" style="position:absolute;visibility:visible;mso-wrap-style:square" from="10969,12463" to="10969,1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N58MAAADbAAAADwAAAGRycy9kb3ducmV2LnhtbESPwWrDMBBE74X8g9hAb42cFkxxooQ2&#10;YPAhl7gl5LhIG9vEWhlJtZ1+fVUo9DjMzBtmu59tL0byoXOsYL3KQBBrZzpuFHx+lE+vIEJENtg7&#10;JgV3CrDfLR62WBg38YnGOjYiQTgUqKCNcSikDLoli2HlBuLkXZ23GJP0jTQepwS3vXzOslxa7Dgt&#10;tDjQoSV9q7+sgrrSV/f94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TefDAAAA2wAAAA8AAAAAAAAAAAAA&#10;AAAAoQIAAGRycy9kb3ducmV2LnhtbFBLBQYAAAAABAAEAPkAAACRAwAAAAA=&#10;" strokeweight="3pt"/>
                <v:line id="Line 23" o:spid="_x0000_s1081" style="position:absolute;visibility:visible;mso-wrap-style:square" from="1273,13111" to="1273,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bWOMIAAADbAAAADwAAAGRycy9kb3ducmV2LnhtbESPzWoCQRCE74LvMLSQm87Gg5GNo4So&#10;IRdBTci5s9P7gzs9y0yrm7d3AoLHoqq+ohar3rXqQiE2ng08TzJQxIW3DVcGvr+24zmoKMgWW89k&#10;4I8irJbDwQJz6698oMtRKpUgHHM0UIt0udaxqMlhnPiOOHmlDw4lyVBpG/Ca4K7V0yybaYcNp4Ua&#10;O3qvqTgdz87ArhMM+9PHRpc/v3Leu025nmbGPI36t1dQQr08wvf2pzUwe4H/L+kH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bWOMIAAADbAAAADwAAAAAAAAAAAAAA&#10;AAChAgAAZHJzL2Rvd25yZXYueG1sUEsFBgAAAAAEAAQA+QAAAJADAAAAAA==&#10;" strokeweight="1.0668mm"/>
                <v:line id="Line 22" o:spid="_x0000_s1082" style="position:absolute;visibility:visible;mso-wrap-style:square" from="10969,13111" to="10969,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8Dr8AAADbAAAADwAAAGRycy9kb3ducmV2LnhtbERPTYvCMBC9C/6HMMLe1lQFWaqxqCB4&#10;8GJ3EY9DMralzaQkUev++s1hwePjfa+LwXbiQT40jhXMphkIYu1Mw5WCn+/D5xeIEJENdo5JwYsC&#10;FJvxaI25cU8+06OMlUghHHJUUMfY51IGXZPFMHU9ceJuzluMCfpKGo/PFG47Oc+ypbTYcGqosad9&#10;Tbot71ZBedQ397vw7eW6O2l9QH/Gxiv1MR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h8Dr8AAADbAAAADwAAAAAAAAAAAAAAAACh&#10;AgAAZHJzL2Rvd25yZXYueG1sUEsFBgAAAAAEAAQA+QAAAI0DAAAAAA==&#10;" strokeweight="3pt"/>
                <v:line id="Line 21" o:spid="_x0000_s1083" style="position:absolute;visibility:visible;mso-wrap-style:square" from="1273,14215" to="1273,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n0cIAAADbAAAADwAAAGRycy9kb3ducmV2LnhtbESPzWoCQRCE74LvMLSQm87Gg8SNo4So&#10;IRdBTci5s9P7gzs9y0yrm7d3AoLHoqq+ohar3rXqQiE2ng08TzJQxIW3DVcGvr+24xdQUZAttp7J&#10;wB9FWC2HgwXm1l/5QJejVCpBOOZooBbpcq1jUZPDOPEdcfJKHxxKkqHSNuA1wV2rp1k20w4bTgs1&#10;dvReU3E6np2BXScY9qePjS5/fuW8d5tyPc2MeRr1b6+ghHp5hO/tT2tgNof/L+kH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Xn0cIAAADbAAAADwAAAAAAAAAAAAAA&#10;AAChAgAAZHJzL2Rvd25yZXYueG1sUEsFBgAAAAAEAAQA+QAAAJADAAAAAA==&#10;" strokeweight="1.0668mm"/>
                <v:line id="Line 20" o:spid="_x0000_s1084" style="position:absolute;visibility:visible;mso-wrap-style:square" from="1243,14274" to="1332,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19" o:spid="_x0000_s1085" style="position:absolute;visibility:visible;mso-wrap-style:square" from="1332,14274" to="10910,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TsEAAADbAAAADwAAAGRycy9kb3ducmV2LnhtbESPQYvCMBSE7wv+h/AEb2uqgivVKCoI&#10;HvZiV8TjI3m2xealJFG7++s3guBxmJlvmMWqs424kw+1YwWjYQaCWDtTc6ng+LP7nIEIEdlg45gU&#10;/FKA1bL3scDcuAcf6F7EUiQIhxwVVDG2uZRBV2QxDF1LnLyL8xZjkr6UxuMjwW0jx1k2lRZrTgsV&#10;trStSF+Lm1VQ7PXF/U389XTefGu9Q3/A2is16HfrOYhIXXyHX+29UfA1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20NOwQAAANsAAAAPAAAAAAAAAAAAAAAA&#10;AKECAABkcnMvZG93bnJldi54bWxQSwUGAAAAAAQABAD5AAAAjwMAAAAA&#10;" strokeweight="3pt"/>
                <v:line id="Line 18" o:spid="_x0000_s1086" style="position:absolute;visibility:visible;mso-wrap-style:square" from="1332,14222" to="10910,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ogYMUAAADbAAAADwAAAGRycy9kb3ducmV2LnhtbESPT2vCQBTE7wW/w/KE3upGi1Wiq0ih&#10;UHqq8f/tmX0modm3S3Zr0m/vCgWPw8z8hpkvO1OLKzW+sqxgOEhAEOdWV1wo2G4+XqYgfEDWWFsm&#10;BX/kYbnoPc0x1bblNV2zUIgIYZ+igjIEl0rp85IM+oF1xNG72MZgiLIppG6wjXBTy1GSvEmDFceF&#10;Eh29l5T/ZL9GwflI7W69X40Pk3G23X2/uv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ogYMUAAADbAAAADwAAAAAAAAAA&#10;AAAAAAChAgAAZHJzL2Rvd25yZXYueG1sUEsFBgAAAAAEAAQA+QAAAJMDAAAAAA==&#10;" strokeweight=".72pt"/>
                <v:line id="Line 17" o:spid="_x0000_s1087" style="position:absolute;visibility:visible;mso-wrap-style:square" from="10969,14215" to="10969,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16" o:spid="_x0000_s1088" style="position:absolute;visibility:visible;mso-wrap-style:square" from="10910,14274" to="10999,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g1sMAAADbAAAADwAAAGRycy9kb3ducmV2LnhtbESPQWvCQBSE70L/w/IKvZmNrdg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4NbDAAAA2wAAAA8AAAAAAAAAAAAA&#10;AAAAoQIAAGRycy9kb3ducmV2LnhtbFBLBQYAAAAABAAEAPkAAACRAwAAAAA=&#10;" strokeweight="3pt"/>
                <v:line id="Line 15" o:spid="_x0000_s1089" style="position:absolute;visibility:visible;mso-wrap-style:square" from="1273,13744" to="1273,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7CcMAAADbAAAADwAAAGRycy9kb3ducmV2LnhtbESPS2sCQRCE74L/YehAbnE2QhLZOErw&#10;RS4BNSHnzk7vA3d6lplW13+fEQSPRVV9RU3nvWvViUJsPBt4HmWgiAtvG64M/HyvnyagoiBbbD2T&#10;gQtFmM+Ggynm1p95R6e9VCpBOOZooBbpcq1jUZPDOPIdcfJKHxxKkqHSNuA5wV2rx1n2qh02nBZq&#10;7GhRU3HYH52Br04wbA+blS5//+S4datyOc6MeXzoP95BCfVyD9/an9bA2wtcv6Q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ewnDAAAA2wAAAA8AAAAAAAAAAAAA&#10;AAAAoQIAAGRycy9kb3ducmV2LnhtbFBLBQYAAAAABAAEAPkAAACRAwAAAAA=&#10;" strokeweight="1.0668mm"/>
                <v:line id="Line 14" o:spid="_x0000_s1090" style="position:absolute;visibility:visible;mso-wrap-style:square" from="1325,1514" to="1325,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13" o:spid="_x0000_s1091" style="position:absolute;visibility:visible;mso-wrap-style:square" from="10969,13744" to="10969,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ocEAAADbAAAADwAAAGRycy9kb3ducmV2LnhtbESPQYvCMBSE74L/ITxhb5rqwirVKCoI&#10;HrxYRTw+kmdbbF5KktWuv36zsOBxmJlvmMWqs414kA+1YwXjUQaCWDtTc6ngfNoNZyBCRDbYOCYF&#10;PxRgtez3Fpgb9+QjPYpYigThkKOCKsY2lzLoiiyGkWuJk3dz3mJM0pfSeHwmuG3kJMu+pMWa00KF&#10;LW0r0vfi2yoo9vrmXp/+frluDlrv0B+x9kp9DLr1HESkLr7D/+29UTCd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n6hwQAAANsAAAAPAAAAAAAAAAAAAAAA&#10;AKECAABkcnMvZG93bnJldi54bWxQSwUGAAAAAAQABAD5AAAAjwMAAAAA&#10;" strokeweight="3pt"/>
                <v:line id="Line 12" o:spid="_x0000_s1092" style="position:absolute;visibility:visible;mso-wrap-style:square" from="10917,1514" to="10917,1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XisIAAADbAAAADwAAAGRycy9kb3ducmV2LnhtbERPz2vCMBS+C/4P4Qm7aeqGc9SmIsJg&#10;7DQ7ddvt2TzbYvMSmszW/94cBjt+fL+z9WBacaXON5YVzGcJCOLS6oYrBfvP1+kLCB+QNbaWScGN&#10;PKzz8SjDVNued3QtQiViCPsUFdQhuFRKX9Zk0M+sI47c2XYGQ4RdJXWHfQw3rXxMkmdpsOHYUKOj&#10;bU3lpfg1Ck7f1B92x83ia7ko9oePJ3f8eXdKPUyGzQpEoCH8i//cb1rBMo6N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IXisIAAADbAAAADwAAAAAAAAAAAAAA&#10;AAChAgAAZHJzL2Rvd25yZXYueG1sUEsFBgAAAAAEAAQA+QAAAJADAAAAAA==&#10;" strokeweight=".72pt"/>
                <w10:wrap anchorx="page" anchory="page"/>
              </v:group>
            </w:pict>
          </mc:Fallback>
        </mc:AlternateContent>
      </w:r>
    </w:p>
    <w:p w:rsidR="00497464" w:rsidRPr="00EE797B" w:rsidRDefault="00497464">
      <w:pPr>
        <w:pStyle w:val="BodyText"/>
        <w:spacing w:before="7"/>
        <w:rPr>
          <w:sz w:val="24"/>
        </w:rPr>
      </w:pPr>
    </w:p>
    <w:p w:rsidR="00497464" w:rsidRPr="00EE797B" w:rsidRDefault="00C36805" w:rsidP="008B43C7">
      <w:pPr>
        <w:pStyle w:val="BodyText"/>
        <w:spacing w:before="66"/>
        <w:ind w:left="2368" w:firstLine="782"/>
      </w:pPr>
      <w:r w:rsidRPr="00EE797B">
        <w:t>TR</w:t>
      </w:r>
      <w:r w:rsidR="008B43C7" w:rsidRPr="00EE797B">
        <w:t>ƯỜNG ĐẠI HỌC THỦY LỢI</w:t>
      </w:r>
    </w:p>
    <w:p w:rsidR="00497464" w:rsidRPr="00EE797B" w:rsidRDefault="00497464">
      <w:pPr>
        <w:pStyle w:val="BodyText"/>
        <w:spacing w:before="7"/>
        <w:rPr>
          <w:sz w:val="24"/>
        </w:rPr>
      </w:pPr>
    </w:p>
    <w:p w:rsidR="00497464" w:rsidRPr="00EE797B" w:rsidRDefault="00C36805">
      <w:pPr>
        <w:pStyle w:val="BodyText"/>
        <w:spacing w:before="66"/>
        <w:ind w:left="4285" w:right="4285"/>
        <w:jc w:val="center"/>
      </w:pPr>
      <w:r w:rsidRPr="00EE797B">
        <w:t>------o0o------</w:t>
      </w: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rPr>
          <w:sz w:val="20"/>
        </w:rPr>
      </w:pPr>
    </w:p>
    <w:p w:rsidR="00497464" w:rsidRPr="00EE797B" w:rsidRDefault="00497464">
      <w:pPr>
        <w:pStyle w:val="BodyText"/>
        <w:spacing w:before="1"/>
        <w:rPr>
          <w:sz w:val="23"/>
        </w:rPr>
      </w:pPr>
    </w:p>
    <w:p w:rsidR="00497464" w:rsidRPr="00EE797B" w:rsidRDefault="00C36805">
      <w:pPr>
        <w:pStyle w:val="Heading2"/>
        <w:spacing w:before="66"/>
        <w:ind w:left="1060" w:firstLine="0"/>
      </w:pPr>
      <w:bookmarkStart w:id="1" w:name="_Toc482539710"/>
      <w:r w:rsidRPr="00EE797B">
        <w:t>ĐỀ TÀI :</w:t>
      </w:r>
      <w:bookmarkEnd w:id="1"/>
    </w:p>
    <w:p w:rsidR="00497464" w:rsidRPr="00EE797B" w:rsidRDefault="00497464">
      <w:pPr>
        <w:pStyle w:val="BodyText"/>
        <w:rPr>
          <w:b/>
          <w:sz w:val="25"/>
        </w:rPr>
      </w:pPr>
    </w:p>
    <w:p w:rsidR="00497464" w:rsidRPr="00EE797B" w:rsidRDefault="008B43C7">
      <w:pPr>
        <w:spacing w:before="58"/>
        <w:ind w:left="2865"/>
        <w:rPr>
          <w:b/>
          <w:sz w:val="32"/>
        </w:rPr>
      </w:pPr>
      <w:r w:rsidRPr="00EE797B">
        <w:rPr>
          <w:b/>
          <w:color w:val="FF0000"/>
          <w:sz w:val="32"/>
        </w:rPr>
        <w:t>THIẾT KẾ TRANG WEB SỐNG ĐẸP</w:t>
      </w:r>
    </w:p>
    <w:p w:rsidR="00497464" w:rsidRPr="00EE797B" w:rsidRDefault="00497464">
      <w:pPr>
        <w:pStyle w:val="BodyText"/>
        <w:rPr>
          <w:b/>
          <w:sz w:val="20"/>
        </w:rPr>
      </w:pPr>
    </w:p>
    <w:p w:rsidR="00497464" w:rsidRPr="00EE797B" w:rsidRDefault="00497464">
      <w:pPr>
        <w:pStyle w:val="BodyText"/>
        <w:rPr>
          <w:b/>
          <w:sz w:val="20"/>
        </w:rPr>
      </w:pPr>
    </w:p>
    <w:p w:rsidR="00497464" w:rsidRPr="00EE797B" w:rsidRDefault="00497464">
      <w:pPr>
        <w:pStyle w:val="BodyText"/>
        <w:rPr>
          <w:b/>
          <w:sz w:val="20"/>
        </w:rPr>
      </w:pPr>
    </w:p>
    <w:p w:rsidR="00497464" w:rsidRPr="00EE797B" w:rsidRDefault="00497464">
      <w:pPr>
        <w:pStyle w:val="BodyText"/>
        <w:spacing w:before="3"/>
        <w:rPr>
          <w:b/>
          <w:sz w:val="24"/>
        </w:rPr>
      </w:pPr>
    </w:p>
    <w:p w:rsidR="00497464" w:rsidRPr="00EE797B" w:rsidRDefault="00C36805" w:rsidP="008B43C7">
      <w:pPr>
        <w:spacing w:before="66"/>
        <w:ind w:left="1499"/>
        <w:rPr>
          <w:b/>
          <w:sz w:val="24"/>
        </w:rPr>
      </w:pPr>
      <w:r w:rsidRPr="00EE797B">
        <w:rPr>
          <w:b/>
          <w:sz w:val="26"/>
        </w:rPr>
        <w:t xml:space="preserve">Môn học : </w:t>
      </w:r>
      <w:r w:rsidR="008B43C7" w:rsidRPr="00EE797B">
        <w:rPr>
          <w:b/>
          <w:sz w:val="26"/>
        </w:rPr>
        <w:t>LẬP TRÌNH WEB</w:t>
      </w:r>
    </w:p>
    <w:p w:rsidR="00497464" w:rsidRPr="00EE797B" w:rsidRDefault="00C36805">
      <w:pPr>
        <w:spacing w:before="66"/>
        <w:ind w:left="2764"/>
        <w:rPr>
          <w:b/>
          <w:sz w:val="26"/>
        </w:rPr>
      </w:pPr>
      <w:r w:rsidRPr="00EE797B">
        <w:rPr>
          <w:b/>
          <w:sz w:val="26"/>
        </w:rPr>
        <w:t>G</w:t>
      </w:r>
      <w:r w:rsidR="008B43C7" w:rsidRPr="00EE797B">
        <w:rPr>
          <w:b/>
          <w:sz w:val="26"/>
        </w:rPr>
        <w:t xml:space="preserve">iảng viên hướng dẫn: Kiều Tuấn Dũng </w:t>
      </w:r>
    </w:p>
    <w:p w:rsidR="00497464" w:rsidRPr="00EE797B" w:rsidRDefault="00497464">
      <w:pPr>
        <w:pStyle w:val="BodyText"/>
        <w:spacing w:before="7"/>
        <w:rPr>
          <w:b/>
          <w:sz w:val="24"/>
        </w:rPr>
      </w:pPr>
    </w:p>
    <w:p w:rsidR="00497464" w:rsidRPr="00EE797B" w:rsidRDefault="00C36805">
      <w:pPr>
        <w:spacing w:before="66"/>
        <w:ind w:left="1449"/>
        <w:rPr>
          <w:b/>
          <w:i/>
          <w:sz w:val="26"/>
        </w:rPr>
      </w:pPr>
      <w:r w:rsidRPr="00EE797B">
        <w:rPr>
          <w:b/>
          <w:i/>
          <w:sz w:val="26"/>
        </w:rPr>
        <w:t>Nhóm sinh viên thực hiện:</w:t>
      </w:r>
    </w:p>
    <w:p w:rsidR="00497464" w:rsidRPr="00EE797B" w:rsidRDefault="00497464">
      <w:pPr>
        <w:pStyle w:val="BodyText"/>
        <w:spacing w:before="9"/>
        <w:rPr>
          <w:b/>
          <w:i/>
          <w:sz w:val="24"/>
        </w:rPr>
      </w:pPr>
    </w:p>
    <w:tbl>
      <w:tblPr>
        <w:tblW w:w="0" w:type="auto"/>
        <w:tblInd w:w="336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12"/>
        <w:gridCol w:w="1515"/>
      </w:tblGrid>
      <w:tr w:rsidR="00497464" w:rsidRPr="00EE797B">
        <w:trPr>
          <w:trHeight w:hRule="exact" w:val="554"/>
        </w:trPr>
        <w:tc>
          <w:tcPr>
            <w:tcW w:w="3012" w:type="dxa"/>
          </w:tcPr>
          <w:p w:rsidR="00497464" w:rsidRPr="00EE797B" w:rsidRDefault="008B43C7">
            <w:pPr>
              <w:pStyle w:val="TableParagraph"/>
              <w:spacing w:before="66" w:line="240" w:lineRule="auto"/>
              <w:ind w:left="35"/>
              <w:rPr>
                <w:b/>
                <w:sz w:val="26"/>
              </w:rPr>
            </w:pPr>
            <w:r w:rsidRPr="00EE797B">
              <w:rPr>
                <w:b/>
                <w:sz w:val="26"/>
              </w:rPr>
              <w:t>Trần Thị Thi</w:t>
            </w:r>
          </w:p>
        </w:tc>
        <w:tc>
          <w:tcPr>
            <w:tcW w:w="1515" w:type="dxa"/>
          </w:tcPr>
          <w:p w:rsidR="00497464" w:rsidRPr="00EE797B" w:rsidRDefault="008B43C7">
            <w:pPr>
              <w:pStyle w:val="TableParagraph"/>
              <w:spacing w:before="66" w:line="240" w:lineRule="auto"/>
              <w:ind w:left="0" w:right="33"/>
              <w:jc w:val="right"/>
              <w:rPr>
                <w:b/>
                <w:sz w:val="26"/>
              </w:rPr>
            </w:pPr>
            <w:r w:rsidRPr="00EE797B">
              <w:rPr>
                <w:b/>
                <w:w w:val="95"/>
                <w:sz w:val="26"/>
              </w:rPr>
              <w:t>145106</w:t>
            </w:r>
            <w:r w:rsidR="000120E1" w:rsidRPr="00EE797B">
              <w:rPr>
                <w:b/>
                <w:w w:val="95"/>
                <w:sz w:val="26"/>
              </w:rPr>
              <w:t>2098</w:t>
            </w:r>
          </w:p>
        </w:tc>
      </w:tr>
      <w:tr w:rsidR="00497464" w:rsidRPr="00EE797B">
        <w:trPr>
          <w:trHeight w:hRule="exact" w:val="648"/>
        </w:trPr>
        <w:tc>
          <w:tcPr>
            <w:tcW w:w="3012" w:type="dxa"/>
          </w:tcPr>
          <w:p w:rsidR="00497464" w:rsidRPr="00EE797B" w:rsidRDefault="008B43C7">
            <w:pPr>
              <w:pStyle w:val="TableParagraph"/>
              <w:spacing w:before="160" w:line="240" w:lineRule="auto"/>
              <w:ind w:left="35"/>
              <w:rPr>
                <w:b/>
                <w:sz w:val="26"/>
              </w:rPr>
            </w:pPr>
            <w:r w:rsidRPr="00EE797B">
              <w:rPr>
                <w:b/>
                <w:sz w:val="26"/>
              </w:rPr>
              <w:t>Vũ Thị Hồng Liên</w:t>
            </w:r>
          </w:p>
        </w:tc>
        <w:tc>
          <w:tcPr>
            <w:tcW w:w="1515" w:type="dxa"/>
          </w:tcPr>
          <w:p w:rsidR="00497464" w:rsidRPr="00EE797B" w:rsidRDefault="008B43C7">
            <w:pPr>
              <w:pStyle w:val="TableParagraph"/>
              <w:spacing w:before="160" w:line="240" w:lineRule="auto"/>
              <w:ind w:left="0" w:right="33"/>
              <w:jc w:val="right"/>
              <w:rPr>
                <w:b/>
                <w:sz w:val="26"/>
              </w:rPr>
            </w:pPr>
            <w:r w:rsidRPr="00EE797B">
              <w:rPr>
                <w:b/>
                <w:w w:val="95"/>
                <w:sz w:val="26"/>
              </w:rPr>
              <w:t>1451062228</w:t>
            </w:r>
          </w:p>
        </w:tc>
      </w:tr>
      <w:tr w:rsidR="00497464" w:rsidRPr="00EE797B">
        <w:trPr>
          <w:trHeight w:hRule="exact" w:val="554"/>
        </w:trPr>
        <w:tc>
          <w:tcPr>
            <w:tcW w:w="3012" w:type="dxa"/>
          </w:tcPr>
          <w:p w:rsidR="00497464" w:rsidRPr="00EE797B" w:rsidRDefault="00497464" w:rsidP="008B43C7">
            <w:pPr>
              <w:pStyle w:val="TableParagraph"/>
              <w:spacing w:before="160" w:line="240" w:lineRule="auto"/>
              <w:ind w:left="0"/>
              <w:rPr>
                <w:b/>
                <w:sz w:val="26"/>
              </w:rPr>
            </w:pPr>
          </w:p>
        </w:tc>
        <w:tc>
          <w:tcPr>
            <w:tcW w:w="1515" w:type="dxa"/>
          </w:tcPr>
          <w:p w:rsidR="00497464" w:rsidRPr="00EE797B" w:rsidRDefault="00497464" w:rsidP="008B43C7">
            <w:pPr>
              <w:pStyle w:val="TableParagraph"/>
              <w:spacing w:before="160" w:line="240" w:lineRule="auto"/>
              <w:ind w:left="0" w:right="33"/>
              <w:rPr>
                <w:b/>
                <w:sz w:val="26"/>
              </w:rPr>
            </w:pPr>
          </w:p>
        </w:tc>
      </w:tr>
    </w:tbl>
    <w:p w:rsidR="00497464" w:rsidRPr="00EE797B" w:rsidRDefault="00497464">
      <w:pPr>
        <w:pStyle w:val="BodyText"/>
        <w:rPr>
          <w:b/>
          <w:i/>
          <w:sz w:val="20"/>
        </w:rPr>
      </w:pPr>
    </w:p>
    <w:p w:rsidR="00497464" w:rsidRPr="00EE797B" w:rsidRDefault="00497464">
      <w:pPr>
        <w:pStyle w:val="BodyText"/>
        <w:rPr>
          <w:b/>
          <w:i/>
          <w:sz w:val="20"/>
        </w:rPr>
      </w:pPr>
    </w:p>
    <w:p w:rsidR="00497464" w:rsidRPr="00EE797B" w:rsidRDefault="00497464">
      <w:pPr>
        <w:pStyle w:val="BodyText"/>
        <w:rPr>
          <w:b/>
          <w:i/>
          <w:sz w:val="20"/>
        </w:rPr>
      </w:pPr>
    </w:p>
    <w:p w:rsidR="00497464" w:rsidRPr="00EE797B" w:rsidRDefault="00C36805">
      <w:pPr>
        <w:pStyle w:val="BodyText"/>
        <w:spacing w:before="209"/>
        <w:ind w:left="4285" w:right="4285"/>
        <w:jc w:val="center"/>
      </w:pPr>
      <w:r w:rsidRPr="00EE797B">
        <w:t></w:t>
      </w:r>
      <w:r w:rsidRPr="00EE797B">
        <w:t></w:t>
      </w:r>
      <w:r w:rsidRPr="00EE797B">
        <w:t></w:t>
      </w:r>
      <w:r w:rsidRPr="00EE797B">
        <w:t></w:t>
      </w:r>
      <w:r w:rsidRPr="00EE797B">
        <w:t></w:t>
      </w:r>
    </w:p>
    <w:p w:rsidR="00497464" w:rsidRPr="00EE797B" w:rsidRDefault="00497464">
      <w:pPr>
        <w:pStyle w:val="BodyText"/>
        <w:spacing w:before="10"/>
        <w:rPr>
          <w:sz w:val="24"/>
        </w:rPr>
      </w:pPr>
    </w:p>
    <w:p w:rsidR="00497464" w:rsidRPr="00EE797B" w:rsidRDefault="008B43C7" w:rsidP="008B43C7">
      <w:pPr>
        <w:pStyle w:val="BodyText"/>
        <w:spacing w:before="66"/>
        <w:ind w:left="2829" w:firstLine="951"/>
        <w:sectPr w:rsidR="00497464" w:rsidRPr="00EE797B">
          <w:type w:val="continuous"/>
          <w:pgSz w:w="12240" w:h="15840"/>
          <w:pgMar w:top="1400" w:right="1100" w:bottom="280" w:left="1100" w:header="720" w:footer="720" w:gutter="0"/>
          <w:cols w:space="720"/>
        </w:sectPr>
      </w:pPr>
      <w:r w:rsidRPr="00EE797B">
        <w:t>Hà Nội - Tháng 05-2017</w:t>
      </w:r>
    </w:p>
    <w:p w:rsidR="00497464" w:rsidRPr="00EE797B" w:rsidRDefault="00497464">
      <w:pPr>
        <w:pStyle w:val="BodyText"/>
        <w:rPr>
          <w:sz w:val="18"/>
        </w:rPr>
      </w:pPr>
    </w:p>
    <w:p w:rsidR="00EE797B" w:rsidRPr="00EE797B" w:rsidRDefault="00C36805" w:rsidP="00EE797B">
      <w:pPr>
        <w:pStyle w:val="Heading1"/>
        <w:jc w:val="center"/>
      </w:pPr>
      <w:bookmarkStart w:id="2" w:name="_Toc482539711"/>
      <w:r w:rsidRPr="00EE797B">
        <w:t>MỤC LỤC</w:t>
      </w:r>
      <w:bookmarkEnd w:id="2"/>
    </w:p>
    <w:sdt>
      <w:sdtPr>
        <w:rPr>
          <w:b w:val="0"/>
          <w:bCs w:val="0"/>
          <w:sz w:val="22"/>
          <w:szCs w:val="22"/>
        </w:rPr>
        <w:id w:val="507945669"/>
        <w:docPartObj>
          <w:docPartGallery w:val="Table of Contents"/>
          <w:docPartUnique/>
        </w:docPartObj>
      </w:sdtPr>
      <w:sdtEndPr>
        <w:rPr>
          <w:noProof/>
        </w:rPr>
      </w:sdtEndPr>
      <w:sdtContent>
        <w:p w:rsidR="00EE797B" w:rsidRPr="00EE797B" w:rsidRDefault="00EE797B" w:rsidP="00EE797B">
          <w:pPr>
            <w:pStyle w:val="Heading1"/>
            <w:rPr>
              <w:sz w:val="26"/>
              <w:szCs w:val="26"/>
            </w:rPr>
          </w:pPr>
          <w:r w:rsidRPr="00EE797B">
            <w:fldChar w:fldCharType="begin"/>
          </w:r>
          <w:r w:rsidRPr="00EE797B">
            <w:instrText xml:space="preserve"> TOC \o "1-3" \h \z \u </w:instrText>
          </w:r>
          <w:r w:rsidRPr="00EE797B">
            <w:fldChar w:fldCharType="separate"/>
          </w:r>
        </w:p>
        <w:p w:rsidR="00EE797B" w:rsidRPr="00EE797B" w:rsidRDefault="00230B44">
          <w:pPr>
            <w:pStyle w:val="TOC1"/>
            <w:tabs>
              <w:tab w:val="right" w:leader="dot" w:pos="9850"/>
            </w:tabs>
            <w:rPr>
              <w:rFonts w:eastAsiaTheme="minorEastAsia"/>
              <w:b w:val="0"/>
              <w:bCs w:val="0"/>
              <w:noProof/>
              <w:sz w:val="26"/>
              <w:szCs w:val="26"/>
              <w:lang w:val="vi-VN" w:eastAsia="vi-VN"/>
            </w:rPr>
          </w:pPr>
          <w:hyperlink w:anchor="_Toc482539712" w:history="1">
            <w:r w:rsidR="00EE797B" w:rsidRPr="00EE797B">
              <w:rPr>
                <w:rStyle w:val="Hyperlink"/>
                <w:noProof/>
                <w:sz w:val="26"/>
                <w:szCs w:val="26"/>
              </w:rPr>
              <w:t>CHƯƠNG I: GIỚI THIỆU ĐỀ TÀI</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12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3</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13" w:history="1">
            <w:r w:rsidR="00EE797B" w:rsidRPr="00EE797B">
              <w:rPr>
                <w:rStyle w:val="Hyperlink"/>
                <w:noProof/>
                <w:w w:val="99"/>
                <w:sz w:val="26"/>
                <w:szCs w:val="26"/>
              </w:rPr>
              <w:t>1.</w:t>
            </w:r>
            <w:r w:rsidR="00EE797B" w:rsidRPr="00EE797B">
              <w:rPr>
                <w:rFonts w:eastAsiaTheme="minorEastAsia"/>
                <w:noProof/>
                <w:sz w:val="26"/>
                <w:szCs w:val="26"/>
                <w:lang w:val="vi-VN" w:eastAsia="vi-VN"/>
              </w:rPr>
              <w:tab/>
            </w:r>
            <w:r w:rsidR="00EE797B" w:rsidRPr="00EE797B">
              <w:rPr>
                <w:rStyle w:val="Hyperlink"/>
                <w:noProof/>
                <w:sz w:val="26"/>
                <w:szCs w:val="26"/>
              </w:rPr>
              <w:t>Tổng</w:t>
            </w:r>
            <w:r w:rsidR="00EE797B" w:rsidRPr="00EE797B">
              <w:rPr>
                <w:rStyle w:val="Hyperlink"/>
                <w:noProof/>
                <w:spacing w:val="-6"/>
                <w:sz w:val="26"/>
                <w:szCs w:val="26"/>
              </w:rPr>
              <w:t xml:space="preserve"> </w:t>
            </w:r>
            <w:r w:rsidR="00EE797B" w:rsidRPr="00EE797B">
              <w:rPr>
                <w:rStyle w:val="Hyperlink"/>
                <w:noProof/>
                <w:sz w:val="26"/>
                <w:szCs w:val="26"/>
              </w:rPr>
              <w:t>quan</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13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3</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17" w:history="1">
            <w:r w:rsidR="00EE797B" w:rsidRPr="00EE797B">
              <w:rPr>
                <w:rStyle w:val="Hyperlink"/>
                <w:noProof/>
                <w:w w:val="99"/>
                <w:sz w:val="26"/>
                <w:szCs w:val="26"/>
              </w:rPr>
              <w:t>2.</w:t>
            </w:r>
            <w:r w:rsidR="00EE797B" w:rsidRPr="00EE797B">
              <w:rPr>
                <w:rFonts w:eastAsiaTheme="minorEastAsia"/>
                <w:noProof/>
                <w:sz w:val="26"/>
                <w:szCs w:val="26"/>
                <w:lang w:val="vi-VN" w:eastAsia="vi-VN"/>
              </w:rPr>
              <w:tab/>
            </w:r>
            <w:r w:rsidR="00EE797B" w:rsidRPr="00EE797B">
              <w:rPr>
                <w:rStyle w:val="Hyperlink"/>
                <w:noProof/>
                <w:sz w:val="26"/>
                <w:szCs w:val="26"/>
              </w:rPr>
              <w:t>Các công nghệ sử dụng trong đề</w:t>
            </w:r>
            <w:r w:rsidR="00EE797B" w:rsidRPr="00EE797B">
              <w:rPr>
                <w:rStyle w:val="Hyperlink"/>
                <w:noProof/>
                <w:spacing w:val="-10"/>
                <w:sz w:val="26"/>
                <w:szCs w:val="26"/>
              </w:rPr>
              <w:t xml:space="preserve"> </w:t>
            </w:r>
            <w:r w:rsidR="00EE797B" w:rsidRPr="00EE797B">
              <w:rPr>
                <w:rStyle w:val="Hyperlink"/>
                <w:noProof/>
                <w:sz w:val="26"/>
                <w:szCs w:val="26"/>
              </w:rPr>
              <w:t>tài</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17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3</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18" w:history="1">
            <w:r w:rsidR="00EE797B" w:rsidRPr="00EE797B">
              <w:rPr>
                <w:rStyle w:val="Hyperlink"/>
                <w:noProof/>
                <w:w w:val="99"/>
                <w:sz w:val="26"/>
                <w:szCs w:val="26"/>
              </w:rPr>
              <w:t>3.</w:t>
            </w:r>
            <w:r w:rsidR="00EE797B" w:rsidRPr="00EE797B">
              <w:rPr>
                <w:rFonts w:eastAsiaTheme="minorEastAsia"/>
                <w:noProof/>
                <w:sz w:val="26"/>
                <w:szCs w:val="26"/>
                <w:lang w:val="vi-VN" w:eastAsia="vi-VN"/>
              </w:rPr>
              <w:tab/>
            </w:r>
            <w:r w:rsidR="00EE797B" w:rsidRPr="00EE797B">
              <w:rPr>
                <w:rStyle w:val="Hyperlink"/>
                <w:noProof/>
                <w:sz w:val="26"/>
                <w:szCs w:val="26"/>
              </w:rPr>
              <w:t>Tài liệu tham</w:t>
            </w:r>
            <w:r w:rsidR="00EE797B" w:rsidRPr="00EE797B">
              <w:rPr>
                <w:rStyle w:val="Hyperlink"/>
                <w:noProof/>
                <w:spacing w:val="-8"/>
                <w:sz w:val="26"/>
                <w:szCs w:val="26"/>
              </w:rPr>
              <w:t xml:space="preserve"> </w:t>
            </w:r>
            <w:r w:rsidR="00EE797B" w:rsidRPr="00EE797B">
              <w:rPr>
                <w:rStyle w:val="Hyperlink"/>
                <w:noProof/>
                <w:sz w:val="26"/>
                <w:szCs w:val="26"/>
              </w:rPr>
              <w:t>khảo</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18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3</w:t>
            </w:r>
            <w:r w:rsidR="00EE797B" w:rsidRPr="00EE797B">
              <w:rPr>
                <w:noProof/>
                <w:webHidden/>
                <w:sz w:val="26"/>
                <w:szCs w:val="26"/>
              </w:rPr>
              <w:fldChar w:fldCharType="end"/>
            </w:r>
          </w:hyperlink>
        </w:p>
        <w:p w:rsidR="00EE797B" w:rsidRPr="00EE797B" w:rsidRDefault="00230B44">
          <w:pPr>
            <w:pStyle w:val="TOC1"/>
            <w:tabs>
              <w:tab w:val="right" w:leader="dot" w:pos="9850"/>
            </w:tabs>
            <w:rPr>
              <w:rFonts w:eastAsiaTheme="minorEastAsia"/>
              <w:b w:val="0"/>
              <w:bCs w:val="0"/>
              <w:noProof/>
              <w:sz w:val="26"/>
              <w:szCs w:val="26"/>
              <w:lang w:val="vi-VN" w:eastAsia="vi-VN"/>
            </w:rPr>
          </w:pPr>
          <w:hyperlink w:anchor="_Toc482539719" w:history="1">
            <w:r w:rsidR="00EE797B" w:rsidRPr="00EE797B">
              <w:rPr>
                <w:rStyle w:val="Hyperlink"/>
                <w:noProof/>
                <w:sz w:val="26"/>
                <w:szCs w:val="26"/>
              </w:rPr>
              <w:t>CHƯƠNG II:  PHÂN TÍCH CHỨC NĂNG HỆ THỐNG</w:t>
            </w:r>
            <w:r w:rsidR="00EE797B" w:rsidRPr="00EE797B">
              <w:rPr>
                <w:b w:val="0"/>
                <w:noProof/>
                <w:webHidden/>
                <w:sz w:val="26"/>
                <w:szCs w:val="26"/>
              </w:rPr>
              <w:tab/>
            </w:r>
            <w:r w:rsidR="00EE797B" w:rsidRPr="00EE797B">
              <w:rPr>
                <w:b w:val="0"/>
                <w:noProof/>
                <w:webHidden/>
                <w:sz w:val="26"/>
                <w:szCs w:val="26"/>
              </w:rPr>
              <w:fldChar w:fldCharType="begin"/>
            </w:r>
            <w:r w:rsidR="00EE797B" w:rsidRPr="00EE797B">
              <w:rPr>
                <w:b w:val="0"/>
                <w:noProof/>
                <w:webHidden/>
                <w:sz w:val="26"/>
                <w:szCs w:val="26"/>
              </w:rPr>
              <w:instrText xml:space="preserve"> PAGEREF _Toc482539719 \h </w:instrText>
            </w:r>
            <w:r w:rsidR="00EE797B" w:rsidRPr="00EE797B">
              <w:rPr>
                <w:b w:val="0"/>
                <w:noProof/>
                <w:webHidden/>
                <w:sz w:val="26"/>
                <w:szCs w:val="26"/>
              </w:rPr>
            </w:r>
            <w:r w:rsidR="00EE797B" w:rsidRPr="00EE797B">
              <w:rPr>
                <w:b w:val="0"/>
                <w:noProof/>
                <w:webHidden/>
                <w:sz w:val="26"/>
                <w:szCs w:val="26"/>
              </w:rPr>
              <w:fldChar w:fldCharType="separate"/>
            </w:r>
            <w:r w:rsidR="00EE797B" w:rsidRPr="00EE797B">
              <w:rPr>
                <w:b w:val="0"/>
                <w:noProof/>
                <w:webHidden/>
                <w:sz w:val="26"/>
                <w:szCs w:val="26"/>
              </w:rPr>
              <w:t>4</w:t>
            </w:r>
            <w:r w:rsidR="00EE797B" w:rsidRPr="00EE797B">
              <w:rPr>
                <w:b w:val="0"/>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0" w:history="1">
            <w:r w:rsidR="00EE797B" w:rsidRPr="00EE797B">
              <w:rPr>
                <w:rStyle w:val="Hyperlink"/>
                <w:noProof/>
                <w:w w:val="99"/>
                <w:sz w:val="26"/>
                <w:szCs w:val="26"/>
              </w:rPr>
              <w:t>1.</w:t>
            </w:r>
            <w:r w:rsidR="00EE797B" w:rsidRPr="00EE797B">
              <w:rPr>
                <w:rFonts w:eastAsiaTheme="minorEastAsia"/>
                <w:noProof/>
                <w:sz w:val="26"/>
                <w:szCs w:val="26"/>
                <w:lang w:val="vi-VN" w:eastAsia="vi-VN"/>
              </w:rPr>
              <w:tab/>
            </w:r>
            <w:r w:rsidR="00EE797B" w:rsidRPr="00EE797B">
              <w:rPr>
                <w:rStyle w:val="Hyperlink"/>
                <w:noProof/>
                <w:sz w:val="26"/>
                <w:szCs w:val="26"/>
              </w:rPr>
              <w:t>Mô tả chức</w:t>
            </w:r>
            <w:r w:rsidR="00EE797B" w:rsidRPr="00EE797B">
              <w:rPr>
                <w:rStyle w:val="Hyperlink"/>
                <w:noProof/>
                <w:spacing w:val="-11"/>
                <w:sz w:val="26"/>
                <w:szCs w:val="26"/>
              </w:rPr>
              <w:t xml:space="preserve"> </w:t>
            </w:r>
            <w:r w:rsidR="00EE797B" w:rsidRPr="00EE797B">
              <w:rPr>
                <w:rStyle w:val="Hyperlink"/>
                <w:noProof/>
                <w:sz w:val="26"/>
                <w:szCs w:val="26"/>
              </w:rPr>
              <w:t>năng</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0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4</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1" w:history="1">
            <w:r w:rsidR="00EE797B" w:rsidRPr="00EE797B">
              <w:rPr>
                <w:rStyle w:val="Hyperlink"/>
                <w:noProof/>
                <w:w w:val="99"/>
                <w:sz w:val="26"/>
                <w:szCs w:val="26"/>
              </w:rPr>
              <w:t>2.</w:t>
            </w:r>
            <w:r w:rsidR="00EE797B" w:rsidRPr="00EE797B">
              <w:rPr>
                <w:rFonts w:eastAsiaTheme="minorEastAsia"/>
                <w:noProof/>
                <w:sz w:val="26"/>
                <w:szCs w:val="26"/>
                <w:lang w:val="vi-VN" w:eastAsia="vi-VN"/>
              </w:rPr>
              <w:tab/>
            </w:r>
            <w:r w:rsidR="00EE797B" w:rsidRPr="00EE797B">
              <w:rPr>
                <w:rStyle w:val="Hyperlink"/>
                <w:noProof/>
                <w:sz w:val="26"/>
                <w:szCs w:val="26"/>
              </w:rPr>
              <w:t>Mô hình dữ liệu quan</w:t>
            </w:r>
            <w:r w:rsidR="00EE797B" w:rsidRPr="00EE797B">
              <w:rPr>
                <w:rStyle w:val="Hyperlink"/>
                <w:noProof/>
                <w:spacing w:val="-7"/>
                <w:sz w:val="26"/>
                <w:szCs w:val="26"/>
              </w:rPr>
              <w:t xml:space="preserve"> </w:t>
            </w:r>
            <w:r w:rsidR="00EE797B" w:rsidRPr="00EE797B">
              <w:rPr>
                <w:rStyle w:val="Hyperlink"/>
                <w:noProof/>
                <w:sz w:val="26"/>
                <w:szCs w:val="26"/>
              </w:rPr>
              <w:t>hệ</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1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4</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2" w:history="1">
            <w:r w:rsidR="00EE797B" w:rsidRPr="00EE797B">
              <w:rPr>
                <w:rStyle w:val="Hyperlink"/>
                <w:noProof/>
                <w:w w:val="99"/>
                <w:sz w:val="26"/>
                <w:szCs w:val="26"/>
              </w:rPr>
              <w:t>3.</w:t>
            </w:r>
            <w:r w:rsidR="00EE797B" w:rsidRPr="00EE797B">
              <w:rPr>
                <w:rFonts w:eastAsiaTheme="minorEastAsia"/>
                <w:noProof/>
                <w:sz w:val="26"/>
                <w:szCs w:val="26"/>
                <w:lang w:val="vi-VN" w:eastAsia="vi-VN"/>
              </w:rPr>
              <w:tab/>
            </w:r>
            <w:r w:rsidR="00EE797B" w:rsidRPr="00EE797B">
              <w:rPr>
                <w:rStyle w:val="Hyperlink"/>
                <w:noProof/>
                <w:sz w:val="26"/>
                <w:szCs w:val="26"/>
              </w:rPr>
              <w:t>Danh sách các</w:t>
            </w:r>
            <w:r w:rsidR="00EE797B" w:rsidRPr="00EE797B">
              <w:rPr>
                <w:rStyle w:val="Hyperlink"/>
                <w:noProof/>
                <w:spacing w:val="-9"/>
                <w:sz w:val="26"/>
                <w:szCs w:val="26"/>
              </w:rPr>
              <w:t xml:space="preserve"> </w:t>
            </w:r>
            <w:r w:rsidR="00EE797B" w:rsidRPr="00EE797B">
              <w:rPr>
                <w:rStyle w:val="Hyperlink"/>
                <w:noProof/>
                <w:sz w:val="26"/>
                <w:szCs w:val="26"/>
              </w:rPr>
              <w:t>bảng</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2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4</w:t>
            </w:r>
            <w:r w:rsidR="00EE797B" w:rsidRPr="00EE797B">
              <w:rPr>
                <w:noProof/>
                <w:webHidden/>
                <w:sz w:val="26"/>
                <w:szCs w:val="26"/>
              </w:rPr>
              <w:fldChar w:fldCharType="end"/>
            </w:r>
          </w:hyperlink>
        </w:p>
        <w:p w:rsidR="00EE797B" w:rsidRPr="00EE797B" w:rsidRDefault="00230B44">
          <w:pPr>
            <w:pStyle w:val="TOC1"/>
            <w:tabs>
              <w:tab w:val="right" w:leader="dot" w:pos="9850"/>
            </w:tabs>
            <w:rPr>
              <w:rFonts w:eastAsiaTheme="minorEastAsia"/>
              <w:b w:val="0"/>
              <w:bCs w:val="0"/>
              <w:noProof/>
              <w:sz w:val="26"/>
              <w:szCs w:val="26"/>
              <w:lang w:val="vi-VN" w:eastAsia="vi-VN"/>
            </w:rPr>
          </w:pPr>
          <w:hyperlink w:anchor="_Toc482539723" w:history="1">
            <w:r w:rsidR="00EE797B" w:rsidRPr="00EE797B">
              <w:rPr>
                <w:rStyle w:val="Hyperlink"/>
                <w:noProof/>
                <w:sz w:val="26"/>
                <w:szCs w:val="26"/>
              </w:rPr>
              <w:t>CHƯƠNG  III: THIẾT KẾ GIAO DIỆN</w:t>
            </w:r>
            <w:r w:rsidR="00EE797B" w:rsidRPr="00EE797B">
              <w:rPr>
                <w:b w:val="0"/>
                <w:noProof/>
                <w:webHidden/>
                <w:sz w:val="26"/>
                <w:szCs w:val="26"/>
              </w:rPr>
              <w:tab/>
            </w:r>
            <w:r w:rsidR="00EE797B" w:rsidRPr="00EE797B">
              <w:rPr>
                <w:b w:val="0"/>
                <w:noProof/>
                <w:webHidden/>
                <w:sz w:val="26"/>
                <w:szCs w:val="26"/>
              </w:rPr>
              <w:fldChar w:fldCharType="begin"/>
            </w:r>
            <w:r w:rsidR="00EE797B" w:rsidRPr="00EE797B">
              <w:rPr>
                <w:b w:val="0"/>
                <w:noProof/>
                <w:webHidden/>
                <w:sz w:val="26"/>
                <w:szCs w:val="26"/>
              </w:rPr>
              <w:instrText xml:space="preserve"> PAGEREF _Toc482539723 \h </w:instrText>
            </w:r>
            <w:r w:rsidR="00EE797B" w:rsidRPr="00EE797B">
              <w:rPr>
                <w:b w:val="0"/>
                <w:noProof/>
                <w:webHidden/>
                <w:sz w:val="26"/>
                <w:szCs w:val="26"/>
              </w:rPr>
            </w:r>
            <w:r w:rsidR="00EE797B" w:rsidRPr="00EE797B">
              <w:rPr>
                <w:b w:val="0"/>
                <w:noProof/>
                <w:webHidden/>
                <w:sz w:val="26"/>
                <w:szCs w:val="26"/>
              </w:rPr>
              <w:fldChar w:fldCharType="separate"/>
            </w:r>
            <w:r w:rsidR="00EE797B" w:rsidRPr="00EE797B">
              <w:rPr>
                <w:b w:val="0"/>
                <w:noProof/>
                <w:webHidden/>
                <w:sz w:val="26"/>
                <w:szCs w:val="26"/>
              </w:rPr>
              <w:t>6</w:t>
            </w:r>
            <w:r w:rsidR="00EE797B" w:rsidRPr="00EE797B">
              <w:rPr>
                <w:b w:val="0"/>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4" w:history="1">
            <w:r w:rsidR="00EE797B" w:rsidRPr="00EE797B">
              <w:rPr>
                <w:rStyle w:val="Hyperlink"/>
                <w:noProof/>
                <w:w w:val="99"/>
                <w:sz w:val="26"/>
                <w:szCs w:val="26"/>
              </w:rPr>
              <w:t>1.</w:t>
            </w:r>
            <w:r w:rsidR="00EE797B" w:rsidRPr="00EE797B">
              <w:rPr>
                <w:rFonts w:eastAsiaTheme="minorEastAsia"/>
                <w:noProof/>
                <w:sz w:val="26"/>
                <w:szCs w:val="26"/>
                <w:lang w:val="vi-VN" w:eastAsia="vi-VN"/>
              </w:rPr>
              <w:tab/>
            </w:r>
            <w:r w:rsidR="00EE797B" w:rsidRPr="00EE797B">
              <w:rPr>
                <w:rStyle w:val="Hyperlink"/>
                <w:noProof/>
                <w:sz w:val="26"/>
                <w:szCs w:val="26"/>
              </w:rPr>
              <w:t>Trang</w:t>
            </w:r>
            <w:r w:rsidR="00EE797B" w:rsidRPr="00EE797B">
              <w:rPr>
                <w:rStyle w:val="Hyperlink"/>
                <w:noProof/>
                <w:spacing w:val="-3"/>
                <w:sz w:val="26"/>
                <w:szCs w:val="26"/>
              </w:rPr>
              <w:t xml:space="preserve"> </w:t>
            </w:r>
            <w:r w:rsidR="00EE797B" w:rsidRPr="00EE797B">
              <w:rPr>
                <w:rStyle w:val="Hyperlink"/>
                <w:noProof/>
                <w:sz w:val="26"/>
                <w:szCs w:val="26"/>
              </w:rPr>
              <w:t>chủ</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4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6</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5" w:history="1">
            <w:r w:rsidR="00EE797B" w:rsidRPr="00EE797B">
              <w:rPr>
                <w:rStyle w:val="Hyperlink"/>
                <w:noProof/>
                <w:w w:val="99"/>
                <w:sz w:val="26"/>
                <w:szCs w:val="26"/>
              </w:rPr>
              <w:t>2.</w:t>
            </w:r>
            <w:r w:rsidR="00EE797B" w:rsidRPr="00EE797B">
              <w:rPr>
                <w:rFonts w:eastAsiaTheme="minorEastAsia"/>
                <w:noProof/>
                <w:sz w:val="26"/>
                <w:szCs w:val="26"/>
                <w:lang w:val="vi-VN" w:eastAsia="vi-VN"/>
              </w:rPr>
              <w:tab/>
            </w:r>
            <w:r w:rsidR="00EE797B" w:rsidRPr="00EE797B">
              <w:rPr>
                <w:rStyle w:val="Hyperlink"/>
                <w:noProof/>
                <w:sz w:val="26"/>
                <w:szCs w:val="26"/>
              </w:rPr>
              <w:t>Xem tin</w:t>
            </w:r>
            <w:r w:rsidR="00EE797B" w:rsidRPr="00EE797B">
              <w:rPr>
                <w:rStyle w:val="Hyperlink"/>
                <w:noProof/>
                <w:spacing w:val="-7"/>
                <w:sz w:val="26"/>
                <w:szCs w:val="26"/>
              </w:rPr>
              <w:t xml:space="preserve"> </w:t>
            </w:r>
            <w:r w:rsidR="00EE797B" w:rsidRPr="00EE797B">
              <w:rPr>
                <w:rStyle w:val="Hyperlink"/>
                <w:noProof/>
                <w:sz w:val="26"/>
                <w:szCs w:val="26"/>
              </w:rPr>
              <w:t>tức</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5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6</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6" w:history="1">
            <w:r w:rsidR="00EE797B" w:rsidRPr="00EE797B">
              <w:rPr>
                <w:rStyle w:val="Hyperlink"/>
                <w:noProof/>
                <w:w w:val="99"/>
                <w:sz w:val="26"/>
                <w:szCs w:val="26"/>
              </w:rPr>
              <w:t>3.</w:t>
            </w:r>
            <w:r w:rsidR="00EE797B" w:rsidRPr="00EE797B">
              <w:rPr>
                <w:rFonts w:eastAsiaTheme="minorEastAsia"/>
                <w:noProof/>
                <w:sz w:val="26"/>
                <w:szCs w:val="26"/>
                <w:lang w:val="vi-VN" w:eastAsia="vi-VN"/>
              </w:rPr>
              <w:tab/>
            </w:r>
            <w:r w:rsidR="00EE797B" w:rsidRPr="00EE797B">
              <w:rPr>
                <w:rStyle w:val="Hyperlink"/>
                <w:noProof/>
                <w:sz w:val="26"/>
                <w:szCs w:val="26"/>
              </w:rPr>
              <w:t>Đăng nhập (Độc</w:t>
            </w:r>
            <w:r w:rsidR="00EE797B" w:rsidRPr="00EE797B">
              <w:rPr>
                <w:rStyle w:val="Hyperlink"/>
                <w:noProof/>
                <w:spacing w:val="-7"/>
                <w:sz w:val="26"/>
                <w:szCs w:val="26"/>
              </w:rPr>
              <w:t xml:space="preserve"> </w:t>
            </w:r>
            <w:r w:rsidR="00EE797B" w:rsidRPr="00EE797B">
              <w:rPr>
                <w:rStyle w:val="Hyperlink"/>
                <w:noProof/>
                <w:sz w:val="26"/>
                <w:szCs w:val="26"/>
              </w:rPr>
              <w:t>giả)</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6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7</w:t>
            </w:r>
            <w:r w:rsidR="00EE797B" w:rsidRPr="00EE797B">
              <w:rPr>
                <w:noProof/>
                <w:webHidden/>
                <w:sz w:val="26"/>
                <w:szCs w:val="26"/>
              </w:rPr>
              <w:fldChar w:fldCharType="end"/>
            </w:r>
          </w:hyperlink>
        </w:p>
        <w:p w:rsidR="00EE797B" w:rsidRPr="00EE797B" w:rsidRDefault="00230B44">
          <w:pPr>
            <w:pStyle w:val="TOC1"/>
            <w:tabs>
              <w:tab w:val="right" w:leader="dot" w:pos="9850"/>
            </w:tabs>
            <w:rPr>
              <w:rFonts w:eastAsiaTheme="minorEastAsia"/>
              <w:b w:val="0"/>
              <w:bCs w:val="0"/>
              <w:noProof/>
              <w:sz w:val="26"/>
              <w:szCs w:val="26"/>
              <w:lang w:val="vi-VN" w:eastAsia="vi-VN"/>
            </w:rPr>
          </w:pPr>
          <w:hyperlink w:anchor="_Toc482539727" w:history="1">
            <w:r w:rsidR="00EE797B" w:rsidRPr="00EE797B">
              <w:rPr>
                <w:rStyle w:val="Hyperlink"/>
                <w:noProof/>
                <w:sz w:val="26"/>
                <w:szCs w:val="26"/>
              </w:rPr>
              <w:t>CHƯƠNG  IV: KẾT LUẬN</w:t>
            </w:r>
            <w:r w:rsidR="00EE797B" w:rsidRPr="00EE797B">
              <w:rPr>
                <w:b w:val="0"/>
                <w:noProof/>
                <w:webHidden/>
                <w:sz w:val="26"/>
                <w:szCs w:val="26"/>
              </w:rPr>
              <w:tab/>
            </w:r>
            <w:r w:rsidR="00EE797B" w:rsidRPr="00EE797B">
              <w:rPr>
                <w:b w:val="0"/>
                <w:noProof/>
                <w:webHidden/>
                <w:sz w:val="26"/>
                <w:szCs w:val="26"/>
              </w:rPr>
              <w:fldChar w:fldCharType="begin"/>
            </w:r>
            <w:r w:rsidR="00EE797B" w:rsidRPr="00EE797B">
              <w:rPr>
                <w:b w:val="0"/>
                <w:noProof/>
                <w:webHidden/>
                <w:sz w:val="26"/>
                <w:szCs w:val="26"/>
              </w:rPr>
              <w:instrText xml:space="preserve"> PAGEREF _Toc482539727 \h </w:instrText>
            </w:r>
            <w:r w:rsidR="00EE797B" w:rsidRPr="00EE797B">
              <w:rPr>
                <w:b w:val="0"/>
                <w:noProof/>
                <w:webHidden/>
                <w:sz w:val="26"/>
                <w:szCs w:val="26"/>
              </w:rPr>
            </w:r>
            <w:r w:rsidR="00EE797B" w:rsidRPr="00EE797B">
              <w:rPr>
                <w:b w:val="0"/>
                <w:noProof/>
                <w:webHidden/>
                <w:sz w:val="26"/>
                <w:szCs w:val="26"/>
              </w:rPr>
              <w:fldChar w:fldCharType="separate"/>
            </w:r>
            <w:r w:rsidR="00EE797B" w:rsidRPr="00EE797B">
              <w:rPr>
                <w:b w:val="0"/>
                <w:noProof/>
                <w:webHidden/>
                <w:sz w:val="26"/>
                <w:szCs w:val="26"/>
              </w:rPr>
              <w:t>8</w:t>
            </w:r>
            <w:r w:rsidR="00EE797B" w:rsidRPr="00EE797B">
              <w:rPr>
                <w:b w:val="0"/>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8" w:history="1">
            <w:r w:rsidR="00EE797B" w:rsidRPr="00EE797B">
              <w:rPr>
                <w:rStyle w:val="Hyperlink"/>
                <w:noProof/>
                <w:w w:val="99"/>
                <w:sz w:val="26"/>
                <w:szCs w:val="26"/>
              </w:rPr>
              <w:t>1.</w:t>
            </w:r>
            <w:r w:rsidR="00EE797B" w:rsidRPr="00EE797B">
              <w:rPr>
                <w:rFonts w:eastAsiaTheme="minorEastAsia"/>
                <w:noProof/>
                <w:sz w:val="26"/>
                <w:szCs w:val="26"/>
                <w:lang w:val="vi-VN" w:eastAsia="vi-VN"/>
              </w:rPr>
              <w:tab/>
            </w:r>
            <w:r w:rsidR="00EE797B" w:rsidRPr="00EE797B">
              <w:rPr>
                <w:rStyle w:val="Hyperlink"/>
                <w:noProof/>
                <w:sz w:val="26"/>
                <w:szCs w:val="26"/>
              </w:rPr>
              <w:t>Kết quả đạt</w:t>
            </w:r>
            <w:r w:rsidR="00EE797B" w:rsidRPr="00EE797B">
              <w:rPr>
                <w:rStyle w:val="Hyperlink"/>
                <w:noProof/>
                <w:spacing w:val="-9"/>
                <w:sz w:val="26"/>
                <w:szCs w:val="26"/>
              </w:rPr>
              <w:t xml:space="preserve"> </w:t>
            </w:r>
            <w:r w:rsidR="00EE797B" w:rsidRPr="00EE797B">
              <w:rPr>
                <w:rStyle w:val="Hyperlink"/>
                <w:noProof/>
                <w:sz w:val="26"/>
                <w:szCs w:val="26"/>
              </w:rPr>
              <w:t>được</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8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8</w:t>
            </w:r>
            <w:r w:rsidR="00EE797B" w:rsidRPr="00EE797B">
              <w:rPr>
                <w:noProof/>
                <w:webHidden/>
                <w:sz w:val="26"/>
                <w:szCs w:val="26"/>
              </w:rPr>
              <w:fldChar w:fldCharType="end"/>
            </w:r>
          </w:hyperlink>
        </w:p>
        <w:p w:rsidR="00EE797B" w:rsidRPr="00EE797B" w:rsidRDefault="00230B44">
          <w:pPr>
            <w:pStyle w:val="TOC2"/>
            <w:tabs>
              <w:tab w:val="right" w:leader="dot" w:pos="9850"/>
            </w:tabs>
            <w:rPr>
              <w:rFonts w:eastAsiaTheme="minorEastAsia"/>
              <w:noProof/>
              <w:sz w:val="26"/>
              <w:szCs w:val="26"/>
              <w:lang w:val="vi-VN" w:eastAsia="vi-VN"/>
            </w:rPr>
          </w:pPr>
          <w:hyperlink w:anchor="_Toc482539729" w:history="1">
            <w:r w:rsidR="00EE797B" w:rsidRPr="00EE797B">
              <w:rPr>
                <w:rStyle w:val="Hyperlink"/>
                <w:noProof/>
                <w:w w:val="99"/>
                <w:sz w:val="26"/>
                <w:szCs w:val="26"/>
              </w:rPr>
              <w:t>2.</w:t>
            </w:r>
            <w:r w:rsidR="00EE797B" w:rsidRPr="00EE797B">
              <w:rPr>
                <w:rFonts w:eastAsiaTheme="minorEastAsia"/>
                <w:noProof/>
                <w:sz w:val="26"/>
                <w:szCs w:val="26"/>
                <w:lang w:val="vi-VN" w:eastAsia="vi-VN"/>
              </w:rPr>
              <w:tab/>
            </w:r>
            <w:r w:rsidR="00EE797B" w:rsidRPr="00EE797B">
              <w:rPr>
                <w:rStyle w:val="Hyperlink"/>
                <w:noProof/>
                <w:sz w:val="26"/>
                <w:szCs w:val="26"/>
              </w:rPr>
              <w:t>Hướng phát triển của đề</w:t>
            </w:r>
            <w:r w:rsidR="00EE797B" w:rsidRPr="00EE797B">
              <w:rPr>
                <w:rStyle w:val="Hyperlink"/>
                <w:noProof/>
                <w:spacing w:val="-10"/>
                <w:sz w:val="26"/>
                <w:szCs w:val="26"/>
              </w:rPr>
              <w:t xml:space="preserve"> </w:t>
            </w:r>
            <w:r w:rsidR="00EE797B" w:rsidRPr="00EE797B">
              <w:rPr>
                <w:rStyle w:val="Hyperlink"/>
                <w:noProof/>
                <w:sz w:val="26"/>
                <w:szCs w:val="26"/>
              </w:rPr>
              <w:t>tài</w:t>
            </w:r>
            <w:r w:rsidR="00EE797B" w:rsidRPr="00EE797B">
              <w:rPr>
                <w:noProof/>
                <w:webHidden/>
                <w:sz w:val="26"/>
                <w:szCs w:val="26"/>
              </w:rPr>
              <w:tab/>
            </w:r>
            <w:r w:rsidR="00EE797B" w:rsidRPr="00EE797B">
              <w:rPr>
                <w:noProof/>
                <w:webHidden/>
                <w:sz w:val="26"/>
                <w:szCs w:val="26"/>
              </w:rPr>
              <w:fldChar w:fldCharType="begin"/>
            </w:r>
            <w:r w:rsidR="00EE797B" w:rsidRPr="00EE797B">
              <w:rPr>
                <w:noProof/>
                <w:webHidden/>
                <w:sz w:val="26"/>
                <w:szCs w:val="26"/>
              </w:rPr>
              <w:instrText xml:space="preserve"> PAGEREF _Toc482539729 \h </w:instrText>
            </w:r>
            <w:r w:rsidR="00EE797B" w:rsidRPr="00EE797B">
              <w:rPr>
                <w:noProof/>
                <w:webHidden/>
                <w:sz w:val="26"/>
                <w:szCs w:val="26"/>
              </w:rPr>
            </w:r>
            <w:r w:rsidR="00EE797B" w:rsidRPr="00EE797B">
              <w:rPr>
                <w:noProof/>
                <w:webHidden/>
                <w:sz w:val="26"/>
                <w:szCs w:val="26"/>
              </w:rPr>
              <w:fldChar w:fldCharType="separate"/>
            </w:r>
            <w:r w:rsidR="00EE797B" w:rsidRPr="00EE797B">
              <w:rPr>
                <w:noProof/>
                <w:webHidden/>
                <w:sz w:val="26"/>
                <w:szCs w:val="26"/>
              </w:rPr>
              <w:t>8</w:t>
            </w:r>
            <w:r w:rsidR="00EE797B" w:rsidRPr="00EE797B">
              <w:rPr>
                <w:noProof/>
                <w:webHidden/>
                <w:sz w:val="26"/>
                <w:szCs w:val="26"/>
              </w:rPr>
              <w:fldChar w:fldCharType="end"/>
            </w:r>
          </w:hyperlink>
        </w:p>
        <w:p w:rsidR="00EE797B" w:rsidRPr="00EE797B" w:rsidRDefault="00230B44">
          <w:pPr>
            <w:pStyle w:val="TOC1"/>
            <w:tabs>
              <w:tab w:val="right" w:leader="dot" w:pos="9850"/>
            </w:tabs>
            <w:rPr>
              <w:rFonts w:eastAsiaTheme="minorEastAsia"/>
              <w:b w:val="0"/>
              <w:bCs w:val="0"/>
              <w:noProof/>
              <w:lang w:val="vi-VN" w:eastAsia="vi-VN"/>
            </w:rPr>
          </w:pPr>
          <w:hyperlink w:anchor="_Toc482539730" w:history="1">
            <w:r w:rsidR="00EE797B" w:rsidRPr="00EE797B">
              <w:rPr>
                <w:rStyle w:val="Hyperlink"/>
                <w:noProof/>
                <w:sz w:val="26"/>
                <w:szCs w:val="26"/>
              </w:rPr>
              <w:t>PHÂN CÔNG THỰC HIỆN CỦA CÁC THÀNH VIÊN</w:t>
            </w:r>
            <w:r w:rsidR="00EE797B" w:rsidRPr="00EE797B">
              <w:rPr>
                <w:b w:val="0"/>
                <w:noProof/>
                <w:webHidden/>
                <w:sz w:val="26"/>
                <w:szCs w:val="26"/>
              </w:rPr>
              <w:tab/>
            </w:r>
            <w:r w:rsidR="00EE797B" w:rsidRPr="00EE797B">
              <w:rPr>
                <w:b w:val="0"/>
                <w:noProof/>
                <w:webHidden/>
                <w:sz w:val="26"/>
                <w:szCs w:val="26"/>
              </w:rPr>
              <w:fldChar w:fldCharType="begin"/>
            </w:r>
            <w:r w:rsidR="00EE797B" w:rsidRPr="00EE797B">
              <w:rPr>
                <w:b w:val="0"/>
                <w:noProof/>
                <w:webHidden/>
                <w:sz w:val="26"/>
                <w:szCs w:val="26"/>
              </w:rPr>
              <w:instrText xml:space="preserve"> PAGEREF _Toc482539730 \h </w:instrText>
            </w:r>
            <w:r w:rsidR="00EE797B" w:rsidRPr="00EE797B">
              <w:rPr>
                <w:b w:val="0"/>
                <w:noProof/>
                <w:webHidden/>
                <w:sz w:val="26"/>
                <w:szCs w:val="26"/>
              </w:rPr>
            </w:r>
            <w:r w:rsidR="00EE797B" w:rsidRPr="00EE797B">
              <w:rPr>
                <w:b w:val="0"/>
                <w:noProof/>
                <w:webHidden/>
                <w:sz w:val="26"/>
                <w:szCs w:val="26"/>
              </w:rPr>
              <w:fldChar w:fldCharType="separate"/>
            </w:r>
            <w:r w:rsidR="00EE797B" w:rsidRPr="00EE797B">
              <w:rPr>
                <w:b w:val="0"/>
                <w:noProof/>
                <w:webHidden/>
                <w:sz w:val="26"/>
                <w:szCs w:val="26"/>
              </w:rPr>
              <w:t>9</w:t>
            </w:r>
            <w:r w:rsidR="00EE797B" w:rsidRPr="00EE797B">
              <w:rPr>
                <w:b w:val="0"/>
                <w:noProof/>
                <w:webHidden/>
                <w:sz w:val="26"/>
                <w:szCs w:val="26"/>
              </w:rPr>
              <w:fldChar w:fldCharType="end"/>
            </w:r>
          </w:hyperlink>
        </w:p>
        <w:p w:rsidR="00EE797B" w:rsidRPr="00EE797B" w:rsidRDefault="00EE797B">
          <w:r w:rsidRPr="00EE797B">
            <w:rPr>
              <w:b/>
              <w:bCs/>
              <w:noProof/>
            </w:rPr>
            <w:fldChar w:fldCharType="end"/>
          </w:r>
        </w:p>
      </w:sdtContent>
    </w:sdt>
    <w:p w:rsidR="00497464" w:rsidRPr="00EE797B" w:rsidRDefault="00497464">
      <w:pPr>
        <w:sectPr w:rsidR="00497464" w:rsidRPr="00EE797B">
          <w:headerReference w:type="default" r:id="rId16"/>
          <w:footerReference w:type="default" r:id="rId17"/>
          <w:pgSz w:w="12240" w:h="15840"/>
          <w:pgMar w:top="1220" w:right="1200" w:bottom="940" w:left="1180" w:header="720" w:footer="749" w:gutter="0"/>
          <w:pgNumType w:start="2"/>
          <w:cols w:space="720"/>
        </w:sectPr>
      </w:pPr>
    </w:p>
    <w:p w:rsidR="00497464" w:rsidRPr="00EE797B" w:rsidRDefault="00C36805" w:rsidP="00EE797B">
      <w:pPr>
        <w:pStyle w:val="Heading1"/>
        <w:jc w:val="center"/>
      </w:pPr>
      <w:bookmarkStart w:id="3" w:name="_Toc482539712"/>
      <w:r w:rsidRPr="00EE797B">
        <w:lastRenderedPageBreak/>
        <w:t>CHƯƠNG I: GIỚI THIỆU ĐỀ TÀI</w:t>
      </w:r>
      <w:bookmarkEnd w:id="3"/>
    </w:p>
    <w:p w:rsidR="00497464" w:rsidRPr="00EE797B" w:rsidRDefault="00497464">
      <w:pPr>
        <w:pStyle w:val="BodyText"/>
        <w:spacing w:before="1"/>
        <w:rPr>
          <w:b/>
          <w:sz w:val="31"/>
        </w:rPr>
      </w:pPr>
    </w:p>
    <w:p w:rsidR="00497464" w:rsidRPr="00EE797B" w:rsidRDefault="00C36805">
      <w:pPr>
        <w:pStyle w:val="Heading2"/>
        <w:numPr>
          <w:ilvl w:val="0"/>
          <w:numId w:val="9"/>
        </w:numPr>
        <w:tabs>
          <w:tab w:val="left" w:pos="621"/>
        </w:tabs>
        <w:spacing w:line="295" w:lineRule="exact"/>
      </w:pPr>
      <w:bookmarkStart w:id="4" w:name="_Toc482539713"/>
      <w:r w:rsidRPr="00EE797B">
        <w:t>Tổng</w:t>
      </w:r>
      <w:r w:rsidRPr="00EE797B">
        <w:rPr>
          <w:spacing w:val="-6"/>
        </w:rPr>
        <w:t xml:space="preserve"> </w:t>
      </w:r>
      <w:r w:rsidRPr="00EE797B">
        <w:t>quan</w:t>
      </w:r>
      <w:bookmarkEnd w:id="4"/>
    </w:p>
    <w:p w:rsidR="00295A4C" w:rsidRPr="00EE797B" w:rsidRDefault="00E806C8" w:rsidP="00E806C8">
      <w:pPr>
        <w:pStyle w:val="Heading2"/>
        <w:tabs>
          <w:tab w:val="left" w:pos="720"/>
        </w:tabs>
        <w:spacing w:line="295" w:lineRule="exact"/>
        <w:ind w:left="630" w:firstLine="0"/>
        <w:rPr>
          <w:b w:val="0"/>
        </w:rPr>
      </w:pPr>
      <w:r w:rsidRPr="00EE797B">
        <w:rPr>
          <w:b w:val="0"/>
        </w:rPr>
        <w:tab/>
      </w:r>
      <w:r w:rsidRPr="00EE797B">
        <w:rPr>
          <w:b w:val="0"/>
        </w:rPr>
        <w:tab/>
      </w:r>
      <w:bookmarkStart w:id="5" w:name="_Toc482539714"/>
      <w:r w:rsidR="00295A4C" w:rsidRPr="00EE797B">
        <w:rPr>
          <w:b w:val="0"/>
        </w:rPr>
        <w:t>Ngành công nghệ thông tin  là một ngành khoa học đang trên đà phát triển mạnh và ứng dụng rộng rãi trên nhiều lĩnh vực. Cùng với xu hướng phát triển các phương tiện truyền thông như Báo, Radio… thì việc sử dụng Internet ngày càng phổ biến. Truy cập Internet, chúng ta được một kho thông tin khổng lồ phục vụ mọi nhu cầu, mục đích của chúng a chỉ bằng một cái nhấp chuột.</w:t>
      </w:r>
      <w:bookmarkEnd w:id="5"/>
    </w:p>
    <w:p w:rsidR="00295A4C" w:rsidRPr="00EE797B" w:rsidRDefault="00E806C8" w:rsidP="00295A4C">
      <w:pPr>
        <w:pStyle w:val="Heading2"/>
        <w:tabs>
          <w:tab w:val="left" w:pos="621"/>
        </w:tabs>
        <w:spacing w:line="295" w:lineRule="exact"/>
        <w:ind w:firstLine="0"/>
        <w:rPr>
          <w:b w:val="0"/>
        </w:rPr>
      </w:pPr>
      <w:r w:rsidRPr="00EE797B">
        <w:rPr>
          <w:b w:val="0"/>
        </w:rPr>
        <w:tab/>
      </w:r>
      <w:r w:rsidRPr="00EE797B">
        <w:rPr>
          <w:b w:val="0"/>
        </w:rPr>
        <w:tab/>
      </w:r>
      <w:r w:rsidRPr="00EE797B">
        <w:rPr>
          <w:b w:val="0"/>
        </w:rPr>
        <w:tab/>
      </w:r>
      <w:bookmarkStart w:id="6" w:name="_Toc482539715"/>
      <w:r w:rsidR="00295A4C" w:rsidRPr="00EE797B">
        <w:rPr>
          <w:b w:val="0"/>
        </w:rPr>
        <w:t>Nhận thức được nhu cầu tìm hiểu thông tin, giải trí của xã hội, là sự ra đời của hàng loạt website cho các mục đích thương mại , giải trí, tin tức… Để đáp ứng với việc cập nhật thông tin hàng ngày</w:t>
      </w:r>
      <w:r w:rsidRPr="00EE797B">
        <w:rPr>
          <w:b w:val="0"/>
        </w:rPr>
        <w:t>, tình hình xã hội, chính trị , thời sự, hay sức khỏe và những câu chuyện truyện bài học trong cuộc sống.</w:t>
      </w:r>
      <w:bookmarkEnd w:id="6"/>
    </w:p>
    <w:p w:rsidR="00E806C8" w:rsidRPr="00EE797B" w:rsidRDefault="00E806C8" w:rsidP="00E806C8">
      <w:pPr>
        <w:pStyle w:val="Heading2"/>
        <w:tabs>
          <w:tab w:val="left" w:pos="621"/>
        </w:tabs>
        <w:spacing w:line="295" w:lineRule="exact"/>
        <w:ind w:firstLine="0"/>
        <w:rPr>
          <w:b w:val="0"/>
        </w:rPr>
      </w:pPr>
      <w:r w:rsidRPr="00EE797B">
        <w:rPr>
          <w:b w:val="0"/>
        </w:rPr>
        <w:tab/>
      </w:r>
      <w:r w:rsidRPr="00EE797B">
        <w:rPr>
          <w:b w:val="0"/>
        </w:rPr>
        <w:tab/>
      </w:r>
      <w:r w:rsidRPr="00EE797B">
        <w:rPr>
          <w:b w:val="0"/>
        </w:rPr>
        <w:tab/>
      </w:r>
      <w:bookmarkStart w:id="7" w:name="_Toc482539716"/>
      <w:r w:rsidRPr="00EE797B">
        <w:rPr>
          <w:b w:val="0"/>
        </w:rPr>
        <w:t>Do đó, chúng em đã xây dựng trang web Songdep.net là một góc nhỏ dành cho chính bạn, nơi bạn có thể tìm thấy những bài viết nhỏ đầy ý nghĩa của cuộc sống xung quanh bạn , những câu chuyện về những con người tuyệt vời đang làm thay đổi thế giới này theo cách tốt đẹp hơn. Sống đẹp mong bạn sẽ tìm ở đây một góc rất đẹp của chính bạn , bình yên , ý nghĩa nhưng đầy mạnh mẽ.</w:t>
      </w:r>
      <w:bookmarkEnd w:id="7"/>
    </w:p>
    <w:p w:rsidR="00E806C8" w:rsidRPr="00EE797B" w:rsidRDefault="00E806C8" w:rsidP="00E806C8">
      <w:pPr>
        <w:pStyle w:val="Heading2"/>
        <w:tabs>
          <w:tab w:val="left" w:pos="621"/>
        </w:tabs>
        <w:spacing w:line="295" w:lineRule="exact"/>
        <w:ind w:firstLine="0"/>
        <w:rPr>
          <w:b w:val="0"/>
        </w:rPr>
      </w:pPr>
    </w:p>
    <w:p w:rsidR="00497464" w:rsidRPr="00EE797B" w:rsidRDefault="00C36805">
      <w:pPr>
        <w:pStyle w:val="Heading2"/>
        <w:numPr>
          <w:ilvl w:val="0"/>
          <w:numId w:val="9"/>
        </w:numPr>
        <w:tabs>
          <w:tab w:val="left" w:pos="621"/>
        </w:tabs>
        <w:spacing w:before="8" w:line="295" w:lineRule="exact"/>
      </w:pPr>
      <w:bookmarkStart w:id="8" w:name="_Toc482539717"/>
      <w:r w:rsidRPr="00EE797B">
        <w:t>Các công nghệ sử dụng trong đề</w:t>
      </w:r>
      <w:r w:rsidRPr="00EE797B">
        <w:rPr>
          <w:spacing w:val="-10"/>
        </w:rPr>
        <w:t xml:space="preserve"> </w:t>
      </w:r>
      <w:r w:rsidRPr="00EE797B">
        <w:t>tài</w:t>
      </w:r>
      <w:bookmarkEnd w:id="8"/>
    </w:p>
    <w:p w:rsidR="00497464" w:rsidRPr="00EE797B" w:rsidRDefault="006D49E7">
      <w:pPr>
        <w:pStyle w:val="ListParagraph"/>
        <w:numPr>
          <w:ilvl w:val="1"/>
          <w:numId w:val="9"/>
        </w:numPr>
        <w:tabs>
          <w:tab w:val="left" w:pos="980"/>
          <w:tab w:val="left" w:pos="981"/>
        </w:tabs>
        <w:spacing w:line="314" w:lineRule="exact"/>
        <w:rPr>
          <w:sz w:val="26"/>
        </w:rPr>
      </w:pPr>
      <w:r w:rsidRPr="00EE797B">
        <w:rPr>
          <w:sz w:val="26"/>
        </w:rPr>
        <w:t>Phần mềm Sublime Text 3</w:t>
      </w:r>
    </w:p>
    <w:p w:rsidR="00497464" w:rsidRPr="00EE797B" w:rsidRDefault="00C36805">
      <w:pPr>
        <w:pStyle w:val="ListParagraph"/>
        <w:numPr>
          <w:ilvl w:val="1"/>
          <w:numId w:val="9"/>
        </w:numPr>
        <w:tabs>
          <w:tab w:val="left" w:pos="980"/>
          <w:tab w:val="left" w:pos="981"/>
        </w:tabs>
        <w:spacing w:line="318" w:lineRule="exact"/>
        <w:rPr>
          <w:sz w:val="26"/>
        </w:rPr>
      </w:pPr>
      <w:r w:rsidRPr="00EE797B">
        <w:rPr>
          <w:sz w:val="26"/>
        </w:rPr>
        <w:t xml:space="preserve">Phầm mềm </w:t>
      </w:r>
      <w:r w:rsidR="006D49E7" w:rsidRPr="00EE797B">
        <w:rPr>
          <w:sz w:val="26"/>
        </w:rPr>
        <w:t>wampserver</w:t>
      </w:r>
    </w:p>
    <w:p w:rsidR="00497464" w:rsidRPr="00EE797B" w:rsidRDefault="00C36805">
      <w:pPr>
        <w:pStyle w:val="ListParagraph"/>
        <w:numPr>
          <w:ilvl w:val="1"/>
          <w:numId w:val="9"/>
        </w:numPr>
        <w:tabs>
          <w:tab w:val="left" w:pos="980"/>
          <w:tab w:val="left" w:pos="981"/>
        </w:tabs>
        <w:rPr>
          <w:sz w:val="26"/>
        </w:rPr>
      </w:pPr>
      <w:r w:rsidRPr="00EE797B">
        <w:rPr>
          <w:sz w:val="26"/>
        </w:rPr>
        <w:t xml:space="preserve">Ngôn ngữ lập trình: </w:t>
      </w:r>
    </w:p>
    <w:p w:rsidR="00497464" w:rsidRPr="00EE797B" w:rsidRDefault="00C36805">
      <w:pPr>
        <w:pStyle w:val="Heading2"/>
        <w:numPr>
          <w:ilvl w:val="0"/>
          <w:numId w:val="9"/>
        </w:numPr>
        <w:tabs>
          <w:tab w:val="left" w:pos="621"/>
        </w:tabs>
        <w:spacing w:before="5" w:line="296" w:lineRule="exact"/>
      </w:pPr>
      <w:bookmarkStart w:id="9" w:name="_Toc482539718"/>
      <w:r w:rsidRPr="00EE797B">
        <w:t>Tài liệu tham</w:t>
      </w:r>
      <w:r w:rsidRPr="00EE797B">
        <w:rPr>
          <w:spacing w:val="-8"/>
        </w:rPr>
        <w:t xml:space="preserve"> </w:t>
      </w:r>
      <w:r w:rsidRPr="00EE797B">
        <w:t>khảo</w:t>
      </w:r>
      <w:bookmarkEnd w:id="9"/>
    </w:p>
    <w:p w:rsidR="00497464" w:rsidRPr="00EE797B" w:rsidRDefault="00C36805" w:rsidP="006D49E7">
      <w:pPr>
        <w:pStyle w:val="BodyText"/>
        <w:tabs>
          <w:tab w:val="left" w:pos="980"/>
        </w:tabs>
        <w:spacing w:line="316" w:lineRule="exact"/>
        <w:ind w:left="620"/>
      </w:pPr>
      <w:r w:rsidRPr="00EE797B">
        <w:t></w:t>
      </w:r>
      <w:r w:rsidR="006D49E7" w:rsidRPr="00EE797B">
        <w:t xml:space="preserve"> Bài giảng  </w:t>
      </w:r>
      <w:r w:rsidR="00427338" w:rsidRPr="00EE797B">
        <w:t xml:space="preserve">của thầy </w:t>
      </w:r>
    </w:p>
    <w:p w:rsidR="00427338" w:rsidRPr="00EE797B" w:rsidRDefault="00427338" w:rsidP="00427338">
      <w:pPr>
        <w:pStyle w:val="BodyText"/>
        <w:numPr>
          <w:ilvl w:val="0"/>
          <w:numId w:val="15"/>
        </w:numPr>
        <w:tabs>
          <w:tab w:val="left" w:pos="810"/>
          <w:tab w:val="left" w:pos="980"/>
        </w:tabs>
        <w:spacing w:line="316" w:lineRule="exact"/>
        <w:ind w:left="1530" w:hanging="900"/>
      </w:pPr>
      <w:r w:rsidRPr="00EE797B">
        <w:t xml:space="preserve">Tài liệu lâp trình web Trường  đại học Thủy Lợi </w:t>
      </w:r>
    </w:p>
    <w:p w:rsidR="00427338" w:rsidRPr="00EE797B" w:rsidRDefault="00230B44" w:rsidP="00427338">
      <w:pPr>
        <w:pStyle w:val="BodyText"/>
        <w:numPr>
          <w:ilvl w:val="0"/>
          <w:numId w:val="15"/>
        </w:numPr>
        <w:tabs>
          <w:tab w:val="left" w:pos="810"/>
          <w:tab w:val="left" w:pos="980"/>
        </w:tabs>
        <w:spacing w:line="316" w:lineRule="exact"/>
        <w:ind w:hanging="1065"/>
      </w:pPr>
      <w:hyperlink r:id="rId18" w:history="1">
        <w:r w:rsidR="00427338" w:rsidRPr="00EE797B">
          <w:rPr>
            <w:rStyle w:val="Hyperlink"/>
          </w:rPr>
          <w:t>http://getbootstrap.com/css/</w:t>
        </w:r>
      </w:hyperlink>
    </w:p>
    <w:p w:rsidR="00427338" w:rsidRPr="00EE797B" w:rsidRDefault="00230B44" w:rsidP="00427338">
      <w:pPr>
        <w:pStyle w:val="BodyText"/>
        <w:numPr>
          <w:ilvl w:val="0"/>
          <w:numId w:val="15"/>
        </w:numPr>
        <w:tabs>
          <w:tab w:val="left" w:pos="810"/>
          <w:tab w:val="left" w:pos="980"/>
        </w:tabs>
        <w:spacing w:line="316" w:lineRule="exact"/>
        <w:ind w:hanging="1065"/>
      </w:pPr>
      <w:hyperlink r:id="rId19" w:history="1">
        <w:r w:rsidR="00427338" w:rsidRPr="00EE797B">
          <w:rPr>
            <w:rStyle w:val="Hyperlink"/>
          </w:rPr>
          <w:t>http://www.layoutit.com/build?#</w:t>
        </w:r>
      </w:hyperlink>
    </w:p>
    <w:p w:rsidR="00427338" w:rsidRPr="00EE797B" w:rsidRDefault="00230B44" w:rsidP="00427338">
      <w:pPr>
        <w:pStyle w:val="BodyText"/>
        <w:numPr>
          <w:ilvl w:val="0"/>
          <w:numId w:val="15"/>
        </w:numPr>
        <w:tabs>
          <w:tab w:val="left" w:pos="810"/>
          <w:tab w:val="left" w:pos="980"/>
        </w:tabs>
        <w:spacing w:line="316" w:lineRule="exact"/>
        <w:ind w:hanging="1065"/>
      </w:pPr>
      <w:hyperlink r:id="rId20" w:history="1">
        <w:r w:rsidR="00427338" w:rsidRPr="00EE797B">
          <w:rPr>
            <w:rStyle w:val="Hyperlink"/>
          </w:rPr>
          <w:t>http://2school.vn/hoc-css-truc-tuyen.html</w:t>
        </w:r>
      </w:hyperlink>
    </w:p>
    <w:p w:rsidR="00427338" w:rsidRPr="00EE797B" w:rsidRDefault="00230B44" w:rsidP="00427338">
      <w:pPr>
        <w:pStyle w:val="BodyText"/>
        <w:numPr>
          <w:ilvl w:val="0"/>
          <w:numId w:val="15"/>
        </w:numPr>
        <w:tabs>
          <w:tab w:val="left" w:pos="810"/>
          <w:tab w:val="left" w:pos="980"/>
        </w:tabs>
        <w:spacing w:line="316" w:lineRule="exact"/>
        <w:ind w:hanging="1065"/>
      </w:pPr>
      <w:hyperlink r:id="rId21" w:history="1">
        <w:r w:rsidR="00427338" w:rsidRPr="00EE797B">
          <w:rPr>
            <w:rStyle w:val="Hyperlink"/>
          </w:rPr>
          <w:t>https://www.youtube.com/watch?v=KDrEcbTguNs</w:t>
        </w:r>
      </w:hyperlink>
    </w:p>
    <w:p w:rsidR="00427338" w:rsidRPr="00EE797B" w:rsidRDefault="00230B44" w:rsidP="00427338">
      <w:pPr>
        <w:pStyle w:val="BodyText"/>
        <w:numPr>
          <w:ilvl w:val="0"/>
          <w:numId w:val="15"/>
        </w:numPr>
        <w:tabs>
          <w:tab w:val="left" w:pos="810"/>
          <w:tab w:val="left" w:pos="980"/>
        </w:tabs>
        <w:spacing w:line="316" w:lineRule="exact"/>
        <w:ind w:hanging="1065"/>
      </w:pPr>
      <w:hyperlink r:id="rId22" w:history="1">
        <w:r w:rsidR="00427338" w:rsidRPr="00EE797B">
          <w:rPr>
            <w:rStyle w:val="Hyperlink"/>
          </w:rPr>
          <w:t>http://songdep.net/</w:t>
        </w:r>
      </w:hyperlink>
    </w:p>
    <w:p w:rsidR="00427338" w:rsidRPr="00EE797B" w:rsidRDefault="00427338" w:rsidP="00427338">
      <w:pPr>
        <w:pStyle w:val="BodyText"/>
        <w:tabs>
          <w:tab w:val="left" w:pos="810"/>
          <w:tab w:val="left" w:pos="980"/>
        </w:tabs>
        <w:spacing w:line="316" w:lineRule="exact"/>
        <w:ind w:left="1695"/>
      </w:pPr>
    </w:p>
    <w:p w:rsidR="00427338" w:rsidRPr="00EE797B" w:rsidRDefault="00427338" w:rsidP="00427338">
      <w:pPr>
        <w:pStyle w:val="BodyText"/>
        <w:tabs>
          <w:tab w:val="left" w:pos="810"/>
          <w:tab w:val="left" w:pos="980"/>
        </w:tabs>
        <w:spacing w:line="316" w:lineRule="exact"/>
        <w:ind w:left="1695"/>
      </w:pPr>
    </w:p>
    <w:p w:rsidR="00427338" w:rsidRPr="00EE797B" w:rsidRDefault="00427338" w:rsidP="006D49E7">
      <w:pPr>
        <w:pStyle w:val="BodyText"/>
        <w:tabs>
          <w:tab w:val="left" w:pos="980"/>
        </w:tabs>
        <w:spacing w:line="316" w:lineRule="exact"/>
        <w:ind w:left="620"/>
      </w:pPr>
    </w:p>
    <w:p w:rsidR="00427338" w:rsidRPr="00EE797B" w:rsidRDefault="00427338" w:rsidP="006D49E7">
      <w:pPr>
        <w:pStyle w:val="BodyText"/>
        <w:tabs>
          <w:tab w:val="left" w:pos="980"/>
        </w:tabs>
        <w:spacing w:line="316" w:lineRule="exact"/>
        <w:ind w:left="620"/>
        <w:sectPr w:rsidR="00427338" w:rsidRPr="00EE797B">
          <w:pgSz w:w="12240" w:h="15840"/>
          <w:pgMar w:top="1220" w:right="1200" w:bottom="940" w:left="1180" w:header="720" w:footer="749" w:gutter="0"/>
          <w:cols w:space="720"/>
        </w:sectPr>
      </w:pPr>
    </w:p>
    <w:p w:rsidR="00497464" w:rsidRPr="00EE797B" w:rsidRDefault="00497464">
      <w:pPr>
        <w:pStyle w:val="BodyText"/>
        <w:rPr>
          <w:sz w:val="18"/>
        </w:rPr>
      </w:pPr>
    </w:p>
    <w:p w:rsidR="00497464" w:rsidRPr="00EE797B" w:rsidRDefault="00C36805">
      <w:pPr>
        <w:pStyle w:val="Heading1"/>
        <w:ind w:left="1066"/>
      </w:pPr>
      <w:bookmarkStart w:id="10" w:name="_Toc482539719"/>
      <w:r w:rsidRPr="00EE797B">
        <w:t>CHƯƠNG II:  PHÂN TÍCH CHỨC NĂNG HỆ THỐNG</w:t>
      </w:r>
      <w:bookmarkEnd w:id="10"/>
    </w:p>
    <w:p w:rsidR="00497464" w:rsidRPr="00EE797B" w:rsidRDefault="00497464">
      <w:pPr>
        <w:pStyle w:val="BodyText"/>
        <w:spacing w:before="10"/>
        <w:rPr>
          <w:b/>
          <w:sz w:val="36"/>
        </w:rPr>
      </w:pPr>
    </w:p>
    <w:p w:rsidR="00497464" w:rsidRPr="00EE797B" w:rsidRDefault="00C36805">
      <w:pPr>
        <w:pStyle w:val="Heading2"/>
        <w:numPr>
          <w:ilvl w:val="0"/>
          <w:numId w:val="8"/>
        </w:numPr>
        <w:tabs>
          <w:tab w:val="left" w:pos="621"/>
        </w:tabs>
        <w:spacing w:before="1"/>
      </w:pPr>
      <w:bookmarkStart w:id="11" w:name="_Toc482539720"/>
      <w:r w:rsidRPr="00EE797B">
        <w:t>Mô tả chức</w:t>
      </w:r>
      <w:r w:rsidRPr="00EE797B">
        <w:rPr>
          <w:spacing w:val="-11"/>
        </w:rPr>
        <w:t xml:space="preserve"> </w:t>
      </w:r>
      <w:r w:rsidRPr="00EE797B">
        <w:t>năng</w:t>
      </w:r>
      <w:bookmarkEnd w:id="11"/>
    </w:p>
    <w:p w:rsidR="00497464" w:rsidRPr="00EE797B" w:rsidRDefault="00C36805" w:rsidP="00EE797B">
      <w:pPr>
        <w:pStyle w:val="ListParagraph"/>
        <w:numPr>
          <w:ilvl w:val="1"/>
          <w:numId w:val="8"/>
        </w:numPr>
        <w:tabs>
          <w:tab w:val="left" w:pos="981"/>
        </w:tabs>
        <w:spacing w:before="1" w:line="295" w:lineRule="exact"/>
        <w:rPr>
          <w:b/>
          <w:sz w:val="26"/>
        </w:rPr>
      </w:pPr>
      <w:r w:rsidRPr="00EE797B">
        <w:rPr>
          <w:b/>
          <w:sz w:val="26"/>
        </w:rPr>
        <w:t>Thêm mới một người</w:t>
      </w:r>
      <w:r w:rsidRPr="00EE797B">
        <w:rPr>
          <w:b/>
          <w:spacing w:val="-5"/>
          <w:sz w:val="26"/>
        </w:rPr>
        <w:t xml:space="preserve"> </w:t>
      </w:r>
      <w:r w:rsidRPr="00EE797B">
        <w:rPr>
          <w:b/>
          <w:sz w:val="26"/>
        </w:rPr>
        <w:t>dùng</w:t>
      </w:r>
    </w:p>
    <w:p w:rsidR="00497464" w:rsidRPr="00EE797B" w:rsidRDefault="00C36805">
      <w:pPr>
        <w:pStyle w:val="ListParagraph"/>
        <w:numPr>
          <w:ilvl w:val="0"/>
          <w:numId w:val="7"/>
        </w:numPr>
        <w:tabs>
          <w:tab w:val="left" w:pos="620"/>
          <w:tab w:val="left" w:pos="621"/>
        </w:tabs>
        <w:spacing w:line="315" w:lineRule="exact"/>
        <w:rPr>
          <w:sz w:val="26"/>
        </w:rPr>
      </w:pPr>
      <w:r w:rsidRPr="00EE797B">
        <w:rPr>
          <w:sz w:val="26"/>
        </w:rPr>
        <w:t>Mục đích là thêm một tài khoản mới khi cần</w:t>
      </w:r>
      <w:r w:rsidRPr="00EE797B">
        <w:rPr>
          <w:spacing w:val="-15"/>
          <w:sz w:val="26"/>
        </w:rPr>
        <w:t xml:space="preserve"> </w:t>
      </w:r>
      <w:r w:rsidRPr="00EE797B">
        <w:rPr>
          <w:sz w:val="26"/>
        </w:rPr>
        <w:t>thiết</w:t>
      </w:r>
    </w:p>
    <w:p w:rsidR="00497464" w:rsidRPr="00EE797B" w:rsidRDefault="00C36805">
      <w:pPr>
        <w:pStyle w:val="ListParagraph"/>
        <w:numPr>
          <w:ilvl w:val="0"/>
          <w:numId w:val="7"/>
        </w:numPr>
        <w:tabs>
          <w:tab w:val="left" w:pos="620"/>
          <w:tab w:val="left" w:pos="621"/>
        </w:tabs>
        <w:spacing w:before="23" w:line="298" w:lineRule="exact"/>
        <w:ind w:right="233"/>
        <w:rPr>
          <w:sz w:val="26"/>
        </w:rPr>
      </w:pPr>
      <w:r w:rsidRPr="00EE797B">
        <w:rPr>
          <w:sz w:val="26"/>
        </w:rPr>
        <w:t>Nhập tên đăng nhập, tên này được sử dụng để đăng n</w:t>
      </w:r>
      <w:r w:rsidR="00CD1678" w:rsidRPr="00EE797B">
        <w:rPr>
          <w:sz w:val="26"/>
        </w:rPr>
        <w:t>hập vào hệ thống để comment</w:t>
      </w:r>
    </w:p>
    <w:p w:rsidR="00497464" w:rsidRPr="00EE797B" w:rsidRDefault="00C36805">
      <w:pPr>
        <w:pStyle w:val="ListParagraph"/>
        <w:numPr>
          <w:ilvl w:val="0"/>
          <w:numId w:val="7"/>
        </w:numPr>
        <w:tabs>
          <w:tab w:val="left" w:pos="620"/>
          <w:tab w:val="left" w:pos="621"/>
        </w:tabs>
        <w:spacing w:line="316" w:lineRule="exact"/>
        <w:rPr>
          <w:sz w:val="26"/>
        </w:rPr>
      </w:pPr>
      <w:r w:rsidRPr="00EE797B">
        <w:rPr>
          <w:sz w:val="26"/>
        </w:rPr>
        <w:t xml:space="preserve">Nhập </w:t>
      </w:r>
      <w:r w:rsidR="00CD1678" w:rsidRPr="00EE797B">
        <w:rPr>
          <w:sz w:val="26"/>
        </w:rPr>
        <w:t>email</w:t>
      </w:r>
      <w:r w:rsidRPr="00EE797B">
        <w:rPr>
          <w:sz w:val="26"/>
        </w:rPr>
        <w:t xml:space="preserve"> để xác định tài khoản khi đăng</w:t>
      </w:r>
      <w:r w:rsidRPr="00EE797B">
        <w:rPr>
          <w:spacing w:val="-13"/>
          <w:sz w:val="26"/>
        </w:rPr>
        <w:t xml:space="preserve"> </w:t>
      </w:r>
      <w:r w:rsidRPr="00EE797B">
        <w:rPr>
          <w:sz w:val="26"/>
        </w:rPr>
        <w:t>nhập.</w:t>
      </w:r>
    </w:p>
    <w:p w:rsidR="00497464" w:rsidRPr="00EE797B" w:rsidRDefault="00CD1678" w:rsidP="00EE797B">
      <w:pPr>
        <w:pStyle w:val="ListParagraph"/>
        <w:numPr>
          <w:ilvl w:val="0"/>
          <w:numId w:val="7"/>
        </w:numPr>
        <w:tabs>
          <w:tab w:val="left" w:pos="620"/>
          <w:tab w:val="left" w:pos="621"/>
        </w:tabs>
        <w:spacing w:before="6" w:line="298" w:lineRule="exact"/>
        <w:ind w:right="236"/>
      </w:pPr>
      <w:r w:rsidRPr="00EE797B">
        <w:rPr>
          <w:sz w:val="26"/>
        </w:rPr>
        <w:t>Đ</w:t>
      </w:r>
      <w:r w:rsidR="00C36805" w:rsidRPr="00EE797B">
        <w:rPr>
          <w:sz w:val="26"/>
        </w:rPr>
        <w:t xml:space="preserve">ồng ý tạo </w:t>
      </w:r>
      <w:r w:rsidRPr="00EE797B">
        <w:rPr>
          <w:sz w:val="26"/>
        </w:rPr>
        <w:t>comment</w:t>
      </w:r>
      <w:r w:rsidR="00C36805" w:rsidRPr="00EE797B">
        <w:rPr>
          <w:sz w:val="26"/>
        </w:rPr>
        <w:t xml:space="preserve"> </w:t>
      </w:r>
      <w:r w:rsidRPr="00EE797B">
        <w:rPr>
          <w:sz w:val="26"/>
        </w:rPr>
        <w:t>thì chọn POST COMMENT</w:t>
      </w:r>
    </w:p>
    <w:p w:rsidR="00497464" w:rsidRPr="00EE797B" w:rsidRDefault="00C36805">
      <w:pPr>
        <w:pStyle w:val="Heading2"/>
        <w:numPr>
          <w:ilvl w:val="0"/>
          <w:numId w:val="8"/>
        </w:numPr>
        <w:tabs>
          <w:tab w:val="left" w:pos="621"/>
        </w:tabs>
        <w:spacing w:line="296" w:lineRule="exact"/>
      </w:pPr>
      <w:bookmarkStart w:id="12" w:name="_Toc482539721"/>
      <w:r w:rsidRPr="00EE797B">
        <w:t>Mô hình dữ liệu quan</w:t>
      </w:r>
      <w:r w:rsidRPr="00EE797B">
        <w:rPr>
          <w:spacing w:val="-7"/>
        </w:rPr>
        <w:t xml:space="preserve"> </w:t>
      </w:r>
      <w:r w:rsidRPr="00EE797B">
        <w:t>hệ</w:t>
      </w:r>
      <w:bookmarkEnd w:id="12"/>
    </w:p>
    <w:p w:rsidR="00BC0C9F" w:rsidRPr="00EE797B" w:rsidRDefault="00432DA0" w:rsidP="00BC0C9F">
      <w:pPr>
        <w:pStyle w:val="ListParagraph"/>
        <w:ind w:firstLine="0"/>
        <w:rPr>
          <w:sz w:val="28"/>
          <w:szCs w:val="28"/>
        </w:rPr>
      </w:pPr>
      <w:r w:rsidRPr="00EE797B">
        <w:rPr>
          <w:b/>
          <w:sz w:val="28"/>
          <w:szCs w:val="28"/>
        </w:rPr>
        <w:t>T</w:t>
      </w:r>
      <w:r w:rsidR="00BC0C9F" w:rsidRPr="00EE797B">
        <w:rPr>
          <w:b/>
          <w:sz w:val="28"/>
          <w:szCs w:val="28"/>
        </w:rPr>
        <w:t>he_loai</w:t>
      </w:r>
      <w:r w:rsidR="00BC0C9F" w:rsidRPr="00EE797B">
        <w:rPr>
          <w:sz w:val="28"/>
          <w:szCs w:val="28"/>
        </w:rPr>
        <w:t>(</w:t>
      </w:r>
      <w:r w:rsidR="00BC0C9F" w:rsidRPr="00EE797B">
        <w:rPr>
          <w:sz w:val="28"/>
          <w:szCs w:val="28"/>
          <w:u w:val="single"/>
        </w:rPr>
        <w:t>id_loai</w:t>
      </w:r>
      <w:r w:rsidR="00BC0C9F" w:rsidRPr="00EE797B">
        <w:rPr>
          <w:sz w:val="28"/>
          <w:szCs w:val="28"/>
        </w:rPr>
        <w:t>, ten_the_loai, so_bai)</w:t>
      </w:r>
    </w:p>
    <w:p w:rsidR="00BC0C9F" w:rsidRPr="00EE797B" w:rsidRDefault="00BC0C9F" w:rsidP="00EE797B">
      <w:pPr>
        <w:rPr>
          <w:sz w:val="28"/>
          <w:szCs w:val="28"/>
        </w:rPr>
      </w:pPr>
    </w:p>
    <w:p w:rsidR="00BC0C9F" w:rsidRPr="00EE797B" w:rsidRDefault="00BC0C9F" w:rsidP="00BC0C9F">
      <w:pPr>
        <w:ind w:left="260" w:firstLine="360"/>
        <w:rPr>
          <w:sz w:val="28"/>
          <w:szCs w:val="28"/>
        </w:rPr>
      </w:pPr>
      <w:r w:rsidRPr="00EE797B">
        <w:rPr>
          <w:b/>
          <w:sz w:val="28"/>
          <w:szCs w:val="28"/>
        </w:rPr>
        <w:t>Bai_viet</w:t>
      </w:r>
      <w:r w:rsidRPr="00EE797B">
        <w:rPr>
          <w:sz w:val="28"/>
          <w:szCs w:val="28"/>
        </w:rPr>
        <w:t>(</w:t>
      </w:r>
      <w:r w:rsidRPr="00EE797B">
        <w:rPr>
          <w:sz w:val="28"/>
          <w:szCs w:val="28"/>
          <w:u w:val="single"/>
        </w:rPr>
        <w:t>id_bai_viet</w:t>
      </w:r>
      <w:r w:rsidRPr="00EE797B">
        <w:rPr>
          <w:i/>
          <w:sz w:val="28"/>
          <w:szCs w:val="28"/>
        </w:rPr>
        <w:t>, id_loai</w:t>
      </w:r>
      <w:r w:rsidRPr="00EE797B">
        <w:rPr>
          <w:sz w:val="28"/>
          <w:szCs w:val="28"/>
        </w:rPr>
        <w:t>, ten_bai_viet, thoi_gian_dang, noi_dung, tac_gia)</w:t>
      </w:r>
    </w:p>
    <w:p w:rsidR="00BC0C9F" w:rsidRPr="00EE797B" w:rsidRDefault="00BC0C9F" w:rsidP="00BC0C9F">
      <w:pPr>
        <w:ind w:left="260" w:firstLine="360"/>
        <w:rPr>
          <w:sz w:val="28"/>
          <w:szCs w:val="28"/>
        </w:rPr>
      </w:pPr>
    </w:p>
    <w:p w:rsidR="00BC0C9F" w:rsidRPr="00EE797B" w:rsidRDefault="00BC0C9F" w:rsidP="00BC0C9F">
      <w:pPr>
        <w:pStyle w:val="ListParagraph"/>
        <w:ind w:firstLine="0"/>
        <w:rPr>
          <w:sz w:val="28"/>
          <w:szCs w:val="28"/>
        </w:rPr>
      </w:pPr>
      <w:r w:rsidRPr="00EE797B">
        <w:rPr>
          <w:b/>
          <w:sz w:val="28"/>
          <w:szCs w:val="28"/>
        </w:rPr>
        <w:t>Binh_luan</w:t>
      </w:r>
      <w:r w:rsidRPr="00EE797B">
        <w:rPr>
          <w:sz w:val="28"/>
          <w:szCs w:val="28"/>
        </w:rPr>
        <w:t>(</w:t>
      </w:r>
      <w:r w:rsidRPr="00EE797B">
        <w:rPr>
          <w:sz w:val="28"/>
          <w:szCs w:val="28"/>
          <w:u w:val="single"/>
        </w:rPr>
        <w:t>id_binh_luan</w:t>
      </w:r>
      <w:r w:rsidRPr="00EE797B">
        <w:rPr>
          <w:sz w:val="28"/>
          <w:szCs w:val="28"/>
        </w:rPr>
        <w:t xml:space="preserve">, </w:t>
      </w:r>
      <w:r w:rsidRPr="00EE797B">
        <w:rPr>
          <w:i/>
          <w:sz w:val="28"/>
          <w:szCs w:val="28"/>
        </w:rPr>
        <w:t>id_bai_viet</w:t>
      </w:r>
      <w:r w:rsidRPr="00EE797B">
        <w:rPr>
          <w:sz w:val="28"/>
          <w:szCs w:val="28"/>
        </w:rPr>
        <w:t xml:space="preserve">, ten_nguoi, mail, noi_dung_cmt, </w:t>
      </w:r>
    </w:p>
    <w:p w:rsidR="00BC0C9F" w:rsidRPr="00EE797B" w:rsidRDefault="00BC0C9F" w:rsidP="00BC0C9F">
      <w:pPr>
        <w:pStyle w:val="ListParagraph"/>
        <w:ind w:firstLine="0"/>
        <w:rPr>
          <w:sz w:val="28"/>
          <w:szCs w:val="28"/>
        </w:rPr>
      </w:pPr>
      <w:r w:rsidRPr="00EE797B">
        <w:rPr>
          <w:sz w:val="28"/>
          <w:szCs w:val="28"/>
        </w:rPr>
        <w:t>thoi_gian_cmt)</w:t>
      </w:r>
    </w:p>
    <w:p w:rsidR="00BC0C9F" w:rsidRPr="00EE797B" w:rsidRDefault="00BC0C9F" w:rsidP="00BC0C9F">
      <w:pPr>
        <w:pStyle w:val="ListParagraph"/>
        <w:ind w:firstLine="0"/>
        <w:rPr>
          <w:sz w:val="28"/>
          <w:szCs w:val="28"/>
        </w:rPr>
      </w:pPr>
    </w:p>
    <w:p w:rsidR="00BC0C9F" w:rsidRPr="00EE797B" w:rsidRDefault="00BC0C9F" w:rsidP="00BC0C9F">
      <w:pPr>
        <w:ind w:left="260" w:firstLine="360"/>
        <w:rPr>
          <w:sz w:val="28"/>
          <w:szCs w:val="28"/>
        </w:rPr>
      </w:pPr>
      <w:r w:rsidRPr="00EE797B">
        <w:rPr>
          <w:b/>
          <w:sz w:val="28"/>
          <w:szCs w:val="28"/>
        </w:rPr>
        <w:t>Video</w:t>
      </w:r>
      <w:r w:rsidRPr="00EE797B">
        <w:rPr>
          <w:sz w:val="28"/>
          <w:szCs w:val="28"/>
        </w:rPr>
        <w:t>(</w:t>
      </w:r>
      <w:r w:rsidRPr="00EE797B">
        <w:rPr>
          <w:sz w:val="28"/>
          <w:szCs w:val="28"/>
          <w:u w:val="single"/>
        </w:rPr>
        <w:t>id_video</w:t>
      </w:r>
      <w:r w:rsidRPr="00EE797B">
        <w:rPr>
          <w:sz w:val="28"/>
          <w:szCs w:val="28"/>
        </w:rPr>
        <w:t xml:space="preserve">, </w:t>
      </w:r>
      <w:r w:rsidRPr="00EE797B">
        <w:rPr>
          <w:i/>
          <w:sz w:val="28"/>
          <w:szCs w:val="28"/>
        </w:rPr>
        <w:t>id_bai_viet</w:t>
      </w:r>
      <w:r w:rsidRPr="00EE797B">
        <w:rPr>
          <w:sz w:val="28"/>
          <w:szCs w:val="28"/>
        </w:rPr>
        <w:t>, video)</w:t>
      </w:r>
    </w:p>
    <w:p w:rsidR="00BC0C9F" w:rsidRPr="00EE797B" w:rsidRDefault="00BC0C9F" w:rsidP="00BC0C9F">
      <w:pPr>
        <w:ind w:left="260" w:firstLine="360"/>
        <w:rPr>
          <w:sz w:val="28"/>
          <w:szCs w:val="28"/>
        </w:rPr>
      </w:pPr>
    </w:p>
    <w:p w:rsidR="00B04521" w:rsidRPr="00EE797B" w:rsidRDefault="00BC0C9F" w:rsidP="00EE797B">
      <w:pPr>
        <w:ind w:left="260" w:firstLine="360"/>
        <w:rPr>
          <w:sz w:val="28"/>
          <w:szCs w:val="28"/>
        </w:rPr>
      </w:pPr>
      <w:r w:rsidRPr="00EE797B">
        <w:rPr>
          <w:b/>
          <w:sz w:val="28"/>
          <w:szCs w:val="28"/>
        </w:rPr>
        <w:t>Hinh_anh</w:t>
      </w:r>
      <w:r w:rsidRPr="00EE797B">
        <w:rPr>
          <w:sz w:val="28"/>
          <w:szCs w:val="28"/>
        </w:rPr>
        <w:t>(</w:t>
      </w:r>
      <w:r w:rsidRPr="00EE797B">
        <w:rPr>
          <w:sz w:val="28"/>
          <w:szCs w:val="28"/>
          <w:u w:val="single"/>
        </w:rPr>
        <w:t>id_hinh_anh</w:t>
      </w:r>
      <w:r w:rsidRPr="00EE797B">
        <w:rPr>
          <w:i/>
          <w:sz w:val="28"/>
          <w:szCs w:val="28"/>
        </w:rPr>
        <w:t>, id_bai_viet</w:t>
      </w:r>
      <w:r w:rsidRPr="00EE797B">
        <w:rPr>
          <w:sz w:val="28"/>
          <w:szCs w:val="28"/>
        </w:rPr>
        <w:t>, anh)</w:t>
      </w:r>
    </w:p>
    <w:p w:rsidR="00497464" w:rsidRPr="00EE797B" w:rsidRDefault="00497464">
      <w:pPr>
        <w:pStyle w:val="BodyText"/>
        <w:rPr>
          <w:sz w:val="22"/>
        </w:rPr>
      </w:pPr>
    </w:p>
    <w:p w:rsidR="00497464" w:rsidRPr="00EE797B" w:rsidRDefault="00B04521" w:rsidP="00B04521">
      <w:pPr>
        <w:pStyle w:val="Heading2"/>
        <w:numPr>
          <w:ilvl w:val="0"/>
          <w:numId w:val="8"/>
        </w:numPr>
        <w:tabs>
          <w:tab w:val="left" w:pos="621"/>
        </w:tabs>
        <w:spacing w:line="296" w:lineRule="exact"/>
      </w:pPr>
      <w:r w:rsidRPr="00EE797B">
        <w:tab/>
      </w:r>
      <w:bookmarkStart w:id="13" w:name="_Toc482539722"/>
      <w:r w:rsidR="00C36805" w:rsidRPr="00EE797B">
        <w:t>Danh sách các</w:t>
      </w:r>
      <w:r w:rsidR="00C36805" w:rsidRPr="00EE797B">
        <w:rPr>
          <w:spacing w:val="-9"/>
        </w:rPr>
        <w:t xml:space="preserve"> </w:t>
      </w:r>
      <w:r w:rsidR="00C36805" w:rsidRPr="00EE797B">
        <w:t>bảng</w:t>
      </w:r>
      <w:bookmarkEnd w:id="13"/>
    </w:p>
    <w:p w:rsidR="00B04521" w:rsidRPr="00EE797B" w:rsidRDefault="00B04521" w:rsidP="00B04521">
      <w:pPr>
        <w:pStyle w:val="ListParagraph"/>
        <w:ind w:firstLine="100"/>
        <w:rPr>
          <w:sz w:val="28"/>
          <w:szCs w:val="28"/>
        </w:rPr>
      </w:pPr>
      <w:r w:rsidRPr="00EE797B">
        <w:rPr>
          <w:b/>
          <w:sz w:val="28"/>
          <w:szCs w:val="28"/>
        </w:rPr>
        <w:t>The_loai</w:t>
      </w:r>
      <w:r w:rsidRPr="00EE797B">
        <w:rPr>
          <w:sz w:val="28"/>
          <w:szCs w:val="28"/>
        </w:rPr>
        <w:t>(id_loai, ten_the_loai, so_bai)</w:t>
      </w:r>
    </w:p>
    <w:p w:rsidR="00B04521" w:rsidRPr="00EE797B" w:rsidRDefault="00B04521" w:rsidP="00B04521">
      <w:pPr>
        <w:pStyle w:val="ListParagraph"/>
        <w:ind w:firstLine="0"/>
        <w:rPr>
          <w:sz w:val="28"/>
          <w:szCs w:val="28"/>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40"/>
        <w:gridCol w:w="1241"/>
        <w:gridCol w:w="991"/>
        <w:gridCol w:w="1529"/>
        <w:gridCol w:w="2432"/>
      </w:tblGrid>
      <w:tr w:rsidR="00B04521" w:rsidRPr="00EE797B" w:rsidTr="00024B96">
        <w:trPr>
          <w:trHeight w:hRule="exact" w:val="355"/>
        </w:trPr>
        <w:tc>
          <w:tcPr>
            <w:tcW w:w="720" w:type="dxa"/>
          </w:tcPr>
          <w:p w:rsidR="00B04521" w:rsidRPr="00EE797B" w:rsidRDefault="00B04521" w:rsidP="00024B96">
            <w:pPr>
              <w:pStyle w:val="TableParagraph"/>
              <w:spacing w:before="2" w:line="240" w:lineRule="auto"/>
              <w:ind w:left="83" w:right="95"/>
              <w:jc w:val="center"/>
              <w:rPr>
                <w:b/>
                <w:sz w:val="28"/>
                <w:szCs w:val="28"/>
              </w:rPr>
            </w:pPr>
            <w:r w:rsidRPr="00EE797B">
              <w:rPr>
                <w:b/>
                <w:sz w:val="28"/>
                <w:szCs w:val="28"/>
              </w:rPr>
              <w:t>STT</w:t>
            </w:r>
          </w:p>
        </w:tc>
        <w:tc>
          <w:tcPr>
            <w:tcW w:w="1640" w:type="dxa"/>
          </w:tcPr>
          <w:p w:rsidR="00B04521" w:rsidRPr="00EE797B" w:rsidRDefault="00B04521" w:rsidP="00024B96">
            <w:pPr>
              <w:pStyle w:val="TableParagraph"/>
              <w:spacing w:before="2" w:line="240" w:lineRule="auto"/>
              <w:rPr>
                <w:b/>
                <w:sz w:val="28"/>
                <w:szCs w:val="28"/>
              </w:rPr>
            </w:pPr>
            <w:r w:rsidRPr="00EE797B">
              <w:rPr>
                <w:b/>
                <w:sz w:val="28"/>
                <w:szCs w:val="28"/>
              </w:rPr>
              <w:t>Thuộc tính</w:t>
            </w:r>
          </w:p>
        </w:tc>
        <w:tc>
          <w:tcPr>
            <w:tcW w:w="1241" w:type="dxa"/>
          </w:tcPr>
          <w:p w:rsidR="00B04521" w:rsidRPr="00EE797B" w:rsidRDefault="00B04521" w:rsidP="00024B96">
            <w:pPr>
              <w:pStyle w:val="TableParagraph"/>
              <w:spacing w:before="2" w:line="240" w:lineRule="auto"/>
              <w:ind w:left="100"/>
              <w:rPr>
                <w:b/>
                <w:sz w:val="28"/>
                <w:szCs w:val="28"/>
              </w:rPr>
            </w:pPr>
            <w:r w:rsidRPr="00EE797B">
              <w:rPr>
                <w:b/>
                <w:sz w:val="28"/>
                <w:szCs w:val="28"/>
              </w:rPr>
              <w:t>Kiểu</w:t>
            </w:r>
          </w:p>
        </w:tc>
        <w:tc>
          <w:tcPr>
            <w:tcW w:w="991" w:type="dxa"/>
          </w:tcPr>
          <w:p w:rsidR="00B04521" w:rsidRPr="00EE797B" w:rsidRDefault="00B04521" w:rsidP="00024B96">
            <w:pPr>
              <w:pStyle w:val="TableParagraph"/>
              <w:spacing w:before="2" w:line="240" w:lineRule="auto"/>
              <w:rPr>
                <w:b/>
                <w:sz w:val="28"/>
                <w:szCs w:val="28"/>
              </w:rPr>
            </w:pPr>
            <w:r w:rsidRPr="00EE797B">
              <w:rPr>
                <w:b/>
                <w:sz w:val="28"/>
                <w:szCs w:val="28"/>
              </w:rPr>
              <w:t>Độ dài</w:t>
            </w:r>
          </w:p>
        </w:tc>
        <w:tc>
          <w:tcPr>
            <w:tcW w:w="1529" w:type="dxa"/>
          </w:tcPr>
          <w:p w:rsidR="00B04521" w:rsidRPr="00EE797B" w:rsidRDefault="00B04521" w:rsidP="00024B96">
            <w:pPr>
              <w:pStyle w:val="TableParagraph"/>
              <w:spacing w:before="2" w:line="240" w:lineRule="auto"/>
              <w:ind w:left="100"/>
              <w:rPr>
                <w:b/>
                <w:sz w:val="28"/>
                <w:szCs w:val="28"/>
              </w:rPr>
            </w:pPr>
            <w:r w:rsidRPr="00EE797B">
              <w:rPr>
                <w:b/>
                <w:sz w:val="28"/>
                <w:szCs w:val="28"/>
              </w:rPr>
              <w:t>Ý nghĩa</w:t>
            </w:r>
          </w:p>
        </w:tc>
        <w:tc>
          <w:tcPr>
            <w:tcW w:w="2432" w:type="dxa"/>
          </w:tcPr>
          <w:p w:rsidR="00B04521" w:rsidRPr="00EE797B" w:rsidRDefault="00B04521" w:rsidP="00024B96">
            <w:pPr>
              <w:pStyle w:val="TableParagraph"/>
              <w:spacing w:before="2" w:line="240" w:lineRule="auto"/>
              <w:rPr>
                <w:b/>
                <w:sz w:val="28"/>
                <w:szCs w:val="28"/>
              </w:rPr>
            </w:pPr>
            <w:r w:rsidRPr="00EE797B">
              <w:rPr>
                <w:b/>
                <w:sz w:val="28"/>
                <w:szCs w:val="28"/>
              </w:rPr>
              <w:t>Mô tả</w:t>
            </w:r>
          </w:p>
        </w:tc>
      </w:tr>
      <w:tr w:rsidR="00B04521" w:rsidRPr="00EE797B" w:rsidTr="00024B96">
        <w:trPr>
          <w:trHeight w:hRule="exact" w:val="41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1</w:t>
            </w:r>
          </w:p>
        </w:tc>
        <w:tc>
          <w:tcPr>
            <w:tcW w:w="1640" w:type="dxa"/>
          </w:tcPr>
          <w:p w:rsidR="00B04521" w:rsidRPr="00EE797B" w:rsidRDefault="00B04521" w:rsidP="00024B96">
            <w:pPr>
              <w:pStyle w:val="TableParagraph"/>
              <w:spacing w:line="299" w:lineRule="exact"/>
              <w:ind w:left="0"/>
              <w:rPr>
                <w:sz w:val="28"/>
                <w:szCs w:val="28"/>
              </w:rPr>
            </w:pPr>
            <w:r w:rsidRPr="00EE797B">
              <w:rPr>
                <w:sz w:val="28"/>
                <w:szCs w:val="28"/>
              </w:rPr>
              <w:t>Id_loai</w:t>
            </w:r>
          </w:p>
        </w:tc>
        <w:tc>
          <w:tcPr>
            <w:tcW w:w="1241" w:type="dxa"/>
          </w:tcPr>
          <w:p w:rsidR="00B04521" w:rsidRPr="00EE797B" w:rsidRDefault="00B04521" w:rsidP="00024B96">
            <w:pPr>
              <w:pStyle w:val="TableParagraph"/>
              <w:ind w:left="100"/>
              <w:rPr>
                <w:sz w:val="28"/>
                <w:szCs w:val="28"/>
              </w:rPr>
            </w:pPr>
            <w:r w:rsidRPr="00EE797B">
              <w:rPr>
                <w:sz w:val="28"/>
                <w:szCs w:val="28"/>
              </w:rPr>
              <w:t>Int</w:t>
            </w:r>
          </w:p>
        </w:tc>
        <w:tc>
          <w:tcPr>
            <w:tcW w:w="991" w:type="dxa"/>
          </w:tcPr>
          <w:p w:rsidR="00B04521" w:rsidRPr="00EE797B" w:rsidRDefault="00B04521" w:rsidP="00024B96">
            <w:pPr>
              <w:pStyle w:val="TableParagraph"/>
              <w:rPr>
                <w:sz w:val="28"/>
                <w:szCs w:val="28"/>
              </w:rPr>
            </w:pPr>
            <w:r w:rsidRPr="00EE797B">
              <w:rPr>
                <w:sz w:val="28"/>
                <w:szCs w:val="28"/>
              </w:rPr>
              <w:t>10</w:t>
            </w:r>
          </w:p>
        </w:tc>
        <w:tc>
          <w:tcPr>
            <w:tcW w:w="1529" w:type="dxa"/>
          </w:tcPr>
          <w:p w:rsidR="00B04521" w:rsidRPr="00EE797B" w:rsidRDefault="00B04521" w:rsidP="00024B96">
            <w:pPr>
              <w:pStyle w:val="TableParagraph"/>
              <w:ind w:left="100"/>
              <w:rPr>
                <w:sz w:val="28"/>
                <w:szCs w:val="28"/>
              </w:rPr>
            </w:pPr>
            <w:r w:rsidRPr="00EE797B">
              <w:rPr>
                <w:sz w:val="28"/>
                <w:szCs w:val="28"/>
              </w:rPr>
              <w:t>Khóa chính</w:t>
            </w:r>
          </w:p>
        </w:tc>
        <w:tc>
          <w:tcPr>
            <w:tcW w:w="2432" w:type="dxa"/>
          </w:tcPr>
          <w:p w:rsidR="00B04521" w:rsidRPr="00EE797B" w:rsidRDefault="00B04521" w:rsidP="00024B96">
            <w:pPr>
              <w:pStyle w:val="TableParagraph"/>
              <w:rPr>
                <w:sz w:val="28"/>
                <w:szCs w:val="28"/>
              </w:rPr>
            </w:pPr>
            <w:r w:rsidRPr="00EE797B">
              <w:rPr>
                <w:sz w:val="28"/>
                <w:szCs w:val="28"/>
              </w:rPr>
              <w:t xml:space="preserve">Thể loại </w:t>
            </w:r>
          </w:p>
        </w:tc>
      </w:tr>
      <w:tr w:rsidR="00B04521" w:rsidRPr="00EE797B" w:rsidTr="00024B96">
        <w:trPr>
          <w:trHeight w:hRule="exact" w:val="294"/>
        </w:trPr>
        <w:tc>
          <w:tcPr>
            <w:tcW w:w="720" w:type="dxa"/>
          </w:tcPr>
          <w:p w:rsidR="00B04521" w:rsidRPr="00EE797B" w:rsidRDefault="00B04521" w:rsidP="00024B96">
            <w:pPr>
              <w:pStyle w:val="TableParagraph"/>
              <w:ind w:left="0"/>
              <w:jc w:val="center"/>
              <w:rPr>
                <w:sz w:val="28"/>
                <w:szCs w:val="28"/>
              </w:rPr>
            </w:pPr>
            <w:r w:rsidRPr="00EE797B">
              <w:rPr>
                <w:w w:val="99"/>
                <w:sz w:val="28"/>
                <w:szCs w:val="28"/>
              </w:rPr>
              <w:t>2</w:t>
            </w:r>
          </w:p>
        </w:tc>
        <w:tc>
          <w:tcPr>
            <w:tcW w:w="1640" w:type="dxa"/>
          </w:tcPr>
          <w:p w:rsidR="00B04521" w:rsidRPr="00EE797B" w:rsidRDefault="00B04521" w:rsidP="00024B96">
            <w:pPr>
              <w:pStyle w:val="TableParagraph"/>
              <w:rPr>
                <w:sz w:val="28"/>
                <w:szCs w:val="28"/>
              </w:rPr>
            </w:pPr>
            <w:r w:rsidRPr="00EE797B">
              <w:rPr>
                <w:sz w:val="28"/>
                <w:szCs w:val="28"/>
              </w:rPr>
              <w:t>ten_loai</w:t>
            </w:r>
          </w:p>
        </w:tc>
        <w:tc>
          <w:tcPr>
            <w:tcW w:w="1241" w:type="dxa"/>
          </w:tcPr>
          <w:p w:rsidR="00B04521" w:rsidRPr="00EE797B" w:rsidRDefault="00B04521" w:rsidP="00024B96">
            <w:pPr>
              <w:pStyle w:val="TableParagraph"/>
              <w:ind w:left="100"/>
              <w:rPr>
                <w:sz w:val="28"/>
                <w:szCs w:val="28"/>
              </w:rPr>
            </w:pPr>
            <w:r w:rsidRPr="00EE797B">
              <w:rPr>
                <w:sz w:val="28"/>
                <w:szCs w:val="28"/>
              </w:rPr>
              <w:t>Varchar</w:t>
            </w:r>
          </w:p>
        </w:tc>
        <w:tc>
          <w:tcPr>
            <w:tcW w:w="991" w:type="dxa"/>
          </w:tcPr>
          <w:p w:rsidR="00B04521" w:rsidRPr="00EE797B" w:rsidRDefault="00B04521" w:rsidP="00024B96">
            <w:pPr>
              <w:pStyle w:val="TableParagraph"/>
              <w:rPr>
                <w:sz w:val="28"/>
                <w:szCs w:val="28"/>
              </w:rPr>
            </w:pPr>
            <w:r w:rsidRPr="00EE797B">
              <w:rPr>
                <w:sz w:val="28"/>
                <w:szCs w:val="28"/>
              </w:rPr>
              <w:t>100</w:t>
            </w:r>
          </w:p>
        </w:tc>
        <w:tc>
          <w:tcPr>
            <w:tcW w:w="1529" w:type="dxa"/>
          </w:tcPr>
          <w:p w:rsidR="00B04521" w:rsidRPr="00EE797B" w:rsidRDefault="00B04521" w:rsidP="00024B96">
            <w:pPr>
              <w:rPr>
                <w:sz w:val="28"/>
                <w:szCs w:val="28"/>
              </w:rPr>
            </w:pPr>
          </w:p>
        </w:tc>
        <w:tc>
          <w:tcPr>
            <w:tcW w:w="2432" w:type="dxa"/>
          </w:tcPr>
          <w:p w:rsidR="00B04521" w:rsidRPr="00EE797B" w:rsidRDefault="00B04521" w:rsidP="00024B96">
            <w:pPr>
              <w:pStyle w:val="TableParagraph"/>
              <w:rPr>
                <w:sz w:val="28"/>
                <w:szCs w:val="28"/>
              </w:rPr>
            </w:pPr>
            <w:r w:rsidRPr="00EE797B">
              <w:rPr>
                <w:sz w:val="28"/>
                <w:szCs w:val="28"/>
              </w:rPr>
              <w:t>Tên loại</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3</w:t>
            </w:r>
          </w:p>
        </w:tc>
        <w:tc>
          <w:tcPr>
            <w:tcW w:w="1640" w:type="dxa"/>
          </w:tcPr>
          <w:p w:rsidR="00B04521" w:rsidRPr="00EE797B" w:rsidRDefault="00B04521" w:rsidP="00024B96">
            <w:pPr>
              <w:pStyle w:val="TableParagraph"/>
              <w:rPr>
                <w:sz w:val="28"/>
                <w:szCs w:val="28"/>
              </w:rPr>
            </w:pPr>
            <w:r w:rsidRPr="00EE797B">
              <w:rPr>
                <w:sz w:val="28"/>
                <w:szCs w:val="28"/>
              </w:rPr>
              <w:t>so_bai</w:t>
            </w:r>
          </w:p>
        </w:tc>
        <w:tc>
          <w:tcPr>
            <w:tcW w:w="1241" w:type="dxa"/>
          </w:tcPr>
          <w:p w:rsidR="00B04521" w:rsidRPr="00EE797B" w:rsidRDefault="00B04521" w:rsidP="00024B96">
            <w:pPr>
              <w:pStyle w:val="TableParagraph"/>
              <w:ind w:left="100"/>
              <w:rPr>
                <w:sz w:val="28"/>
                <w:szCs w:val="28"/>
              </w:rPr>
            </w:pPr>
            <w:r w:rsidRPr="00EE797B">
              <w:rPr>
                <w:sz w:val="28"/>
                <w:szCs w:val="28"/>
              </w:rPr>
              <w:t>Int</w:t>
            </w:r>
          </w:p>
        </w:tc>
        <w:tc>
          <w:tcPr>
            <w:tcW w:w="991" w:type="dxa"/>
          </w:tcPr>
          <w:p w:rsidR="00B04521" w:rsidRPr="00EE797B" w:rsidRDefault="00B04521" w:rsidP="00024B96">
            <w:pPr>
              <w:pStyle w:val="TableParagraph"/>
              <w:rPr>
                <w:sz w:val="28"/>
                <w:szCs w:val="28"/>
              </w:rPr>
            </w:pPr>
            <w:r w:rsidRPr="00EE797B">
              <w:rPr>
                <w:sz w:val="28"/>
                <w:szCs w:val="28"/>
              </w:rPr>
              <w:t>50</w:t>
            </w: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 xml:space="preserve"> Số bài trong loại</w:t>
            </w:r>
          </w:p>
        </w:tc>
      </w:tr>
    </w:tbl>
    <w:p w:rsidR="00B04521" w:rsidRPr="00EE797B" w:rsidRDefault="00B04521" w:rsidP="00B04521">
      <w:pPr>
        <w:jc w:val="center"/>
        <w:rPr>
          <w:sz w:val="28"/>
          <w:szCs w:val="28"/>
        </w:rPr>
      </w:pPr>
      <w:r w:rsidRPr="00EE797B">
        <w:rPr>
          <w:b/>
          <w:sz w:val="28"/>
          <w:szCs w:val="28"/>
        </w:rPr>
        <w:t>Bảng 1: Bảng thể loại</w:t>
      </w:r>
    </w:p>
    <w:p w:rsidR="00B04521" w:rsidRPr="00EE797B" w:rsidRDefault="00B04521"/>
    <w:p w:rsidR="00B04521" w:rsidRPr="00EE797B" w:rsidRDefault="00B04521" w:rsidP="00B04521">
      <w:pPr>
        <w:ind w:firstLine="810"/>
        <w:rPr>
          <w:sz w:val="28"/>
          <w:szCs w:val="28"/>
        </w:rPr>
      </w:pPr>
      <w:r w:rsidRPr="00EE797B">
        <w:rPr>
          <w:b/>
          <w:sz w:val="28"/>
          <w:szCs w:val="28"/>
        </w:rPr>
        <w:t>Bai_viet</w:t>
      </w:r>
      <w:r w:rsidRPr="00EE797B">
        <w:rPr>
          <w:sz w:val="28"/>
          <w:szCs w:val="28"/>
        </w:rPr>
        <w:t>(id_bai_viet, id_loai, ten_bai_viet, thoi_gian_dang, noi_dung, tac_gia)</w:t>
      </w:r>
    </w:p>
    <w:p w:rsidR="00B04521" w:rsidRPr="00EE797B" w:rsidRDefault="00B04521"/>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40"/>
        <w:gridCol w:w="1241"/>
        <w:gridCol w:w="991"/>
        <w:gridCol w:w="1529"/>
        <w:gridCol w:w="2432"/>
      </w:tblGrid>
      <w:tr w:rsidR="00B04521" w:rsidRPr="00EE797B" w:rsidTr="00024B96">
        <w:trPr>
          <w:trHeight w:hRule="exact" w:val="355"/>
        </w:trPr>
        <w:tc>
          <w:tcPr>
            <w:tcW w:w="720" w:type="dxa"/>
          </w:tcPr>
          <w:p w:rsidR="00B04521" w:rsidRPr="00EE797B" w:rsidRDefault="00B04521" w:rsidP="00024B96">
            <w:pPr>
              <w:pStyle w:val="TableParagraph"/>
              <w:spacing w:before="2" w:line="240" w:lineRule="auto"/>
              <w:ind w:left="83" w:right="95"/>
              <w:jc w:val="center"/>
              <w:rPr>
                <w:b/>
                <w:sz w:val="28"/>
                <w:szCs w:val="28"/>
              </w:rPr>
            </w:pPr>
            <w:r w:rsidRPr="00EE797B">
              <w:rPr>
                <w:b/>
                <w:sz w:val="28"/>
                <w:szCs w:val="28"/>
              </w:rPr>
              <w:t>STT</w:t>
            </w:r>
          </w:p>
        </w:tc>
        <w:tc>
          <w:tcPr>
            <w:tcW w:w="1640" w:type="dxa"/>
          </w:tcPr>
          <w:p w:rsidR="00B04521" w:rsidRPr="00EE797B" w:rsidRDefault="00B04521" w:rsidP="00024B96">
            <w:pPr>
              <w:pStyle w:val="TableParagraph"/>
              <w:spacing w:before="2" w:line="240" w:lineRule="auto"/>
              <w:rPr>
                <w:b/>
                <w:sz w:val="28"/>
                <w:szCs w:val="28"/>
              </w:rPr>
            </w:pPr>
            <w:r w:rsidRPr="00EE797B">
              <w:rPr>
                <w:b/>
                <w:sz w:val="28"/>
                <w:szCs w:val="28"/>
              </w:rPr>
              <w:t>Thuộc tính</w:t>
            </w:r>
          </w:p>
        </w:tc>
        <w:tc>
          <w:tcPr>
            <w:tcW w:w="1241" w:type="dxa"/>
          </w:tcPr>
          <w:p w:rsidR="00B04521" w:rsidRPr="00EE797B" w:rsidRDefault="00B04521" w:rsidP="00024B96">
            <w:pPr>
              <w:pStyle w:val="TableParagraph"/>
              <w:spacing w:before="2" w:line="240" w:lineRule="auto"/>
              <w:ind w:left="100"/>
              <w:rPr>
                <w:b/>
                <w:sz w:val="28"/>
                <w:szCs w:val="28"/>
              </w:rPr>
            </w:pPr>
            <w:r w:rsidRPr="00EE797B">
              <w:rPr>
                <w:b/>
                <w:sz w:val="28"/>
                <w:szCs w:val="28"/>
              </w:rPr>
              <w:t>Kiểu</w:t>
            </w:r>
          </w:p>
        </w:tc>
        <w:tc>
          <w:tcPr>
            <w:tcW w:w="991" w:type="dxa"/>
          </w:tcPr>
          <w:p w:rsidR="00B04521" w:rsidRPr="00EE797B" w:rsidRDefault="00B04521" w:rsidP="00024B96">
            <w:pPr>
              <w:pStyle w:val="TableParagraph"/>
              <w:spacing w:before="2" w:line="240" w:lineRule="auto"/>
              <w:rPr>
                <w:b/>
                <w:sz w:val="28"/>
                <w:szCs w:val="28"/>
              </w:rPr>
            </w:pPr>
            <w:r w:rsidRPr="00EE797B">
              <w:rPr>
                <w:b/>
                <w:sz w:val="28"/>
                <w:szCs w:val="28"/>
              </w:rPr>
              <w:t>Độ dài</w:t>
            </w:r>
          </w:p>
        </w:tc>
        <w:tc>
          <w:tcPr>
            <w:tcW w:w="1529" w:type="dxa"/>
          </w:tcPr>
          <w:p w:rsidR="00B04521" w:rsidRPr="00EE797B" w:rsidRDefault="00B04521" w:rsidP="00024B96">
            <w:pPr>
              <w:pStyle w:val="TableParagraph"/>
              <w:spacing w:before="2" w:line="240" w:lineRule="auto"/>
              <w:ind w:left="100"/>
              <w:rPr>
                <w:b/>
                <w:sz w:val="28"/>
                <w:szCs w:val="28"/>
              </w:rPr>
            </w:pPr>
            <w:r w:rsidRPr="00EE797B">
              <w:rPr>
                <w:b/>
                <w:sz w:val="28"/>
                <w:szCs w:val="28"/>
              </w:rPr>
              <w:t>Ý nghĩa</w:t>
            </w:r>
          </w:p>
        </w:tc>
        <w:tc>
          <w:tcPr>
            <w:tcW w:w="2432" w:type="dxa"/>
          </w:tcPr>
          <w:p w:rsidR="00B04521" w:rsidRPr="00EE797B" w:rsidRDefault="00B04521" w:rsidP="00024B96">
            <w:pPr>
              <w:pStyle w:val="TableParagraph"/>
              <w:spacing w:before="2" w:line="240" w:lineRule="auto"/>
              <w:rPr>
                <w:b/>
                <w:sz w:val="28"/>
                <w:szCs w:val="28"/>
              </w:rPr>
            </w:pPr>
            <w:r w:rsidRPr="00EE797B">
              <w:rPr>
                <w:b/>
                <w:sz w:val="28"/>
                <w:szCs w:val="28"/>
              </w:rPr>
              <w:t>Mô tả</w:t>
            </w:r>
          </w:p>
        </w:tc>
      </w:tr>
      <w:tr w:rsidR="00B04521" w:rsidRPr="00EE797B" w:rsidTr="00024B96">
        <w:trPr>
          <w:trHeight w:hRule="exact" w:val="41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1</w:t>
            </w:r>
          </w:p>
        </w:tc>
        <w:tc>
          <w:tcPr>
            <w:tcW w:w="1640" w:type="dxa"/>
          </w:tcPr>
          <w:p w:rsidR="00B04521" w:rsidRPr="00EE797B" w:rsidRDefault="00B04521" w:rsidP="00024B96">
            <w:pPr>
              <w:pStyle w:val="TableParagraph"/>
              <w:spacing w:line="299" w:lineRule="exact"/>
              <w:ind w:left="0"/>
              <w:rPr>
                <w:sz w:val="28"/>
                <w:szCs w:val="28"/>
              </w:rPr>
            </w:pPr>
            <w:r w:rsidRPr="00EE797B">
              <w:rPr>
                <w:sz w:val="28"/>
                <w:szCs w:val="28"/>
              </w:rPr>
              <w:t>id_bai_viet</w:t>
            </w:r>
          </w:p>
        </w:tc>
        <w:tc>
          <w:tcPr>
            <w:tcW w:w="1241" w:type="dxa"/>
          </w:tcPr>
          <w:p w:rsidR="00B04521" w:rsidRPr="00EE797B" w:rsidRDefault="00B04521" w:rsidP="00024B96">
            <w:pPr>
              <w:pStyle w:val="TableParagraph"/>
              <w:ind w:left="100"/>
              <w:rPr>
                <w:sz w:val="28"/>
                <w:szCs w:val="28"/>
              </w:rPr>
            </w:pPr>
            <w:r w:rsidRPr="00EE797B">
              <w:rPr>
                <w:sz w:val="28"/>
                <w:szCs w:val="28"/>
              </w:rPr>
              <w:t>Int</w:t>
            </w:r>
          </w:p>
        </w:tc>
        <w:tc>
          <w:tcPr>
            <w:tcW w:w="991" w:type="dxa"/>
          </w:tcPr>
          <w:p w:rsidR="00B04521" w:rsidRPr="00EE797B" w:rsidRDefault="00B04521" w:rsidP="00024B96">
            <w:pPr>
              <w:pStyle w:val="TableParagraph"/>
              <w:rPr>
                <w:sz w:val="28"/>
                <w:szCs w:val="28"/>
              </w:rPr>
            </w:pPr>
            <w:r w:rsidRPr="00EE797B">
              <w:rPr>
                <w:sz w:val="28"/>
                <w:szCs w:val="28"/>
              </w:rPr>
              <w:t>10</w:t>
            </w:r>
          </w:p>
        </w:tc>
        <w:tc>
          <w:tcPr>
            <w:tcW w:w="1529" w:type="dxa"/>
          </w:tcPr>
          <w:p w:rsidR="00B04521" w:rsidRPr="00EE797B" w:rsidRDefault="00B04521" w:rsidP="00024B96">
            <w:pPr>
              <w:pStyle w:val="TableParagraph"/>
              <w:ind w:left="0"/>
              <w:rPr>
                <w:sz w:val="28"/>
                <w:szCs w:val="28"/>
              </w:rPr>
            </w:pPr>
            <w:r w:rsidRPr="00EE797B">
              <w:rPr>
                <w:sz w:val="28"/>
                <w:szCs w:val="28"/>
              </w:rPr>
              <w:t>Khóa chính</w:t>
            </w:r>
          </w:p>
        </w:tc>
        <w:tc>
          <w:tcPr>
            <w:tcW w:w="2432" w:type="dxa"/>
          </w:tcPr>
          <w:p w:rsidR="00B04521" w:rsidRPr="00EE797B" w:rsidRDefault="00B04521" w:rsidP="00024B96">
            <w:pPr>
              <w:pStyle w:val="TableParagraph"/>
              <w:ind w:left="0"/>
              <w:rPr>
                <w:sz w:val="28"/>
                <w:szCs w:val="28"/>
              </w:rPr>
            </w:pPr>
            <w:r w:rsidRPr="00EE797B">
              <w:rPr>
                <w:sz w:val="28"/>
                <w:szCs w:val="28"/>
              </w:rPr>
              <w:t>Mã bài viết</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2</w:t>
            </w:r>
          </w:p>
        </w:tc>
        <w:tc>
          <w:tcPr>
            <w:tcW w:w="1640" w:type="dxa"/>
          </w:tcPr>
          <w:p w:rsidR="00B04521" w:rsidRPr="00EE797B" w:rsidRDefault="00B04521" w:rsidP="00024B96">
            <w:pPr>
              <w:pStyle w:val="TableParagraph"/>
              <w:ind w:left="0"/>
              <w:rPr>
                <w:sz w:val="28"/>
                <w:szCs w:val="28"/>
              </w:rPr>
            </w:pPr>
            <w:r w:rsidRPr="00EE797B">
              <w:rPr>
                <w:sz w:val="28"/>
                <w:szCs w:val="28"/>
              </w:rPr>
              <w:t>id_loai</w:t>
            </w:r>
          </w:p>
        </w:tc>
        <w:tc>
          <w:tcPr>
            <w:tcW w:w="1241" w:type="dxa"/>
          </w:tcPr>
          <w:p w:rsidR="00B04521" w:rsidRPr="00EE797B" w:rsidRDefault="00B04521" w:rsidP="00024B96">
            <w:pPr>
              <w:pStyle w:val="TableParagraph"/>
              <w:ind w:left="0"/>
              <w:rPr>
                <w:sz w:val="28"/>
                <w:szCs w:val="28"/>
              </w:rPr>
            </w:pPr>
            <w:r w:rsidRPr="00EE797B">
              <w:rPr>
                <w:sz w:val="28"/>
                <w:szCs w:val="28"/>
              </w:rPr>
              <w:t xml:space="preserve"> Int</w:t>
            </w:r>
          </w:p>
        </w:tc>
        <w:tc>
          <w:tcPr>
            <w:tcW w:w="991" w:type="dxa"/>
          </w:tcPr>
          <w:p w:rsidR="00B04521" w:rsidRPr="00EE797B" w:rsidRDefault="00B04521" w:rsidP="00024B96">
            <w:pPr>
              <w:pStyle w:val="TableParagraph"/>
              <w:rPr>
                <w:sz w:val="28"/>
                <w:szCs w:val="28"/>
              </w:rPr>
            </w:pPr>
            <w:r w:rsidRPr="00EE797B">
              <w:rPr>
                <w:sz w:val="28"/>
                <w:szCs w:val="28"/>
              </w:rPr>
              <w:t>10</w:t>
            </w:r>
          </w:p>
        </w:tc>
        <w:tc>
          <w:tcPr>
            <w:tcW w:w="1529" w:type="dxa"/>
          </w:tcPr>
          <w:p w:rsidR="00B04521" w:rsidRPr="00EE797B" w:rsidRDefault="00B04521" w:rsidP="00024B96">
            <w:pPr>
              <w:rPr>
                <w:sz w:val="28"/>
                <w:szCs w:val="28"/>
              </w:rPr>
            </w:pPr>
            <w:r w:rsidRPr="00EE797B">
              <w:rPr>
                <w:sz w:val="28"/>
                <w:szCs w:val="28"/>
              </w:rPr>
              <w:t>Khóa ngoại</w:t>
            </w:r>
          </w:p>
        </w:tc>
        <w:tc>
          <w:tcPr>
            <w:tcW w:w="2432" w:type="dxa"/>
          </w:tcPr>
          <w:p w:rsidR="00B04521" w:rsidRPr="00EE797B" w:rsidRDefault="00B04521" w:rsidP="00024B96">
            <w:pPr>
              <w:pStyle w:val="TableParagraph"/>
              <w:ind w:left="0"/>
              <w:rPr>
                <w:sz w:val="28"/>
                <w:szCs w:val="28"/>
              </w:rPr>
            </w:pPr>
            <w:r w:rsidRPr="00EE797B">
              <w:rPr>
                <w:sz w:val="28"/>
                <w:szCs w:val="28"/>
              </w:rPr>
              <w:t>Loại bài viết</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3</w:t>
            </w:r>
          </w:p>
        </w:tc>
        <w:tc>
          <w:tcPr>
            <w:tcW w:w="1640" w:type="dxa"/>
          </w:tcPr>
          <w:p w:rsidR="00B04521" w:rsidRPr="00EE797B" w:rsidRDefault="00B04521" w:rsidP="00024B96">
            <w:pPr>
              <w:pStyle w:val="TableParagraph"/>
              <w:ind w:left="0"/>
              <w:rPr>
                <w:sz w:val="28"/>
                <w:szCs w:val="28"/>
              </w:rPr>
            </w:pPr>
            <w:r w:rsidRPr="00EE797B">
              <w:rPr>
                <w:sz w:val="28"/>
                <w:szCs w:val="28"/>
              </w:rPr>
              <w:t>ten_bai_viet</w:t>
            </w:r>
          </w:p>
        </w:tc>
        <w:tc>
          <w:tcPr>
            <w:tcW w:w="1241" w:type="dxa"/>
          </w:tcPr>
          <w:p w:rsidR="00B04521" w:rsidRPr="00EE797B" w:rsidRDefault="00B04521" w:rsidP="00024B96">
            <w:pPr>
              <w:pStyle w:val="TableParagraph"/>
              <w:ind w:left="100"/>
              <w:rPr>
                <w:sz w:val="28"/>
                <w:szCs w:val="28"/>
              </w:rPr>
            </w:pPr>
            <w:r w:rsidRPr="00EE797B">
              <w:rPr>
                <w:sz w:val="28"/>
                <w:szCs w:val="28"/>
              </w:rPr>
              <w:t>Varchar</w:t>
            </w:r>
          </w:p>
        </w:tc>
        <w:tc>
          <w:tcPr>
            <w:tcW w:w="991" w:type="dxa"/>
          </w:tcPr>
          <w:p w:rsidR="00B04521" w:rsidRPr="00EE797B" w:rsidRDefault="00B04521" w:rsidP="00024B96">
            <w:pPr>
              <w:pStyle w:val="TableParagraph"/>
              <w:rPr>
                <w:sz w:val="28"/>
                <w:szCs w:val="28"/>
              </w:rPr>
            </w:pPr>
            <w:r w:rsidRPr="00EE797B">
              <w:rPr>
                <w:sz w:val="28"/>
                <w:szCs w:val="28"/>
              </w:rPr>
              <w:t>100</w:t>
            </w: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Tên bài viết</w:t>
            </w:r>
          </w:p>
        </w:tc>
      </w:tr>
      <w:tr w:rsidR="00B04521" w:rsidRPr="00EE797B" w:rsidTr="00024B96">
        <w:trPr>
          <w:trHeight w:hRule="exact" w:val="682"/>
        </w:trPr>
        <w:tc>
          <w:tcPr>
            <w:tcW w:w="720" w:type="dxa"/>
          </w:tcPr>
          <w:p w:rsidR="00B04521" w:rsidRPr="00EE797B" w:rsidRDefault="00B04521" w:rsidP="00024B96">
            <w:pPr>
              <w:pStyle w:val="TableParagraph"/>
              <w:ind w:left="0"/>
              <w:jc w:val="center"/>
              <w:rPr>
                <w:w w:val="99"/>
                <w:sz w:val="28"/>
                <w:szCs w:val="28"/>
              </w:rPr>
            </w:pPr>
            <w:r w:rsidRPr="00EE797B">
              <w:rPr>
                <w:w w:val="99"/>
                <w:sz w:val="28"/>
                <w:szCs w:val="28"/>
              </w:rPr>
              <w:t>4</w:t>
            </w:r>
          </w:p>
        </w:tc>
        <w:tc>
          <w:tcPr>
            <w:tcW w:w="1640" w:type="dxa"/>
          </w:tcPr>
          <w:p w:rsidR="00B04521" w:rsidRPr="00EE797B" w:rsidRDefault="00B04521" w:rsidP="00024B96">
            <w:pPr>
              <w:pStyle w:val="TableParagraph"/>
              <w:ind w:left="0"/>
              <w:rPr>
                <w:sz w:val="28"/>
                <w:szCs w:val="28"/>
              </w:rPr>
            </w:pPr>
            <w:r w:rsidRPr="00EE797B">
              <w:rPr>
                <w:sz w:val="28"/>
                <w:szCs w:val="28"/>
              </w:rPr>
              <w:t>Thoi_gian</w:t>
            </w:r>
          </w:p>
          <w:p w:rsidR="00B04521" w:rsidRPr="00EE797B" w:rsidRDefault="00B04521" w:rsidP="00024B96">
            <w:pPr>
              <w:pStyle w:val="TableParagraph"/>
              <w:ind w:left="0"/>
              <w:rPr>
                <w:sz w:val="28"/>
                <w:szCs w:val="28"/>
              </w:rPr>
            </w:pPr>
            <w:r w:rsidRPr="00EE797B">
              <w:rPr>
                <w:sz w:val="28"/>
                <w:szCs w:val="28"/>
              </w:rPr>
              <w:t>dang</w:t>
            </w:r>
          </w:p>
        </w:tc>
        <w:tc>
          <w:tcPr>
            <w:tcW w:w="1241" w:type="dxa"/>
          </w:tcPr>
          <w:p w:rsidR="00B04521" w:rsidRPr="00EE797B" w:rsidRDefault="00B04521" w:rsidP="00024B96">
            <w:pPr>
              <w:pStyle w:val="TableParagraph"/>
              <w:ind w:left="100"/>
              <w:rPr>
                <w:sz w:val="28"/>
                <w:szCs w:val="28"/>
              </w:rPr>
            </w:pPr>
            <w:r w:rsidRPr="00EE797B">
              <w:rPr>
                <w:sz w:val="28"/>
                <w:szCs w:val="28"/>
              </w:rPr>
              <w:t>Date</w:t>
            </w:r>
          </w:p>
        </w:tc>
        <w:tc>
          <w:tcPr>
            <w:tcW w:w="991" w:type="dxa"/>
          </w:tcPr>
          <w:p w:rsidR="00B04521" w:rsidRPr="00EE797B" w:rsidRDefault="00B04521" w:rsidP="00024B96">
            <w:pPr>
              <w:pStyle w:val="TableParagraph"/>
              <w:rPr>
                <w:sz w:val="28"/>
                <w:szCs w:val="28"/>
              </w:rPr>
            </w:pP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Thời gian đăng</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w w:val="99"/>
                <w:sz w:val="28"/>
                <w:szCs w:val="28"/>
              </w:rPr>
            </w:pPr>
            <w:r w:rsidRPr="00EE797B">
              <w:rPr>
                <w:w w:val="99"/>
                <w:sz w:val="28"/>
                <w:szCs w:val="28"/>
              </w:rPr>
              <w:t>5</w:t>
            </w:r>
          </w:p>
        </w:tc>
        <w:tc>
          <w:tcPr>
            <w:tcW w:w="1640" w:type="dxa"/>
          </w:tcPr>
          <w:p w:rsidR="00B04521" w:rsidRPr="00EE797B" w:rsidRDefault="00B04521" w:rsidP="00024B96">
            <w:pPr>
              <w:pStyle w:val="TableParagraph"/>
              <w:ind w:left="0"/>
              <w:rPr>
                <w:sz w:val="28"/>
                <w:szCs w:val="28"/>
              </w:rPr>
            </w:pPr>
            <w:r w:rsidRPr="00EE797B">
              <w:rPr>
                <w:sz w:val="28"/>
                <w:szCs w:val="28"/>
              </w:rPr>
              <w:t>Noi_dung</w:t>
            </w:r>
          </w:p>
        </w:tc>
        <w:tc>
          <w:tcPr>
            <w:tcW w:w="1241" w:type="dxa"/>
          </w:tcPr>
          <w:p w:rsidR="00B04521" w:rsidRPr="00EE797B" w:rsidRDefault="00B04521" w:rsidP="00024B96">
            <w:pPr>
              <w:pStyle w:val="TableParagraph"/>
              <w:ind w:left="100"/>
              <w:rPr>
                <w:sz w:val="28"/>
                <w:szCs w:val="28"/>
              </w:rPr>
            </w:pPr>
            <w:r w:rsidRPr="00EE797B">
              <w:rPr>
                <w:sz w:val="28"/>
                <w:szCs w:val="28"/>
              </w:rPr>
              <w:t>Text</w:t>
            </w:r>
          </w:p>
        </w:tc>
        <w:tc>
          <w:tcPr>
            <w:tcW w:w="991" w:type="dxa"/>
          </w:tcPr>
          <w:p w:rsidR="00B04521" w:rsidRPr="00EE797B" w:rsidRDefault="00B04521" w:rsidP="00024B96">
            <w:pPr>
              <w:pStyle w:val="TableParagraph"/>
              <w:rPr>
                <w:sz w:val="28"/>
                <w:szCs w:val="28"/>
              </w:rPr>
            </w:pPr>
            <w:r w:rsidRPr="00EE797B">
              <w:rPr>
                <w:sz w:val="28"/>
                <w:szCs w:val="28"/>
              </w:rPr>
              <w:t>2000</w:t>
            </w: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Nội dung bài viết</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w w:val="99"/>
                <w:sz w:val="28"/>
                <w:szCs w:val="28"/>
              </w:rPr>
            </w:pPr>
            <w:r w:rsidRPr="00EE797B">
              <w:rPr>
                <w:w w:val="99"/>
                <w:sz w:val="28"/>
                <w:szCs w:val="28"/>
              </w:rPr>
              <w:t>6</w:t>
            </w:r>
          </w:p>
        </w:tc>
        <w:tc>
          <w:tcPr>
            <w:tcW w:w="1640" w:type="dxa"/>
          </w:tcPr>
          <w:p w:rsidR="00B04521" w:rsidRPr="00EE797B" w:rsidRDefault="00B04521" w:rsidP="00024B96">
            <w:pPr>
              <w:pStyle w:val="TableParagraph"/>
              <w:ind w:left="0"/>
              <w:rPr>
                <w:sz w:val="28"/>
                <w:szCs w:val="28"/>
              </w:rPr>
            </w:pPr>
            <w:r w:rsidRPr="00EE797B">
              <w:rPr>
                <w:sz w:val="28"/>
                <w:szCs w:val="28"/>
              </w:rPr>
              <w:t>Tac_gia</w:t>
            </w:r>
          </w:p>
        </w:tc>
        <w:tc>
          <w:tcPr>
            <w:tcW w:w="1241" w:type="dxa"/>
          </w:tcPr>
          <w:p w:rsidR="00B04521" w:rsidRPr="00EE797B" w:rsidRDefault="00B04521" w:rsidP="00024B96">
            <w:pPr>
              <w:pStyle w:val="TableParagraph"/>
              <w:ind w:left="100"/>
              <w:rPr>
                <w:sz w:val="28"/>
                <w:szCs w:val="28"/>
              </w:rPr>
            </w:pPr>
            <w:r w:rsidRPr="00EE797B">
              <w:rPr>
                <w:sz w:val="28"/>
                <w:szCs w:val="28"/>
              </w:rPr>
              <w:t>Varchar</w:t>
            </w:r>
          </w:p>
        </w:tc>
        <w:tc>
          <w:tcPr>
            <w:tcW w:w="991" w:type="dxa"/>
          </w:tcPr>
          <w:p w:rsidR="00B04521" w:rsidRPr="00EE797B" w:rsidRDefault="00B04521" w:rsidP="00024B96">
            <w:pPr>
              <w:pStyle w:val="TableParagraph"/>
              <w:rPr>
                <w:sz w:val="28"/>
                <w:szCs w:val="28"/>
              </w:rPr>
            </w:pPr>
            <w:r w:rsidRPr="00EE797B">
              <w:rPr>
                <w:sz w:val="28"/>
                <w:szCs w:val="28"/>
              </w:rPr>
              <w:t>100</w:t>
            </w: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Tác giả</w:t>
            </w:r>
          </w:p>
        </w:tc>
      </w:tr>
    </w:tbl>
    <w:p w:rsidR="00B04521" w:rsidRPr="00EE797B" w:rsidRDefault="00B04521" w:rsidP="00B04521">
      <w:pPr>
        <w:jc w:val="center"/>
        <w:rPr>
          <w:b/>
          <w:sz w:val="28"/>
          <w:szCs w:val="28"/>
        </w:rPr>
      </w:pPr>
      <w:r w:rsidRPr="00EE797B">
        <w:rPr>
          <w:b/>
          <w:sz w:val="28"/>
          <w:szCs w:val="28"/>
        </w:rPr>
        <w:t>Bảng 2: Bảng bài viết</w:t>
      </w:r>
    </w:p>
    <w:p w:rsidR="00B04521" w:rsidRPr="00EE797B" w:rsidRDefault="00B04521"/>
    <w:p w:rsidR="00B04521" w:rsidRPr="00EE797B" w:rsidRDefault="00B04521" w:rsidP="00B04521">
      <w:pPr>
        <w:ind w:left="900"/>
        <w:rPr>
          <w:sz w:val="28"/>
          <w:szCs w:val="28"/>
        </w:rPr>
      </w:pPr>
      <w:r w:rsidRPr="00EE797B">
        <w:rPr>
          <w:b/>
          <w:sz w:val="28"/>
          <w:szCs w:val="28"/>
        </w:rPr>
        <w:lastRenderedPageBreak/>
        <w:t>Binh_luan</w:t>
      </w:r>
      <w:r w:rsidRPr="00EE797B">
        <w:rPr>
          <w:sz w:val="28"/>
          <w:szCs w:val="28"/>
        </w:rPr>
        <w:t>(id_binh_luan, id_bai_viet, ten_nguoi, mail, noi_dung_cmt, thoi_gian_cmt)</w:t>
      </w:r>
    </w:p>
    <w:p w:rsidR="00B04521" w:rsidRPr="00EE797B" w:rsidRDefault="00B04521"/>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40"/>
        <w:gridCol w:w="1241"/>
        <w:gridCol w:w="991"/>
        <w:gridCol w:w="1529"/>
        <w:gridCol w:w="2432"/>
      </w:tblGrid>
      <w:tr w:rsidR="00B04521" w:rsidRPr="00EE797B" w:rsidTr="00024B96">
        <w:trPr>
          <w:trHeight w:hRule="exact" w:val="355"/>
        </w:trPr>
        <w:tc>
          <w:tcPr>
            <w:tcW w:w="720" w:type="dxa"/>
          </w:tcPr>
          <w:p w:rsidR="00B04521" w:rsidRPr="00EE797B" w:rsidRDefault="00B04521" w:rsidP="00024B96">
            <w:pPr>
              <w:pStyle w:val="TableParagraph"/>
              <w:spacing w:before="2" w:line="240" w:lineRule="auto"/>
              <w:ind w:left="83" w:right="95"/>
              <w:jc w:val="center"/>
              <w:rPr>
                <w:b/>
                <w:sz w:val="28"/>
                <w:szCs w:val="28"/>
              </w:rPr>
            </w:pPr>
            <w:r w:rsidRPr="00EE797B">
              <w:rPr>
                <w:b/>
                <w:sz w:val="28"/>
                <w:szCs w:val="28"/>
              </w:rPr>
              <w:t>STT</w:t>
            </w:r>
          </w:p>
        </w:tc>
        <w:tc>
          <w:tcPr>
            <w:tcW w:w="1640" w:type="dxa"/>
          </w:tcPr>
          <w:p w:rsidR="00B04521" w:rsidRPr="00EE797B" w:rsidRDefault="00B04521" w:rsidP="00024B96">
            <w:pPr>
              <w:pStyle w:val="TableParagraph"/>
              <w:spacing w:before="2" w:line="240" w:lineRule="auto"/>
              <w:rPr>
                <w:b/>
                <w:sz w:val="28"/>
                <w:szCs w:val="28"/>
              </w:rPr>
            </w:pPr>
            <w:r w:rsidRPr="00EE797B">
              <w:rPr>
                <w:b/>
                <w:sz w:val="28"/>
                <w:szCs w:val="28"/>
              </w:rPr>
              <w:t>Thuộc tính</w:t>
            </w:r>
          </w:p>
        </w:tc>
        <w:tc>
          <w:tcPr>
            <w:tcW w:w="1241" w:type="dxa"/>
          </w:tcPr>
          <w:p w:rsidR="00B04521" w:rsidRPr="00EE797B" w:rsidRDefault="00B04521" w:rsidP="00024B96">
            <w:pPr>
              <w:pStyle w:val="TableParagraph"/>
              <w:spacing w:before="2" w:line="240" w:lineRule="auto"/>
              <w:ind w:left="100"/>
              <w:rPr>
                <w:b/>
                <w:sz w:val="28"/>
                <w:szCs w:val="28"/>
              </w:rPr>
            </w:pPr>
            <w:r w:rsidRPr="00EE797B">
              <w:rPr>
                <w:b/>
                <w:sz w:val="28"/>
                <w:szCs w:val="28"/>
              </w:rPr>
              <w:t>Kiểu</w:t>
            </w:r>
          </w:p>
        </w:tc>
        <w:tc>
          <w:tcPr>
            <w:tcW w:w="991" w:type="dxa"/>
          </w:tcPr>
          <w:p w:rsidR="00B04521" w:rsidRPr="00EE797B" w:rsidRDefault="00B04521" w:rsidP="00024B96">
            <w:pPr>
              <w:pStyle w:val="TableParagraph"/>
              <w:spacing w:before="2" w:line="240" w:lineRule="auto"/>
              <w:rPr>
                <w:b/>
                <w:sz w:val="28"/>
                <w:szCs w:val="28"/>
              </w:rPr>
            </w:pPr>
            <w:r w:rsidRPr="00EE797B">
              <w:rPr>
                <w:b/>
                <w:sz w:val="28"/>
                <w:szCs w:val="28"/>
              </w:rPr>
              <w:t>Độ dài</w:t>
            </w:r>
          </w:p>
        </w:tc>
        <w:tc>
          <w:tcPr>
            <w:tcW w:w="1529" w:type="dxa"/>
          </w:tcPr>
          <w:p w:rsidR="00B04521" w:rsidRPr="00EE797B" w:rsidRDefault="00B04521" w:rsidP="00024B96">
            <w:pPr>
              <w:pStyle w:val="TableParagraph"/>
              <w:spacing w:before="2" w:line="240" w:lineRule="auto"/>
              <w:ind w:left="100"/>
              <w:rPr>
                <w:b/>
                <w:sz w:val="28"/>
                <w:szCs w:val="28"/>
              </w:rPr>
            </w:pPr>
            <w:r w:rsidRPr="00EE797B">
              <w:rPr>
                <w:b/>
                <w:sz w:val="28"/>
                <w:szCs w:val="28"/>
              </w:rPr>
              <w:t>Ý nghĩa</w:t>
            </w:r>
          </w:p>
        </w:tc>
        <w:tc>
          <w:tcPr>
            <w:tcW w:w="2432" w:type="dxa"/>
          </w:tcPr>
          <w:p w:rsidR="00B04521" w:rsidRPr="00EE797B" w:rsidRDefault="00B04521" w:rsidP="00024B96">
            <w:pPr>
              <w:pStyle w:val="TableParagraph"/>
              <w:spacing w:before="2" w:line="240" w:lineRule="auto"/>
              <w:rPr>
                <w:b/>
                <w:sz w:val="28"/>
                <w:szCs w:val="28"/>
              </w:rPr>
            </w:pPr>
            <w:r w:rsidRPr="00EE797B">
              <w:rPr>
                <w:b/>
                <w:sz w:val="28"/>
                <w:szCs w:val="28"/>
              </w:rPr>
              <w:t>Mô tả</w:t>
            </w:r>
          </w:p>
        </w:tc>
      </w:tr>
      <w:tr w:rsidR="00B04521" w:rsidRPr="00EE797B" w:rsidTr="00024B96">
        <w:trPr>
          <w:trHeight w:hRule="exact" w:val="41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1</w:t>
            </w:r>
          </w:p>
        </w:tc>
        <w:tc>
          <w:tcPr>
            <w:tcW w:w="1640" w:type="dxa"/>
          </w:tcPr>
          <w:p w:rsidR="00B04521" w:rsidRPr="00EE797B" w:rsidRDefault="00B04521" w:rsidP="00024B96">
            <w:pPr>
              <w:pStyle w:val="TableParagraph"/>
              <w:spacing w:line="299" w:lineRule="exact"/>
              <w:ind w:left="0"/>
              <w:rPr>
                <w:sz w:val="28"/>
                <w:szCs w:val="28"/>
              </w:rPr>
            </w:pPr>
            <w:r w:rsidRPr="00EE797B">
              <w:rPr>
                <w:sz w:val="28"/>
                <w:szCs w:val="28"/>
              </w:rPr>
              <w:t>Id_binh_luan</w:t>
            </w:r>
          </w:p>
        </w:tc>
        <w:tc>
          <w:tcPr>
            <w:tcW w:w="1241" w:type="dxa"/>
          </w:tcPr>
          <w:p w:rsidR="00B04521" w:rsidRPr="00EE797B" w:rsidRDefault="00B04521" w:rsidP="00024B96">
            <w:pPr>
              <w:pStyle w:val="TableParagraph"/>
              <w:ind w:left="100"/>
              <w:rPr>
                <w:sz w:val="28"/>
                <w:szCs w:val="28"/>
              </w:rPr>
            </w:pPr>
            <w:r w:rsidRPr="00EE797B">
              <w:rPr>
                <w:sz w:val="28"/>
                <w:szCs w:val="28"/>
              </w:rPr>
              <w:t>Int</w:t>
            </w:r>
          </w:p>
        </w:tc>
        <w:tc>
          <w:tcPr>
            <w:tcW w:w="991" w:type="dxa"/>
          </w:tcPr>
          <w:p w:rsidR="00B04521" w:rsidRPr="00EE797B" w:rsidRDefault="00B04521" w:rsidP="00024B96">
            <w:pPr>
              <w:pStyle w:val="TableParagraph"/>
              <w:rPr>
                <w:sz w:val="28"/>
                <w:szCs w:val="28"/>
              </w:rPr>
            </w:pPr>
            <w:r w:rsidRPr="00EE797B">
              <w:rPr>
                <w:sz w:val="28"/>
                <w:szCs w:val="28"/>
              </w:rPr>
              <w:t>10</w:t>
            </w:r>
          </w:p>
        </w:tc>
        <w:tc>
          <w:tcPr>
            <w:tcW w:w="1529" w:type="dxa"/>
          </w:tcPr>
          <w:p w:rsidR="00B04521" w:rsidRPr="00EE797B" w:rsidRDefault="00B04521" w:rsidP="00024B96">
            <w:pPr>
              <w:pStyle w:val="TableParagraph"/>
              <w:ind w:left="100"/>
              <w:rPr>
                <w:sz w:val="28"/>
                <w:szCs w:val="28"/>
              </w:rPr>
            </w:pPr>
            <w:r w:rsidRPr="00EE797B">
              <w:rPr>
                <w:sz w:val="28"/>
                <w:szCs w:val="28"/>
              </w:rPr>
              <w:t>Khóa chính</w:t>
            </w:r>
          </w:p>
        </w:tc>
        <w:tc>
          <w:tcPr>
            <w:tcW w:w="2432" w:type="dxa"/>
          </w:tcPr>
          <w:p w:rsidR="00B04521" w:rsidRPr="00EE797B" w:rsidRDefault="00B04521" w:rsidP="00024B96">
            <w:pPr>
              <w:pStyle w:val="TableParagraph"/>
              <w:ind w:left="0"/>
              <w:rPr>
                <w:sz w:val="28"/>
                <w:szCs w:val="28"/>
              </w:rPr>
            </w:pPr>
            <w:r w:rsidRPr="00EE797B">
              <w:rPr>
                <w:sz w:val="28"/>
                <w:szCs w:val="28"/>
              </w:rPr>
              <w:t>Mã bình luận</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2</w:t>
            </w:r>
          </w:p>
        </w:tc>
        <w:tc>
          <w:tcPr>
            <w:tcW w:w="1640" w:type="dxa"/>
          </w:tcPr>
          <w:p w:rsidR="00B04521" w:rsidRPr="00EE797B" w:rsidRDefault="00B04521" w:rsidP="00024B96">
            <w:pPr>
              <w:pStyle w:val="TableParagraph"/>
              <w:rPr>
                <w:sz w:val="28"/>
                <w:szCs w:val="28"/>
              </w:rPr>
            </w:pPr>
            <w:r w:rsidRPr="00EE797B">
              <w:rPr>
                <w:sz w:val="28"/>
                <w:szCs w:val="28"/>
              </w:rPr>
              <w:t>Id_bai viet</w:t>
            </w:r>
          </w:p>
        </w:tc>
        <w:tc>
          <w:tcPr>
            <w:tcW w:w="1241" w:type="dxa"/>
          </w:tcPr>
          <w:p w:rsidR="00B04521" w:rsidRPr="00EE797B" w:rsidRDefault="00B04521" w:rsidP="00024B96">
            <w:pPr>
              <w:pStyle w:val="TableParagraph"/>
              <w:ind w:left="100"/>
              <w:rPr>
                <w:sz w:val="28"/>
                <w:szCs w:val="28"/>
              </w:rPr>
            </w:pPr>
            <w:r w:rsidRPr="00EE797B">
              <w:rPr>
                <w:sz w:val="28"/>
                <w:szCs w:val="28"/>
              </w:rPr>
              <w:t>Int</w:t>
            </w:r>
          </w:p>
        </w:tc>
        <w:tc>
          <w:tcPr>
            <w:tcW w:w="991" w:type="dxa"/>
          </w:tcPr>
          <w:p w:rsidR="00B04521" w:rsidRPr="00EE797B" w:rsidRDefault="00B04521" w:rsidP="00024B96">
            <w:pPr>
              <w:pStyle w:val="TableParagraph"/>
              <w:rPr>
                <w:sz w:val="28"/>
                <w:szCs w:val="28"/>
              </w:rPr>
            </w:pPr>
            <w:r w:rsidRPr="00EE797B">
              <w:rPr>
                <w:sz w:val="28"/>
                <w:szCs w:val="28"/>
              </w:rPr>
              <w:t>10</w:t>
            </w:r>
          </w:p>
        </w:tc>
        <w:tc>
          <w:tcPr>
            <w:tcW w:w="1529" w:type="dxa"/>
          </w:tcPr>
          <w:p w:rsidR="00B04521" w:rsidRPr="00EE797B" w:rsidRDefault="00B04521" w:rsidP="00024B96">
            <w:pPr>
              <w:rPr>
                <w:sz w:val="28"/>
                <w:szCs w:val="28"/>
              </w:rPr>
            </w:pPr>
            <w:r w:rsidRPr="00EE797B">
              <w:rPr>
                <w:sz w:val="28"/>
                <w:szCs w:val="28"/>
              </w:rPr>
              <w:t>Khóa ngoại</w:t>
            </w:r>
          </w:p>
        </w:tc>
        <w:tc>
          <w:tcPr>
            <w:tcW w:w="2432" w:type="dxa"/>
          </w:tcPr>
          <w:p w:rsidR="00B04521" w:rsidRPr="00EE797B" w:rsidRDefault="00B04521" w:rsidP="00024B96">
            <w:pPr>
              <w:pStyle w:val="TableParagraph"/>
              <w:ind w:left="0"/>
              <w:rPr>
                <w:sz w:val="28"/>
                <w:szCs w:val="28"/>
              </w:rPr>
            </w:pPr>
            <w:r w:rsidRPr="00EE797B">
              <w:rPr>
                <w:sz w:val="28"/>
                <w:szCs w:val="28"/>
              </w:rPr>
              <w:t>Mã bài viết</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3</w:t>
            </w:r>
          </w:p>
        </w:tc>
        <w:tc>
          <w:tcPr>
            <w:tcW w:w="1640" w:type="dxa"/>
          </w:tcPr>
          <w:p w:rsidR="00B04521" w:rsidRPr="00EE797B" w:rsidRDefault="00B04521" w:rsidP="00024B96">
            <w:pPr>
              <w:pStyle w:val="TableParagraph"/>
              <w:ind w:left="0"/>
              <w:rPr>
                <w:sz w:val="28"/>
                <w:szCs w:val="28"/>
              </w:rPr>
            </w:pPr>
            <w:r w:rsidRPr="00EE797B">
              <w:rPr>
                <w:sz w:val="28"/>
                <w:szCs w:val="28"/>
              </w:rPr>
              <w:t>Ten_nguoi</w:t>
            </w:r>
          </w:p>
        </w:tc>
        <w:tc>
          <w:tcPr>
            <w:tcW w:w="1241" w:type="dxa"/>
          </w:tcPr>
          <w:p w:rsidR="00B04521" w:rsidRPr="00EE797B" w:rsidRDefault="00B04521" w:rsidP="00024B96">
            <w:pPr>
              <w:pStyle w:val="TableParagraph"/>
              <w:ind w:left="100"/>
              <w:rPr>
                <w:sz w:val="28"/>
                <w:szCs w:val="28"/>
              </w:rPr>
            </w:pPr>
            <w:r w:rsidRPr="00EE797B">
              <w:rPr>
                <w:sz w:val="28"/>
                <w:szCs w:val="28"/>
              </w:rPr>
              <w:t>Varchar</w:t>
            </w:r>
          </w:p>
        </w:tc>
        <w:tc>
          <w:tcPr>
            <w:tcW w:w="991" w:type="dxa"/>
          </w:tcPr>
          <w:p w:rsidR="00B04521" w:rsidRPr="00EE797B" w:rsidRDefault="00B04521" w:rsidP="00024B96">
            <w:pPr>
              <w:pStyle w:val="TableParagraph"/>
              <w:ind w:left="0"/>
              <w:rPr>
                <w:sz w:val="28"/>
                <w:szCs w:val="28"/>
              </w:rPr>
            </w:pPr>
            <w:r w:rsidRPr="00EE797B">
              <w:rPr>
                <w:sz w:val="28"/>
                <w:szCs w:val="28"/>
              </w:rPr>
              <w:t xml:space="preserve"> 100</w:t>
            </w: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Tên người bình luận</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w w:val="99"/>
                <w:sz w:val="28"/>
                <w:szCs w:val="28"/>
              </w:rPr>
            </w:pPr>
            <w:r w:rsidRPr="00EE797B">
              <w:rPr>
                <w:w w:val="99"/>
                <w:sz w:val="28"/>
                <w:szCs w:val="28"/>
              </w:rPr>
              <w:t>4</w:t>
            </w:r>
          </w:p>
        </w:tc>
        <w:tc>
          <w:tcPr>
            <w:tcW w:w="1640" w:type="dxa"/>
          </w:tcPr>
          <w:p w:rsidR="00B04521" w:rsidRPr="00EE797B" w:rsidRDefault="00B04521" w:rsidP="00024B96">
            <w:pPr>
              <w:pStyle w:val="TableParagraph"/>
              <w:ind w:left="0"/>
              <w:rPr>
                <w:sz w:val="28"/>
                <w:szCs w:val="28"/>
              </w:rPr>
            </w:pPr>
            <w:r w:rsidRPr="00EE797B">
              <w:rPr>
                <w:sz w:val="28"/>
                <w:szCs w:val="28"/>
              </w:rPr>
              <w:t>Mail</w:t>
            </w:r>
          </w:p>
        </w:tc>
        <w:tc>
          <w:tcPr>
            <w:tcW w:w="1241" w:type="dxa"/>
          </w:tcPr>
          <w:p w:rsidR="00B04521" w:rsidRPr="00EE797B" w:rsidRDefault="00B04521" w:rsidP="00024B96">
            <w:pPr>
              <w:pStyle w:val="TableParagraph"/>
              <w:ind w:left="100"/>
              <w:rPr>
                <w:sz w:val="28"/>
                <w:szCs w:val="28"/>
              </w:rPr>
            </w:pPr>
            <w:r w:rsidRPr="00EE797B">
              <w:rPr>
                <w:sz w:val="28"/>
                <w:szCs w:val="28"/>
              </w:rPr>
              <w:t>Varchar</w:t>
            </w:r>
          </w:p>
        </w:tc>
        <w:tc>
          <w:tcPr>
            <w:tcW w:w="991" w:type="dxa"/>
          </w:tcPr>
          <w:p w:rsidR="00B04521" w:rsidRPr="00EE797B" w:rsidRDefault="00B04521" w:rsidP="00024B96">
            <w:pPr>
              <w:pStyle w:val="TableParagraph"/>
              <w:rPr>
                <w:sz w:val="28"/>
                <w:szCs w:val="28"/>
              </w:rPr>
            </w:pPr>
            <w:r w:rsidRPr="00EE797B">
              <w:rPr>
                <w:sz w:val="28"/>
                <w:szCs w:val="28"/>
              </w:rPr>
              <w:t>100</w:t>
            </w: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Mail người bình luận</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w w:val="99"/>
                <w:sz w:val="28"/>
                <w:szCs w:val="28"/>
              </w:rPr>
            </w:pPr>
            <w:r w:rsidRPr="00EE797B">
              <w:rPr>
                <w:w w:val="99"/>
                <w:sz w:val="28"/>
                <w:szCs w:val="28"/>
              </w:rPr>
              <w:t>5</w:t>
            </w:r>
          </w:p>
        </w:tc>
        <w:tc>
          <w:tcPr>
            <w:tcW w:w="1640" w:type="dxa"/>
          </w:tcPr>
          <w:p w:rsidR="00B04521" w:rsidRPr="00EE797B" w:rsidRDefault="00B04521" w:rsidP="00024B96">
            <w:pPr>
              <w:pStyle w:val="TableParagraph"/>
              <w:ind w:left="0"/>
              <w:rPr>
                <w:sz w:val="28"/>
                <w:szCs w:val="28"/>
              </w:rPr>
            </w:pPr>
            <w:r w:rsidRPr="00EE797B">
              <w:rPr>
                <w:sz w:val="28"/>
                <w:szCs w:val="28"/>
              </w:rPr>
              <w:t>Noi_dung cmt</w:t>
            </w:r>
          </w:p>
        </w:tc>
        <w:tc>
          <w:tcPr>
            <w:tcW w:w="1241" w:type="dxa"/>
          </w:tcPr>
          <w:p w:rsidR="00B04521" w:rsidRPr="00EE797B" w:rsidRDefault="00B04521" w:rsidP="00024B96">
            <w:pPr>
              <w:pStyle w:val="TableParagraph"/>
              <w:ind w:left="100"/>
              <w:rPr>
                <w:sz w:val="28"/>
                <w:szCs w:val="28"/>
              </w:rPr>
            </w:pPr>
            <w:r w:rsidRPr="00EE797B">
              <w:rPr>
                <w:sz w:val="28"/>
                <w:szCs w:val="28"/>
              </w:rPr>
              <w:t>Varchar</w:t>
            </w:r>
          </w:p>
        </w:tc>
        <w:tc>
          <w:tcPr>
            <w:tcW w:w="991" w:type="dxa"/>
          </w:tcPr>
          <w:p w:rsidR="00B04521" w:rsidRPr="00EE797B" w:rsidRDefault="00B04521" w:rsidP="00024B96">
            <w:pPr>
              <w:pStyle w:val="TableParagraph"/>
              <w:rPr>
                <w:sz w:val="28"/>
                <w:szCs w:val="28"/>
              </w:rPr>
            </w:pPr>
            <w:r w:rsidRPr="00EE797B">
              <w:rPr>
                <w:sz w:val="28"/>
                <w:szCs w:val="28"/>
              </w:rPr>
              <w:t>500</w:t>
            </w: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Nội dung bình luận</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w w:val="99"/>
                <w:sz w:val="28"/>
                <w:szCs w:val="28"/>
              </w:rPr>
            </w:pPr>
            <w:r w:rsidRPr="00EE797B">
              <w:rPr>
                <w:w w:val="99"/>
                <w:sz w:val="28"/>
                <w:szCs w:val="28"/>
              </w:rPr>
              <w:t>6</w:t>
            </w:r>
          </w:p>
        </w:tc>
        <w:tc>
          <w:tcPr>
            <w:tcW w:w="1640" w:type="dxa"/>
          </w:tcPr>
          <w:p w:rsidR="00B04521" w:rsidRPr="00EE797B" w:rsidRDefault="00B04521" w:rsidP="00024B96">
            <w:pPr>
              <w:pStyle w:val="TableParagraph"/>
              <w:ind w:left="0"/>
              <w:rPr>
                <w:sz w:val="28"/>
                <w:szCs w:val="28"/>
              </w:rPr>
            </w:pPr>
            <w:r w:rsidRPr="00EE797B">
              <w:rPr>
                <w:sz w:val="28"/>
                <w:szCs w:val="28"/>
              </w:rPr>
              <w:t>Thoi gian cmt</w:t>
            </w:r>
          </w:p>
        </w:tc>
        <w:tc>
          <w:tcPr>
            <w:tcW w:w="1241" w:type="dxa"/>
          </w:tcPr>
          <w:p w:rsidR="00B04521" w:rsidRPr="00EE797B" w:rsidRDefault="00B04521" w:rsidP="00024B96">
            <w:pPr>
              <w:pStyle w:val="TableParagraph"/>
              <w:ind w:left="100"/>
              <w:rPr>
                <w:sz w:val="28"/>
                <w:szCs w:val="28"/>
              </w:rPr>
            </w:pPr>
            <w:r w:rsidRPr="00EE797B">
              <w:rPr>
                <w:sz w:val="28"/>
                <w:szCs w:val="28"/>
              </w:rPr>
              <w:t>Date</w:t>
            </w:r>
          </w:p>
        </w:tc>
        <w:tc>
          <w:tcPr>
            <w:tcW w:w="991" w:type="dxa"/>
          </w:tcPr>
          <w:p w:rsidR="00B04521" w:rsidRPr="00EE797B" w:rsidRDefault="00B04521" w:rsidP="00024B96">
            <w:pPr>
              <w:pStyle w:val="TableParagraph"/>
              <w:rPr>
                <w:sz w:val="28"/>
                <w:szCs w:val="28"/>
              </w:rPr>
            </w:pP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Thời gian bình luận</w:t>
            </w:r>
          </w:p>
        </w:tc>
      </w:tr>
    </w:tbl>
    <w:p w:rsidR="00B04521" w:rsidRPr="00EE797B" w:rsidRDefault="00B04521" w:rsidP="00B04521">
      <w:pPr>
        <w:jc w:val="center"/>
        <w:rPr>
          <w:b/>
          <w:sz w:val="28"/>
          <w:szCs w:val="28"/>
        </w:rPr>
      </w:pPr>
      <w:r w:rsidRPr="00EE797B">
        <w:rPr>
          <w:b/>
          <w:sz w:val="28"/>
          <w:szCs w:val="28"/>
        </w:rPr>
        <w:t>Bảng 3: Bảng bình luận</w:t>
      </w:r>
    </w:p>
    <w:p w:rsidR="00677940" w:rsidRPr="00EE797B" w:rsidRDefault="00677940" w:rsidP="00677940">
      <w:pPr>
        <w:rPr>
          <w:b/>
          <w:sz w:val="28"/>
          <w:szCs w:val="28"/>
        </w:rPr>
      </w:pPr>
    </w:p>
    <w:p w:rsidR="00B04521" w:rsidRPr="00EE797B" w:rsidRDefault="00B04521" w:rsidP="00677940">
      <w:pPr>
        <w:ind w:firstLine="1080"/>
        <w:rPr>
          <w:sz w:val="28"/>
          <w:szCs w:val="28"/>
        </w:rPr>
      </w:pPr>
      <w:r w:rsidRPr="00EE797B">
        <w:rPr>
          <w:b/>
          <w:sz w:val="28"/>
          <w:szCs w:val="28"/>
        </w:rPr>
        <w:t>Video</w:t>
      </w:r>
      <w:r w:rsidRPr="00EE797B">
        <w:rPr>
          <w:sz w:val="28"/>
          <w:szCs w:val="28"/>
        </w:rPr>
        <w:t>(id_video, id_bai_viet, video)</w:t>
      </w:r>
    </w:p>
    <w:p w:rsidR="00B04521" w:rsidRPr="00EE797B" w:rsidRDefault="00B04521"/>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40"/>
        <w:gridCol w:w="1241"/>
        <w:gridCol w:w="991"/>
        <w:gridCol w:w="1529"/>
        <w:gridCol w:w="2432"/>
      </w:tblGrid>
      <w:tr w:rsidR="00B04521" w:rsidRPr="00EE797B" w:rsidTr="00024B96">
        <w:trPr>
          <w:trHeight w:hRule="exact" w:val="355"/>
        </w:trPr>
        <w:tc>
          <w:tcPr>
            <w:tcW w:w="720" w:type="dxa"/>
          </w:tcPr>
          <w:p w:rsidR="00B04521" w:rsidRPr="00EE797B" w:rsidRDefault="00B04521" w:rsidP="00024B96">
            <w:pPr>
              <w:pStyle w:val="TableParagraph"/>
              <w:spacing w:before="2" w:line="240" w:lineRule="auto"/>
              <w:ind w:left="83" w:right="95"/>
              <w:jc w:val="center"/>
              <w:rPr>
                <w:b/>
                <w:sz w:val="28"/>
                <w:szCs w:val="28"/>
              </w:rPr>
            </w:pPr>
            <w:r w:rsidRPr="00EE797B">
              <w:rPr>
                <w:b/>
                <w:sz w:val="28"/>
                <w:szCs w:val="28"/>
              </w:rPr>
              <w:t>STT</w:t>
            </w:r>
          </w:p>
        </w:tc>
        <w:tc>
          <w:tcPr>
            <w:tcW w:w="1640" w:type="dxa"/>
          </w:tcPr>
          <w:p w:rsidR="00B04521" w:rsidRPr="00EE797B" w:rsidRDefault="00B04521" w:rsidP="00024B96">
            <w:pPr>
              <w:pStyle w:val="TableParagraph"/>
              <w:spacing w:before="2" w:line="240" w:lineRule="auto"/>
              <w:rPr>
                <w:b/>
                <w:sz w:val="28"/>
                <w:szCs w:val="28"/>
              </w:rPr>
            </w:pPr>
            <w:r w:rsidRPr="00EE797B">
              <w:rPr>
                <w:b/>
                <w:sz w:val="28"/>
                <w:szCs w:val="28"/>
              </w:rPr>
              <w:t>Thuộc tính</w:t>
            </w:r>
          </w:p>
        </w:tc>
        <w:tc>
          <w:tcPr>
            <w:tcW w:w="1241" w:type="dxa"/>
          </w:tcPr>
          <w:p w:rsidR="00B04521" w:rsidRPr="00EE797B" w:rsidRDefault="00B04521" w:rsidP="00024B96">
            <w:pPr>
              <w:pStyle w:val="TableParagraph"/>
              <w:spacing w:before="2" w:line="240" w:lineRule="auto"/>
              <w:ind w:left="100"/>
              <w:rPr>
                <w:b/>
                <w:sz w:val="28"/>
                <w:szCs w:val="28"/>
              </w:rPr>
            </w:pPr>
            <w:r w:rsidRPr="00EE797B">
              <w:rPr>
                <w:b/>
                <w:sz w:val="28"/>
                <w:szCs w:val="28"/>
              </w:rPr>
              <w:t>Kiểu</w:t>
            </w:r>
          </w:p>
        </w:tc>
        <w:tc>
          <w:tcPr>
            <w:tcW w:w="991" w:type="dxa"/>
          </w:tcPr>
          <w:p w:rsidR="00B04521" w:rsidRPr="00EE797B" w:rsidRDefault="00B04521" w:rsidP="00024B96">
            <w:pPr>
              <w:pStyle w:val="TableParagraph"/>
              <w:spacing w:before="2" w:line="240" w:lineRule="auto"/>
              <w:rPr>
                <w:b/>
                <w:sz w:val="28"/>
                <w:szCs w:val="28"/>
              </w:rPr>
            </w:pPr>
            <w:r w:rsidRPr="00EE797B">
              <w:rPr>
                <w:b/>
                <w:sz w:val="28"/>
                <w:szCs w:val="28"/>
              </w:rPr>
              <w:t>Độ dài</w:t>
            </w:r>
          </w:p>
        </w:tc>
        <w:tc>
          <w:tcPr>
            <w:tcW w:w="1529" w:type="dxa"/>
          </w:tcPr>
          <w:p w:rsidR="00B04521" w:rsidRPr="00EE797B" w:rsidRDefault="00B04521" w:rsidP="00024B96">
            <w:pPr>
              <w:pStyle w:val="TableParagraph"/>
              <w:spacing w:before="2" w:line="240" w:lineRule="auto"/>
              <w:ind w:left="100"/>
              <w:rPr>
                <w:b/>
                <w:sz w:val="28"/>
                <w:szCs w:val="28"/>
              </w:rPr>
            </w:pPr>
            <w:r w:rsidRPr="00EE797B">
              <w:rPr>
                <w:b/>
                <w:sz w:val="28"/>
                <w:szCs w:val="28"/>
              </w:rPr>
              <w:t>Ý nghĩa</w:t>
            </w:r>
          </w:p>
        </w:tc>
        <w:tc>
          <w:tcPr>
            <w:tcW w:w="2432" w:type="dxa"/>
          </w:tcPr>
          <w:p w:rsidR="00B04521" w:rsidRPr="00EE797B" w:rsidRDefault="00B04521" w:rsidP="00024B96">
            <w:pPr>
              <w:pStyle w:val="TableParagraph"/>
              <w:spacing w:before="2" w:line="240" w:lineRule="auto"/>
              <w:rPr>
                <w:b/>
                <w:sz w:val="28"/>
                <w:szCs w:val="28"/>
              </w:rPr>
            </w:pPr>
            <w:r w:rsidRPr="00EE797B">
              <w:rPr>
                <w:b/>
                <w:sz w:val="28"/>
                <w:szCs w:val="28"/>
              </w:rPr>
              <w:t>Mô tả</w:t>
            </w:r>
          </w:p>
        </w:tc>
      </w:tr>
      <w:tr w:rsidR="00B04521" w:rsidRPr="00EE797B" w:rsidTr="00024B96">
        <w:trPr>
          <w:trHeight w:hRule="exact" w:val="41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1</w:t>
            </w:r>
          </w:p>
        </w:tc>
        <w:tc>
          <w:tcPr>
            <w:tcW w:w="1640" w:type="dxa"/>
          </w:tcPr>
          <w:p w:rsidR="00B04521" w:rsidRPr="00EE797B" w:rsidRDefault="00B04521" w:rsidP="00024B96">
            <w:pPr>
              <w:pStyle w:val="TableParagraph"/>
              <w:spacing w:line="299" w:lineRule="exact"/>
              <w:ind w:left="0"/>
              <w:rPr>
                <w:sz w:val="28"/>
                <w:szCs w:val="28"/>
              </w:rPr>
            </w:pPr>
            <w:r w:rsidRPr="00EE797B">
              <w:rPr>
                <w:sz w:val="28"/>
                <w:szCs w:val="28"/>
              </w:rPr>
              <w:t>Id_video</w:t>
            </w:r>
          </w:p>
        </w:tc>
        <w:tc>
          <w:tcPr>
            <w:tcW w:w="1241" w:type="dxa"/>
          </w:tcPr>
          <w:p w:rsidR="00B04521" w:rsidRPr="00EE797B" w:rsidRDefault="00B04521" w:rsidP="00024B96">
            <w:pPr>
              <w:pStyle w:val="TableParagraph"/>
              <w:ind w:left="100"/>
              <w:rPr>
                <w:sz w:val="28"/>
                <w:szCs w:val="28"/>
              </w:rPr>
            </w:pPr>
            <w:r w:rsidRPr="00EE797B">
              <w:rPr>
                <w:sz w:val="28"/>
                <w:szCs w:val="28"/>
              </w:rPr>
              <w:t>Int</w:t>
            </w:r>
          </w:p>
        </w:tc>
        <w:tc>
          <w:tcPr>
            <w:tcW w:w="991" w:type="dxa"/>
          </w:tcPr>
          <w:p w:rsidR="00B04521" w:rsidRPr="00EE797B" w:rsidRDefault="00B04521" w:rsidP="00024B96">
            <w:pPr>
              <w:pStyle w:val="TableParagraph"/>
              <w:rPr>
                <w:sz w:val="28"/>
                <w:szCs w:val="28"/>
              </w:rPr>
            </w:pPr>
            <w:r w:rsidRPr="00EE797B">
              <w:rPr>
                <w:sz w:val="28"/>
                <w:szCs w:val="28"/>
              </w:rPr>
              <w:t>10</w:t>
            </w:r>
          </w:p>
        </w:tc>
        <w:tc>
          <w:tcPr>
            <w:tcW w:w="1529" w:type="dxa"/>
          </w:tcPr>
          <w:p w:rsidR="00B04521" w:rsidRPr="00EE797B" w:rsidRDefault="00B04521" w:rsidP="00024B96">
            <w:pPr>
              <w:pStyle w:val="TableParagraph"/>
              <w:ind w:left="100"/>
              <w:rPr>
                <w:sz w:val="28"/>
                <w:szCs w:val="28"/>
              </w:rPr>
            </w:pPr>
            <w:r w:rsidRPr="00EE797B">
              <w:rPr>
                <w:sz w:val="28"/>
                <w:szCs w:val="28"/>
              </w:rPr>
              <w:t>Khóa chính</w:t>
            </w:r>
          </w:p>
        </w:tc>
        <w:tc>
          <w:tcPr>
            <w:tcW w:w="2432" w:type="dxa"/>
          </w:tcPr>
          <w:p w:rsidR="00B04521" w:rsidRPr="00EE797B" w:rsidRDefault="00B04521" w:rsidP="00024B96">
            <w:pPr>
              <w:pStyle w:val="TableParagraph"/>
              <w:ind w:left="0"/>
              <w:rPr>
                <w:sz w:val="28"/>
                <w:szCs w:val="28"/>
              </w:rPr>
            </w:pPr>
            <w:r w:rsidRPr="00EE797B">
              <w:rPr>
                <w:sz w:val="28"/>
                <w:szCs w:val="28"/>
              </w:rPr>
              <w:t>Mã video</w:t>
            </w:r>
          </w:p>
        </w:tc>
      </w:tr>
      <w:tr w:rsidR="00B04521" w:rsidRPr="00EE797B" w:rsidTr="00024B96">
        <w:trPr>
          <w:trHeight w:hRule="exact" w:val="353"/>
        </w:trPr>
        <w:tc>
          <w:tcPr>
            <w:tcW w:w="720" w:type="dxa"/>
          </w:tcPr>
          <w:p w:rsidR="00B04521" w:rsidRPr="00EE797B" w:rsidRDefault="00B04521" w:rsidP="00024B96">
            <w:pPr>
              <w:pStyle w:val="TableParagraph"/>
              <w:ind w:left="0"/>
              <w:jc w:val="center"/>
              <w:rPr>
                <w:sz w:val="28"/>
                <w:szCs w:val="28"/>
              </w:rPr>
            </w:pPr>
            <w:r w:rsidRPr="00EE797B">
              <w:rPr>
                <w:w w:val="99"/>
                <w:sz w:val="28"/>
                <w:szCs w:val="28"/>
              </w:rPr>
              <w:t>2</w:t>
            </w:r>
          </w:p>
        </w:tc>
        <w:tc>
          <w:tcPr>
            <w:tcW w:w="1640" w:type="dxa"/>
          </w:tcPr>
          <w:p w:rsidR="00B04521" w:rsidRPr="00EE797B" w:rsidRDefault="00B04521" w:rsidP="00024B96">
            <w:pPr>
              <w:pStyle w:val="TableParagraph"/>
              <w:rPr>
                <w:sz w:val="28"/>
                <w:szCs w:val="28"/>
              </w:rPr>
            </w:pPr>
            <w:r w:rsidRPr="00EE797B">
              <w:rPr>
                <w:sz w:val="28"/>
                <w:szCs w:val="28"/>
              </w:rPr>
              <w:t>Id_bai_viet</w:t>
            </w:r>
          </w:p>
        </w:tc>
        <w:tc>
          <w:tcPr>
            <w:tcW w:w="1241" w:type="dxa"/>
          </w:tcPr>
          <w:p w:rsidR="00B04521" w:rsidRPr="00EE797B" w:rsidRDefault="00B04521" w:rsidP="00024B96">
            <w:pPr>
              <w:pStyle w:val="TableParagraph"/>
              <w:ind w:left="100"/>
              <w:rPr>
                <w:sz w:val="28"/>
                <w:szCs w:val="28"/>
              </w:rPr>
            </w:pPr>
            <w:r w:rsidRPr="00EE797B">
              <w:rPr>
                <w:sz w:val="28"/>
                <w:szCs w:val="28"/>
              </w:rPr>
              <w:t>Int</w:t>
            </w:r>
          </w:p>
        </w:tc>
        <w:tc>
          <w:tcPr>
            <w:tcW w:w="991" w:type="dxa"/>
          </w:tcPr>
          <w:p w:rsidR="00B04521" w:rsidRPr="00EE797B" w:rsidRDefault="00B04521" w:rsidP="00024B96">
            <w:pPr>
              <w:pStyle w:val="TableParagraph"/>
              <w:rPr>
                <w:sz w:val="28"/>
                <w:szCs w:val="28"/>
              </w:rPr>
            </w:pPr>
            <w:r w:rsidRPr="00EE797B">
              <w:rPr>
                <w:sz w:val="28"/>
                <w:szCs w:val="28"/>
              </w:rPr>
              <w:t>10</w:t>
            </w:r>
          </w:p>
        </w:tc>
        <w:tc>
          <w:tcPr>
            <w:tcW w:w="1529" w:type="dxa"/>
          </w:tcPr>
          <w:p w:rsidR="00B04521" w:rsidRPr="00EE797B" w:rsidRDefault="00B04521" w:rsidP="00024B96">
            <w:pPr>
              <w:rPr>
                <w:sz w:val="28"/>
                <w:szCs w:val="28"/>
              </w:rPr>
            </w:pPr>
            <w:r w:rsidRPr="00EE797B">
              <w:rPr>
                <w:sz w:val="28"/>
                <w:szCs w:val="28"/>
              </w:rPr>
              <w:t>Khóa ngoại</w:t>
            </w:r>
          </w:p>
        </w:tc>
        <w:tc>
          <w:tcPr>
            <w:tcW w:w="2432" w:type="dxa"/>
          </w:tcPr>
          <w:p w:rsidR="00B04521" w:rsidRPr="00EE797B" w:rsidRDefault="00B04521" w:rsidP="00024B96">
            <w:pPr>
              <w:pStyle w:val="TableParagraph"/>
              <w:ind w:left="0"/>
              <w:rPr>
                <w:sz w:val="28"/>
                <w:szCs w:val="28"/>
              </w:rPr>
            </w:pPr>
            <w:r w:rsidRPr="00EE797B">
              <w:rPr>
                <w:sz w:val="28"/>
                <w:szCs w:val="28"/>
              </w:rPr>
              <w:t>Mã bài viết</w:t>
            </w:r>
          </w:p>
        </w:tc>
      </w:tr>
      <w:tr w:rsidR="00B04521" w:rsidRPr="00EE797B" w:rsidTr="00024B96">
        <w:trPr>
          <w:trHeight w:hRule="exact" w:val="604"/>
        </w:trPr>
        <w:tc>
          <w:tcPr>
            <w:tcW w:w="720" w:type="dxa"/>
          </w:tcPr>
          <w:p w:rsidR="00B04521" w:rsidRPr="00EE797B" w:rsidRDefault="00B04521" w:rsidP="00024B96">
            <w:pPr>
              <w:pStyle w:val="TableParagraph"/>
              <w:ind w:left="0"/>
              <w:jc w:val="center"/>
              <w:rPr>
                <w:sz w:val="28"/>
                <w:szCs w:val="28"/>
              </w:rPr>
            </w:pPr>
            <w:r w:rsidRPr="00EE797B">
              <w:rPr>
                <w:w w:val="99"/>
                <w:sz w:val="28"/>
                <w:szCs w:val="28"/>
              </w:rPr>
              <w:t>3</w:t>
            </w:r>
          </w:p>
        </w:tc>
        <w:tc>
          <w:tcPr>
            <w:tcW w:w="1640" w:type="dxa"/>
          </w:tcPr>
          <w:p w:rsidR="00B04521" w:rsidRPr="00EE797B" w:rsidRDefault="00B04521" w:rsidP="00024B96">
            <w:pPr>
              <w:pStyle w:val="TableParagraph"/>
              <w:ind w:left="0"/>
              <w:rPr>
                <w:sz w:val="28"/>
                <w:szCs w:val="28"/>
              </w:rPr>
            </w:pPr>
            <w:r w:rsidRPr="00EE797B">
              <w:rPr>
                <w:sz w:val="28"/>
                <w:szCs w:val="28"/>
              </w:rPr>
              <w:t>Video</w:t>
            </w:r>
          </w:p>
        </w:tc>
        <w:tc>
          <w:tcPr>
            <w:tcW w:w="1241" w:type="dxa"/>
          </w:tcPr>
          <w:p w:rsidR="00B04521" w:rsidRPr="00EE797B" w:rsidRDefault="00B04521" w:rsidP="00024B96">
            <w:pPr>
              <w:pStyle w:val="TableParagraph"/>
              <w:ind w:left="100"/>
              <w:rPr>
                <w:sz w:val="28"/>
                <w:szCs w:val="28"/>
              </w:rPr>
            </w:pPr>
            <w:r w:rsidRPr="00EE797B">
              <w:rPr>
                <w:sz w:val="28"/>
                <w:szCs w:val="28"/>
              </w:rPr>
              <w:t>Mediumblob</w:t>
            </w:r>
          </w:p>
        </w:tc>
        <w:tc>
          <w:tcPr>
            <w:tcW w:w="991" w:type="dxa"/>
          </w:tcPr>
          <w:p w:rsidR="00B04521" w:rsidRPr="00EE797B" w:rsidRDefault="00B04521" w:rsidP="00024B96">
            <w:pPr>
              <w:pStyle w:val="TableParagraph"/>
              <w:rPr>
                <w:sz w:val="28"/>
                <w:szCs w:val="28"/>
              </w:rPr>
            </w:pPr>
          </w:p>
        </w:tc>
        <w:tc>
          <w:tcPr>
            <w:tcW w:w="1529" w:type="dxa"/>
          </w:tcPr>
          <w:p w:rsidR="00B04521" w:rsidRPr="00EE797B" w:rsidRDefault="00B04521" w:rsidP="00024B96">
            <w:pPr>
              <w:pStyle w:val="TableParagraph"/>
              <w:ind w:left="0"/>
              <w:rPr>
                <w:sz w:val="28"/>
                <w:szCs w:val="28"/>
              </w:rPr>
            </w:pPr>
          </w:p>
        </w:tc>
        <w:tc>
          <w:tcPr>
            <w:tcW w:w="2432" w:type="dxa"/>
          </w:tcPr>
          <w:p w:rsidR="00B04521" w:rsidRPr="00EE797B" w:rsidRDefault="00B04521" w:rsidP="00024B96">
            <w:pPr>
              <w:pStyle w:val="TableParagraph"/>
              <w:ind w:left="0"/>
              <w:rPr>
                <w:sz w:val="28"/>
                <w:szCs w:val="28"/>
              </w:rPr>
            </w:pPr>
            <w:r w:rsidRPr="00EE797B">
              <w:rPr>
                <w:sz w:val="28"/>
                <w:szCs w:val="28"/>
              </w:rPr>
              <w:t>Video</w:t>
            </w:r>
          </w:p>
        </w:tc>
      </w:tr>
    </w:tbl>
    <w:p w:rsidR="006675EB" w:rsidRPr="00EE797B" w:rsidRDefault="00B04521" w:rsidP="00EE797B">
      <w:pPr>
        <w:jc w:val="center"/>
        <w:rPr>
          <w:b/>
          <w:sz w:val="28"/>
          <w:szCs w:val="28"/>
        </w:rPr>
      </w:pPr>
      <w:r w:rsidRPr="00EE797B">
        <w:rPr>
          <w:b/>
          <w:sz w:val="28"/>
          <w:szCs w:val="28"/>
        </w:rPr>
        <w:t>Bảng 4: Bảng video</w:t>
      </w:r>
    </w:p>
    <w:p w:rsidR="00677940" w:rsidRPr="00EE797B" w:rsidRDefault="00677940" w:rsidP="00B04521">
      <w:pPr>
        <w:rPr>
          <w:b/>
          <w:sz w:val="28"/>
          <w:szCs w:val="28"/>
        </w:rPr>
      </w:pPr>
    </w:p>
    <w:p w:rsidR="00B04521" w:rsidRPr="00EE797B" w:rsidRDefault="00B04521" w:rsidP="006675EB">
      <w:pPr>
        <w:ind w:firstLine="1080"/>
        <w:rPr>
          <w:b/>
          <w:sz w:val="28"/>
          <w:szCs w:val="28"/>
        </w:rPr>
      </w:pPr>
      <w:r w:rsidRPr="00EE797B">
        <w:rPr>
          <w:b/>
          <w:sz w:val="28"/>
          <w:szCs w:val="28"/>
        </w:rPr>
        <w:t>Hinh_anh</w:t>
      </w:r>
      <w:r w:rsidRPr="00EE797B">
        <w:rPr>
          <w:sz w:val="28"/>
          <w:szCs w:val="28"/>
        </w:rPr>
        <w:t>(id_hinh_anh</w:t>
      </w:r>
      <w:r w:rsidRPr="00EE797B">
        <w:rPr>
          <w:i/>
          <w:sz w:val="28"/>
          <w:szCs w:val="28"/>
        </w:rPr>
        <w:t xml:space="preserve">, </w:t>
      </w:r>
      <w:r w:rsidRPr="00EE797B">
        <w:rPr>
          <w:sz w:val="28"/>
          <w:szCs w:val="28"/>
        </w:rPr>
        <w:t>id_bai_viet, anh)</w:t>
      </w:r>
    </w:p>
    <w:p w:rsidR="00B04521" w:rsidRPr="00EE797B" w:rsidRDefault="00B04521" w:rsidP="006675EB">
      <w:pPr>
        <w:rPr>
          <w:b/>
          <w:sz w:val="28"/>
          <w:szCs w:val="28"/>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40"/>
        <w:gridCol w:w="1241"/>
        <w:gridCol w:w="991"/>
        <w:gridCol w:w="1529"/>
        <w:gridCol w:w="2432"/>
      </w:tblGrid>
      <w:tr w:rsidR="006675EB" w:rsidRPr="00EE797B" w:rsidTr="00024B96">
        <w:trPr>
          <w:trHeight w:hRule="exact" w:val="355"/>
        </w:trPr>
        <w:tc>
          <w:tcPr>
            <w:tcW w:w="720" w:type="dxa"/>
          </w:tcPr>
          <w:p w:rsidR="006675EB" w:rsidRPr="00EE797B" w:rsidRDefault="006675EB" w:rsidP="00024B96">
            <w:pPr>
              <w:pStyle w:val="TableParagraph"/>
              <w:spacing w:before="2" w:line="240" w:lineRule="auto"/>
              <w:ind w:left="83" w:right="95"/>
              <w:jc w:val="center"/>
              <w:rPr>
                <w:b/>
                <w:sz w:val="28"/>
                <w:szCs w:val="28"/>
              </w:rPr>
            </w:pPr>
            <w:r w:rsidRPr="00EE797B">
              <w:rPr>
                <w:b/>
                <w:sz w:val="28"/>
                <w:szCs w:val="28"/>
              </w:rPr>
              <w:t>STT</w:t>
            </w:r>
          </w:p>
        </w:tc>
        <w:tc>
          <w:tcPr>
            <w:tcW w:w="1640" w:type="dxa"/>
          </w:tcPr>
          <w:p w:rsidR="006675EB" w:rsidRPr="00EE797B" w:rsidRDefault="006675EB" w:rsidP="00024B96">
            <w:pPr>
              <w:pStyle w:val="TableParagraph"/>
              <w:spacing w:before="2" w:line="240" w:lineRule="auto"/>
              <w:rPr>
                <w:b/>
                <w:sz w:val="28"/>
                <w:szCs w:val="28"/>
              </w:rPr>
            </w:pPr>
            <w:r w:rsidRPr="00EE797B">
              <w:rPr>
                <w:b/>
                <w:sz w:val="28"/>
                <w:szCs w:val="28"/>
              </w:rPr>
              <w:t>Thuộc tính</w:t>
            </w:r>
          </w:p>
        </w:tc>
        <w:tc>
          <w:tcPr>
            <w:tcW w:w="1241" w:type="dxa"/>
          </w:tcPr>
          <w:p w:rsidR="006675EB" w:rsidRPr="00EE797B" w:rsidRDefault="006675EB" w:rsidP="00024B96">
            <w:pPr>
              <w:pStyle w:val="TableParagraph"/>
              <w:spacing w:before="2" w:line="240" w:lineRule="auto"/>
              <w:ind w:left="100"/>
              <w:rPr>
                <w:b/>
                <w:sz w:val="28"/>
                <w:szCs w:val="28"/>
              </w:rPr>
            </w:pPr>
            <w:r w:rsidRPr="00EE797B">
              <w:rPr>
                <w:b/>
                <w:sz w:val="28"/>
                <w:szCs w:val="28"/>
              </w:rPr>
              <w:t>Kiểu</w:t>
            </w:r>
          </w:p>
        </w:tc>
        <w:tc>
          <w:tcPr>
            <w:tcW w:w="991" w:type="dxa"/>
          </w:tcPr>
          <w:p w:rsidR="006675EB" w:rsidRPr="00EE797B" w:rsidRDefault="006675EB" w:rsidP="00024B96">
            <w:pPr>
              <w:pStyle w:val="TableParagraph"/>
              <w:spacing w:before="2" w:line="240" w:lineRule="auto"/>
              <w:rPr>
                <w:b/>
                <w:sz w:val="28"/>
                <w:szCs w:val="28"/>
              </w:rPr>
            </w:pPr>
            <w:r w:rsidRPr="00EE797B">
              <w:rPr>
                <w:b/>
                <w:sz w:val="28"/>
                <w:szCs w:val="28"/>
              </w:rPr>
              <w:t>Độ dài</w:t>
            </w:r>
          </w:p>
        </w:tc>
        <w:tc>
          <w:tcPr>
            <w:tcW w:w="1529" w:type="dxa"/>
          </w:tcPr>
          <w:p w:rsidR="006675EB" w:rsidRPr="00EE797B" w:rsidRDefault="006675EB" w:rsidP="00024B96">
            <w:pPr>
              <w:pStyle w:val="TableParagraph"/>
              <w:spacing w:before="2" w:line="240" w:lineRule="auto"/>
              <w:ind w:left="100"/>
              <w:rPr>
                <w:b/>
                <w:sz w:val="28"/>
                <w:szCs w:val="28"/>
              </w:rPr>
            </w:pPr>
            <w:r w:rsidRPr="00EE797B">
              <w:rPr>
                <w:b/>
                <w:sz w:val="28"/>
                <w:szCs w:val="28"/>
              </w:rPr>
              <w:t>Ý nghĩa</w:t>
            </w:r>
          </w:p>
        </w:tc>
        <w:tc>
          <w:tcPr>
            <w:tcW w:w="2432" w:type="dxa"/>
          </w:tcPr>
          <w:p w:rsidR="006675EB" w:rsidRPr="00EE797B" w:rsidRDefault="006675EB" w:rsidP="00024B96">
            <w:pPr>
              <w:pStyle w:val="TableParagraph"/>
              <w:spacing w:before="2" w:line="240" w:lineRule="auto"/>
              <w:rPr>
                <w:b/>
                <w:sz w:val="28"/>
                <w:szCs w:val="28"/>
              </w:rPr>
            </w:pPr>
            <w:r w:rsidRPr="00EE797B">
              <w:rPr>
                <w:b/>
                <w:sz w:val="28"/>
                <w:szCs w:val="28"/>
              </w:rPr>
              <w:t>Mô tả</w:t>
            </w:r>
          </w:p>
        </w:tc>
      </w:tr>
      <w:tr w:rsidR="006675EB" w:rsidRPr="00EE797B" w:rsidTr="00024B96">
        <w:trPr>
          <w:trHeight w:hRule="exact" w:val="413"/>
        </w:trPr>
        <w:tc>
          <w:tcPr>
            <w:tcW w:w="720" w:type="dxa"/>
          </w:tcPr>
          <w:p w:rsidR="006675EB" w:rsidRPr="00EE797B" w:rsidRDefault="006675EB" w:rsidP="00024B96">
            <w:pPr>
              <w:pStyle w:val="TableParagraph"/>
              <w:ind w:left="0"/>
              <w:jc w:val="center"/>
              <w:rPr>
                <w:sz w:val="28"/>
                <w:szCs w:val="28"/>
              </w:rPr>
            </w:pPr>
            <w:r w:rsidRPr="00EE797B">
              <w:rPr>
                <w:w w:val="99"/>
                <w:sz w:val="28"/>
                <w:szCs w:val="28"/>
              </w:rPr>
              <w:t>1</w:t>
            </w:r>
          </w:p>
        </w:tc>
        <w:tc>
          <w:tcPr>
            <w:tcW w:w="1640" w:type="dxa"/>
          </w:tcPr>
          <w:p w:rsidR="006675EB" w:rsidRPr="00EE797B" w:rsidRDefault="006675EB" w:rsidP="00024B96">
            <w:pPr>
              <w:pStyle w:val="TableParagraph"/>
              <w:spacing w:line="299" w:lineRule="exact"/>
              <w:ind w:left="0"/>
              <w:rPr>
                <w:sz w:val="28"/>
                <w:szCs w:val="28"/>
              </w:rPr>
            </w:pPr>
            <w:r w:rsidRPr="00EE797B">
              <w:rPr>
                <w:sz w:val="28"/>
                <w:szCs w:val="28"/>
              </w:rPr>
              <w:t>Id_hinh_anh</w:t>
            </w:r>
          </w:p>
        </w:tc>
        <w:tc>
          <w:tcPr>
            <w:tcW w:w="1241" w:type="dxa"/>
          </w:tcPr>
          <w:p w:rsidR="006675EB" w:rsidRPr="00EE797B" w:rsidRDefault="006675EB" w:rsidP="00024B96">
            <w:pPr>
              <w:pStyle w:val="TableParagraph"/>
              <w:ind w:left="100"/>
              <w:rPr>
                <w:sz w:val="28"/>
                <w:szCs w:val="28"/>
              </w:rPr>
            </w:pPr>
            <w:r w:rsidRPr="00EE797B">
              <w:rPr>
                <w:sz w:val="28"/>
                <w:szCs w:val="28"/>
              </w:rPr>
              <w:t>Int</w:t>
            </w:r>
          </w:p>
        </w:tc>
        <w:tc>
          <w:tcPr>
            <w:tcW w:w="991" w:type="dxa"/>
          </w:tcPr>
          <w:p w:rsidR="006675EB" w:rsidRPr="00EE797B" w:rsidRDefault="006675EB" w:rsidP="00024B96">
            <w:pPr>
              <w:pStyle w:val="TableParagraph"/>
              <w:rPr>
                <w:sz w:val="28"/>
                <w:szCs w:val="28"/>
              </w:rPr>
            </w:pPr>
            <w:r w:rsidRPr="00EE797B">
              <w:rPr>
                <w:sz w:val="28"/>
                <w:szCs w:val="28"/>
              </w:rPr>
              <w:t>10</w:t>
            </w:r>
          </w:p>
        </w:tc>
        <w:tc>
          <w:tcPr>
            <w:tcW w:w="1529" w:type="dxa"/>
          </w:tcPr>
          <w:p w:rsidR="006675EB" w:rsidRPr="00EE797B" w:rsidRDefault="006675EB" w:rsidP="00024B96">
            <w:pPr>
              <w:pStyle w:val="TableParagraph"/>
              <w:ind w:left="100"/>
              <w:rPr>
                <w:sz w:val="28"/>
                <w:szCs w:val="28"/>
              </w:rPr>
            </w:pPr>
            <w:r w:rsidRPr="00EE797B">
              <w:rPr>
                <w:sz w:val="28"/>
                <w:szCs w:val="28"/>
              </w:rPr>
              <w:t>Khóa chính</w:t>
            </w:r>
          </w:p>
        </w:tc>
        <w:tc>
          <w:tcPr>
            <w:tcW w:w="2432" w:type="dxa"/>
          </w:tcPr>
          <w:p w:rsidR="006675EB" w:rsidRPr="00EE797B" w:rsidRDefault="006675EB" w:rsidP="00024B96">
            <w:pPr>
              <w:pStyle w:val="TableParagraph"/>
              <w:ind w:left="0"/>
              <w:rPr>
                <w:sz w:val="28"/>
                <w:szCs w:val="28"/>
              </w:rPr>
            </w:pPr>
            <w:r w:rsidRPr="00EE797B">
              <w:rPr>
                <w:sz w:val="28"/>
                <w:szCs w:val="28"/>
              </w:rPr>
              <w:t>Mã hình ảnh</w:t>
            </w:r>
          </w:p>
        </w:tc>
      </w:tr>
      <w:tr w:rsidR="006675EB" w:rsidRPr="00EE797B" w:rsidTr="00024B96">
        <w:trPr>
          <w:trHeight w:hRule="exact" w:val="353"/>
        </w:trPr>
        <w:tc>
          <w:tcPr>
            <w:tcW w:w="720" w:type="dxa"/>
          </w:tcPr>
          <w:p w:rsidR="006675EB" w:rsidRPr="00EE797B" w:rsidRDefault="006675EB" w:rsidP="00024B96">
            <w:pPr>
              <w:pStyle w:val="TableParagraph"/>
              <w:ind w:left="0"/>
              <w:jc w:val="center"/>
              <w:rPr>
                <w:sz w:val="28"/>
                <w:szCs w:val="28"/>
              </w:rPr>
            </w:pPr>
            <w:r w:rsidRPr="00EE797B">
              <w:rPr>
                <w:w w:val="99"/>
                <w:sz w:val="28"/>
                <w:szCs w:val="28"/>
              </w:rPr>
              <w:t>2</w:t>
            </w:r>
          </w:p>
        </w:tc>
        <w:tc>
          <w:tcPr>
            <w:tcW w:w="1640" w:type="dxa"/>
          </w:tcPr>
          <w:p w:rsidR="006675EB" w:rsidRPr="00EE797B" w:rsidRDefault="006675EB" w:rsidP="00024B96">
            <w:pPr>
              <w:pStyle w:val="TableParagraph"/>
              <w:rPr>
                <w:sz w:val="28"/>
                <w:szCs w:val="28"/>
              </w:rPr>
            </w:pPr>
            <w:r w:rsidRPr="00EE797B">
              <w:rPr>
                <w:sz w:val="28"/>
                <w:szCs w:val="28"/>
              </w:rPr>
              <w:t>Id_bai_viet</w:t>
            </w:r>
          </w:p>
        </w:tc>
        <w:tc>
          <w:tcPr>
            <w:tcW w:w="1241" w:type="dxa"/>
          </w:tcPr>
          <w:p w:rsidR="006675EB" w:rsidRPr="00EE797B" w:rsidRDefault="006675EB" w:rsidP="00024B96">
            <w:pPr>
              <w:pStyle w:val="TableParagraph"/>
              <w:ind w:left="100"/>
              <w:rPr>
                <w:sz w:val="28"/>
                <w:szCs w:val="28"/>
              </w:rPr>
            </w:pPr>
            <w:r w:rsidRPr="00EE797B">
              <w:rPr>
                <w:sz w:val="28"/>
                <w:szCs w:val="28"/>
              </w:rPr>
              <w:t>Int</w:t>
            </w:r>
          </w:p>
        </w:tc>
        <w:tc>
          <w:tcPr>
            <w:tcW w:w="991" w:type="dxa"/>
          </w:tcPr>
          <w:p w:rsidR="006675EB" w:rsidRPr="00EE797B" w:rsidRDefault="006675EB" w:rsidP="00024B96">
            <w:pPr>
              <w:pStyle w:val="TableParagraph"/>
              <w:rPr>
                <w:sz w:val="28"/>
                <w:szCs w:val="28"/>
              </w:rPr>
            </w:pPr>
            <w:r w:rsidRPr="00EE797B">
              <w:rPr>
                <w:sz w:val="28"/>
                <w:szCs w:val="28"/>
              </w:rPr>
              <w:t>10</w:t>
            </w:r>
          </w:p>
        </w:tc>
        <w:tc>
          <w:tcPr>
            <w:tcW w:w="1529" w:type="dxa"/>
          </w:tcPr>
          <w:p w:rsidR="006675EB" w:rsidRPr="00EE797B" w:rsidRDefault="006675EB" w:rsidP="00024B96">
            <w:pPr>
              <w:rPr>
                <w:sz w:val="28"/>
                <w:szCs w:val="28"/>
              </w:rPr>
            </w:pPr>
            <w:r w:rsidRPr="00EE797B">
              <w:rPr>
                <w:sz w:val="28"/>
                <w:szCs w:val="28"/>
              </w:rPr>
              <w:t>Khóa ngoại</w:t>
            </w:r>
          </w:p>
        </w:tc>
        <w:tc>
          <w:tcPr>
            <w:tcW w:w="2432" w:type="dxa"/>
          </w:tcPr>
          <w:p w:rsidR="006675EB" w:rsidRPr="00EE797B" w:rsidRDefault="006675EB" w:rsidP="00024B96">
            <w:pPr>
              <w:pStyle w:val="TableParagraph"/>
              <w:ind w:left="0"/>
              <w:rPr>
                <w:sz w:val="28"/>
                <w:szCs w:val="28"/>
              </w:rPr>
            </w:pPr>
            <w:r w:rsidRPr="00EE797B">
              <w:rPr>
                <w:sz w:val="28"/>
                <w:szCs w:val="28"/>
              </w:rPr>
              <w:t>Mã bài viết</w:t>
            </w:r>
          </w:p>
        </w:tc>
      </w:tr>
      <w:tr w:rsidR="006675EB" w:rsidRPr="00EE797B" w:rsidTr="00024B96">
        <w:trPr>
          <w:trHeight w:hRule="exact" w:val="353"/>
        </w:trPr>
        <w:tc>
          <w:tcPr>
            <w:tcW w:w="720" w:type="dxa"/>
          </w:tcPr>
          <w:p w:rsidR="006675EB" w:rsidRPr="00EE797B" w:rsidRDefault="006675EB" w:rsidP="00024B96">
            <w:pPr>
              <w:pStyle w:val="TableParagraph"/>
              <w:ind w:left="0"/>
              <w:jc w:val="center"/>
              <w:rPr>
                <w:sz w:val="28"/>
                <w:szCs w:val="28"/>
              </w:rPr>
            </w:pPr>
            <w:r w:rsidRPr="00EE797B">
              <w:rPr>
                <w:w w:val="99"/>
                <w:sz w:val="28"/>
                <w:szCs w:val="28"/>
              </w:rPr>
              <w:t>3</w:t>
            </w:r>
          </w:p>
        </w:tc>
        <w:tc>
          <w:tcPr>
            <w:tcW w:w="1640" w:type="dxa"/>
          </w:tcPr>
          <w:p w:rsidR="006675EB" w:rsidRPr="00EE797B" w:rsidRDefault="006675EB" w:rsidP="00024B96">
            <w:pPr>
              <w:pStyle w:val="TableParagraph"/>
              <w:ind w:left="0"/>
              <w:rPr>
                <w:sz w:val="28"/>
                <w:szCs w:val="28"/>
              </w:rPr>
            </w:pPr>
            <w:r w:rsidRPr="00EE797B">
              <w:rPr>
                <w:sz w:val="28"/>
                <w:szCs w:val="28"/>
              </w:rPr>
              <w:t>anh</w:t>
            </w:r>
          </w:p>
        </w:tc>
        <w:tc>
          <w:tcPr>
            <w:tcW w:w="1241" w:type="dxa"/>
          </w:tcPr>
          <w:p w:rsidR="006675EB" w:rsidRPr="00EE797B" w:rsidRDefault="006675EB" w:rsidP="00024B96">
            <w:pPr>
              <w:pStyle w:val="TableParagraph"/>
              <w:ind w:left="100"/>
              <w:rPr>
                <w:sz w:val="28"/>
                <w:szCs w:val="28"/>
              </w:rPr>
            </w:pPr>
            <w:r w:rsidRPr="00EE797B">
              <w:rPr>
                <w:sz w:val="28"/>
                <w:szCs w:val="28"/>
              </w:rPr>
              <w:t>longblob</w:t>
            </w:r>
          </w:p>
        </w:tc>
        <w:tc>
          <w:tcPr>
            <w:tcW w:w="991" w:type="dxa"/>
          </w:tcPr>
          <w:p w:rsidR="006675EB" w:rsidRPr="00EE797B" w:rsidRDefault="006675EB" w:rsidP="00024B96">
            <w:pPr>
              <w:pStyle w:val="TableParagraph"/>
              <w:rPr>
                <w:sz w:val="28"/>
                <w:szCs w:val="28"/>
              </w:rPr>
            </w:pPr>
            <w:r w:rsidRPr="00EE797B">
              <w:rPr>
                <w:sz w:val="28"/>
                <w:szCs w:val="28"/>
              </w:rPr>
              <w:t>Int</w:t>
            </w:r>
          </w:p>
        </w:tc>
        <w:tc>
          <w:tcPr>
            <w:tcW w:w="1529" w:type="dxa"/>
          </w:tcPr>
          <w:p w:rsidR="006675EB" w:rsidRPr="00EE797B" w:rsidRDefault="006675EB" w:rsidP="00024B96">
            <w:pPr>
              <w:pStyle w:val="TableParagraph"/>
              <w:ind w:left="0"/>
              <w:rPr>
                <w:sz w:val="28"/>
                <w:szCs w:val="28"/>
              </w:rPr>
            </w:pPr>
          </w:p>
        </w:tc>
        <w:tc>
          <w:tcPr>
            <w:tcW w:w="2432" w:type="dxa"/>
          </w:tcPr>
          <w:p w:rsidR="006675EB" w:rsidRPr="00EE797B" w:rsidRDefault="006675EB" w:rsidP="00024B96">
            <w:pPr>
              <w:pStyle w:val="TableParagraph"/>
              <w:ind w:left="0"/>
              <w:rPr>
                <w:sz w:val="28"/>
                <w:szCs w:val="28"/>
              </w:rPr>
            </w:pPr>
            <w:r w:rsidRPr="00EE797B">
              <w:rPr>
                <w:sz w:val="28"/>
                <w:szCs w:val="28"/>
              </w:rPr>
              <w:t>Ảnh</w:t>
            </w:r>
          </w:p>
        </w:tc>
      </w:tr>
    </w:tbl>
    <w:p w:rsidR="00B04521" w:rsidRPr="00EE797B" w:rsidRDefault="006675EB" w:rsidP="00677940">
      <w:pPr>
        <w:ind w:left="2880" w:firstLine="720"/>
        <w:rPr>
          <w:sz w:val="28"/>
          <w:szCs w:val="28"/>
        </w:rPr>
        <w:sectPr w:rsidR="00B04521" w:rsidRPr="00EE797B">
          <w:pgSz w:w="12240" w:h="15840"/>
          <w:pgMar w:top="1240" w:right="1200" w:bottom="940" w:left="1180" w:header="720" w:footer="749" w:gutter="0"/>
          <w:cols w:space="720"/>
        </w:sectPr>
      </w:pPr>
      <w:r w:rsidRPr="00EE797B">
        <w:rPr>
          <w:b/>
          <w:sz w:val="28"/>
          <w:szCs w:val="28"/>
        </w:rPr>
        <w:t>Bảng 5: Bảng hình ảnh</w:t>
      </w:r>
    </w:p>
    <w:p w:rsidR="00B04521" w:rsidRPr="00EE797B" w:rsidRDefault="00B04521" w:rsidP="006675EB">
      <w:pPr>
        <w:pStyle w:val="Heading1"/>
        <w:ind w:left="0"/>
      </w:pPr>
    </w:p>
    <w:p w:rsidR="00B04521" w:rsidRPr="00EE797B" w:rsidRDefault="00B04521">
      <w:pPr>
        <w:pStyle w:val="Heading1"/>
        <w:ind w:left="2163"/>
      </w:pPr>
    </w:p>
    <w:p w:rsidR="00497464" w:rsidRPr="00EE797B" w:rsidRDefault="00C36805">
      <w:pPr>
        <w:pStyle w:val="Heading1"/>
        <w:ind w:left="2163"/>
      </w:pPr>
      <w:bookmarkStart w:id="14" w:name="_Toc482539723"/>
      <w:r w:rsidRPr="00EE797B">
        <w:t>CHƯƠNG  III: THIẾT KẾ GIAO DIỆN</w:t>
      </w:r>
      <w:bookmarkEnd w:id="14"/>
    </w:p>
    <w:p w:rsidR="00497464" w:rsidRPr="00EE797B" w:rsidRDefault="00497464">
      <w:pPr>
        <w:pStyle w:val="BodyText"/>
        <w:spacing w:before="10"/>
        <w:rPr>
          <w:b/>
          <w:sz w:val="36"/>
        </w:rPr>
      </w:pPr>
    </w:p>
    <w:p w:rsidR="00497464" w:rsidRPr="00EE797B" w:rsidRDefault="00C36805">
      <w:pPr>
        <w:pStyle w:val="Heading2"/>
        <w:numPr>
          <w:ilvl w:val="0"/>
          <w:numId w:val="6"/>
        </w:numPr>
        <w:tabs>
          <w:tab w:val="left" w:pos="621"/>
        </w:tabs>
        <w:spacing w:before="1" w:line="296" w:lineRule="exact"/>
      </w:pPr>
      <w:bookmarkStart w:id="15" w:name="_Toc482539724"/>
      <w:r w:rsidRPr="00EE797B">
        <w:t>Trang</w:t>
      </w:r>
      <w:r w:rsidRPr="00EE797B">
        <w:rPr>
          <w:spacing w:val="-3"/>
        </w:rPr>
        <w:t xml:space="preserve"> </w:t>
      </w:r>
      <w:r w:rsidRPr="00EE797B">
        <w:t>chủ</w:t>
      </w:r>
      <w:bookmarkEnd w:id="15"/>
    </w:p>
    <w:p w:rsidR="00497464" w:rsidRPr="00EE797B" w:rsidRDefault="00C36805">
      <w:pPr>
        <w:pStyle w:val="BodyText"/>
        <w:spacing w:line="276" w:lineRule="auto"/>
        <w:ind w:left="711" w:right="127"/>
      </w:pPr>
      <w:r w:rsidRPr="00EE797B">
        <w:t>Giới thiệu tổng qua</w:t>
      </w:r>
      <w:r w:rsidR="006675EB" w:rsidRPr="00EE797B">
        <w:t>n về trang web Songdep.net</w:t>
      </w:r>
    </w:p>
    <w:p w:rsidR="00A32397" w:rsidRPr="00EE797B" w:rsidRDefault="00A32397">
      <w:pPr>
        <w:pStyle w:val="BodyText"/>
        <w:spacing w:line="276" w:lineRule="auto"/>
        <w:ind w:left="711" w:right="127"/>
      </w:pPr>
      <w:r w:rsidRPr="00EE797B">
        <w:rPr>
          <w:noProof/>
        </w:rPr>
        <w:drawing>
          <wp:inline distT="0" distB="0" distL="0" distR="0">
            <wp:extent cx="3619500" cy="3910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70996_946056478869382_1157416239_n.png"/>
                    <pic:cNvPicPr/>
                  </pic:nvPicPr>
                  <pic:blipFill>
                    <a:blip r:embed="rId23">
                      <a:extLst>
                        <a:ext uri="{28A0092B-C50C-407E-A947-70E740481C1C}">
                          <a14:useLocalDpi xmlns:a14="http://schemas.microsoft.com/office/drawing/2010/main" val="0"/>
                        </a:ext>
                      </a:extLst>
                    </a:blip>
                    <a:stretch>
                      <a:fillRect/>
                    </a:stretch>
                  </pic:blipFill>
                  <pic:spPr>
                    <a:xfrm>
                      <a:off x="0" y="0"/>
                      <a:ext cx="3626368" cy="3918023"/>
                    </a:xfrm>
                    <a:prstGeom prst="rect">
                      <a:avLst/>
                    </a:prstGeom>
                  </pic:spPr>
                </pic:pic>
              </a:graphicData>
            </a:graphic>
          </wp:inline>
        </w:drawing>
      </w:r>
    </w:p>
    <w:p w:rsidR="00497464" w:rsidRPr="00EE797B" w:rsidRDefault="00497464">
      <w:pPr>
        <w:pStyle w:val="BodyText"/>
        <w:spacing w:before="6"/>
        <w:rPr>
          <w:sz w:val="9"/>
        </w:rPr>
      </w:pPr>
    </w:p>
    <w:p w:rsidR="00497464" w:rsidRPr="00EE797B" w:rsidRDefault="00C36805">
      <w:pPr>
        <w:pStyle w:val="Heading2"/>
        <w:numPr>
          <w:ilvl w:val="0"/>
          <w:numId w:val="6"/>
        </w:numPr>
        <w:tabs>
          <w:tab w:val="left" w:pos="621"/>
        </w:tabs>
        <w:spacing w:before="98"/>
      </w:pPr>
      <w:bookmarkStart w:id="16" w:name="_Toc482539725"/>
      <w:r w:rsidRPr="00EE797B">
        <w:t>Xem tin</w:t>
      </w:r>
      <w:r w:rsidRPr="00EE797B">
        <w:rPr>
          <w:spacing w:val="-7"/>
        </w:rPr>
        <w:t xml:space="preserve"> </w:t>
      </w:r>
      <w:r w:rsidRPr="00EE797B">
        <w:t>tức</w:t>
      </w:r>
      <w:bookmarkEnd w:id="16"/>
    </w:p>
    <w:p w:rsidR="00497464" w:rsidRPr="00EE797B" w:rsidRDefault="006675EB" w:rsidP="006675EB">
      <w:pPr>
        <w:ind w:firstLine="620"/>
        <w:rPr>
          <w:sz w:val="26"/>
          <w:szCs w:val="26"/>
        </w:rPr>
        <w:sectPr w:rsidR="00497464" w:rsidRPr="00EE797B">
          <w:pgSz w:w="12240" w:h="15840"/>
          <w:pgMar w:top="1220" w:right="1200" w:bottom="940" w:left="1180" w:header="720" w:footer="749" w:gutter="0"/>
          <w:cols w:space="720"/>
        </w:sectPr>
      </w:pPr>
      <w:r w:rsidRPr="00EE797B">
        <w:rPr>
          <w:sz w:val="26"/>
          <w:szCs w:val="26"/>
        </w:rPr>
        <w:t>Cho phép người dùng đọc bái viết</w:t>
      </w:r>
    </w:p>
    <w:p w:rsidR="00497464" w:rsidRPr="00EE797B" w:rsidRDefault="00497464">
      <w:pPr>
        <w:pStyle w:val="BodyText"/>
        <w:rPr>
          <w:sz w:val="25"/>
        </w:rPr>
      </w:pPr>
    </w:p>
    <w:p w:rsidR="00497464" w:rsidRPr="00EE797B" w:rsidRDefault="00497464">
      <w:pPr>
        <w:pStyle w:val="BodyText"/>
        <w:ind w:left="1375"/>
        <w:rPr>
          <w:sz w:val="20"/>
        </w:rPr>
      </w:pPr>
    </w:p>
    <w:p w:rsidR="00497464" w:rsidRPr="00EE797B" w:rsidRDefault="00C36805">
      <w:pPr>
        <w:pStyle w:val="Heading2"/>
        <w:numPr>
          <w:ilvl w:val="0"/>
          <w:numId w:val="6"/>
        </w:numPr>
        <w:tabs>
          <w:tab w:val="left" w:pos="621"/>
        </w:tabs>
        <w:spacing w:before="134"/>
      </w:pPr>
      <w:bookmarkStart w:id="17" w:name="_Toc482539726"/>
      <w:r w:rsidRPr="00EE797B">
        <w:t>Đăng nhập (Độc</w:t>
      </w:r>
      <w:r w:rsidRPr="00EE797B">
        <w:rPr>
          <w:spacing w:val="-7"/>
        </w:rPr>
        <w:t xml:space="preserve"> </w:t>
      </w:r>
      <w:r w:rsidRPr="00EE797B">
        <w:t>giả)</w:t>
      </w:r>
      <w:bookmarkEnd w:id="17"/>
    </w:p>
    <w:p w:rsidR="00497464" w:rsidRPr="00EE797B" w:rsidRDefault="00C36805">
      <w:pPr>
        <w:pStyle w:val="BodyText"/>
        <w:spacing w:before="114" w:line="276" w:lineRule="auto"/>
        <w:ind w:left="711" w:right="127"/>
      </w:pPr>
      <w:r w:rsidRPr="00EE797B">
        <w:t>Khi đọc giả muốn</w:t>
      </w:r>
      <w:r w:rsidR="006675EB" w:rsidRPr="00EE797B">
        <w:t xml:space="preserve"> bình luận vào những bài </w:t>
      </w:r>
    </w:p>
    <w:p w:rsidR="00497464" w:rsidRPr="00EE797B" w:rsidRDefault="00497464">
      <w:pPr>
        <w:pStyle w:val="BodyText"/>
        <w:spacing w:before="6"/>
        <w:rPr>
          <w:sz w:val="9"/>
        </w:rPr>
      </w:pPr>
    </w:p>
    <w:p w:rsidR="00497464" w:rsidRPr="00EE797B" w:rsidRDefault="00497464">
      <w:pPr>
        <w:sectPr w:rsidR="00497464" w:rsidRPr="00EE797B">
          <w:pgSz w:w="12240" w:h="15840"/>
          <w:pgMar w:top="1220" w:right="1200" w:bottom="940" w:left="1180" w:header="720" w:footer="749" w:gutter="0"/>
          <w:cols w:space="720"/>
        </w:sectPr>
      </w:pPr>
      <w:bookmarkStart w:id="18" w:name="_bookmark20"/>
      <w:bookmarkEnd w:id="18"/>
    </w:p>
    <w:p w:rsidR="00497464" w:rsidRPr="00EE797B" w:rsidRDefault="00497464">
      <w:pPr>
        <w:pStyle w:val="BodyText"/>
        <w:spacing w:before="2"/>
        <w:rPr>
          <w:b/>
          <w:sz w:val="18"/>
        </w:rPr>
      </w:pPr>
    </w:p>
    <w:p w:rsidR="00497464" w:rsidRPr="00EE797B" w:rsidRDefault="00C36805">
      <w:pPr>
        <w:pStyle w:val="Heading1"/>
        <w:spacing w:before="59"/>
        <w:ind w:left="3025"/>
      </w:pPr>
      <w:bookmarkStart w:id="19" w:name="_Toc482539727"/>
      <w:r w:rsidRPr="00EE797B">
        <w:t>CHƯƠNG  IV: KẾT LUẬN</w:t>
      </w:r>
      <w:bookmarkEnd w:id="19"/>
    </w:p>
    <w:p w:rsidR="00497464" w:rsidRPr="00EE797B" w:rsidRDefault="00497464">
      <w:pPr>
        <w:pStyle w:val="BodyText"/>
        <w:rPr>
          <w:b/>
          <w:sz w:val="20"/>
        </w:rPr>
      </w:pPr>
    </w:p>
    <w:p w:rsidR="00497464" w:rsidRPr="00EE797B" w:rsidRDefault="00C36805">
      <w:pPr>
        <w:pStyle w:val="Heading2"/>
        <w:numPr>
          <w:ilvl w:val="0"/>
          <w:numId w:val="5"/>
        </w:numPr>
        <w:tabs>
          <w:tab w:val="left" w:pos="621"/>
        </w:tabs>
        <w:spacing w:before="192"/>
      </w:pPr>
      <w:bookmarkStart w:id="20" w:name="_Toc482539728"/>
      <w:r w:rsidRPr="00EE797B">
        <w:t>Kết quả đạt</w:t>
      </w:r>
      <w:r w:rsidRPr="00EE797B">
        <w:rPr>
          <w:spacing w:val="-9"/>
        </w:rPr>
        <w:t xml:space="preserve"> </w:t>
      </w:r>
      <w:r w:rsidRPr="00EE797B">
        <w:t>được</w:t>
      </w:r>
      <w:bookmarkEnd w:id="20"/>
    </w:p>
    <w:p w:rsidR="00497464" w:rsidRPr="00EE797B" w:rsidRDefault="00497464">
      <w:pPr>
        <w:pStyle w:val="BodyText"/>
        <w:spacing w:before="11"/>
        <w:rPr>
          <w:b/>
          <w:sz w:val="25"/>
        </w:rPr>
      </w:pPr>
    </w:p>
    <w:p w:rsidR="00497464" w:rsidRPr="00EE797B" w:rsidRDefault="00C36805">
      <w:pPr>
        <w:pStyle w:val="Heading2"/>
        <w:numPr>
          <w:ilvl w:val="0"/>
          <w:numId w:val="5"/>
        </w:numPr>
        <w:tabs>
          <w:tab w:val="left" w:pos="621"/>
        </w:tabs>
      </w:pPr>
      <w:bookmarkStart w:id="21" w:name="_Toc482539729"/>
      <w:r w:rsidRPr="00EE797B">
        <w:t>Hướng phát triển của đề</w:t>
      </w:r>
      <w:r w:rsidRPr="00EE797B">
        <w:rPr>
          <w:spacing w:val="-10"/>
        </w:rPr>
        <w:t xml:space="preserve"> </w:t>
      </w:r>
      <w:r w:rsidRPr="00EE797B">
        <w:t>tài</w:t>
      </w:r>
      <w:bookmarkEnd w:id="21"/>
    </w:p>
    <w:p w:rsidR="00497464" w:rsidRPr="00EE797B" w:rsidRDefault="00497464">
      <w:pPr>
        <w:sectPr w:rsidR="00497464" w:rsidRPr="00EE797B">
          <w:pgSz w:w="12240" w:h="15840"/>
          <w:pgMar w:top="1220" w:right="1200" w:bottom="940" w:left="1180" w:header="720" w:footer="749" w:gutter="0"/>
          <w:cols w:space="720"/>
        </w:sectPr>
      </w:pPr>
    </w:p>
    <w:p w:rsidR="00497464" w:rsidRPr="00EE797B" w:rsidRDefault="00497464">
      <w:pPr>
        <w:pStyle w:val="BodyText"/>
        <w:spacing w:before="1"/>
        <w:rPr>
          <w:b/>
          <w:sz w:val="16"/>
        </w:rPr>
      </w:pPr>
    </w:p>
    <w:p w:rsidR="00497464" w:rsidRPr="00EE797B" w:rsidRDefault="00C36805">
      <w:pPr>
        <w:pStyle w:val="Heading1"/>
        <w:spacing w:before="59"/>
        <w:ind w:left="1162"/>
      </w:pPr>
      <w:bookmarkStart w:id="22" w:name="_Toc482539730"/>
      <w:r w:rsidRPr="00EE797B">
        <w:t>PHÂN CÔNG THỰC HIỆN CỦA CÁC THÀNH VIÊN</w:t>
      </w:r>
      <w:bookmarkEnd w:id="22"/>
    </w:p>
    <w:p w:rsidR="00497464" w:rsidRPr="00EE797B" w:rsidRDefault="00497464">
      <w:pPr>
        <w:pStyle w:val="BodyText"/>
        <w:rPr>
          <w:b/>
          <w:sz w:val="20"/>
        </w:rPr>
      </w:pPr>
    </w:p>
    <w:p w:rsidR="00497464" w:rsidRPr="00EE797B" w:rsidRDefault="00497464">
      <w:pPr>
        <w:pStyle w:val="BodyText"/>
        <w:spacing w:before="11"/>
        <w:rPr>
          <w:b/>
          <w:sz w:val="1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515"/>
      </w:tblGrid>
      <w:tr w:rsidR="00497464" w:rsidRPr="00EE797B">
        <w:trPr>
          <w:trHeight w:hRule="exact" w:val="1642"/>
        </w:trPr>
        <w:tc>
          <w:tcPr>
            <w:tcW w:w="4515" w:type="dxa"/>
          </w:tcPr>
          <w:p w:rsidR="00497464" w:rsidRPr="00EE797B" w:rsidRDefault="006675EB">
            <w:pPr>
              <w:pStyle w:val="TableParagraph"/>
              <w:rPr>
                <w:sz w:val="26"/>
              </w:rPr>
            </w:pPr>
            <w:r w:rsidRPr="00EE797B">
              <w:rPr>
                <w:sz w:val="26"/>
              </w:rPr>
              <w:t>Trần Thị Thi</w:t>
            </w:r>
            <w:r w:rsidR="0066158C">
              <w:rPr>
                <w:sz w:val="26"/>
              </w:rPr>
              <w:t>_1451062098</w:t>
            </w:r>
          </w:p>
        </w:tc>
        <w:tc>
          <w:tcPr>
            <w:tcW w:w="4515" w:type="dxa"/>
          </w:tcPr>
          <w:p w:rsidR="00497464" w:rsidRPr="00EE797B" w:rsidRDefault="006675EB">
            <w:pPr>
              <w:pStyle w:val="TableParagraph"/>
              <w:numPr>
                <w:ilvl w:val="0"/>
                <w:numId w:val="4"/>
              </w:numPr>
              <w:tabs>
                <w:tab w:val="left" w:pos="554"/>
                <w:tab w:val="left" w:pos="555"/>
              </w:tabs>
              <w:rPr>
                <w:sz w:val="26"/>
              </w:rPr>
            </w:pPr>
            <w:r w:rsidRPr="00EE797B">
              <w:rPr>
                <w:sz w:val="26"/>
              </w:rPr>
              <w:t xml:space="preserve">Thiết kế giao diện </w:t>
            </w:r>
          </w:p>
          <w:p w:rsidR="00497464" w:rsidRPr="00EE797B" w:rsidRDefault="00497464">
            <w:pPr>
              <w:pStyle w:val="TableParagraph"/>
              <w:spacing w:before="4" w:line="240" w:lineRule="auto"/>
              <w:ind w:left="0"/>
              <w:rPr>
                <w:b/>
                <w:sz w:val="21"/>
              </w:rPr>
            </w:pPr>
          </w:p>
          <w:p w:rsidR="00497464" w:rsidRPr="00EE797B" w:rsidRDefault="006675EB">
            <w:pPr>
              <w:pStyle w:val="TableParagraph"/>
              <w:numPr>
                <w:ilvl w:val="0"/>
                <w:numId w:val="4"/>
              </w:numPr>
              <w:tabs>
                <w:tab w:val="left" w:pos="554"/>
                <w:tab w:val="left" w:pos="555"/>
              </w:tabs>
              <w:spacing w:line="240" w:lineRule="auto"/>
              <w:rPr>
                <w:sz w:val="26"/>
              </w:rPr>
            </w:pPr>
            <w:r w:rsidRPr="00EE797B">
              <w:rPr>
                <w:sz w:val="26"/>
              </w:rPr>
              <w:t>Phân tích, thiết kế cơ sở dữ liệu</w:t>
            </w:r>
          </w:p>
          <w:p w:rsidR="00497464" w:rsidRPr="00EE797B" w:rsidRDefault="00497464">
            <w:pPr>
              <w:pStyle w:val="TableParagraph"/>
              <w:spacing w:before="4" w:line="240" w:lineRule="auto"/>
              <w:ind w:left="0"/>
              <w:rPr>
                <w:b/>
                <w:sz w:val="21"/>
              </w:rPr>
            </w:pPr>
          </w:p>
          <w:p w:rsidR="00497464" w:rsidRPr="00EE797B" w:rsidRDefault="00497464" w:rsidP="006675EB">
            <w:pPr>
              <w:pStyle w:val="TableParagraph"/>
              <w:tabs>
                <w:tab w:val="left" w:pos="554"/>
                <w:tab w:val="left" w:pos="555"/>
              </w:tabs>
              <w:spacing w:line="240" w:lineRule="auto"/>
              <w:ind w:left="554"/>
              <w:rPr>
                <w:sz w:val="26"/>
              </w:rPr>
            </w:pPr>
          </w:p>
        </w:tc>
      </w:tr>
      <w:tr w:rsidR="00497464" w:rsidRPr="00EE797B">
        <w:trPr>
          <w:trHeight w:hRule="exact" w:val="2530"/>
        </w:trPr>
        <w:tc>
          <w:tcPr>
            <w:tcW w:w="4515" w:type="dxa"/>
          </w:tcPr>
          <w:p w:rsidR="00497464" w:rsidRPr="00EE797B" w:rsidRDefault="006675EB">
            <w:pPr>
              <w:pStyle w:val="TableParagraph"/>
              <w:rPr>
                <w:sz w:val="26"/>
              </w:rPr>
            </w:pPr>
            <w:r w:rsidRPr="00EE797B">
              <w:rPr>
                <w:sz w:val="26"/>
              </w:rPr>
              <w:t>Vũ Thị Hồng Liên</w:t>
            </w:r>
            <w:r w:rsidR="0066158C">
              <w:rPr>
                <w:sz w:val="26"/>
              </w:rPr>
              <w:t>_1451062228</w:t>
            </w:r>
          </w:p>
        </w:tc>
        <w:tc>
          <w:tcPr>
            <w:tcW w:w="4515" w:type="dxa"/>
          </w:tcPr>
          <w:p w:rsidR="00497464" w:rsidRPr="00EE797B" w:rsidRDefault="006675EB" w:rsidP="006675EB">
            <w:pPr>
              <w:pStyle w:val="TableParagraph"/>
              <w:numPr>
                <w:ilvl w:val="0"/>
                <w:numId w:val="3"/>
              </w:numPr>
              <w:tabs>
                <w:tab w:val="left" w:pos="554"/>
                <w:tab w:val="left" w:pos="555"/>
              </w:tabs>
              <w:rPr>
                <w:sz w:val="26"/>
              </w:rPr>
            </w:pPr>
            <w:r w:rsidRPr="00EE797B">
              <w:rPr>
                <w:sz w:val="26"/>
              </w:rPr>
              <w:t>Phân tích, thiết kế cơ sở dữ liệu</w:t>
            </w:r>
          </w:p>
          <w:p w:rsidR="00497464" w:rsidRPr="00EE797B" w:rsidRDefault="00C36805">
            <w:pPr>
              <w:pStyle w:val="TableParagraph"/>
              <w:numPr>
                <w:ilvl w:val="0"/>
                <w:numId w:val="3"/>
              </w:numPr>
              <w:tabs>
                <w:tab w:val="left" w:pos="554"/>
                <w:tab w:val="left" w:pos="555"/>
              </w:tabs>
              <w:spacing w:before="200" w:line="240" w:lineRule="auto"/>
              <w:rPr>
                <w:sz w:val="26"/>
              </w:rPr>
            </w:pPr>
            <w:r w:rsidRPr="00EE797B">
              <w:rPr>
                <w:sz w:val="26"/>
              </w:rPr>
              <w:t>Viết báo</w:t>
            </w:r>
            <w:r w:rsidRPr="00EE797B">
              <w:rPr>
                <w:spacing w:val="-11"/>
                <w:sz w:val="26"/>
              </w:rPr>
              <w:t xml:space="preserve"> </w:t>
            </w:r>
            <w:r w:rsidRPr="00EE797B">
              <w:rPr>
                <w:sz w:val="26"/>
              </w:rPr>
              <w:t>cáo</w:t>
            </w:r>
          </w:p>
        </w:tc>
      </w:tr>
    </w:tbl>
    <w:p w:rsidR="00C36805" w:rsidRPr="00EE797B" w:rsidRDefault="00C36805"/>
    <w:p w:rsidR="00EE797B" w:rsidRPr="00EE797B" w:rsidRDefault="00EE797B"/>
    <w:sectPr w:rsidR="00EE797B" w:rsidRPr="00EE797B">
      <w:pgSz w:w="12240" w:h="15840"/>
      <w:pgMar w:top="1240" w:right="1200" w:bottom="940" w:left="1180" w:header="720"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44" w:rsidRDefault="00230B44">
      <w:r>
        <w:separator/>
      </w:r>
    </w:p>
  </w:endnote>
  <w:endnote w:type="continuationSeparator" w:id="0">
    <w:p w:rsidR="00230B44" w:rsidRDefault="0023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4" w:rsidRDefault="00E900BE">
    <w:pPr>
      <w:pStyle w:val="BodyText"/>
      <w:spacing w:line="14" w:lineRule="auto"/>
      <w:rPr>
        <w:sz w:val="20"/>
      </w:rPr>
    </w:pPr>
    <w:r>
      <w:rPr>
        <w:noProof/>
      </w:rPr>
      <mc:AlternateContent>
        <mc:Choice Requires="wps">
          <w:drawing>
            <wp:anchor distT="0" distB="0" distL="114300" distR="114300" simplePos="0" relativeHeight="503296976" behindDoc="1" locked="0" layoutInCell="1" allowOverlap="1">
              <wp:simplePos x="0" y="0"/>
              <wp:positionH relativeFrom="page">
                <wp:posOffset>901700</wp:posOffset>
              </wp:positionH>
              <wp:positionV relativeFrom="page">
                <wp:posOffset>9443085</wp:posOffset>
              </wp:positionV>
              <wp:extent cx="1750060" cy="241935"/>
              <wp:effectExtent l="0" t="381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64" w:rsidRDefault="00415F98">
                          <w:pPr>
                            <w:spacing w:line="245" w:lineRule="exact"/>
                            <w:ind w:left="20"/>
                            <w:rPr>
                              <w:b/>
                            </w:rPr>
                          </w:pPr>
                          <w:r>
                            <w:rPr>
                              <w:b/>
                            </w:rPr>
                            <w:t>GVHD: Kiều Tuấn Dũng</w:t>
                          </w:r>
                        </w:p>
                        <w:p w:rsidR="00415F98" w:rsidRDefault="00415F98">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43.55pt;width:137.8pt;height:19.05pt;z-index:-1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" filled="f" stroked="f">
              <v:textbox inset="0,0,0,0">
                <w:txbxContent>
                  <w:p w:rsidR="00497464" w:rsidRDefault="00415F98">
                    <w:pPr>
                      <w:spacing w:line="245" w:lineRule="exact"/>
                      <w:ind w:left="20"/>
                      <w:rPr>
                        <w:b/>
                      </w:rPr>
                    </w:pPr>
                    <w:r>
                      <w:rPr>
                        <w:b/>
                      </w:rPr>
                      <w:t>GVHD: Kiều Tuấn Dũng</w:t>
                    </w:r>
                  </w:p>
                  <w:p w:rsidR="00415F98" w:rsidRDefault="00415F98">
                    <w:pPr>
                      <w:spacing w:line="245" w:lineRule="exact"/>
                      <w:ind w:left="20"/>
                      <w:rPr>
                        <w:b/>
                      </w:rPr>
                    </w:pPr>
                  </w:p>
                </w:txbxContent>
              </v:textbox>
              <w10:wrap anchorx="page" anchory="page"/>
            </v:shape>
          </w:pict>
        </mc:Fallback>
      </mc:AlternateContent>
    </w:r>
    <w:r>
      <w:rPr>
        <w:noProof/>
      </w:rPr>
      <mc:AlternateContent>
        <mc:Choice Requires="wps">
          <w:drawing>
            <wp:anchor distT="0" distB="0" distL="114300" distR="114300" simplePos="0" relativeHeight="503297000" behindDoc="1" locked="0" layoutInCell="1" allowOverlap="1">
              <wp:simplePos x="0" y="0"/>
              <wp:positionH relativeFrom="page">
                <wp:posOffset>6194425</wp:posOffset>
              </wp:positionH>
              <wp:positionV relativeFrom="page">
                <wp:posOffset>9443085</wp:posOffset>
              </wp:positionV>
              <wp:extent cx="679450" cy="165735"/>
              <wp:effectExtent l="3175" t="3810"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64" w:rsidRDefault="00C36805">
                          <w:pPr>
                            <w:spacing w:line="245" w:lineRule="exact"/>
                            <w:ind w:left="20"/>
                          </w:pPr>
                          <w:r>
                            <w:t xml:space="preserve">Trang  </w:t>
                          </w:r>
                          <w:r>
                            <w:fldChar w:fldCharType="begin"/>
                          </w:r>
                          <w:r>
                            <w:instrText xml:space="preserve"> PAGE </w:instrText>
                          </w:r>
                          <w:r>
                            <w:fldChar w:fldCharType="separate"/>
                          </w:r>
                          <w:r w:rsidR="00E900BE">
                            <w:rPr>
                              <w:noProof/>
                            </w:rPr>
                            <w:t>8</w:t>
                          </w:r>
                          <w:r>
                            <w:fldChar w:fldCharType="end"/>
                          </w:r>
                          <w:r>
                            <w:t xml:space="preserve"> /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75pt;margin-top:743.55pt;width:53.5pt;height:13.05pt;z-index:-1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Zw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" filled="f" stroked="f">
              <v:textbox inset="0,0,0,0">
                <w:txbxContent>
                  <w:p w:rsidR="00497464" w:rsidRDefault="00C36805">
                    <w:pPr>
                      <w:spacing w:line="245" w:lineRule="exact"/>
                      <w:ind w:left="20"/>
                    </w:pPr>
                    <w:r>
                      <w:t xml:space="preserve">Trang  </w:t>
                    </w:r>
                    <w:r>
                      <w:fldChar w:fldCharType="begin"/>
                    </w:r>
                    <w:r>
                      <w:instrText xml:space="preserve"> PAGE </w:instrText>
                    </w:r>
                    <w:r>
                      <w:fldChar w:fldCharType="separate"/>
                    </w:r>
                    <w:r w:rsidR="00E900BE">
                      <w:rPr>
                        <w:noProof/>
                      </w:rPr>
                      <w:t>8</w:t>
                    </w:r>
                    <w:r>
                      <w:fldChar w:fldCharType="end"/>
                    </w:r>
                    <w:r>
                      <w:t xml:space="preserve"> / 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44" w:rsidRDefault="00230B44">
      <w:r>
        <w:separator/>
      </w:r>
    </w:p>
  </w:footnote>
  <w:footnote w:type="continuationSeparator" w:id="0">
    <w:p w:rsidR="00230B44" w:rsidRDefault="00230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64" w:rsidRDefault="00E900BE">
    <w:pPr>
      <w:pStyle w:val="BodyText"/>
      <w:spacing w:line="14" w:lineRule="auto"/>
      <w:rPr>
        <w:sz w:val="20"/>
      </w:rPr>
    </w:pPr>
    <w:r>
      <w:rPr>
        <w:noProof/>
      </w:rPr>
      <mc:AlternateContent>
        <mc:Choice Requires="wpg">
          <w:drawing>
            <wp:anchor distT="0" distB="0" distL="114300" distR="114300" simplePos="0" relativeHeight="503296904" behindDoc="1" locked="0" layoutInCell="1" allowOverlap="1">
              <wp:simplePos x="0" y="0"/>
              <wp:positionH relativeFrom="page">
                <wp:posOffset>818515</wp:posOffset>
              </wp:positionH>
              <wp:positionV relativeFrom="page">
                <wp:posOffset>457200</wp:posOffset>
              </wp:positionV>
              <wp:extent cx="6127750" cy="325120"/>
              <wp:effectExtent l="8890" t="0" r="6985" b="825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325120"/>
                        <a:chOff x="1289" y="720"/>
                        <a:chExt cx="9650" cy="512"/>
                      </a:xfrm>
                    </wpg:grpSpPr>
                    <wps:wsp>
                      <wps:cNvPr id="7" name="Line 10"/>
                      <wps:cNvCnPr>
                        <a:cxnSpLocks noChangeShapeType="1"/>
                      </wps:cNvCnPr>
                      <wps:spPr bwMode="auto">
                        <a:xfrm>
                          <a:off x="9700" y="756"/>
                          <a:ext cx="44" cy="0"/>
                        </a:xfrm>
                        <a:prstGeom prst="line">
                          <a:avLst/>
                        </a:prstGeom>
                        <a:noFill/>
                        <a:ln w="45720">
                          <a:solidFill>
                            <a:srgbClr val="80808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311" y="1210"/>
                          <a:ext cx="8389"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9722" y="792"/>
                          <a:ext cx="0" cy="39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9700" y="1210"/>
                          <a:ext cx="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9744" y="1210"/>
                          <a:ext cx="1173"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D4552" id="Group 5" o:spid="_x0000_s1026" style="position:absolute;margin-left:64.45pt;margin-top:36pt;width:482.5pt;height:25.6pt;z-index:-19576;mso-position-horizontal-relative:page;mso-position-vertical-relative:page" coordorigin="1289,720" coordsize="965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">
              <v:line id="Line 10" o:spid="_x0000_s1027" style="position:absolute;visibility:visible;mso-wrap-style:square" from="9700,756" to="974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QMQAAADaAAAADwAAAGRycy9kb3ducmV2LnhtbESPQWvCQBSE70L/w/IKvemmpdoSXUUF&#10;aQ69GAOlt0f2mQ3Nvg27W5P+e7cgeBxm5htmtRltJy7kQ+tYwfMsA0FcO91yo6A6HabvIEJE1tg5&#10;JgV/FGCzfpisMNdu4CNdytiIBOGQowITY59LGWpDFsPM9cTJOztvMSbpG6k9DgluO/mSZQtpseW0&#10;YLCnvaH6p/y1Copi+Dp022//8Rl286Haj6+y2Sn19DhulyAijfEevrULreAN/q+kG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hAxAAAANoAAAAPAAAAAAAAAAAA&#10;AAAAAKECAABkcnMvZG93bnJldi54bWxQSwUGAAAAAAQABAD5AAAAkgMAAAAA&#10;" strokecolor="gray" strokeweight="3.6pt"/>
              <v:line id="Line 9" o:spid="_x0000_s1028" style="position:absolute;visibility:visible;mso-wrap-style:square" from="1311,1210" to="9700,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F6sEAAADaAAAADwAAAGRycy9kb3ducmV2LnhtbERPz2vCMBS+C/sfwhvsIprOg0htFCc4&#10;POywtWPD26N5tnHNS2li2/nXLwdhx4/vd7YdbSN66rxxrOB5noAgLp02XCn4LA6zFQgfkDU2jknB&#10;L3nYbh4mGabaDfxBfR4qEUPYp6igDqFNpfRlTRb93LXEkTu7zmKIsKuk7nCI4baRiyRZSouGY0ON&#10;Le1rKn/yq1XQ4LfBt6+X5F0eX0/TkgrDt4tST4/jbg0i0Bj+xXf3USuIW+OVe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0XqwQAAANoAAAAPAAAAAAAAAAAAAAAA&#10;AKECAABkcnMvZG93bnJldi54bWxQSwUGAAAAAAQABAD5AAAAjwMAAAAA&#10;" strokecolor="gray" strokeweight="2.16pt"/>
              <v:line id="Line 8" o:spid="_x0000_s1029" style="position:absolute;visibility:visible;mso-wrap-style:square" from="9722,792" to="972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ccUAAADaAAAADwAAAGRycy9kb3ducmV2LnhtbESPT2vCQBTE70K/w/KEXqTZ2EPR6Bqs&#10;0JKDh/qHlt4e2Weymn0bsqum/fTdguBxmJnfMPO8t424UOeNYwXjJAVBXDptuFKw3709TUD4gKyx&#10;cUwKfshDvngYzDHT7sobumxDJSKEfYYK6hDaTEpf1mTRJ64ljt7BdRZDlF0ldYfXCLeNfE7TF2nR&#10;cFyosaVVTeVpe7YKGvwyuP58TT9k8f49Kmln+Peo1OOwX85ABOrDPXxrF1rBFP6vxB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gccUAAADaAAAADwAAAAAAAAAA&#10;AAAAAAChAgAAZHJzL2Rvd25yZXYueG1sUEsFBgAAAAAEAAQA+QAAAJMDAAAAAA==&#10;" strokecolor="gray" strokeweight="2.16pt"/>
              <v:line id="Line 7" o:spid="_x0000_s1030" style="position:absolute;visibility:visible;mso-wrap-style:square" from="9700,1210" to="974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ysUAAADbAAAADwAAAGRycy9kb3ducmV2LnhtbESPQWvCQBCF74L/YRmhF9FNexCJWaUW&#10;Wjz0YLUovQ3ZabI1OxuyW43++s5B6G2G9+a9b4pV7xt1pi66wAYepxko4jJYx5WBz/3rZA4qJmSL&#10;TWAycKUIq+VwUGBuw4U/6LxLlZIQjjkaqFNqc61jWZPHOA0tsWjfofOYZO0qbTu8SLhv9FOWzbRH&#10;x9JQY0svNZWn3a830ODR4fthnW315u1rXNLe8e3HmIdR/7wAlahP/+b79cYKvtDL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L+ysUAAADbAAAADwAAAAAAAAAA&#10;AAAAAAChAgAAZHJzL2Rvd25yZXYueG1sUEsFBgAAAAAEAAQA+QAAAJMDAAAAAA==&#10;" strokecolor="gray" strokeweight="2.16pt"/>
              <v:line id="Line 6" o:spid="_x0000_s1031" style="position:absolute;visibility:visible;mso-wrap-style:square" from="9744,1210" to="10917,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bUcEAAADbAAAADwAAAGRycy9kb3ducmV2LnhtbERPS4vCMBC+C/6HMIIX0VQPslSjuILi&#10;wYMvdtnb0My2cZtJaaJWf70RFrzNx/ec6byxpbhS7Y1jBcNBAoI4c9pwruB0XPU/QPiArLF0TAru&#10;5GE+a7emmGp34z1dDyEXMYR9igqKEKpUSp8VZNEPXEUcuV9XWwwR1rnUNd5iuC3lKEnG0qLh2FBg&#10;RcuCsr/DxSoo8dvg9usz2cnN+qeX0dHw46xUt9MsJiACNeEt/ndvdJw/hNcv8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tRwQAAANsAAAAPAAAAAAAAAAAAAAAA&#10;AKECAABkcnMvZG93bnJldi54bWxQSwUGAAAAAAQABAD5AAAAjwMAAAAA&#10;" strokecolor="gray" strokeweight="2.16pt"/>
              <w10:wrap anchorx="page" anchory="page"/>
            </v:group>
          </w:pict>
        </mc:Fallback>
      </mc:AlternateContent>
    </w:r>
    <w:r>
      <w:rPr>
        <w:noProof/>
      </w:rPr>
      <mc:AlternateContent>
        <mc:Choice Requires="wps">
          <w:drawing>
            <wp:anchor distT="0" distB="0" distL="114300" distR="114300" simplePos="0" relativeHeight="503296928" behindDoc="1" locked="0" layoutInCell="1" allowOverlap="1">
              <wp:simplePos x="0" y="0"/>
              <wp:positionH relativeFrom="page">
                <wp:posOffset>4197350</wp:posOffset>
              </wp:positionH>
              <wp:positionV relativeFrom="page">
                <wp:posOffset>504825</wp:posOffset>
              </wp:positionV>
              <wp:extent cx="1915160" cy="177800"/>
              <wp:effectExtent l="0" t="0" r="254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64" w:rsidRDefault="00415F98">
                          <w:pPr>
                            <w:spacing w:line="265" w:lineRule="exact"/>
                            <w:ind w:left="20" w:right="-1"/>
                            <w:rPr>
                              <w:sz w:val="24"/>
                            </w:rPr>
                          </w:pPr>
                          <w:r>
                            <w:rPr>
                              <w:sz w:val="24"/>
                            </w:rPr>
                            <w:t>Thiết kế trang Web Sống Đ</w:t>
                          </w:r>
                          <w:r w:rsidR="008B43C7">
                            <w:rPr>
                              <w:sz w:val="24"/>
                            </w:rPr>
                            <w:t>ẹ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0.5pt;margin-top:39.75pt;width:150.8pt;height:14pt;z-index:-1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37rwIAAKk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" filled="f" stroked="f">
              <v:textbox inset="0,0,0,0">
                <w:txbxContent>
                  <w:p w:rsidR="00497464" w:rsidRDefault="00415F98">
                    <w:pPr>
                      <w:spacing w:line="265" w:lineRule="exact"/>
                      <w:ind w:left="20" w:right="-1"/>
                      <w:rPr>
                        <w:sz w:val="24"/>
                      </w:rPr>
                    </w:pPr>
                    <w:r>
                      <w:rPr>
                        <w:sz w:val="24"/>
                      </w:rPr>
                      <w:t>Thiết kế trang Web Sống Đ</w:t>
                    </w:r>
                    <w:r w:rsidR="008B43C7">
                      <w:rPr>
                        <w:sz w:val="24"/>
                      </w:rPr>
                      <w:t>ẹp</w:t>
                    </w:r>
                  </w:p>
                </w:txbxContent>
              </v:textbox>
              <w10:wrap anchorx="page" anchory="page"/>
            </v:shape>
          </w:pict>
        </mc:Fallback>
      </mc:AlternateContent>
    </w:r>
    <w:r>
      <w:rPr>
        <w:noProof/>
      </w:rPr>
      <mc:AlternateContent>
        <mc:Choice Requires="wps">
          <w:drawing>
            <wp:anchor distT="0" distB="0" distL="114300" distR="114300" simplePos="0" relativeHeight="503296952" behindDoc="1" locked="0" layoutInCell="1" allowOverlap="1">
              <wp:simplePos x="0" y="0"/>
              <wp:positionH relativeFrom="page">
                <wp:posOffset>6233795</wp:posOffset>
              </wp:positionH>
              <wp:positionV relativeFrom="page">
                <wp:posOffset>515620</wp:posOffset>
              </wp:positionV>
              <wp:extent cx="330200" cy="177800"/>
              <wp:effectExtent l="4445" t="127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464" w:rsidRDefault="00417EC5">
                          <w:pPr>
                            <w:spacing w:line="265" w:lineRule="exact"/>
                            <w:ind w:left="20"/>
                            <w:rPr>
                              <w:b/>
                              <w:color w:val="4F81BC"/>
                              <w:sz w:val="24"/>
                            </w:rPr>
                          </w:pPr>
                          <w:r>
                            <w:rPr>
                              <w:b/>
                              <w:color w:val="4F81BC"/>
                              <w:sz w:val="24"/>
                            </w:rPr>
                            <w:t>2017</w:t>
                          </w:r>
                        </w:p>
                        <w:p w:rsidR="00417EC5" w:rsidRDefault="00417EC5">
                          <w:pPr>
                            <w:spacing w:line="265"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0.85pt;margin-top:40.6pt;width:26pt;height:14pt;z-index:-1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H1rw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" filled="f" stroked="f">
              <v:textbox inset="0,0,0,0">
                <w:txbxContent>
                  <w:p w:rsidR="00497464" w:rsidRDefault="00417EC5">
                    <w:pPr>
                      <w:spacing w:line="265" w:lineRule="exact"/>
                      <w:ind w:left="20"/>
                      <w:rPr>
                        <w:b/>
                        <w:color w:val="4F81BC"/>
                        <w:sz w:val="24"/>
                      </w:rPr>
                    </w:pPr>
                    <w:r>
                      <w:rPr>
                        <w:b/>
                        <w:color w:val="4F81BC"/>
                        <w:sz w:val="24"/>
                      </w:rPr>
                      <w:t>2017</w:t>
                    </w:r>
                  </w:p>
                  <w:p w:rsidR="00417EC5" w:rsidRDefault="00417EC5">
                    <w:pPr>
                      <w:spacing w:line="265" w:lineRule="exact"/>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E16"/>
    <w:multiLevelType w:val="hybridMultilevel"/>
    <w:tmpl w:val="334A29FC"/>
    <w:lvl w:ilvl="0" w:tplc="308005B4">
      <w:start w:val="1"/>
      <w:numFmt w:val="decimal"/>
      <w:lvlText w:val="%1."/>
      <w:lvlJc w:val="left"/>
      <w:pPr>
        <w:ind w:left="620" w:hanging="360"/>
      </w:pPr>
      <w:rPr>
        <w:rFonts w:ascii="Times New Roman" w:eastAsia="Times New Roman" w:hAnsi="Times New Roman" w:cs="Times New Roman" w:hint="default"/>
        <w:b/>
        <w:bCs/>
        <w:w w:val="99"/>
        <w:sz w:val="26"/>
        <w:szCs w:val="26"/>
      </w:rPr>
    </w:lvl>
    <w:lvl w:ilvl="1" w:tplc="4D9EF90E">
      <w:start w:val="1"/>
      <w:numFmt w:val="lowerLetter"/>
      <w:lvlText w:val="%2."/>
      <w:lvlJc w:val="left"/>
      <w:pPr>
        <w:ind w:left="980" w:hanging="360"/>
      </w:pPr>
      <w:rPr>
        <w:rFonts w:ascii="Times New Roman" w:eastAsia="Times New Roman" w:hAnsi="Times New Roman" w:cs="Times New Roman" w:hint="default"/>
        <w:b/>
        <w:bCs/>
        <w:w w:val="99"/>
        <w:sz w:val="26"/>
        <w:szCs w:val="26"/>
      </w:rPr>
    </w:lvl>
    <w:lvl w:ilvl="2" w:tplc="33049596">
      <w:numFmt w:val="bullet"/>
      <w:lvlText w:val="•"/>
      <w:lvlJc w:val="left"/>
      <w:pPr>
        <w:ind w:left="1966" w:hanging="360"/>
      </w:pPr>
      <w:rPr>
        <w:rFonts w:hint="default"/>
      </w:rPr>
    </w:lvl>
    <w:lvl w:ilvl="3" w:tplc="26026E42">
      <w:numFmt w:val="bullet"/>
      <w:lvlText w:val="•"/>
      <w:lvlJc w:val="left"/>
      <w:pPr>
        <w:ind w:left="2953" w:hanging="360"/>
      </w:pPr>
      <w:rPr>
        <w:rFonts w:hint="default"/>
      </w:rPr>
    </w:lvl>
    <w:lvl w:ilvl="4" w:tplc="6BDC315E">
      <w:numFmt w:val="bullet"/>
      <w:lvlText w:val="•"/>
      <w:lvlJc w:val="left"/>
      <w:pPr>
        <w:ind w:left="3940" w:hanging="360"/>
      </w:pPr>
      <w:rPr>
        <w:rFonts w:hint="default"/>
      </w:rPr>
    </w:lvl>
    <w:lvl w:ilvl="5" w:tplc="7390CB06">
      <w:numFmt w:val="bullet"/>
      <w:lvlText w:val="•"/>
      <w:lvlJc w:val="left"/>
      <w:pPr>
        <w:ind w:left="4926" w:hanging="360"/>
      </w:pPr>
      <w:rPr>
        <w:rFonts w:hint="default"/>
      </w:rPr>
    </w:lvl>
    <w:lvl w:ilvl="6" w:tplc="23167340">
      <w:numFmt w:val="bullet"/>
      <w:lvlText w:val="•"/>
      <w:lvlJc w:val="left"/>
      <w:pPr>
        <w:ind w:left="5913" w:hanging="360"/>
      </w:pPr>
      <w:rPr>
        <w:rFonts w:hint="default"/>
      </w:rPr>
    </w:lvl>
    <w:lvl w:ilvl="7" w:tplc="BF0CCC80">
      <w:numFmt w:val="bullet"/>
      <w:lvlText w:val="•"/>
      <w:lvlJc w:val="left"/>
      <w:pPr>
        <w:ind w:left="6900" w:hanging="360"/>
      </w:pPr>
      <w:rPr>
        <w:rFonts w:hint="default"/>
      </w:rPr>
    </w:lvl>
    <w:lvl w:ilvl="8" w:tplc="E8943B72">
      <w:numFmt w:val="bullet"/>
      <w:lvlText w:val="•"/>
      <w:lvlJc w:val="left"/>
      <w:pPr>
        <w:ind w:left="7886" w:hanging="360"/>
      </w:pPr>
      <w:rPr>
        <w:rFonts w:hint="default"/>
      </w:rPr>
    </w:lvl>
  </w:abstractNum>
  <w:abstractNum w:abstractNumId="1">
    <w:nsid w:val="0D616DE5"/>
    <w:multiLevelType w:val="hybridMultilevel"/>
    <w:tmpl w:val="7ED29DCA"/>
    <w:lvl w:ilvl="0" w:tplc="E528F68A">
      <w:numFmt w:val="bullet"/>
      <w:lvlText w:val="-"/>
      <w:lvlJc w:val="left"/>
      <w:pPr>
        <w:ind w:left="554" w:hanging="360"/>
      </w:pPr>
      <w:rPr>
        <w:rFonts w:ascii="Times New Roman" w:eastAsia="Times New Roman" w:hAnsi="Times New Roman" w:cs="Times New Roman" w:hint="default"/>
        <w:w w:val="99"/>
        <w:sz w:val="26"/>
        <w:szCs w:val="26"/>
      </w:rPr>
    </w:lvl>
    <w:lvl w:ilvl="1" w:tplc="8FDED5BC">
      <w:numFmt w:val="bullet"/>
      <w:lvlText w:val="•"/>
      <w:lvlJc w:val="left"/>
      <w:pPr>
        <w:ind w:left="954" w:hanging="360"/>
      </w:pPr>
      <w:rPr>
        <w:rFonts w:hint="default"/>
      </w:rPr>
    </w:lvl>
    <w:lvl w:ilvl="2" w:tplc="4E22DD8C">
      <w:numFmt w:val="bullet"/>
      <w:lvlText w:val="•"/>
      <w:lvlJc w:val="left"/>
      <w:pPr>
        <w:ind w:left="1349" w:hanging="360"/>
      </w:pPr>
      <w:rPr>
        <w:rFonts w:hint="default"/>
      </w:rPr>
    </w:lvl>
    <w:lvl w:ilvl="3" w:tplc="C5086198">
      <w:numFmt w:val="bullet"/>
      <w:lvlText w:val="•"/>
      <w:lvlJc w:val="left"/>
      <w:pPr>
        <w:ind w:left="1743" w:hanging="360"/>
      </w:pPr>
      <w:rPr>
        <w:rFonts w:hint="default"/>
      </w:rPr>
    </w:lvl>
    <w:lvl w:ilvl="4" w:tplc="792AAE24">
      <w:numFmt w:val="bullet"/>
      <w:lvlText w:val="•"/>
      <w:lvlJc w:val="left"/>
      <w:pPr>
        <w:ind w:left="2138" w:hanging="360"/>
      </w:pPr>
      <w:rPr>
        <w:rFonts w:hint="default"/>
      </w:rPr>
    </w:lvl>
    <w:lvl w:ilvl="5" w:tplc="4A225986">
      <w:numFmt w:val="bullet"/>
      <w:lvlText w:val="•"/>
      <w:lvlJc w:val="left"/>
      <w:pPr>
        <w:ind w:left="2532" w:hanging="360"/>
      </w:pPr>
      <w:rPr>
        <w:rFonts w:hint="default"/>
      </w:rPr>
    </w:lvl>
    <w:lvl w:ilvl="6" w:tplc="D5D24FD0">
      <w:numFmt w:val="bullet"/>
      <w:lvlText w:val="•"/>
      <w:lvlJc w:val="left"/>
      <w:pPr>
        <w:ind w:left="2927" w:hanging="360"/>
      </w:pPr>
      <w:rPr>
        <w:rFonts w:hint="default"/>
      </w:rPr>
    </w:lvl>
    <w:lvl w:ilvl="7" w:tplc="6770B22E">
      <w:numFmt w:val="bullet"/>
      <w:lvlText w:val="•"/>
      <w:lvlJc w:val="left"/>
      <w:pPr>
        <w:ind w:left="3322" w:hanging="360"/>
      </w:pPr>
      <w:rPr>
        <w:rFonts w:hint="default"/>
      </w:rPr>
    </w:lvl>
    <w:lvl w:ilvl="8" w:tplc="299CD3D2">
      <w:numFmt w:val="bullet"/>
      <w:lvlText w:val="•"/>
      <w:lvlJc w:val="left"/>
      <w:pPr>
        <w:ind w:left="3716" w:hanging="360"/>
      </w:pPr>
      <w:rPr>
        <w:rFonts w:hint="default"/>
      </w:rPr>
    </w:lvl>
  </w:abstractNum>
  <w:abstractNum w:abstractNumId="2">
    <w:nsid w:val="1D591FB3"/>
    <w:multiLevelType w:val="hybridMultilevel"/>
    <w:tmpl w:val="A998C7C6"/>
    <w:lvl w:ilvl="0" w:tplc="896C8AF0">
      <w:start w:val="1"/>
      <w:numFmt w:val="decimal"/>
      <w:lvlText w:val="%1."/>
      <w:lvlJc w:val="left"/>
      <w:pPr>
        <w:ind w:left="620" w:hanging="360"/>
      </w:pPr>
      <w:rPr>
        <w:rFonts w:ascii="Times New Roman" w:eastAsia="Times New Roman" w:hAnsi="Times New Roman" w:cs="Times New Roman" w:hint="default"/>
        <w:b/>
        <w:bCs/>
        <w:w w:val="99"/>
        <w:sz w:val="26"/>
        <w:szCs w:val="26"/>
      </w:rPr>
    </w:lvl>
    <w:lvl w:ilvl="1" w:tplc="97B6BB10">
      <w:numFmt w:val="bullet"/>
      <w:lvlText w:val="•"/>
      <w:lvlJc w:val="left"/>
      <w:pPr>
        <w:ind w:left="1544" w:hanging="360"/>
      </w:pPr>
      <w:rPr>
        <w:rFonts w:hint="default"/>
      </w:rPr>
    </w:lvl>
    <w:lvl w:ilvl="2" w:tplc="EBF81BFA">
      <w:numFmt w:val="bullet"/>
      <w:lvlText w:val="•"/>
      <w:lvlJc w:val="left"/>
      <w:pPr>
        <w:ind w:left="2468" w:hanging="360"/>
      </w:pPr>
      <w:rPr>
        <w:rFonts w:hint="default"/>
      </w:rPr>
    </w:lvl>
    <w:lvl w:ilvl="3" w:tplc="846CB958">
      <w:numFmt w:val="bullet"/>
      <w:lvlText w:val="•"/>
      <w:lvlJc w:val="left"/>
      <w:pPr>
        <w:ind w:left="3392" w:hanging="360"/>
      </w:pPr>
      <w:rPr>
        <w:rFonts w:hint="default"/>
      </w:rPr>
    </w:lvl>
    <w:lvl w:ilvl="4" w:tplc="D9FC339C">
      <w:numFmt w:val="bullet"/>
      <w:lvlText w:val="•"/>
      <w:lvlJc w:val="left"/>
      <w:pPr>
        <w:ind w:left="4316" w:hanging="360"/>
      </w:pPr>
      <w:rPr>
        <w:rFonts w:hint="default"/>
      </w:rPr>
    </w:lvl>
    <w:lvl w:ilvl="5" w:tplc="62EC5F58">
      <w:numFmt w:val="bullet"/>
      <w:lvlText w:val="•"/>
      <w:lvlJc w:val="left"/>
      <w:pPr>
        <w:ind w:left="5240" w:hanging="360"/>
      </w:pPr>
      <w:rPr>
        <w:rFonts w:hint="default"/>
      </w:rPr>
    </w:lvl>
    <w:lvl w:ilvl="6" w:tplc="463E3C12">
      <w:numFmt w:val="bullet"/>
      <w:lvlText w:val="•"/>
      <w:lvlJc w:val="left"/>
      <w:pPr>
        <w:ind w:left="6164" w:hanging="360"/>
      </w:pPr>
      <w:rPr>
        <w:rFonts w:hint="default"/>
      </w:rPr>
    </w:lvl>
    <w:lvl w:ilvl="7" w:tplc="F9B89592">
      <w:numFmt w:val="bullet"/>
      <w:lvlText w:val="•"/>
      <w:lvlJc w:val="left"/>
      <w:pPr>
        <w:ind w:left="7088" w:hanging="360"/>
      </w:pPr>
      <w:rPr>
        <w:rFonts w:hint="default"/>
      </w:rPr>
    </w:lvl>
    <w:lvl w:ilvl="8" w:tplc="A2DA0DB8">
      <w:numFmt w:val="bullet"/>
      <w:lvlText w:val="•"/>
      <w:lvlJc w:val="left"/>
      <w:pPr>
        <w:ind w:left="8012" w:hanging="360"/>
      </w:pPr>
      <w:rPr>
        <w:rFonts w:hint="default"/>
      </w:rPr>
    </w:lvl>
  </w:abstractNum>
  <w:abstractNum w:abstractNumId="3">
    <w:nsid w:val="1F8851C9"/>
    <w:multiLevelType w:val="hybridMultilevel"/>
    <w:tmpl w:val="A17CC444"/>
    <w:lvl w:ilvl="0" w:tplc="D6760D16">
      <w:start w:val="1"/>
      <w:numFmt w:val="decimal"/>
      <w:lvlText w:val="%1."/>
      <w:lvlJc w:val="left"/>
      <w:pPr>
        <w:ind w:left="699" w:hanging="440"/>
      </w:pPr>
      <w:rPr>
        <w:rFonts w:ascii="Times New Roman" w:eastAsia="Times New Roman" w:hAnsi="Times New Roman" w:cs="Times New Roman" w:hint="default"/>
        <w:w w:val="100"/>
        <w:sz w:val="22"/>
        <w:szCs w:val="22"/>
      </w:rPr>
    </w:lvl>
    <w:lvl w:ilvl="1" w:tplc="46A230B2">
      <w:numFmt w:val="bullet"/>
      <w:lvlText w:val="•"/>
      <w:lvlJc w:val="left"/>
      <w:pPr>
        <w:ind w:left="1616" w:hanging="440"/>
      </w:pPr>
      <w:rPr>
        <w:rFonts w:hint="default"/>
      </w:rPr>
    </w:lvl>
    <w:lvl w:ilvl="2" w:tplc="9F64331A">
      <w:numFmt w:val="bullet"/>
      <w:lvlText w:val="•"/>
      <w:lvlJc w:val="left"/>
      <w:pPr>
        <w:ind w:left="2532" w:hanging="440"/>
      </w:pPr>
      <w:rPr>
        <w:rFonts w:hint="default"/>
      </w:rPr>
    </w:lvl>
    <w:lvl w:ilvl="3" w:tplc="D570B318">
      <w:numFmt w:val="bullet"/>
      <w:lvlText w:val="•"/>
      <w:lvlJc w:val="left"/>
      <w:pPr>
        <w:ind w:left="3448" w:hanging="440"/>
      </w:pPr>
      <w:rPr>
        <w:rFonts w:hint="default"/>
      </w:rPr>
    </w:lvl>
    <w:lvl w:ilvl="4" w:tplc="3DCC0CE4">
      <w:numFmt w:val="bullet"/>
      <w:lvlText w:val="•"/>
      <w:lvlJc w:val="left"/>
      <w:pPr>
        <w:ind w:left="4364" w:hanging="440"/>
      </w:pPr>
      <w:rPr>
        <w:rFonts w:hint="default"/>
      </w:rPr>
    </w:lvl>
    <w:lvl w:ilvl="5" w:tplc="CDB067FC">
      <w:numFmt w:val="bullet"/>
      <w:lvlText w:val="•"/>
      <w:lvlJc w:val="left"/>
      <w:pPr>
        <w:ind w:left="5280" w:hanging="440"/>
      </w:pPr>
      <w:rPr>
        <w:rFonts w:hint="default"/>
      </w:rPr>
    </w:lvl>
    <w:lvl w:ilvl="6" w:tplc="92D4513E">
      <w:numFmt w:val="bullet"/>
      <w:lvlText w:val="•"/>
      <w:lvlJc w:val="left"/>
      <w:pPr>
        <w:ind w:left="6196" w:hanging="440"/>
      </w:pPr>
      <w:rPr>
        <w:rFonts w:hint="default"/>
      </w:rPr>
    </w:lvl>
    <w:lvl w:ilvl="7" w:tplc="1736B85C">
      <w:numFmt w:val="bullet"/>
      <w:lvlText w:val="•"/>
      <w:lvlJc w:val="left"/>
      <w:pPr>
        <w:ind w:left="7112" w:hanging="440"/>
      </w:pPr>
      <w:rPr>
        <w:rFonts w:hint="default"/>
      </w:rPr>
    </w:lvl>
    <w:lvl w:ilvl="8" w:tplc="4D80A1F8">
      <w:numFmt w:val="bullet"/>
      <w:lvlText w:val="•"/>
      <w:lvlJc w:val="left"/>
      <w:pPr>
        <w:ind w:left="8028" w:hanging="440"/>
      </w:pPr>
      <w:rPr>
        <w:rFonts w:hint="default"/>
      </w:rPr>
    </w:lvl>
  </w:abstractNum>
  <w:abstractNum w:abstractNumId="4">
    <w:nsid w:val="21376099"/>
    <w:multiLevelType w:val="hybridMultilevel"/>
    <w:tmpl w:val="19624B1C"/>
    <w:lvl w:ilvl="0" w:tplc="FED25A02">
      <w:start w:val="1"/>
      <w:numFmt w:val="decimal"/>
      <w:lvlText w:val="%1."/>
      <w:lvlJc w:val="left"/>
      <w:pPr>
        <w:ind w:left="699" w:hanging="440"/>
      </w:pPr>
      <w:rPr>
        <w:rFonts w:ascii="Times New Roman" w:eastAsia="Times New Roman" w:hAnsi="Times New Roman" w:cs="Times New Roman" w:hint="default"/>
        <w:w w:val="100"/>
        <w:sz w:val="22"/>
        <w:szCs w:val="22"/>
      </w:rPr>
    </w:lvl>
    <w:lvl w:ilvl="1" w:tplc="60D08CA2">
      <w:start w:val="1"/>
      <w:numFmt w:val="lowerLetter"/>
      <w:lvlText w:val="%2."/>
      <w:lvlJc w:val="left"/>
      <w:pPr>
        <w:ind w:left="920" w:hanging="440"/>
      </w:pPr>
      <w:rPr>
        <w:rFonts w:ascii="Times New Roman" w:eastAsia="Times New Roman" w:hAnsi="Times New Roman" w:cs="Times New Roman" w:hint="default"/>
        <w:w w:val="100"/>
        <w:sz w:val="22"/>
        <w:szCs w:val="22"/>
      </w:rPr>
    </w:lvl>
    <w:lvl w:ilvl="2" w:tplc="AB3EFE68">
      <w:numFmt w:val="bullet"/>
      <w:lvlText w:val="•"/>
      <w:lvlJc w:val="left"/>
      <w:pPr>
        <w:ind w:left="1913" w:hanging="440"/>
      </w:pPr>
      <w:rPr>
        <w:rFonts w:hint="default"/>
      </w:rPr>
    </w:lvl>
    <w:lvl w:ilvl="3" w:tplc="9DA697BC">
      <w:numFmt w:val="bullet"/>
      <w:lvlText w:val="•"/>
      <w:lvlJc w:val="left"/>
      <w:pPr>
        <w:ind w:left="2906" w:hanging="440"/>
      </w:pPr>
      <w:rPr>
        <w:rFonts w:hint="default"/>
      </w:rPr>
    </w:lvl>
    <w:lvl w:ilvl="4" w:tplc="7E9C9F34">
      <w:numFmt w:val="bullet"/>
      <w:lvlText w:val="•"/>
      <w:lvlJc w:val="left"/>
      <w:pPr>
        <w:ind w:left="3900" w:hanging="440"/>
      </w:pPr>
      <w:rPr>
        <w:rFonts w:hint="default"/>
      </w:rPr>
    </w:lvl>
    <w:lvl w:ilvl="5" w:tplc="2C5E6526">
      <w:numFmt w:val="bullet"/>
      <w:lvlText w:val="•"/>
      <w:lvlJc w:val="left"/>
      <w:pPr>
        <w:ind w:left="4893" w:hanging="440"/>
      </w:pPr>
      <w:rPr>
        <w:rFonts w:hint="default"/>
      </w:rPr>
    </w:lvl>
    <w:lvl w:ilvl="6" w:tplc="C25A8AAE">
      <w:numFmt w:val="bullet"/>
      <w:lvlText w:val="•"/>
      <w:lvlJc w:val="left"/>
      <w:pPr>
        <w:ind w:left="5886" w:hanging="440"/>
      </w:pPr>
      <w:rPr>
        <w:rFonts w:hint="default"/>
      </w:rPr>
    </w:lvl>
    <w:lvl w:ilvl="7" w:tplc="A29A63FA">
      <w:numFmt w:val="bullet"/>
      <w:lvlText w:val="•"/>
      <w:lvlJc w:val="left"/>
      <w:pPr>
        <w:ind w:left="6880" w:hanging="440"/>
      </w:pPr>
      <w:rPr>
        <w:rFonts w:hint="default"/>
      </w:rPr>
    </w:lvl>
    <w:lvl w:ilvl="8" w:tplc="D826B5B0">
      <w:numFmt w:val="bullet"/>
      <w:lvlText w:val="•"/>
      <w:lvlJc w:val="left"/>
      <w:pPr>
        <w:ind w:left="7873" w:hanging="440"/>
      </w:pPr>
      <w:rPr>
        <w:rFonts w:hint="default"/>
      </w:rPr>
    </w:lvl>
  </w:abstractNum>
  <w:abstractNum w:abstractNumId="5">
    <w:nsid w:val="333C3C83"/>
    <w:multiLevelType w:val="hybridMultilevel"/>
    <w:tmpl w:val="6A3CF00E"/>
    <w:lvl w:ilvl="0" w:tplc="DED65966">
      <w:numFmt w:val="bullet"/>
      <w:lvlText w:val="-"/>
      <w:lvlJc w:val="left"/>
      <w:pPr>
        <w:ind w:left="554" w:hanging="360"/>
      </w:pPr>
      <w:rPr>
        <w:rFonts w:ascii="Times New Roman" w:eastAsia="Times New Roman" w:hAnsi="Times New Roman" w:cs="Times New Roman" w:hint="default"/>
        <w:w w:val="99"/>
        <w:sz w:val="26"/>
        <w:szCs w:val="26"/>
      </w:rPr>
    </w:lvl>
    <w:lvl w:ilvl="1" w:tplc="0A721CA4">
      <w:numFmt w:val="bullet"/>
      <w:lvlText w:val="•"/>
      <w:lvlJc w:val="left"/>
      <w:pPr>
        <w:ind w:left="954" w:hanging="360"/>
      </w:pPr>
      <w:rPr>
        <w:rFonts w:hint="default"/>
      </w:rPr>
    </w:lvl>
    <w:lvl w:ilvl="2" w:tplc="4AEEF1D6">
      <w:numFmt w:val="bullet"/>
      <w:lvlText w:val="•"/>
      <w:lvlJc w:val="left"/>
      <w:pPr>
        <w:ind w:left="1349" w:hanging="360"/>
      </w:pPr>
      <w:rPr>
        <w:rFonts w:hint="default"/>
      </w:rPr>
    </w:lvl>
    <w:lvl w:ilvl="3" w:tplc="5A362550">
      <w:numFmt w:val="bullet"/>
      <w:lvlText w:val="•"/>
      <w:lvlJc w:val="left"/>
      <w:pPr>
        <w:ind w:left="1743" w:hanging="360"/>
      </w:pPr>
      <w:rPr>
        <w:rFonts w:hint="default"/>
      </w:rPr>
    </w:lvl>
    <w:lvl w:ilvl="4" w:tplc="BB4843E6">
      <w:numFmt w:val="bullet"/>
      <w:lvlText w:val="•"/>
      <w:lvlJc w:val="left"/>
      <w:pPr>
        <w:ind w:left="2138" w:hanging="360"/>
      </w:pPr>
      <w:rPr>
        <w:rFonts w:hint="default"/>
      </w:rPr>
    </w:lvl>
    <w:lvl w:ilvl="5" w:tplc="33BC05D2">
      <w:numFmt w:val="bullet"/>
      <w:lvlText w:val="•"/>
      <w:lvlJc w:val="left"/>
      <w:pPr>
        <w:ind w:left="2532" w:hanging="360"/>
      </w:pPr>
      <w:rPr>
        <w:rFonts w:hint="default"/>
      </w:rPr>
    </w:lvl>
    <w:lvl w:ilvl="6" w:tplc="CC26877A">
      <w:numFmt w:val="bullet"/>
      <w:lvlText w:val="•"/>
      <w:lvlJc w:val="left"/>
      <w:pPr>
        <w:ind w:left="2927" w:hanging="360"/>
      </w:pPr>
      <w:rPr>
        <w:rFonts w:hint="default"/>
      </w:rPr>
    </w:lvl>
    <w:lvl w:ilvl="7" w:tplc="F2D45F6E">
      <w:numFmt w:val="bullet"/>
      <w:lvlText w:val="•"/>
      <w:lvlJc w:val="left"/>
      <w:pPr>
        <w:ind w:left="3322" w:hanging="360"/>
      </w:pPr>
      <w:rPr>
        <w:rFonts w:hint="default"/>
      </w:rPr>
    </w:lvl>
    <w:lvl w:ilvl="8" w:tplc="6D42EFCC">
      <w:numFmt w:val="bullet"/>
      <w:lvlText w:val="•"/>
      <w:lvlJc w:val="left"/>
      <w:pPr>
        <w:ind w:left="3716" w:hanging="360"/>
      </w:pPr>
      <w:rPr>
        <w:rFonts w:hint="default"/>
      </w:rPr>
    </w:lvl>
  </w:abstractNum>
  <w:abstractNum w:abstractNumId="6">
    <w:nsid w:val="34D04775"/>
    <w:multiLevelType w:val="hybridMultilevel"/>
    <w:tmpl w:val="43986BF2"/>
    <w:lvl w:ilvl="0" w:tplc="9A3451DA">
      <w:numFmt w:val="bullet"/>
      <w:lvlText w:val="-"/>
      <w:lvlJc w:val="left"/>
      <w:pPr>
        <w:ind w:left="554" w:hanging="360"/>
      </w:pPr>
      <w:rPr>
        <w:rFonts w:ascii="Times New Roman" w:eastAsia="Times New Roman" w:hAnsi="Times New Roman" w:cs="Times New Roman" w:hint="default"/>
        <w:w w:val="99"/>
        <w:sz w:val="26"/>
        <w:szCs w:val="26"/>
      </w:rPr>
    </w:lvl>
    <w:lvl w:ilvl="1" w:tplc="9342E2FE">
      <w:numFmt w:val="bullet"/>
      <w:lvlText w:val="•"/>
      <w:lvlJc w:val="left"/>
      <w:pPr>
        <w:ind w:left="954" w:hanging="360"/>
      </w:pPr>
      <w:rPr>
        <w:rFonts w:hint="default"/>
      </w:rPr>
    </w:lvl>
    <w:lvl w:ilvl="2" w:tplc="A74C9A7C">
      <w:numFmt w:val="bullet"/>
      <w:lvlText w:val="•"/>
      <w:lvlJc w:val="left"/>
      <w:pPr>
        <w:ind w:left="1349" w:hanging="360"/>
      </w:pPr>
      <w:rPr>
        <w:rFonts w:hint="default"/>
      </w:rPr>
    </w:lvl>
    <w:lvl w:ilvl="3" w:tplc="F4A4C6D0">
      <w:numFmt w:val="bullet"/>
      <w:lvlText w:val="•"/>
      <w:lvlJc w:val="left"/>
      <w:pPr>
        <w:ind w:left="1743" w:hanging="360"/>
      </w:pPr>
      <w:rPr>
        <w:rFonts w:hint="default"/>
      </w:rPr>
    </w:lvl>
    <w:lvl w:ilvl="4" w:tplc="9B744940">
      <w:numFmt w:val="bullet"/>
      <w:lvlText w:val="•"/>
      <w:lvlJc w:val="left"/>
      <w:pPr>
        <w:ind w:left="2138" w:hanging="360"/>
      </w:pPr>
      <w:rPr>
        <w:rFonts w:hint="default"/>
      </w:rPr>
    </w:lvl>
    <w:lvl w:ilvl="5" w:tplc="B45A70B4">
      <w:numFmt w:val="bullet"/>
      <w:lvlText w:val="•"/>
      <w:lvlJc w:val="left"/>
      <w:pPr>
        <w:ind w:left="2532" w:hanging="360"/>
      </w:pPr>
      <w:rPr>
        <w:rFonts w:hint="default"/>
      </w:rPr>
    </w:lvl>
    <w:lvl w:ilvl="6" w:tplc="3BF0E1A4">
      <w:numFmt w:val="bullet"/>
      <w:lvlText w:val="•"/>
      <w:lvlJc w:val="left"/>
      <w:pPr>
        <w:ind w:left="2927" w:hanging="360"/>
      </w:pPr>
      <w:rPr>
        <w:rFonts w:hint="default"/>
      </w:rPr>
    </w:lvl>
    <w:lvl w:ilvl="7" w:tplc="017060D8">
      <w:numFmt w:val="bullet"/>
      <w:lvlText w:val="•"/>
      <w:lvlJc w:val="left"/>
      <w:pPr>
        <w:ind w:left="3322" w:hanging="360"/>
      </w:pPr>
      <w:rPr>
        <w:rFonts w:hint="default"/>
      </w:rPr>
    </w:lvl>
    <w:lvl w:ilvl="8" w:tplc="BC4C2192">
      <w:numFmt w:val="bullet"/>
      <w:lvlText w:val="•"/>
      <w:lvlJc w:val="left"/>
      <w:pPr>
        <w:ind w:left="3716" w:hanging="360"/>
      </w:pPr>
      <w:rPr>
        <w:rFonts w:hint="default"/>
      </w:rPr>
    </w:lvl>
  </w:abstractNum>
  <w:abstractNum w:abstractNumId="7">
    <w:nsid w:val="3D3729E7"/>
    <w:multiLevelType w:val="hybridMultilevel"/>
    <w:tmpl w:val="9A982338"/>
    <w:lvl w:ilvl="0" w:tplc="4AC247DE">
      <w:numFmt w:val="bullet"/>
      <w:lvlText w:val=""/>
      <w:lvlJc w:val="left"/>
      <w:pPr>
        <w:ind w:left="1410" w:hanging="360"/>
      </w:pPr>
      <w:rPr>
        <w:rFonts w:ascii="Symbol" w:eastAsia="Symbol" w:hAnsi="Symbol" w:cs="Symbol" w:hint="default"/>
        <w:w w:val="99"/>
        <w:sz w:val="26"/>
        <w:szCs w:val="26"/>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nsid w:val="4AF013B1"/>
    <w:multiLevelType w:val="hybridMultilevel"/>
    <w:tmpl w:val="3D62234C"/>
    <w:lvl w:ilvl="0" w:tplc="850EE05E">
      <w:numFmt w:val="bullet"/>
      <w:lvlText w:val="-"/>
      <w:lvlJc w:val="left"/>
      <w:pPr>
        <w:ind w:left="554" w:hanging="360"/>
      </w:pPr>
      <w:rPr>
        <w:rFonts w:ascii="Times New Roman" w:eastAsia="Times New Roman" w:hAnsi="Times New Roman" w:cs="Times New Roman" w:hint="default"/>
        <w:w w:val="99"/>
        <w:sz w:val="26"/>
        <w:szCs w:val="26"/>
      </w:rPr>
    </w:lvl>
    <w:lvl w:ilvl="1" w:tplc="0C2E8C2A">
      <w:numFmt w:val="bullet"/>
      <w:lvlText w:val="•"/>
      <w:lvlJc w:val="left"/>
      <w:pPr>
        <w:ind w:left="954" w:hanging="360"/>
      </w:pPr>
      <w:rPr>
        <w:rFonts w:hint="default"/>
      </w:rPr>
    </w:lvl>
    <w:lvl w:ilvl="2" w:tplc="8E2CA6CA">
      <w:numFmt w:val="bullet"/>
      <w:lvlText w:val="•"/>
      <w:lvlJc w:val="left"/>
      <w:pPr>
        <w:ind w:left="1349" w:hanging="360"/>
      </w:pPr>
      <w:rPr>
        <w:rFonts w:hint="default"/>
      </w:rPr>
    </w:lvl>
    <w:lvl w:ilvl="3" w:tplc="26F83E72">
      <w:numFmt w:val="bullet"/>
      <w:lvlText w:val="•"/>
      <w:lvlJc w:val="left"/>
      <w:pPr>
        <w:ind w:left="1743" w:hanging="360"/>
      </w:pPr>
      <w:rPr>
        <w:rFonts w:hint="default"/>
      </w:rPr>
    </w:lvl>
    <w:lvl w:ilvl="4" w:tplc="13AAE7C0">
      <w:numFmt w:val="bullet"/>
      <w:lvlText w:val="•"/>
      <w:lvlJc w:val="left"/>
      <w:pPr>
        <w:ind w:left="2138" w:hanging="360"/>
      </w:pPr>
      <w:rPr>
        <w:rFonts w:hint="default"/>
      </w:rPr>
    </w:lvl>
    <w:lvl w:ilvl="5" w:tplc="537655EE">
      <w:numFmt w:val="bullet"/>
      <w:lvlText w:val="•"/>
      <w:lvlJc w:val="left"/>
      <w:pPr>
        <w:ind w:left="2532" w:hanging="360"/>
      </w:pPr>
      <w:rPr>
        <w:rFonts w:hint="default"/>
      </w:rPr>
    </w:lvl>
    <w:lvl w:ilvl="6" w:tplc="EAC4F274">
      <w:numFmt w:val="bullet"/>
      <w:lvlText w:val="•"/>
      <w:lvlJc w:val="left"/>
      <w:pPr>
        <w:ind w:left="2927" w:hanging="360"/>
      </w:pPr>
      <w:rPr>
        <w:rFonts w:hint="default"/>
      </w:rPr>
    </w:lvl>
    <w:lvl w:ilvl="7" w:tplc="0B6A44E0">
      <w:numFmt w:val="bullet"/>
      <w:lvlText w:val="•"/>
      <w:lvlJc w:val="left"/>
      <w:pPr>
        <w:ind w:left="3322" w:hanging="360"/>
      </w:pPr>
      <w:rPr>
        <w:rFonts w:hint="default"/>
      </w:rPr>
    </w:lvl>
    <w:lvl w:ilvl="8" w:tplc="93F4726C">
      <w:numFmt w:val="bullet"/>
      <w:lvlText w:val="•"/>
      <w:lvlJc w:val="left"/>
      <w:pPr>
        <w:ind w:left="3716" w:hanging="360"/>
      </w:pPr>
      <w:rPr>
        <w:rFonts w:hint="default"/>
      </w:rPr>
    </w:lvl>
  </w:abstractNum>
  <w:abstractNum w:abstractNumId="9">
    <w:nsid w:val="549947B9"/>
    <w:multiLevelType w:val="hybridMultilevel"/>
    <w:tmpl w:val="97540D2A"/>
    <w:lvl w:ilvl="0" w:tplc="4AC247DE">
      <w:numFmt w:val="bullet"/>
      <w:lvlText w:val=""/>
      <w:lvlJc w:val="left"/>
      <w:pPr>
        <w:ind w:left="620" w:hanging="360"/>
      </w:pPr>
      <w:rPr>
        <w:rFonts w:ascii="Symbol" w:eastAsia="Symbol" w:hAnsi="Symbol" w:cs="Symbol" w:hint="default"/>
        <w:w w:val="99"/>
        <w:sz w:val="26"/>
        <w:szCs w:val="26"/>
      </w:rPr>
    </w:lvl>
    <w:lvl w:ilvl="1" w:tplc="862CB816">
      <w:numFmt w:val="bullet"/>
      <w:lvlText w:val="•"/>
      <w:lvlJc w:val="left"/>
      <w:pPr>
        <w:ind w:left="1544" w:hanging="360"/>
      </w:pPr>
      <w:rPr>
        <w:rFonts w:hint="default"/>
      </w:rPr>
    </w:lvl>
    <w:lvl w:ilvl="2" w:tplc="B6961C50">
      <w:numFmt w:val="bullet"/>
      <w:lvlText w:val="•"/>
      <w:lvlJc w:val="left"/>
      <w:pPr>
        <w:ind w:left="2468" w:hanging="360"/>
      </w:pPr>
      <w:rPr>
        <w:rFonts w:hint="default"/>
      </w:rPr>
    </w:lvl>
    <w:lvl w:ilvl="3" w:tplc="B02AE1B0">
      <w:numFmt w:val="bullet"/>
      <w:lvlText w:val="•"/>
      <w:lvlJc w:val="left"/>
      <w:pPr>
        <w:ind w:left="3392" w:hanging="360"/>
      </w:pPr>
      <w:rPr>
        <w:rFonts w:hint="default"/>
      </w:rPr>
    </w:lvl>
    <w:lvl w:ilvl="4" w:tplc="9D2E8096">
      <w:numFmt w:val="bullet"/>
      <w:lvlText w:val="•"/>
      <w:lvlJc w:val="left"/>
      <w:pPr>
        <w:ind w:left="4316" w:hanging="360"/>
      </w:pPr>
      <w:rPr>
        <w:rFonts w:hint="default"/>
      </w:rPr>
    </w:lvl>
    <w:lvl w:ilvl="5" w:tplc="5D224A96">
      <w:numFmt w:val="bullet"/>
      <w:lvlText w:val="•"/>
      <w:lvlJc w:val="left"/>
      <w:pPr>
        <w:ind w:left="5240" w:hanging="360"/>
      </w:pPr>
      <w:rPr>
        <w:rFonts w:hint="default"/>
      </w:rPr>
    </w:lvl>
    <w:lvl w:ilvl="6" w:tplc="B4360F1A">
      <w:numFmt w:val="bullet"/>
      <w:lvlText w:val="•"/>
      <w:lvlJc w:val="left"/>
      <w:pPr>
        <w:ind w:left="6164" w:hanging="360"/>
      </w:pPr>
      <w:rPr>
        <w:rFonts w:hint="default"/>
      </w:rPr>
    </w:lvl>
    <w:lvl w:ilvl="7" w:tplc="9C4CA42E">
      <w:numFmt w:val="bullet"/>
      <w:lvlText w:val="•"/>
      <w:lvlJc w:val="left"/>
      <w:pPr>
        <w:ind w:left="7088" w:hanging="360"/>
      </w:pPr>
      <w:rPr>
        <w:rFonts w:hint="default"/>
      </w:rPr>
    </w:lvl>
    <w:lvl w:ilvl="8" w:tplc="040A4D0A">
      <w:numFmt w:val="bullet"/>
      <w:lvlText w:val="•"/>
      <w:lvlJc w:val="left"/>
      <w:pPr>
        <w:ind w:left="8012" w:hanging="360"/>
      </w:pPr>
      <w:rPr>
        <w:rFonts w:hint="default"/>
      </w:rPr>
    </w:lvl>
  </w:abstractNum>
  <w:abstractNum w:abstractNumId="10">
    <w:nsid w:val="5E436F2B"/>
    <w:multiLevelType w:val="hybridMultilevel"/>
    <w:tmpl w:val="2A30FB7A"/>
    <w:lvl w:ilvl="0" w:tplc="41AE3602">
      <w:start w:val="1"/>
      <w:numFmt w:val="decimal"/>
      <w:lvlText w:val="%1."/>
      <w:lvlJc w:val="left"/>
      <w:pPr>
        <w:ind w:left="699" w:hanging="440"/>
      </w:pPr>
      <w:rPr>
        <w:rFonts w:ascii="Times New Roman" w:eastAsia="Times New Roman" w:hAnsi="Times New Roman" w:cs="Times New Roman" w:hint="default"/>
        <w:w w:val="100"/>
        <w:sz w:val="22"/>
        <w:szCs w:val="22"/>
      </w:rPr>
    </w:lvl>
    <w:lvl w:ilvl="1" w:tplc="32AA19CA">
      <w:numFmt w:val="bullet"/>
      <w:lvlText w:val="•"/>
      <w:lvlJc w:val="left"/>
      <w:pPr>
        <w:ind w:left="1616" w:hanging="440"/>
      </w:pPr>
      <w:rPr>
        <w:rFonts w:hint="default"/>
      </w:rPr>
    </w:lvl>
    <w:lvl w:ilvl="2" w:tplc="D1DEE05E">
      <w:numFmt w:val="bullet"/>
      <w:lvlText w:val="•"/>
      <w:lvlJc w:val="left"/>
      <w:pPr>
        <w:ind w:left="2532" w:hanging="440"/>
      </w:pPr>
      <w:rPr>
        <w:rFonts w:hint="default"/>
      </w:rPr>
    </w:lvl>
    <w:lvl w:ilvl="3" w:tplc="F2CC1C66">
      <w:numFmt w:val="bullet"/>
      <w:lvlText w:val="•"/>
      <w:lvlJc w:val="left"/>
      <w:pPr>
        <w:ind w:left="3448" w:hanging="440"/>
      </w:pPr>
      <w:rPr>
        <w:rFonts w:hint="default"/>
      </w:rPr>
    </w:lvl>
    <w:lvl w:ilvl="4" w:tplc="B3BE118A">
      <w:numFmt w:val="bullet"/>
      <w:lvlText w:val="•"/>
      <w:lvlJc w:val="left"/>
      <w:pPr>
        <w:ind w:left="4364" w:hanging="440"/>
      </w:pPr>
      <w:rPr>
        <w:rFonts w:hint="default"/>
      </w:rPr>
    </w:lvl>
    <w:lvl w:ilvl="5" w:tplc="45FA1876">
      <w:numFmt w:val="bullet"/>
      <w:lvlText w:val="•"/>
      <w:lvlJc w:val="left"/>
      <w:pPr>
        <w:ind w:left="5280" w:hanging="440"/>
      </w:pPr>
      <w:rPr>
        <w:rFonts w:hint="default"/>
      </w:rPr>
    </w:lvl>
    <w:lvl w:ilvl="6" w:tplc="A712EFC2">
      <w:numFmt w:val="bullet"/>
      <w:lvlText w:val="•"/>
      <w:lvlJc w:val="left"/>
      <w:pPr>
        <w:ind w:left="6196" w:hanging="440"/>
      </w:pPr>
      <w:rPr>
        <w:rFonts w:hint="default"/>
      </w:rPr>
    </w:lvl>
    <w:lvl w:ilvl="7" w:tplc="8180A048">
      <w:numFmt w:val="bullet"/>
      <w:lvlText w:val="•"/>
      <w:lvlJc w:val="left"/>
      <w:pPr>
        <w:ind w:left="7112" w:hanging="440"/>
      </w:pPr>
      <w:rPr>
        <w:rFonts w:hint="default"/>
      </w:rPr>
    </w:lvl>
    <w:lvl w:ilvl="8" w:tplc="8B88457E">
      <w:numFmt w:val="bullet"/>
      <w:lvlText w:val="•"/>
      <w:lvlJc w:val="left"/>
      <w:pPr>
        <w:ind w:left="8028" w:hanging="440"/>
      </w:pPr>
      <w:rPr>
        <w:rFonts w:hint="default"/>
      </w:rPr>
    </w:lvl>
  </w:abstractNum>
  <w:abstractNum w:abstractNumId="11">
    <w:nsid w:val="630F7614"/>
    <w:multiLevelType w:val="hybridMultilevel"/>
    <w:tmpl w:val="4B4E83A4"/>
    <w:lvl w:ilvl="0" w:tplc="8E1E9AB6">
      <w:start w:val="1"/>
      <w:numFmt w:val="decimal"/>
      <w:lvlText w:val="%1."/>
      <w:lvlJc w:val="left"/>
      <w:pPr>
        <w:ind w:left="620" w:hanging="360"/>
      </w:pPr>
      <w:rPr>
        <w:rFonts w:ascii="Times New Roman" w:eastAsia="Times New Roman" w:hAnsi="Times New Roman" w:cs="Times New Roman" w:hint="default"/>
        <w:b/>
        <w:bCs/>
        <w:w w:val="99"/>
        <w:sz w:val="26"/>
        <w:szCs w:val="26"/>
      </w:rPr>
    </w:lvl>
    <w:lvl w:ilvl="1" w:tplc="E592D5E2">
      <w:numFmt w:val="bullet"/>
      <w:lvlText w:val="•"/>
      <w:lvlJc w:val="left"/>
      <w:pPr>
        <w:ind w:left="1544" w:hanging="360"/>
      </w:pPr>
      <w:rPr>
        <w:rFonts w:hint="default"/>
      </w:rPr>
    </w:lvl>
    <w:lvl w:ilvl="2" w:tplc="D688D732">
      <w:numFmt w:val="bullet"/>
      <w:lvlText w:val="•"/>
      <w:lvlJc w:val="left"/>
      <w:pPr>
        <w:ind w:left="2468" w:hanging="360"/>
      </w:pPr>
      <w:rPr>
        <w:rFonts w:hint="default"/>
      </w:rPr>
    </w:lvl>
    <w:lvl w:ilvl="3" w:tplc="55368164">
      <w:numFmt w:val="bullet"/>
      <w:lvlText w:val="•"/>
      <w:lvlJc w:val="left"/>
      <w:pPr>
        <w:ind w:left="3392" w:hanging="360"/>
      </w:pPr>
      <w:rPr>
        <w:rFonts w:hint="default"/>
      </w:rPr>
    </w:lvl>
    <w:lvl w:ilvl="4" w:tplc="6106BC9C">
      <w:numFmt w:val="bullet"/>
      <w:lvlText w:val="•"/>
      <w:lvlJc w:val="left"/>
      <w:pPr>
        <w:ind w:left="4316" w:hanging="360"/>
      </w:pPr>
      <w:rPr>
        <w:rFonts w:hint="default"/>
      </w:rPr>
    </w:lvl>
    <w:lvl w:ilvl="5" w:tplc="65D2B492">
      <w:numFmt w:val="bullet"/>
      <w:lvlText w:val="•"/>
      <w:lvlJc w:val="left"/>
      <w:pPr>
        <w:ind w:left="5240" w:hanging="360"/>
      </w:pPr>
      <w:rPr>
        <w:rFonts w:hint="default"/>
      </w:rPr>
    </w:lvl>
    <w:lvl w:ilvl="6" w:tplc="D93446C0">
      <w:numFmt w:val="bullet"/>
      <w:lvlText w:val="•"/>
      <w:lvlJc w:val="left"/>
      <w:pPr>
        <w:ind w:left="6164" w:hanging="360"/>
      </w:pPr>
      <w:rPr>
        <w:rFonts w:hint="default"/>
      </w:rPr>
    </w:lvl>
    <w:lvl w:ilvl="7" w:tplc="C742D5F4">
      <w:numFmt w:val="bullet"/>
      <w:lvlText w:val="•"/>
      <w:lvlJc w:val="left"/>
      <w:pPr>
        <w:ind w:left="7088" w:hanging="360"/>
      </w:pPr>
      <w:rPr>
        <w:rFonts w:hint="default"/>
      </w:rPr>
    </w:lvl>
    <w:lvl w:ilvl="8" w:tplc="B3A20358">
      <w:numFmt w:val="bullet"/>
      <w:lvlText w:val="•"/>
      <w:lvlJc w:val="left"/>
      <w:pPr>
        <w:ind w:left="8012" w:hanging="360"/>
      </w:pPr>
      <w:rPr>
        <w:rFonts w:hint="default"/>
      </w:rPr>
    </w:lvl>
  </w:abstractNum>
  <w:abstractNum w:abstractNumId="12">
    <w:nsid w:val="662E52A0"/>
    <w:multiLevelType w:val="hybridMultilevel"/>
    <w:tmpl w:val="0A8622B4"/>
    <w:lvl w:ilvl="0" w:tplc="ABAA270A">
      <w:start w:val="1"/>
      <w:numFmt w:val="decimal"/>
      <w:lvlText w:val="%1."/>
      <w:lvlJc w:val="left"/>
      <w:pPr>
        <w:ind w:left="699" w:hanging="440"/>
      </w:pPr>
      <w:rPr>
        <w:rFonts w:ascii="Times New Roman" w:eastAsia="Times New Roman" w:hAnsi="Times New Roman" w:cs="Times New Roman" w:hint="default"/>
        <w:w w:val="100"/>
        <w:sz w:val="22"/>
        <w:szCs w:val="22"/>
      </w:rPr>
    </w:lvl>
    <w:lvl w:ilvl="1" w:tplc="FD8C8F5E">
      <w:numFmt w:val="bullet"/>
      <w:lvlText w:val="•"/>
      <w:lvlJc w:val="left"/>
      <w:pPr>
        <w:ind w:left="1616" w:hanging="440"/>
      </w:pPr>
      <w:rPr>
        <w:rFonts w:hint="default"/>
      </w:rPr>
    </w:lvl>
    <w:lvl w:ilvl="2" w:tplc="B264471C">
      <w:numFmt w:val="bullet"/>
      <w:lvlText w:val="•"/>
      <w:lvlJc w:val="left"/>
      <w:pPr>
        <w:ind w:left="2532" w:hanging="440"/>
      </w:pPr>
      <w:rPr>
        <w:rFonts w:hint="default"/>
      </w:rPr>
    </w:lvl>
    <w:lvl w:ilvl="3" w:tplc="7F88E52E">
      <w:numFmt w:val="bullet"/>
      <w:lvlText w:val="•"/>
      <w:lvlJc w:val="left"/>
      <w:pPr>
        <w:ind w:left="3448" w:hanging="440"/>
      </w:pPr>
      <w:rPr>
        <w:rFonts w:hint="default"/>
      </w:rPr>
    </w:lvl>
    <w:lvl w:ilvl="4" w:tplc="BC0247D8">
      <w:numFmt w:val="bullet"/>
      <w:lvlText w:val="•"/>
      <w:lvlJc w:val="left"/>
      <w:pPr>
        <w:ind w:left="4364" w:hanging="440"/>
      </w:pPr>
      <w:rPr>
        <w:rFonts w:hint="default"/>
      </w:rPr>
    </w:lvl>
    <w:lvl w:ilvl="5" w:tplc="A27853D8">
      <w:numFmt w:val="bullet"/>
      <w:lvlText w:val="•"/>
      <w:lvlJc w:val="left"/>
      <w:pPr>
        <w:ind w:left="5280" w:hanging="440"/>
      </w:pPr>
      <w:rPr>
        <w:rFonts w:hint="default"/>
      </w:rPr>
    </w:lvl>
    <w:lvl w:ilvl="6" w:tplc="DB8C38EC">
      <w:numFmt w:val="bullet"/>
      <w:lvlText w:val="•"/>
      <w:lvlJc w:val="left"/>
      <w:pPr>
        <w:ind w:left="6196" w:hanging="440"/>
      </w:pPr>
      <w:rPr>
        <w:rFonts w:hint="default"/>
      </w:rPr>
    </w:lvl>
    <w:lvl w:ilvl="7" w:tplc="00645DCA">
      <w:numFmt w:val="bullet"/>
      <w:lvlText w:val="•"/>
      <w:lvlJc w:val="left"/>
      <w:pPr>
        <w:ind w:left="7112" w:hanging="440"/>
      </w:pPr>
      <w:rPr>
        <w:rFonts w:hint="default"/>
      </w:rPr>
    </w:lvl>
    <w:lvl w:ilvl="8" w:tplc="948E7484">
      <w:numFmt w:val="bullet"/>
      <w:lvlText w:val="•"/>
      <w:lvlJc w:val="left"/>
      <w:pPr>
        <w:ind w:left="8028" w:hanging="440"/>
      </w:pPr>
      <w:rPr>
        <w:rFonts w:hint="default"/>
      </w:rPr>
    </w:lvl>
  </w:abstractNum>
  <w:abstractNum w:abstractNumId="13">
    <w:nsid w:val="6FE97C71"/>
    <w:multiLevelType w:val="hybridMultilevel"/>
    <w:tmpl w:val="95D47E3E"/>
    <w:lvl w:ilvl="0" w:tplc="B5C86B5A">
      <w:start w:val="1"/>
      <w:numFmt w:val="decimal"/>
      <w:lvlText w:val="%1."/>
      <w:lvlJc w:val="left"/>
      <w:pPr>
        <w:ind w:left="620" w:hanging="360"/>
      </w:pPr>
      <w:rPr>
        <w:rFonts w:ascii="Times New Roman" w:eastAsia="Times New Roman" w:hAnsi="Times New Roman" w:cs="Times New Roman" w:hint="default"/>
        <w:b/>
        <w:bCs/>
        <w:w w:val="99"/>
        <w:sz w:val="26"/>
        <w:szCs w:val="26"/>
      </w:rPr>
    </w:lvl>
    <w:lvl w:ilvl="1" w:tplc="DE365EF6">
      <w:numFmt w:val="bullet"/>
      <w:lvlText w:val=""/>
      <w:lvlJc w:val="left"/>
      <w:pPr>
        <w:ind w:left="980" w:hanging="360"/>
      </w:pPr>
      <w:rPr>
        <w:rFonts w:ascii="Symbol" w:eastAsia="Symbol" w:hAnsi="Symbol" w:cs="Symbol" w:hint="default"/>
        <w:w w:val="99"/>
        <w:sz w:val="26"/>
        <w:szCs w:val="26"/>
      </w:rPr>
    </w:lvl>
    <w:lvl w:ilvl="2" w:tplc="68A88FEC">
      <w:numFmt w:val="bullet"/>
      <w:lvlText w:val="•"/>
      <w:lvlJc w:val="left"/>
      <w:pPr>
        <w:ind w:left="1966" w:hanging="360"/>
      </w:pPr>
      <w:rPr>
        <w:rFonts w:hint="default"/>
      </w:rPr>
    </w:lvl>
    <w:lvl w:ilvl="3" w:tplc="ED269068">
      <w:numFmt w:val="bullet"/>
      <w:lvlText w:val="•"/>
      <w:lvlJc w:val="left"/>
      <w:pPr>
        <w:ind w:left="2953" w:hanging="360"/>
      </w:pPr>
      <w:rPr>
        <w:rFonts w:hint="default"/>
      </w:rPr>
    </w:lvl>
    <w:lvl w:ilvl="4" w:tplc="8EF4C1CA">
      <w:numFmt w:val="bullet"/>
      <w:lvlText w:val="•"/>
      <w:lvlJc w:val="left"/>
      <w:pPr>
        <w:ind w:left="3940" w:hanging="360"/>
      </w:pPr>
      <w:rPr>
        <w:rFonts w:hint="default"/>
      </w:rPr>
    </w:lvl>
    <w:lvl w:ilvl="5" w:tplc="176C023A">
      <w:numFmt w:val="bullet"/>
      <w:lvlText w:val="•"/>
      <w:lvlJc w:val="left"/>
      <w:pPr>
        <w:ind w:left="4926" w:hanging="360"/>
      </w:pPr>
      <w:rPr>
        <w:rFonts w:hint="default"/>
      </w:rPr>
    </w:lvl>
    <w:lvl w:ilvl="6" w:tplc="C0844366">
      <w:numFmt w:val="bullet"/>
      <w:lvlText w:val="•"/>
      <w:lvlJc w:val="left"/>
      <w:pPr>
        <w:ind w:left="5913" w:hanging="360"/>
      </w:pPr>
      <w:rPr>
        <w:rFonts w:hint="default"/>
      </w:rPr>
    </w:lvl>
    <w:lvl w:ilvl="7" w:tplc="1CBCAD9C">
      <w:numFmt w:val="bullet"/>
      <w:lvlText w:val="•"/>
      <w:lvlJc w:val="left"/>
      <w:pPr>
        <w:ind w:left="6900" w:hanging="360"/>
      </w:pPr>
      <w:rPr>
        <w:rFonts w:hint="default"/>
      </w:rPr>
    </w:lvl>
    <w:lvl w:ilvl="8" w:tplc="B45A877A">
      <w:numFmt w:val="bullet"/>
      <w:lvlText w:val="•"/>
      <w:lvlJc w:val="left"/>
      <w:pPr>
        <w:ind w:left="7886" w:hanging="360"/>
      </w:pPr>
      <w:rPr>
        <w:rFonts w:hint="default"/>
      </w:rPr>
    </w:lvl>
  </w:abstractNum>
  <w:abstractNum w:abstractNumId="14">
    <w:nsid w:val="7C952887"/>
    <w:multiLevelType w:val="hybridMultilevel"/>
    <w:tmpl w:val="03AC210C"/>
    <w:lvl w:ilvl="0" w:tplc="4AC247DE">
      <w:numFmt w:val="bullet"/>
      <w:lvlText w:val=""/>
      <w:lvlJc w:val="left"/>
      <w:pPr>
        <w:ind w:left="1695" w:hanging="360"/>
      </w:pPr>
      <w:rPr>
        <w:rFonts w:ascii="Symbol" w:eastAsia="Symbol" w:hAnsi="Symbol" w:cs="Symbol" w:hint="default"/>
        <w:w w:val="99"/>
        <w:sz w:val="26"/>
        <w:szCs w:val="26"/>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2"/>
  </w:num>
  <w:num w:numId="6">
    <w:abstractNumId w:val="11"/>
  </w:num>
  <w:num w:numId="7">
    <w:abstractNumId w:val="9"/>
  </w:num>
  <w:num w:numId="8">
    <w:abstractNumId w:val="0"/>
  </w:num>
  <w:num w:numId="9">
    <w:abstractNumId w:val="13"/>
  </w:num>
  <w:num w:numId="10">
    <w:abstractNumId w:val="10"/>
  </w:num>
  <w:num w:numId="11">
    <w:abstractNumId w:val="3"/>
  </w:num>
  <w:num w:numId="12">
    <w:abstractNumId w:val="4"/>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64"/>
    <w:rsid w:val="000120E1"/>
    <w:rsid w:val="00230B44"/>
    <w:rsid w:val="00295A4C"/>
    <w:rsid w:val="00415F98"/>
    <w:rsid w:val="00417EC5"/>
    <w:rsid w:val="00427338"/>
    <w:rsid w:val="00432DA0"/>
    <w:rsid w:val="00497464"/>
    <w:rsid w:val="005532FA"/>
    <w:rsid w:val="00633CED"/>
    <w:rsid w:val="0066158C"/>
    <w:rsid w:val="006675EB"/>
    <w:rsid w:val="00677940"/>
    <w:rsid w:val="006D49E7"/>
    <w:rsid w:val="007706E6"/>
    <w:rsid w:val="00797369"/>
    <w:rsid w:val="008B43C7"/>
    <w:rsid w:val="00A32397"/>
    <w:rsid w:val="00B04521"/>
    <w:rsid w:val="00BC0C9F"/>
    <w:rsid w:val="00C36805"/>
    <w:rsid w:val="00CD1678"/>
    <w:rsid w:val="00E806C8"/>
    <w:rsid w:val="00E900BE"/>
    <w:rsid w:val="00EE797B"/>
    <w:rsid w:val="00F27656"/>
    <w:rsid w:val="00F6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96F0B-858C-4C1A-887E-AB2B62EE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7"/>
      <w:outlineLvl w:val="0"/>
    </w:pPr>
    <w:rPr>
      <w:b/>
      <w:bCs/>
      <w:sz w:val="32"/>
      <w:szCs w:val="32"/>
    </w:rPr>
  </w:style>
  <w:style w:type="paragraph" w:styleId="Heading2">
    <w:name w:val="heading 2"/>
    <w:basedOn w:val="Normal"/>
    <w:uiPriority w:val="1"/>
    <w:qFormat/>
    <w:pPr>
      <w:ind w:left="620" w:hanging="3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4"/>
      <w:jc w:val="center"/>
    </w:pPr>
    <w:rPr>
      <w:b/>
      <w:bCs/>
    </w:rPr>
  </w:style>
  <w:style w:type="paragraph" w:styleId="TOC2">
    <w:name w:val="toc 2"/>
    <w:basedOn w:val="Normal"/>
    <w:uiPriority w:val="39"/>
    <w:qFormat/>
    <w:pPr>
      <w:spacing w:before="139"/>
      <w:ind w:left="699" w:hanging="439"/>
    </w:pPr>
  </w:style>
  <w:style w:type="paragraph" w:styleId="TOC3">
    <w:name w:val="toc 3"/>
    <w:basedOn w:val="Normal"/>
    <w:uiPriority w:val="1"/>
    <w:qFormat/>
    <w:pPr>
      <w:spacing w:before="139"/>
      <w:ind w:left="920" w:hanging="439"/>
    </w:pPr>
  </w:style>
  <w:style w:type="paragraph" w:styleId="TOC4">
    <w:name w:val="toc 4"/>
    <w:basedOn w:val="Normal"/>
    <w:uiPriority w:val="1"/>
    <w:qFormat/>
    <w:pPr>
      <w:spacing w:before="139"/>
      <w:ind w:left="699"/>
    </w:p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620" w:hanging="360"/>
    </w:pPr>
  </w:style>
  <w:style w:type="paragraph" w:customStyle="1" w:styleId="TableParagraph">
    <w:name w:val="Table Paragraph"/>
    <w:basedOn w:val="Normal"/>
    <w:uiPriority w:val="1"/>
    <w:qFormat/>
    <w:pPr>
      <w:spacing w:line="291" w:lineRule="exact"/>
      <w:ind w:left="103"/>
    </w:pPr>
  </w:style>
  <w:style w:type="paragraph" w:styleId="Header">
    <w:name w:val="header"/>
    <w:basedOn w:val="Normal"/>
    <w:link w:val="HeaderChar"/>
    <w:uiPriority w:val="99"/>
    <w:unhideWhenUsed/>
    <w:rsid w:val="008B43C7"/>
    <w:pPr>
      <w:tabs>
        <w:tab w:val="center" w:pos="4680"/>
        <w:tab w:val="right" w:pos="9360"/>
      </w:tabs>
    </w:pPr>
  </w:style>
  <w:style w:type="character" w:customStyle="1" w:styleId="HeaderChar">
    <w:name w:val="Header Char"/>
    <w:basedOn w:val="DefaultParagraphFont"/>
    <w:link w:val="Header"/>
    <w:uiPriority w:val="99"/>
    <w:rsid w:val="008B43C7"/>
    <w:rPr>
      <w:rFonts w:ascii="Times New Roman" w:eastAsia="Times New Roman" w:hAnsi="Times New Roman" w:cs="Times New Roman"/>
    </w:rPr>
  </w:style>
  <w:style w:type="paragraph" w:styleId="Footer">
    <w:name w:val="footer"/>
    <w:basedOn w:val="Normal"/>
    <w:link w:val="FooterChar"/>
    <w:uiPriority w:val="99"/>
    <w:unhideWhenUsed/>
    <w:rsid w:val="008B43C7"/>
    <w:pPr>
      <w:tabs>
        <w:tab w:val="center" w:pos="4680"/>
        <w:tab w:val="right" w:pos="9360"/>
      </w:tabs>
    </w:pPr>
  </w:style>
  <w:style w:type="character" w:customStyle="1" w:styleId="FooterChar">
    <w:name w:val="Footer Char"/>
    <w:basedOn w:val="DefaultParagraphFont"/>
    <w:link w:val="Footer"/>
    <w:uiPriority w:val="99"/>
    <w:rsid w:val="008B43C7"/>
    <w:rPr>
      <w:rFonts w:ascii="Times New Roman" w:eastAsia="Times New Roman" w:hAnsi="Times New Roman" w:cs="Times New Roman"/>
    </w:rPr>
  </w:style>
  <w:style w:type="character" w:styleId="Hyperlink">
    <w:name w:val="Hyperlink"/>
    <w:basedOn w:val="DefaultParagraphFont"/>
    <w:uiPriority w:val="99"/>
    <w:unhideWhenUsed/>
    <w:rsid w:val="00427338"/>
    <w:rPr>
      <w:color w:val="0000FF" w:themeColor="hyperlink"/>
      <w:u w:val="single"/>
    </w:rPr>
  </w:style>
  <w:style w:type="paragraph" w:styleId="TOCHeading">
    <w:name w:val="TOC Heading"/>
    <w:basedOn w:val="Heading1"/>
    <w:next w:val="Normal"/>
    <w:uiPriority w:val="39"/>
    <w:unhideWhenUsed/>
    <w:qFormat/>
    <w:rsid w:val="00EE797B"/>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etbootstrap.com/css/" TargetMode="External"/><Relationship Id="rId3" Type="http://schemas.openxmlformats.org/officeDocument/2006/relationships/styles" Target="styles.xml"/><Relationship Id="rId21" Type="http://schemas.openxmlformats.org/officeDocument/2006/relationships/hyperlink" Target="https://www.youtube.com/watch?v=KDrEcbTgu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2school.vn/hoc-css-truc-tuy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layoutit.com/bui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gde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FFF3-B4D8-47CC-B052-910882D6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Quản lý thư viện ĐHQG HCM</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thư viện ĐHQG HCM</dc:title>
  <dc:creator>KHAIPHONG</dc:creator>
  <cp:lastModifiedBy>admin</cp:lastModifiedBy>
  <cp:revision>2</cp:revision>
  <dcterms:created xsi:type="dcterms:W3CDTF">2017-05-14T09:41:00Z</dcterms:created>
  <dcterms:modified xsi:type="dcterms:W3CDTF">2017-05-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Creator">
    <vt:lpwstr>Microsoft® Word 2010</vt:lpwstr>
  </property>
  <property fmtid="{D5CDD505-2E9C-101B-9397-08002B2CF9AE}" pid="4" name="LastSaved">
    <vt:filetime>2017-05-06T00:00:00Z</vt:filetime>
  </property>
</Properties>
</file>